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7A" w:rsidRPr="009B66BC" w:rsidRDefault="00EB547A" w:rsidP="005C6095">
      <w:pPr>
        <w:ind w:firstLine="200"/>
        <w:rPr>
          <w:rStyle w:val="a5"/>
          <w:rFonts w:cs="Arial"/>
          <w:color w:val="auto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B547A" w:rsidRPr="009B66BC">
        <w:trPr>
          <w:trHeight w:val="2189"/>
        </w:trPr>
        <w:tc>
          <w:tcPr>
            <w:tcW w:w="900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31954" w:rsidRPr="009B66BC" w:rsidRDefault="00C31954" w:rsidP="00C31954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9B66BC">
              <w:rPr>
                <w:rFonts w:cs="Arial"/>
                <w:b/>
                <w:bCs/>
                <w:sz w:val="56"/>
                <w:szCs w:val="56"/>
              </w:rPr>
              <w:t>중앙처리장치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>(CPS)</w:t>
            </w:r>
          </w:p>
          <w:p w:rsidR="00564252" w:rsidRPr="009B66BC" w:rsidRDefault="002F1CAC" w:rsidP="002F1CAC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9B66BC">
              <w:rPr>
                <w:rFonts w:cs="Arial"/>
                <w:b/>
                <w:bCs/>
                <w:sz w:val="56"/>
                <w:szCs w:val="56"/>
              </w:rPr>
              <w:t>설계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>기술</w:t>
            </w:r>
            <w:r w:rsidR="00740587" w:rsidRPr="009B66BC">
              <w:rPr>
                <w:rFonts w:cs="Arial"/>
                <w:b/>
                <w:bCs/>
                <w:sz w:val="56"/>
                <w:szCs w:val="56"/>
              </w:rPr>
              <w:t>서</w:t>
            </w:r>
          </w:p>
        </w:tc>
      </w:tr>
    </w:tbl>
    <w:p w:rsidR="00DA4044" w:rsidRPr="009B66BC" w:rsidRDefault="00DA4044" w:rsidP="005C6095">
      <w:pPr>
        <w:ind w:firstLine="196"/>
        <w:rPr>
          <w:rFonts w:cs="Arial"/>
          <w:b/>
          <w:bCs/>
          <w:szCs w:val="20"/>
        </w:rPr>
      </w:pPr>
    </w:p>
    <w:p w:rsidR="00586FA7" w:rsidRPr="009B66BC" w:rsidRDefault="00586FA7" w:rsidP="00A91C0E">
      <w:pPr>
        <w:pStyle w:val="aff4"/>
        <w:wordWrap/>
        <w:spacing w:line="240" w:lineRule="auto"/>
        <w:ind w:firstLine="275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B66BC">
        <w:rPr>
          <w:rFonts w:ascii="Arial" w:hAnsi="Arial" w:cs="Arial"/>
          <w:b/>
          <w:bCs/>
          <w:color w:val="auto"/>
          <w:sz w:val="28"/>
          <w:szCs w:val="28"/>
        </w:rPr>
        <w:t>문서승인</w:t>
      </w:r>
    </w:p>
    <w:p w:rsidR="00586FA7" w:rsidRPr="009B66BC" w:rsidRDefault="00586FA7" w:rsidP="00A91C0E">
      <w:pPr>
        <w:pStyle w:val="aff4"/>
        <w:wordWrap/>
        <w:spacing w:line="240" w:lineRule="auto"/>
        <w:jc w:val="center"/>
        <w:rPr>
          <w:rFonts w:ascii="Arial" w:hAnsi="Arial" w:cs="Arial"/>
          <w:b/>
          <w:bCs/>
          <w:color w:val="auto"/>
          <w:spacing w:val="-2"/>
          <w:sz w:val="40"/>
          <w:szCs w:val="40"/>
        </w:rPr>
      </w:pPr>
      <w:r w:rsidRPr="009B66BC">
        <w:rPr>
          <w:rFonts w:ascii="Arial" w:hAnsi="Arial" w:cs="Arial"/>
          <w:b/>
          <w:bCs/>
          <w:color w:val="auto"/>
          <w:sz w:val="28"/>
          <w:szCs w:val="28"/>
        </w:rPr>
        <w:t>(Document Approval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2450"/>
        <w:gridCol w:w="1168"/>
        <w:gridCol w:w="2271"/>
        <w:gridCol w:w="2025"/>
      </w:tblGrid>
      <w:tr w:rsidR="00586FA7" w:rsidRPr="009B66BC" w:rsidTr="00A36317">
        <w:trPr>
          <w:trHeight w:val="509"/>
        </w:trPr>
        <w:tc>
          <w:tcPr>
            <w:tcW w:w="643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구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분</w:t>
            </w:r>
          </w:p>
        </w:tc>
        <w:tc>
          <w:tcPr>
            <w:tcW w:w="1349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소속기관명</w:t>
            </w:r>
          </w:p>
        </w:tc>
        <w:tc>
          <w:tcPr>
            <w:tcW w:w="643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성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명</w:t>
            </w:r>
          </w:p>
        </w:tc>
        <w:tc>
          <w:tcPr>
            <w:tcW w:w="1250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일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자</w:t>
            </w:r>
          </w:p>
        </w:tc>
        <w:tc>
          <w:tcPr>
            <w:tcW w:w="1115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서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명</w:t>
            </w:r>
          </w:p>
        </w:tc>
      </w:tr>
      <w:tr w:rsidR="00AC61E0" w:rsidRPr="009B66BC" w:rsidTr="00A36317">
        <w:trPr>
          <w:trHeight w:val="506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AC61E0" w:rsidRPr="009B66BC" w:rsidRDefault="00AC61E0" w:rsidP="00455C53">
            <w:pPr>
              <w:ind w:firstLineChars="0" w:firstLine="0"/>
              <w:jc w:val="center"/>
              <w:rPr>
                <w:rFonts w:cs="Arial"/>
                <w:b/>
              </w:rPr>
            </w:pPr>
            <w:r w:rsidRPr="009B66BC">
              <w:rPr>
                <w:rFonts w:cs="Arial"/>
                <w:b/>
              </w:rPr>
              <w:t>㈜우리별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㈜우리별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B60899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2014 / 02 / 05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AC61E0" w:rsidRPr="009B66BC" w:rsidTr="00A36317">
        <w:trPr>
          <w:trHeight w:val="500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C61E0" w:rsidRPr="009B66BC" w:rsidRDefault="00AC61E0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우리별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B60899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2014 / 02 / 05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8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455C53">
            <w:pPr>
              <w:pStyle w:val="aff4"/>
              <w:wordWrap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검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토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우리별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2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한국한공우주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태식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10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박우출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18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아이엔텍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강석엽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15606">
        <w:trPr>
          <w:trHeight w:val="498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3071EA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에이앤디</w:t>
            </w:r>
            <w:r w:rsidR="00586FA7" w:rsidRPr="009B66BC">
              <w:rPr>
                <w:rFonts w:ascii="Arial" w:hAnsi="Arial" w:cs="Arial"/>
                <w:color w:val="auto"/>
              </w:rPr>
              <w:t>엔지니어링</w:t>
            </w:r>
            <w:r w:rsidRPr="009B66BC">
              <w:rPr>
                <w:rFonts w:ascii="Arial" w:hAnsi="Arial" w:cs="Arial"/>
                <w:color w:val="auto"/>
              </w:rPr>
              <w:t>㈜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윤석환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15606">
        <w:trPr>
          <w:trHeight w:val="506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모피언스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이광원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2"/>
        </w:trPr>
        <w:tc>
          <w:tcPr>
            <w:tcW w:w="643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455C53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승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우리별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586FA7" w:rsidRPr="009B66BC" w:rsidRDefault="00586FA7" w:rsidP="003E59A0">
      <w:pPr>
        <w:ind w:firstLine="20"/>
        <w:rPr>
          <w:rFonts w:cs="Arial"/>
          <w:sz w:val="2"/>
        </w:rPr>
      </w:pPr>
    </w:p>
    <w:tbl>
      <w:tblPr>
        <w:tblW w:w="89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42"/>
      </w:tblGrid>
      <w:tr w:rsidR="00A91C0E" w:rsidRPr="009B66BC" w:rsidTr="00005C25">
        <w:trPr>
          <w:trHeight w:val="977"/>
          <w:jc w:val="center"/>
        </w:trPr>
        <w:tc>
          <w:tcPr>
            <w:tcW w:w="8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91C0E" w:rsidRPr="009B66BC" w:rsidRDefault="00A91C0E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주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의</w:t>
            </w:r>
          </w:p>
          <w:p w:rsidR="00A91C0E" w:rsidRPr="009B66BC" w:rsidRDefault="00A91C0E" w:rsidP="00A91C0E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본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문서는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국토교통부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항공</w:t>
            </w:r>
            <w:r w:rsidR="00D4012F" w:rsidRPr="009B66BC">
              <w:rPr>
                <w:rFonts w:ascii="Arial" w:hAnsi="Arial" w:cs="Arial"/>
                <w:color w:val="auto"/>
              </w:rPr>
              <w:t>안전기술개발</w:t>
            </w:r>
            <w:r w:rsidRPr="009B66BC">
              <w:rPr>
                <w:rFonts w:ascii="Arial" w:hAnsi="Arial" w:cs="Arial"/>
                <w:color w:val="auto"/>
              </w:rPr>
              <w:t>사업의</w:t>
            </w:r>
            <w:r w:rsidRPr="009B66BC">
              <w:rPr>
                <w:rFonts w:ascii="Arial" w:hAnsi="Arial" w:cs="Arial"/>
                <w:color w:val="auto"/>
              </w:rPr>
              <w:t xml:space="preserve"> “</w:t>
            </w:r>
            <w:r w:rsidRPr="009B66BC">
              <w:rPr>
                <w:rFonts w:ascii="Arial" w:hAnsi="Arial" w:cs="Arial"/>
                <w:color w:val="auto"/>
              </w:rPr>
              <w:t>항공용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다변측정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감시시스템</w:t>
            </w:r>
            <w:r w:rsidRPr="009B66BC">
              <w:rPr>
                <w:rFonts w:ascii="Arial" w:hAnsi="Arial" w:cs="Arial"/>
                <w:color w:val="auto"/>
              </w:rPr>
              <w:t xml:space="preserve">(MLAT) </w:t>
            </w:r>
            <w:r w:rsidRPr="009B66BC">
              <w:rPr>
                <w:rFonts w:ascii="Arial" w:hAnsi="Arial" w:cs="Arial"/>
                <w:color w:val="auto"/>
              </w:rPr>
              <w:t>개발</w:t>
            </w:r>
            <w:r w:rsidRPr="009B66BC">
              <w:rPr>
                <w:rFonts w:ascii="Arial" w:hAnsi="Arial" w:cs="Arial"/>
                <w:color w:val="auto"/>
              </w:rPr>
              <w:t xml:space="preserve">” </w:t>
            </w:r>
            <w:r w:rsidRPr="009B66BC">
              <w:rPr>
                <w:rFonts w:ascii="Arial" w:hAnsi="Arial" w:cs="Arial"/>
                <w:color w:val="auto"/>
              </w:rPr>
              <w:t>과제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연구개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결과물입니다</w:t>
            </w:r>
            <w:r w:rsidRPr="009B66BC">
              <w:rPr>
                <w:rFonts w:ascii="Arial" w:hAnsi="Arial" w:cs="Arial"/>
                <w:color w:val="auto"/>
              </w:rPr>
              <w:t xml:space="preserve">.  </w:t>
            </w:r>
            <w:r w:rsidRPr="009B66BC">
              <w:rPr>
                <w:rFonts w:ascii="Arial" w:hAnsi="Arial" w:cs="Arial"/>
                <w:color w:val="auto"/>
              </w:rPr>
              <w:t>무단복제와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무단전재를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금합니다</w:t>
            </w:r>
            <w:r w:rsidRPr="009B66BC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586FA7" w:rsidRPr="009B66BC" w:rsidRDefault="00586FA7" w:rsidP="00586FA7">
      <w:pPr>
        <w:pStyle w:val="120"/>
        <w:ind w:firstLine="396"/>
        <w:rPr>
          <w:rFonts w:ascii="Arial" w:eastAsia="굴림" w:hAnsi="Arial" w:cs="Arial"/>
          <w:b/>
          <w:bCs/>
          <w:color w:val="auto"/>
          <w:spacing w:val="-2"/>
          <w:sz w:val="40"/>
          <w:szCs w:val="40"/>
        </w:rPr>
      </w:pPr>
    </w:p>
    <w:p w:rsidR="00DE3340" w:rsidRPr="009B66BC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ind w:firstLine="320"/>
        <w:jc w:val="center"/>
        <w:rPr>
          <w:rFonts w:ascii="Arial" w:hAnsi="Arial" w:cs="Arial"/>
          <w:color w:val="auto"/>
          <w:sz w:val="32"/>
          <w:szCs w:val="32"/>
          <w:u w:val="single" w:color="000000"/>
        </w:rPr>
      </w:pP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개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정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기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록</w:t>
      </w:r>
    </w:p>
    <w:p w:rsidR="00DE3340" w:rsidRPr="009B66BC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jc w:val="center"/>
        <w:rPr>
          <w:rFonts w:ascii="Arial" w:hAnsi="Arial" w:cs="Arial"/>
          <w:color w:val="auto"/>
          <w:sz w:val="28"/>
          <w:szCs w:val="28"/>
        </w:rPr>
      </w:pPr>
    </w:p>
    <w:tbl>
      <w:tblPr>
        <w:tblW w:w="89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5441"/>
        <w:gridCol w:w="1414"/>
        <w:gridCol w:w="1078"/>
      </w:tblGrid>
      <w:tr w:rsidR="00DE3340" w:rsidRPr="009B66BC" w:rsidTr="00FC0854">
        <w:trPr>
          <w:trHeight w:val="596"/>
          <w:jc w:val="center"/>
        </w:trPr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정번호</w:t>
            </w:r>
          </w:p>
        </w:tc>
        <w:tc>
          <w:tcPr>
            <w:tcW w:w="5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정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내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용</w:t>
            </w:r>
          </w:p>
        </w:tc>
        <w:tc>
          <w:tcPr>
            <w:tcW w:w="14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정일자</w:t>
            </w:r>
          </w:p>
        </w:tc>
        <w:tc>
          <w:tcPr>
            <w:tcW w:w="107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작성자</w:t>
            </w: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B84CC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V</w:t>
            </w:r>
            <w:r w:rsidR="00DE3340" w:rsidRPr="009B66BC">
              <w:rPr>
                <w:rFonts w:ascii="Arial" w:hAnsi="Arial" w:cs="Arial"/>
                <w:color w:val="auto"/>
                <w:spacing w:val="-2"/>
                <w:szCs w:val="24"/>
              </w:rPr>
              <w:t>1.0</w:t>
            </w: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A15606">
            <w:pPr>
              <w:pStyle w:val="aff4"/>
              <w:spacing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9B66BC">
              <w:rPr>
                <w:rFonts w:ascii="Arial" w:hAnsi="Arial" w:cs="Arial"/>
                <w:color w:val="auto"/>
                <w:szCs w:val="24"/>
              </w:rPr>
              <w:t>최초등록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201</w:t>
            </w:r>
            <w:r w:rsidR="00B84CC0" w:rsidRPr="009B66BC">
              <w:rPr>
                <w:rFonts w:ascii="Arial" w:hAnsi="Arial" w:cs="Arial"/>
                <w:color w:val="auto"/>
                <w:spacing w:val="-2"/>
                <w:szCs w:val="24"/>
              </w:rPr>
              <w:t>4.02.</w:t>
            </w:r>
            <w:r w:rsidR="003D30DE" w:rsidRPr="009B66BC">
              <w:rPr>
                <w:rFonts w:ascii="Arial" w:hAnsi="Arial" w:cs="Arial"/>
                <w:color w:val="auto"/>
                <w:spacing w:val="-2"/>
                <w:szCs w:val="24"/>
              </w:rPr>
              <w:t>1</w:t>
            </w:r>
            <w:r w:rsidR="00C457B9">
              <w:rPr>
                <w:rFonts w:ascii="Arial" w:hAnsi="Arial" w:cs="Arial" w:hint="eastAsia"/>
                <w:color w:val="auto"/>
                <w:spacing w:val="-2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3D30DE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김선숙</w:t>
            </w: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</w:tbl>
    <w:p w:rsidR="00DE3340" w:rsidRPr="009B66BC" w:rsidRDefault="00DE3340" w:rsidP="00DE3340">
      <w:pPr>
        <w:ind w:firstLine="20"/>
        <w:rPr>
          <w:rFonts w:cs="Arial"/>
          <w:sz w:val="2"/>
        </w:rPr>
      </w:pPr>
    </w:p>
    <w:p w:rsidR="00DE3340" w:rsidRPr="009B66BC" w:rsidRDefault="00DE3340" w:rsidP="00DE3340">
      <w:pPr>
        <w:pStyle w:val="a7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ind w:firstLine="275"/>
        <w:jc w:val="center"/>
        <w:rPr>
          <w:rFonts w:ascii="Arial" w:eastAsia="굴림" w:hAnsi="Arial" w:cs="Arial"/>
          <w:b/>
          <w:bCs/>
          <w:sz w:val="28"/>
          <w:szCs w:val="28"/>
        </w:rPr>
      </w:pPr>
    </w:p>
    <w:p w:rsidR="00FA5C24" w:rsidRPr="009B66BC" w:rsidRDefault="00DE3340" w:rsidP="00130726">
      <w:pPr>
        <w:ind w:firstLine="200"/>
        <w:rPr>
          <w:rFonts w:cs="Arial"/>
        </w:rPr>
        <w:sectPr w:rsidR="00FA5C24" w:rsidRPr="009B66BC" w:rsidSect="00DD3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1134" w:footer="1134" w:gutter="0"/>
          <w:cols w:space="425"/>
          <w:docGrid w:type="linesAndChars" w:linePitch="360"/>
        </w:sectPr>
      </w:pPr>
      <w:r w:rsidRPr="009B66BC">
        <w:rPr>
          <w:rFonts w:cs="Arial"/>
        </w:rPr>
        <w:br w:type="page"/>
      </w:r>
    </w:p>
    <w:p w:rsidR="004D3112" w:rsidRPr="009B66BC" w:rsidRDefault="00A2034D" w:rsidP="009B4169">
      <w:pPr>
        <w:ind w:firstLine="275"/>
        <w:rPr>
          <w:rFonts w:cs="Arial"/>
          <w:b/>
          <w:sz w:val="28"/>
          <w:szCs w:val="28"/>
        </w:rPr>
      </w:pPr>
      <w:r w:rsidRPr="009B66BC">
        <w:rPr>
          <w:rFonts w:cs="Arial"/>
          <w:b/>
          <w:sz w:val="28"/>
          <w:szCs w:val="28"/>
        </w:rPr>
        <w:lastRenderedPageBreak/>
        <w:t>목차</w:t>
      </w:r>
    </w:p>
    <w:p w:rsidR="0078628C" w:rsidRPr="009B66BC" w:rsidRDefault="0078628C" w:rsidP="005C6095">
      <w:pPr>
        <w:ind w:firstLine="275"/>
        <w:rPr>
          <w:rFonts w:cs="Arial"/>
          <w:b/>
          <w:sz w:val="28"/>
          <w:szCs w:val="28"/>
        </w:rPr>
      </w:pPr>
    </w:p>
    <w:p w:rsidR="008A7628" w:rsidRDefault="005A595C" w:rsidP="008A7628">
      <w:pPr>
        <w:pStyle w:val="11"/>
        <w:tabs>
          <w:tab w:val="left" w:pos="850"/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9B66BC">
        <w:rPr>
          <w:rFonts w:cs="Arial"/>
          <w:b w:val="0"/>
          <w:bCs w:val="0"/>
        </w:rPr>
        <w:fldChar w:fldCharType="begin"/>
      </w:r>
      <w:r w:rsidR="009866D4" w:rsidRPr="009B66BC">
        <w:rPr>
          <w:rFonts w:cs="Arial"/>
          <w:b w:val="0"/>
          <w:bCs w:val="0"/>
        </w:rPr>
        <w:instrText xml:space="preserve"> TOC \o "1-3" \h \z \u </w:instrText>
      </w:r>
      <w:r w:rsidRPr="009B66BC">
        <w:rPr>
          <w:rFonts w:cs="Arial"/>
          <w:b w:val="0"/>
          <w:bCs w:val="0"/>
        </w:rPr>
        <w:fldChar w:fldCharType="separate"/>
      </w:r>
      <w:hyperlink w:anchor="_Toc380002612" w:history="1">
        <w:r w:rsidR="008A7628" w:rsidRPr="006C7DFF">
          <w:rPr>
            <w:rStyle w:val="a5"/>
            <w:rFonts w:cs="Arial"/>
            <w:noProof/>
          </w:rPr>
          <w:t>1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문서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범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3" w:history="1">
        <w:r w:rsidR="008A7628" w:rsidRPr="006C7DFF">
          <w:rPr>
            <w:rStyle w:val="a5"/>
            <w:rFonts w:ascii="굴림" w:hAnsi="굴림"/>
            <w:noProof/>
          </w:rPr>
          <w:t>1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문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식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4" w:history="1">
        <w:r w:rsidR="008A7628" w:rsidRPr="006C7DFF">
          <w:rPr>
            <w:rStyle w:val="a5"/>
            <w:rFonts w:ascii="굴림" w:hAnsi="굴림"/>
            <w:noProof/>
          </w:rPr>
          <w:t>1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5" w:history="1">
        <w:r w:rsidR="008A7628" w:rsidRPr="006C7DFF">
          <w:rPr>
            <w:rStyle w:val="a5"/>
            <w:noProof/>
          </w:rPr>
          <w:t xml:space="preserve">1.2.1. </w:t>
        </w:r>
        <w:r w:rsidR="008A7628" w:rsidRPr="006C7DFF">
          <w:rPr>
            <w:rStyle w:val="a5"/>
            <w:noProof/>
          </w:rPr>
          <w:t>시스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6" w:history="1">
        <w:r w:rsidR="008A7628" w:rsidRPr="006C7DFF">
          <w:rPr>
            <w:rStyle w:val="a5"/>
            <w:noProof/>
          </w:rPr>
          <w:t xml:space="preserve">1.2.2. </w:t>
        </w:r>
        <w:r w:rsidR="008A7628" w:rsidRPr="006C7DFF">
          <w:rPr>
            <w:rStyle w:val="a5"/>
            <w:noProof/>
          </w:rPr>
          <w:t>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7" w:history="1">
        <w:r w:rsidR="008A7628" w:rsidRPr="006C7DFF">
          <w:rPr>
            <w:rStyle w:val="a5"/>
            <w:rFonts w:ascii="굴림" w:hAnsi="굴림"/>
            <w:noProof/>
          </w:rPr>
          <w:t>1.3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문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18" w:history="1">
        <w:r w:rsidR="008A7628" w:rsidRPr="006C7DFF">
          <w:rPr>
            <w:rStyle w:val="a5"/>
            <w:rFonts w:ascii="굴림" w:hAnsi="굴림"/>
            <w:noProof/>
          </w:rPr>
          <w:t>1.4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용어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정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및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약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19" w:history="1">
        <w:r w:rsidR="008A7628" w:rsidRPr="006C7DFF">
          <w:rPr>
            <w:rStyle w:val="a5"/>
            <w:rFonts w:cs="Arial"/>
            <w:noProof/>
          </w:rPr>
          <w:t>2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참고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문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1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1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20" w:history="1">
        <w:r w:rsidR="008A7628" w:rsidRPr="006C7DFF">
          <w:rPr>
            <w:rStyle w:val="a5"/>
            <w:rFonts w:cs="Arial"/>
            <w:noProof/>
          </w:rPr>
          <w:t>3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요구사항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분석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및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설계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반영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1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1" w:history="1">
        <w:r w:rsidR="008A7628" w:rsidRPr="006C7DFF">
          <w:rPr>
            <w:rStyle w:val="a5"/>
            <w:rFonts w:ascii="굴림" w:hAnsi="굴림"/>
            <w:noProof/>
          </w:rPr>
          <w:t>3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요구사항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분석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및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설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1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2" w:history="1">
        <w:r w:rsidR="008A7628" w:rsidRPr="006C7DFF">
          <w:rPr>
            <w:rStyle w:val="a5"/>
            <w:rFonts w:ascii="굴림" w:hAnsi="굴림"/>
            <w:noProof/>
          </w:rPr>
          <w:t>3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요구사항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추적성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1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23" w:history="1">
        <w:r w:rsidR="008A7628" w:rsidRPr="006C7DFF">
          <w:rPr>
            <w:rStyle w:val="a5"/>
            <w:rFonts w:cs="Arial"/>
            <w:noProof/>
          </w:rPr>
          <w:t>4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하드웨어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설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4" w:history="1">
        <w:r w:rsidR="008A7628" w:rsidRPr="006C7DFF">
          <w:rPr>
            <w:rStyle w:val="a5"/>
            <w:rFonts w:ascii="굴림" w:hAnsi="굴림"/>
            <w:noProof/>
          </w:rPr>
          <w:t>4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개요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5" w:history="1">
        <w:r w:rsidR="008A7628" w:rsidRPr="006C7DFF">
          <w:rPr>
            <w:rStyle w:val="a5"/>
            <w:rFonts w:ascii="굴림" w:hAnsi="굴림"/>
            <w:noProof/>
          </w:rPr>
          <w:t>4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6" w:history="1">
        <w:r w:rsidR="008A7628" w:rsidRPr="006C7DFF">
          <w:rPr>
            <w:rStyle w:val="a5"/>
            <w:rFonts w:ascii="굴림" w:hAnsi="굴림"/>
            <w:noProof/>
          </w:rPr>
          <w:t>4.3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7" w:history="1">
        <w:r w:rsidR="008A7628" w:rsidRPr="006C7DFF">
          <w:rPr>
            <w:rStyle w:val="a5"/>
            <w:noProof/>
          </w:rPr>
          <w:t xml:space="preserve">4.3.1. </w:t>
        </w:r>
        <w:r w:rsidR="008A7628" w:rsidRPr="006C7DFF">
          <w:rPr>
            <w:rStyle w:val="a5"/>
            <w:noProof/>
          </w:rPr>
          <w:t>환경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8" w:history="1">
        <w:r w:rsidR="008A7628" w:rsidRPr="006C7DFF">
          <w:rPr>
            <w:rStyle w:val="a5"/>
            <w:rFonts w:ascii="굴림" w:hAnsi="굴림"/>
            <w:noProof/>
          </w:rPr>
          <w:t>4.4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29" w:history="1">
        <w:r w:rsidR="008A7628" w:rsidRPr="006C7DFF">
          <w:rPr>
            <w:rStyle w:val="a5"/>
            <w:rFonts w:ascii="굴림" w:hAnsi="굴림"/>
            <w:noProof/>
          </w:rPr>
          <w:t>4.5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블록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2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0" w:history="1">
        <w:r w:rsidR="008A7628" w:rsidRPr="006C7DFF">
          <w:rPr>
            <w:rStyle w:val="a5"/>
            <w:rFonts w:ascii="굴림" w:hAnsi="굴림"/>
            <w:noProof/>
          </w:rPr>
          <w:t>4.6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 xml:space="preserve">NTP(Network Time Protocol) </w:t>
        </w:r>
        <w:r w:rsidR="008A7628" w:rsidRPr="006C7DFF">
          <w:rPr>
            <w:rStyle w:val="a5"/>
            <w:noProof/>
          </w:rPr>
          <w:t>서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1" w:history="1">
        <w:r w:rsidR="008A7628" w:rsidRPr="006C7DFF">
          <w:rPr>
            <w:rStyle w:val="a5"/>
            <w:noProof/>
          </w:rPr>
          <w:t xml:space="preserve">4.6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2" w:history="1">
        <w:r w:rsidR="008A7628" w:rsidRPr="006C7DFF">
          <w:rPr>
            <w:rStyle w:val="a5"/>
            <w:noProof/>
          </w:rPr>
          <w:t xml:space="preserve">4.6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3" w:history="1">
        <w:r w:rsidR="008A7628" w:rsidRPr="006C7DFF">
          <w:rPr>
            <w:rStyle w:val="a5"/>
            <w:noProof/>
          </w:rPr>
          <w:t>4.6.3. NTP</w:t>
        </w:r>
        <w:r w:rsidR="008A7628" w:rsidRPr="006C7DFF">
          <w:rPr>
            <w:rStyle w:val="a5"/>
            <w:noProof/>
          </w:rPr>
          <w:t>서버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4" w:history="1">
        <w:r w:rsidR="008A7628" w:rsidRPr="006C7DFF">
          <w:rPr>
            <w:rStyle w:val="a5"/>
            <w:rFonts w:ascii="굴림" w:hAnsi="굴림"/>
            <w:noProof/>
          </w:rPr>
          <w:t>4.7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타겟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프로세서</w:t>
        </w:r>
        <w:r w:rsidR="008A7628" w:rsidRPr="006C7DFF">
          <w:rPr>
            <w:rStyle w:val="a5"/>
            <w:noProof/>
          </w:rPr>
          <w:t xml:space="preserve"> (TP)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5" w:history="1">
        <w:r w:rsidR="008A7628" w:rsidRPr="006C7DFF">
          <w:rPr>
            <w:rStyle w:val="a5"/>
            <w:noProof/>
          </w:rPr>
          <w:t xml:space="preserve">4.7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6" w:history="1">
        <w:r w:rsidR="008A7628" w:rsidRPr="006C7DFF">
          <w:rPr>
            <w:rStyle w:val="a5"/>
            <w:noProof/>
          </w:rPr>
          <w:t xml:space="preserve">4.7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7" w:history="1">
        <w:r w:rsidR="008A7628" w:rsidRPr="006C7DFF">
          <w:rPr>
            <w:rStyle w:val="a5"/>
            <w:noProof/>
          </w:rPr>
          <w:t xml:space="preserve">4.7.3. </w:t>
        </w:r>
        <w:r w:rsidR="008A7628" w:rsidRPr="006C7DFF">
          <w:rPr>
            <w:rStyle w:val="a5"/>
            <w:noProof/>
          </w:rPr>
          <w:t>타겟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프로세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2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8" w:history="1">
        <w:r w:rsidR="008A7628" w:rsidRPr="006C7DFF">
          <w:rPr>
            <w:rStyle w:val="a5"/>
            <w:rFonts w:ascii="굴림" w:hAnsi="굴림"/>
            <w:noProof/>
          </w:rPr>
          <w:t>4.8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관리서버</w:t>
        </w:r>
        <w:r w:rsidR="008A7628" w:rsidRPr="006C7DFF">
          <w:rPr>
            <w:rStyle w:val="a5"/>
            <w:noProof/>
          </w:rPr>
          <w:t xml:space="preserve"> (MS)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39" w:history="1">
        <w:r w:rsidR="008A7628" w:rsidRPr="006C7DFF">
          <w:rPr>
            <w:rStyle w:val="a5"/>
            <w:noProof/>
          </w:rPr>
          <w:t xml:space="preserve">4.8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3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0" w:history="1">
        <w:r w:rsidR="008A7628" w:rsidRPr="006C7DFF">
          <w:rPr>
            <w:rStyle w:val="a5"/>
            <w:noProof/>
          </w:rPr>
          <w:t xml:space="preserve">4.8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1" w:history="1">
        <w:r w:rsidR="008A7628" w:rsidRPr="006C7DFF">
          <w:rPr>
            <w:rStyle w:val="a5"/>
            <w:noProof/>
          </w:rPr>
          <w:t xml:space="preserve">4.8.3. </w:t>
        </w:r>
        <w:r w:rsidR="008A7628" w:rsidRPr="006C7DFF">
          <w:rPr>
            <w:rStyle w:val="a5"/>
            <w:noProof/>
          </w:rPr>
          <w:t>관리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서버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2" w:history="1">
        <w:r w:rsidR="008A7628" w:rsidRPr="006C7DFF">
          <w:rPr>
            <w:rStyle w:val="a5"/>
            <w:rFonts w:ascii="굴림" w:hAnsi="굴림"/>
            <w:noProof/>
          </w:rPr>
          <w:t>4.9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전원공급장치</w:t>
        </w:r>
        <w:r w:rsidR="008A7628" w:rsidRPr="006C7DFF">
          <w:rPr>
            <w:rStyle w:val="a5"/>
            <w:noProof/>
          </w:rPr>
          <w:t xml:space="preserve"> (UPS: Uninterruptable Power Supply)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3" w:history="1">
        <w:r w:rsidR="008A7628" w:rsidRPr="006C7DFF">
          <w:rPr>
            <w:rStyle w:val="a5"/>
            <w:noProof/>
          </w:rPr>
          <w:t xml:space="preserve">4.9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4" w:history="1">
        <w:r w:rsidR="008A7628" w:rsidRPr="006C7DFF">
          <w:rPr>
            <w:rStyle w:val="a5"/>
            <w:noProof/>
          </w:rPr>
          <w:t xml:space="preserve">4.9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5" w:history="1">
        <w:r w:rsidR="008A7628" w:rsidRPr="006C7DFF">
          <w:rPr>
            <w:rStyle w:val="a5"/>
            <w:noProof/>
          </w:rPr>
          <w:t xml:space="preserve">4.9.3. </w:t>
        </w:r>
        <w:r w:rsidR="008A7628" w:rsidRPr="006C7DFF">
          <w:rPr>
            <w:rStyle w:val="a5"/>
            <w:noProof/>
          </w:rPr>
          <w:t>전원공급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212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6" w:history="1">
        <w:r w:rsidR="008A7628" w:rsidRPr="006C7DFF">
          <w:rPr>
            <w:rStyle w:val="a5"/>
            <w:rFonts w:ascii="굴림" w:hAnsi="굴림"/>
            <w:noProof/>
          </w:rPr>
          <w:t>4.10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스위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7" w:history="1">
        <w:r w:rsidR="008A7628" w:rsidRPr="006C7DFF">
          <w:rPr>
            <w:rStyle w:val="a5"/>
            <w:noProof/>
          </w:rPr>
          <w:t xml:space="preserve">4.10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8" w:history="1">
        <w:r w:rsidR="008A7628" w:rsidRPr="006C7DFF">
          <w:rPr>
            <w:rStyle w:val="a5"/>
            <w:noProof/>
          </w:rPr>
          <w:t xml:space="preserve">4.10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49" w:history="1">
        <w:r w:rsidR="008A7628" w:rsidRPr="006C7DFF">
          <w:rPr>
            <w:rStyle w:val="a5"/>
            <w:noProof/>
          </w:rPr>
          <w:t xml:space="preserve">4.10.3. </w:t>
        </w:r>
        <w:r w:rsidR="008A7628" w:rsidRPr="006C7DFF">
          <w:rPr>
            <w:rStyle w:val="a5"/>
            <w:noProof/>
          </w:rPr>
          <w:t>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4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50" w:history="1">
        <w:r w:rsidR="008A7628" w:rsidRPr="006C7DFF">
          <w:rPr>
            <w:rStyle w:val="a5"/>
            <w:rFonts w:cs="Arial"/>
            <w:noProof/>
          </w:rPr>
          <w:t>5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 xml:space="preserve">KVM </w:t>
        </w:r>
        <w:r w:rsidR="008A7628" w:rsidRPr="006C7DFF">
          <w:rPr>
            <w:rStyle w:val="a5"/>
            <w:rFonts w:cs="Arial"/>
            <w:noProof/>
          </w:rPr>
          <w:t>스위치</w:t>
        </w:r>
        <w:r w:rsidR="008A7628" w:rsidRPr="006C7DFF">
          <w:rPr>
            <w:rStyle w:val="a5"/>
            <w:rFonts w:cs="Arial"/>
            <w:noProof/>
          </w:rPr>
          <w:t xml:space="preserve"> (Keyboard, Video, Mouse)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1" w:history="1">
        <w:r w:rsidR="008A7628" w:rsidRPr="006C7DFF">
          <w:rPr>
            <w:rStyle w:val="a5"/>
            <w:noProof/>
          </w:rPr>
          <w:t xml:space="preserve">5.1.1. </w:t>
        </w:r>
        <w:r w:rsidR="008A7628" w:rsidRPr="006C7DFF">
          <w:rPr>
            <w:rStyle w:val="a5"/>
            <w:noProof/>
          </w:rPr>
          <w:t>기능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2" w:history="1">
        <w:r w:rsidR="008A7628" w:rsidRPr="006C7DFF">
          <w:rPr>
            <w:rStyle w:val="a5"/>
            <w:noProof/>
          </w:rPr>
          <w:t xml:space="preserve">5.1.2.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5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3" w:history="1">
        <w:r w:rsidR="008A7628" w:rsidRPr="006C7DFF">
          <w:rPr>
            <w:rStyle w:val="a5"/>
            <w:noProof/>
          </w:rPr>
          <w:t xml:space="preserve">5.1.3. KVM </w:t>
        </w:r>
        <w:r w:rsidR="008A7628" w:rsidRPr="006C7DFF">
          <w:rPr>
            <w:rStyle w:val="a5"/>
            <w:noProof/>
          </w:rPr>
          <w:t>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54" w:history="1">
        <w:r w:rsidR="008A7628" w:rsidRPr="006C7DFF">
          <w:rPr>
            <w:rStyle w:val="a5"/>
            <w:rFonts w:cs="Arial"/>
            <w:noProof/>
          </w:rPr>
          <w:t>6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소프트웨어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설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5" w:history="1">
        <w:r w:rsidR="008A7628" w:rsidRPr="006C7DFF">
          <w:rPr>
            <w:rStyle w:val="a5"/>
            <w:rFonts w:ascii="굴림" w:hAnsi="굴림"/>
            <w:noProof/>
          </w:rPr>
          <w:t>6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소프트웨어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기능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총괄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6" w:history="1">
        <w:r w:rsidR="008A7628" w:rsidRPr="006C7DFF">
          <w:rPr>
            <w:rStyle w:val="a5"/>
            <w:rFonts w:ascii="굴림" w:hAnsi="굴림"/>
            <w:noProof/>
          </w:rPr>
          <w:t>6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모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및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상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천이도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3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7" w:history="1">
        <w:r w:rsidR="008A7628" w:rsidRPr="006C7DFF">
          <w:rPr>
            <w:rStyle w:val="a5"/>
            <w:rFonts w:ascii="굴림" w:hAnsi="굴림"/>
            <w:noProof/>
          </w:rPr>
          <w:t>6.3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타겟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프로세서</w:t>
        </w:r>
        <w:r w:rsidR="008A7628" w:rsidRPr="006C7DFF">
          <w:rPr>
            <w:rStyle w:val="a5"/>
            <w:noProof/>
          </w:rPr>
          <w:t xml:space="preserve">(TP) </w:t>
        </w:r>
        <w:r w:rsidR="008A7628" w:rsidRPr="006C7DFF">
          <w:rPr>
            <w:rStyle w:val="a5"/>
            <w:noProof/>
          </w:rPr>
          <w:t>소프트웨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8" w:history="1">
        <w:r w:rsidR="008A7628" w:rsidRPr="006C7DFF">
          <w:rPr>
            <w:rStyle w:val="a5"/>
            <w:noProof/>
          </w:rPr>
          <w:t xml:space="preserve">6.3.1. </w:t>
        </w:r>
        <w:r w:rsidR="008A7628" w:rsidRPr="006C7DFF">
          <w:rPr>
            <w:rStyle w:val="a5"/>
            <w:noProof/>
          </w:rPr>
          <w:t>수신부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59" w:history="1">
        <w:r w:rsidR="008A7628" w:rsidRPr="006C7DFF">
          <w:rPr>
            <w:rStyle w:val="a5"/>
            <w:noProof/>
          </w:rPr>
          <w:t>6.3.2. TDOA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5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0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0" w:history="1">
        <w:r w:rsidR="008A7628" w:rsidRPr="006C7DFF">
          <w:rPr>
            <w:rStyle w:val="a5"/>
            <w:noProof/>
          </w:rPr>
          <w:t xml:space="preserve">6.3.3. </w:t>
        </w:r>
        <w:r w:rsidR="008A7628" w:rsidRPr="006C7DFF">
          <w:rPr>
            <w:rStyle w:val="a5"/>
            <w:noProof/>
          </w:rPr>
          <w:t>항적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1" w:history="1">
        <w:r w:rsidR="008A7628" w:rsidRPr="006C7DFF">
          <w:rPr>
            <w:rStyle w:val="a5"/>
            <w:noProof/>
          </w:rPr>
          <w:t xml:space="preserve">6.3.4. </w:t>
        </w:r>
        <w:r w:rsidR="008A7628" w:rsidRPr="006C7DFF">
          <w:rPr>
            <w:rStyle w:val="a5"/>
            <w:noProof/>
          </w:rPr>
          <w:t>송신부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2" w:history="1">
        <w:r w:rsidR="008A7628" w:rsidRPr="006C7DFF">
          <w:rPr>
            <w:rStyle w:val="a5"/>
            <w:noProof/>
          </w:rPr>
          <w:t xml:space="preserve">6.3.5. </w:t>
        </w:r>
        <w:r w:rsidR="008A7628" w:rsidRPr="006C7DFF">
          <w:rPr>
            <w:rStyle w:val="a5"/>
            <w:noProof/>
          </w:rPr>
          <w:t>시각동기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3" w:history="1">
        <w:r w:rsidR="008A7628" w:rsidRPr="006C7DFF">
          <w:rPr>
            <w:rStyle w:val="a5"/>
            <w:noProof/>
          </w:rPr>
          <w:t xml:space="preserve">6.3.6. </w:t>
        </w:r>
        <w:r w:rsidR="008A7628" w:rsidRPr="006C7DFF">
          <w:rPr>
            <w:rStyle w:val="a5"/>
            <w:noProof/>
          </w:rPr>
          <w:t>분석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4" w:history="1">
        <w:r w:rsidR="008A7628" w:rsidRPr="006C7DFF">
          <w:rPr>
            <w:rStyle w:val="a5"/>
            <w:noProof/>
          </w:rPr>
          <w:t xml:space="preserve">6.3.7. </w:t>
        </w:r>
        <w:r w:rsidR="008A7628" w:rsidRPr="006C7DFF">
          <w:rPr>
            <w:rStyle w:val="a5"/>
            <w:noProof/>
          </w:rPr>
          <w:t>관리서버연동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5" w:history="1">
        <w:r w:rsidR="008A7628" w:rsidRPr="006C7DFF">
          <w:rPr>
            <w:rStyle w:val="a5"/>
            <w:noProof/>
          </w:rPr>
          <w:t xml:space="preserve">6.3.8. </w:t>
        </w:r>
        <w:r w:rsidR="008A7628" w:rsidRPr="006C7DFF">
          <w:rPr>
            <w:rStyle w:val="a5"/>
            <w:noProof/>
          </w:rPr>
          <w:t>질문기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제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1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6" w:history="1">
        <w:r w:rsidR="008A7628" w:rsidRPr="006C7DFF">
          <w:rPr>
            <w:rStyle w:val="a5"/>
            <w:rFonts w:ascii="굴림" w:hAnsi="굴림"/>
            <w:noProof/>
          </w:rPr>
          <w:t>6.4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관리서버</w:t>
        </w:r>
        <w:r w:rsidR="008A7628" w:rsidRPr="006C7DFF">
          <w:rPr>
            <w:rStyle w:val="a5"/>
            <w:noProof/>
          </w:rPr>
          <w:t xml:space="preserve">(MS) </w:t>
        </w:r>
        <w:r w:rsidR="008A7628" w:rsidRPr="006C7DFF">
          <w:rPr>
            <w:rStyle w:val="a5"/>
            <w:noProof/>
          </w:rPr>
          <w:t>소프트웨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7" w:history="1">
        <w:r w:rsidR="008A7628" w:rsidRPr="006C7DFF">
          <w:rPr>
            <w:rStyle w:val="a5"/>
            <w:noProof/>
          </w:rPr>
          <w:t xml:space="preserve">6.4.1. </w:t>
        </w:r>
        <w:r w:rsidR="008A7628" w:rsidRPr="006C7DFF">
          <w:rPr>
            <w:rStyle w:val="a5"/>
            <w:noProof/>
          </w:rPr>
          <w:t>감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8" w:history="1">
        <w:r w:rsidR="008A7628" w:rsidRPr="006C7DFF">
          <w:rPr>
            <w:rStyle w:val="a5"/>
            <w:noProof/>
          </w:rPr>
          <w:t xml:space="preserve">6.4.2. </w:t>
        </w:r>
        <w:r w:rsidR="008A7628" w:rsidRPr="006C7DFF">
          <w:rPr>
            <w:rStyle w:val="a5"/>
            <w:noProof/>
          </w:rPr>
          <w:t>제어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69" w:history="1">
        <w:r w:rsidR="008A7628" w:rsidRPr="006C7DFF">
          <w:rPr>
            <w:rStyle w:val="a5"/>
            <w:noProof/>
          </w:rPr>
          <w:t xml:space="preserve">6.4.3. </w:t>
        </w:r>
        <w:r w:rsidR="008A7628" w:rsidRPr="006C7DFF">
          <w:rPr>
            <w:rStyle w:val="a5"/>
            <w:noProof/>
          </w:rPr>
          <w:t>유지보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6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2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70" w:history="1">
        <w:r w:rsidR="008A7628" w:rsidRPr="006C7DFF">
          <w:rPr>
            <w:rStyle w:val="a5"/>
            <w:rFonts w:cs="Arial"/>
            <w:noProof/>
          </w:rPr>
          <w:t>7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외부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인터페이스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설계</w:t>
        </w:r>
        <w:r w:rsidR="008A7628" w:rsidRPr="006C7DFF">
          <w:rPr>
            <w:rStyle w:val="a5"/>
            <w:rFonts w:cs="Arial"/>
            <w:noProof/>
          </w:rPr>
          <w:t xml:space="preserve"> TBC- 02/13 </w:t>
        </w:r>
        <w:r w:rsidR="008A7628" w:rsidRPr="006C7DFF">
          <w:rPr>
            <w:rStyle w:val="a5"/>
            <w:rFonts w:cs="Arial"/>
            <w:noProof/>
          </w:rPr>
          <w:t>전체회의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각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세부파트와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논의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후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수정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3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1" w:history="1">
        <w:r w:rsidR="008A7628" w:rsidRPr="006C7DFF">
          <w:rPr>
            <w:rStyle w:val="a5"/>
            <w:rFonts w:ascii="굴림" w:hAnsi="굴림"/>
            <w:noProof/>
          </w:rPr>
          <w:t>7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수신기</w:t>
        </w:r>
        <w:r w:rsidR="008A7628" w:rsidRPr="006C7DFF">
          <w:rPr>
            <w:rStyle w:val="a5"/>
            <w:noProof/>
          </w:rPr>
          <w:t xml:space="preserve">(RU) </w:t>
        </w:r>
        <w:r w:rsidR="008A7628" w:rsidRPr="006C7DFF">
          <w:rPr>
            <w:rStyle w:val="a5"/>
            <w:noProof/>
          </w:rPr>
          <w:t>외부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인터페이스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2" w:history="1">
        <w:r w:rsidR="008A7628" w:rsidRPr="006C7DFF">
          <w:rPr>
            <w:rStyle w:val="a5"/>
            <w:noProof/>
          </w:rPr>
          <w:t xml:space="preserve">7.1.1. </w:t>
        </w:r>
        <w:r w:rsidR="008A7628" w:rsidRPr="006C7DFF">
          <w:rPr>
            <w:rStyle w:val="a5"/>
            <w:noProof/>
          </w:rPr>
          <w:t>정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3" w:history="1">
        <w:r w:rsidR="008A7628" w:rsidRPr="006C7DFF">
          <w:rPr>
            <w:rStyle w:val="a5"/>
            <w:noProof/>
          </w:rPr>
          <w:t xml:space="preserve">7.1.2. </w:t>
        </w:r>
        <w:r w:rsidR="008A7628" w:rsidRPr="006C7DFF">
          <w:rPr>
            <w:rStyle w:val="a5"/>
            <w:noProof/>
          </w:rPr>
          <w:t>물리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4" w:history="1">
        <w:r w:rsidR="008A7628" w:rsidRPr="006C7DFF">
          <w:rPr>
            <w:rStyle w:val="a5"/>
            <w:noProof/>
          </w:rPr>
          <w:t xml:space="preserve">7.1.3. Data Link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5" w:history="1">
        <w:r w:rsidR="008A7628" w:rsidRPr="006C7DFF">
          <w:rPr>
            <w:rStyle w:val="a5"/>
            <w:noProof/>
          </w:rPr>
          <w:t xml:space="preserve">7.1.4. Message </w:t>
        </w:r>
        <w:r w:rsidR="008A7628" w:rsidRPr="006C7DFF">
          <w:rPr>
            <w:rStyle w:val="a5"/>
            <w:noProof/>
          </w:rPr>
          <w:t>종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4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6" w:history="1">
        <w:r w:rsidR="008A7628" w:rsidRPr="006C7DFF">
          <w:rPr>
            <w:rStyle w:val="a5"/>
            <w:noProof/>
          </w:rPr>
          <w:t>7.1.5. Message Format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7" w:history="1">
        <w:r w:rsidR="008A7628" w:rsidRPr="006C7DFF">
          <w:rPr>
            <w:rStyle w:val="a5"/>
            <w:rFonts w:ascii="굴림" w:hAnsi="굴림"/>
            <w:noProof/>
          </w:rPr>
          <w:t>7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질문기</w:t>
        </w:r>
        <w:r w:rsidR="008A7628" w:rsidRPr="006C7DFF">
          <w:rPr>
            <w:rStyle w:val="a5"/>
            <w:noProof/>
          </w:rPr>
          <w:t xml:space="preserve">(ITX) </w:t>
        </w:r>
        <w:r w:rsidR="008A7628" w:rsidRPr="006C7DFF">
          <w:rPr>
            <w:rStyle w:val="a5"/>
            <w:noProof/>
          </w:rPr>
          <w:t>외부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인터페이스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8" w:history="1">
        <w:r w:rsidR="008A7628" w:rsidRPr="006C7DFF">
          <w:rPr>
            <w:rStyle w:val="a5"/>
            <w:noProof/>
          </w:rPr>
          <w:t xml:space="preserve">7.2.1. </w:t>
        </w:r>
        <w:r w:rsidR="008A7628" w:rsidRPr="006C7DFF">
          <w:rPr>
            <w:rStyle w:val="a5"/>
            <w:noProof/>
          </w:rPr>
          <w:t>정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79" w:history="1">
        <w:r w:rsidR="008A7628" w:rsidRPr="006C7DFF">
          <w:rPr>
            <w:rStyle w:val="a5"/>
            <w:noProof/>
          </w:rPr>
          <w:t xml:space="preserve">7.2.2. </w:t>
        </w:r>
        <w:r w:rsidR="008A7628" w:rsidRPr="006C7DFF">
          <w:rPr>
            <w:rStyle w:val="a5"/>
            <w:noProof/>
          </w:rPr>
          <w:t>물리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7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0" w:history="1">
        <w:r w:rsidR="008A7628" w:rsidRPr="006C7DFF">
          <w:rPr>
            <w:rStyle w:val="a5"/>
            <w:noProof/>
          </w:rPr>
          <w:t xml:space="preserve">7.2.3. Data Link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1" w:history="1">
        <w:r w:rsidR="008A7628" w:rsidRPr="006C7DFF">
          <w:rPr>
            <w:rStyle w:val="a5"/>
            <w:noProof/>
          </w:rPr>
          <w:t xml:space="preserve">7.2.4. Message </w:t>
        </w:r>
        <w:r w:rsidR="008A7628" w:rsidRPr="006C7DFF">
          <w:rPr>
            <w:rStyle w:val="a5"/>
            <w:noProof/>
          </w:rPr>
          <w:t>종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2" w:history="1">
        <w:r w:rsidR="008A7628" w:rsidRPr="006C7DFF">
          <w:rPr>
            <w:rStyle w:val="a5"/>
            <w:noProof/>
          </w:rPr>
          <w:t>7.2.5. Message Format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6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3" w:history="1">
        <w:r w:rsidR="008A7628" w:rsidRPr="006C7DFF">
          <w:rPr>
            <w:rStyle w:val="a5"/>
            <w:rFonts w:ascii="굴림" w:hAnsi="굴림"/>
            <w:noProof/>
          </w:rPr>
          <w:t>7.3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시스템통제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감시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외부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인터페이스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4" w:history="1">
        <w:r w:rsidR="008A7628" w:rsidRPr="006C7DFF">
          <w:rPr>
            <w:rStyle w:val="a5"/>
            <w:noProof/>
          </w:rPr>
          <w:t xml:space="preserve">7.3.1. </w:t>
        </w:r>
        <w:r w:rsidR="008A7628" w:rsidRPr="006C7DFF">
          <w:rPr>
            <w:rStyle w:val="a5"/>
            <w:noProof/>
          </w:rPr>
          <w:t>정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5" w:history="1">
        <w:r w:rsidR="008A7628" w:rsidRPr="006C7DFF">
          <w:rPr>
            <w:rStyle w:val="a5"/>
            <w:noProof/>
          </w:rPr>
          <w:t>7.3.2.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6" w:history="1">
        <w:r w:rsidR="008A7628" w:rsidRPr="006C7DFF">
          <w:rPr>
            <w:rStyle w:val="a5"/>
            <w:noProof/>
          </w:rPr>
          <w:t xml:space="preserve">7.3.3. </w:t>
        </w:r>
        <w:r w:rsidR="008A7628" w:rsidRPr="006C7DFF">
          <w:rPr>
            <w:rStyle w:val="a5"/>
            <w:noProof/>
          </w:rPr>
          <w:t>물리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7" w:history="1">
        <w:r w:rsidR="008A7628" w:rsidRPr="006C7DFF">
          <w:rPr>
            <w:rStyle w:val="a5"/>
            <w:noProof/>
          </w:rPr>
          <w:t xml:space="preserve">7.3.4. Data Link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8" w:history="1">
        <w:r w:rsidR="008A7628" w:rsidRPr="006C7DFF">
          <w:rPr>
            <w:rStyle w:val="a5"/>
            <w:noProof/>
          </w:rPr>
          <w:t xml:space="preserve">7.3.5. Message </w:t>
        </w:r>
        <w:r w:rsidR="008A7628" w:rsidRPr="006C7DFF">
          <w:rPr>
            <w:rStyle w:val="a5"/>
            <w:noProof/>
          </w:rPr>
          <w:t>종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89" w:history="1">
        <w:r w:rsidR="008A7628" w:rsidRPr="006C7DFF">
          <w:rPr>
            <w:rStyle w:val="a5"/>
            <w:noProof/>
          </w:rPr>
          <w:t>7.3.6. Message Format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8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0" w:history="1">
        <w:r w:rsidR="008A7628" w:rsidRPr="006C7DFF">
          <w:rPr>
            <w:rStyle w:val="a5"/>
            <w:rFonts w:ascii="굴림" w:hAnsi="굴림"/>
            <w:noProof/>
          </w:rPr>
          <w:t>7.4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외부연동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외부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인터페이스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0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1" w:history="1">
        <w:r w:rsidR="008A7628" w:rsidRPr="006C7DFF">
          <w:rPr>
            <w:rStyle w:val="a5"/>
            <w:noProof/>
          </w:rPr>
          <w:t xml:space="preserve">7.4.1. </w:t>
        </w:r>
        <w:r w:rsidR="008A7628" w:rsidRPr="006C7DFF">
          <w:rPr>
            <w:rStyle w:val="a5"/>
            <w:noProof/>
          </w:rPr>
          <w:t>정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1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2" w:history="1">
        <w:r w:rsidR="008A7628" w:rsidRPr="006C7DFF">
          <w:rPr>
            <w:rStyle w:val="a5"/>
            <w:noProof/>
          </w:rPr>
          <w:t xml:space="preserve">7.4.2. </w:t>
        </w:r>
        <w:r w:rsidR="008A7628" w:rsidRPr="006C7DFF">
          <w:rPr>
            <w:rStyle w:val="a5"/>
            <w:noProof/>
          </w:rPr>
          <w:t>물리적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2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3" w:history="1">
        <w:r w:rsidR="008A7628" w:rsidRPr="006C7DFF">
          <w:rPr>
            <w:rStyle w:val="a5"/>
            <w:noProof/>
          </w:rPr>
          <w:t xml:space="preserve">7.4.3. Data Link </w:t>
        </w:r>
        <w:r w:rsidR="008A7628" w:rsidRPr="006C7DFF">
          <w:rPr>
            <w:rStyle w:val="a5"/>
            <w:noProof/>
          </w:rPr>
          <w:t>규격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3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4" w:history="1">
        <w:r w:rsidR="008A7628" w:rsidRPr="006C7DFF">
          <w:rPr>
            <w:rStyle w:val="a5"/>
            <w:noProof/>
          </w:rPr>
          <w:t xml:space="preserve">7.4.4. Message </w:t>
        </w:r>
        <w:r w:rsidR="008A7628" w:rsidRPr="006C7DFF">
          <w:rPr>
            <w:rStyle w:val="a5"/>
            <w:noProof/>
          </w:rPr>
          <w:t>종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4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5" w:history="1">
        <w:r w:rsidR="008A7628" w:rsidRPr="006C7DFF">
          <w:rPr>
            <w:rStyle w:val="a5"/>
            <w:noProof/>
          </w:rPr>
          <w:t>7.4.5. Message Format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5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7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002696" w:history="1">
        <w:r w:rsidR="008A7628" w:rsidRPr="006C7DFF">
          <w:rPr>
            <w:rStyle w:val="a5"/>
            <w:rFonts w:cs="Arial"/>
            <w:noProof/>
          </w:rPr>
          <w:t>8.</w:t>
        </w:r>
        <w:r w:rsidR="008A76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8A7628" w:rsidRPr="006C7DFF">
          <w:rPr>
            <w:rStyle w:val="a5"/>
            <w:rFonts w:cs="Arial"/>
            <w:noProof/>
          </w:rPr>
          <w:t>시험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방안</w:t>
        </w:r>
        <w:r w:rsidR="008A7628" w:rsidRPr="006C7DFF">
          <w:rPr>
            <w:rStyle w:val="a5"/>
            <w:rFonts w:cs="Arial"/>
            <w:noProof/>
          </w:rPr>
          <w:t xml:space="preserve"> TBC-</w:t>
        </w:r>
        <w:r w:rsidR="008A7628">
          <w:rPr>
            <w:rStyle w:val="a5"/>
            <w:rFonts w:cs="Arial" w:hint="eastAsia"/>
            <w:noProof/>
          </w:rPr>
          <w:t xml:space="preserve"> </w:t>
        </w:r>
        <w:r w:rsidR="008A7628">
          <w:rPr>
            <w:rStyle w:val="a5"/>
            <w:rFonts w:cs="Arial" w:hint="eastAsia"/>
            <w:noProof/>
          </w:rPr>
          <w:t>설계</w:t>
        </w:r>
        <w:r w:rsidR="008A7628" w:rsidRPr="006C7DFF">
          <w:rPr>
            <w:rStyle w:val="a5"/>
            <w:rFonts w:cs="Arial"/>
            <w:noProof/>
          </w:rPr>
          <w:t>사항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반영</w:t>
        </w:r>
        <w:r w:rsidR="008A7628" w:rsidRPr="006C7DFF">
          <w:rPr>
            <w:rStyle w:val="a5"/>
            <w:rFonts w:cs="Arial"/>
            <w:noProof/>
          </w:rPr>
          <w:t xml:space="preserve"> </w:t>
        </w:r>
        <w:r w:rsidR="008A7628" w:rsidRPr="006C7DFF">
          <w:rPr>
            <w:rStyle w:val="a5"/>
            <w:rFonts w:cs="Arial"/>
            <w:noProof/>
          </w:rPr>
          <w:t>중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6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7" w:history="1">
        <w:r w:rsidR="008A7628" w:rsidRPr="006C7DFF">
          <w:rPr>
            <w:rStyle w:val="a5"/>
            <w:rFonts w:ascii="굴림" w:hAnsi="굴림"/>
            <w:noProof/>
          </w:rPr>
          <w:t>8.1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시험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7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8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1F1611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8" w:history="1">
        <w:r w:rsidR="008A7628" w:rsidRPr="006C7DFF">
          <w:rPr>
            <w:rStyle w:val="a5"/>
            <w:rFonts w:ascii="굴림" w:hAnsi="굴림"/>
            <w:noProof/>
          </w:rPr>
          <w:t>8.2.</w:t>
        </w:r>
        <w:r w:rsidR="008A76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7628" w:rsidRPr="006C7DFF">
          <w:rPr>
            <w:rStyle w:val="a5"/>
            <w:noProof/>
          </w:rPr>
          <w:t>중앙처리장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시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항목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8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49</w:t>
        </w:r>
        <w:r w:rsidR="008A7628">
          <w:rPr>
            <w:noProof/>
            <w:webHidden/>
          </w:rPr>
          <w:fldChar w:fldCharType="end"/>
        </w:r>
      </w:hyperlink>
    </w:p>
    <w:p w:rsidR="008A7628" w:rsidRDefault="00157E89" w:rsidP="008A7628">
      <w:pPr>
        <w:pStyle w:val="20"/>
        <w:tabs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002699" w:history="1">
        <w:r w:rsidR="008A7628" w:rsidRPr="006C7DFF">
          <w:rPr>
            <w:rStyle w:val="a5"/>
            <w:noProof/>
          </w:rPr>
          <w:t>부록</w:t>
        </w:r>
        <w:r w:rsidR="008A7628" w:rsidRPr="006C7DFF">
          <w:rPr>
            <w:rStyle w:val="a5"/>
            <w:noProof/>
          </w:rPr>
          <w:t xml:space="preserve"> : </w:t>
        </w:r>
        <w:r w:rsidR="008A7628" w:rsidRPr="006C7DFF">
          <w:rPr>
            <w:rStyle w:val="a5"/>
            <w:noProof/>
          </w:rPr>
          <w:t>성능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적합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시험</w:t>
        </w:r>
        <w:r w:rsidR="008A7628" w:rsidRPr="006C7DFF">
          <w:rPr>
            <w:rStyle w:val="a5"/>
            <w:noProof/>
          </w:rPr>
          <w:t xml:space="preserve"> </w:t>
        </w:r>
        <w:r w:rsidR="008A7628" w:rsidRPr="006C7DFF">
          <w:rPr>
            <w:rStyle w:val="a5"/>
            <w:noProof/>
          </w:rPr>
          <w:t>항목표</w:t>
        </w:r>
        <w:r w:rsidR="008A7628">
          <w:rPr>
            <w:noProof/>
            <w:webHidden/>
          </w:rPr>
          <w:tab/>
        </w:r>
        <w:r w:rsidR="008A7628">
          <w:rPr>
            <w:noProof/>
            <w:webHidden/>
          </w:rPr>
          <w:fldChar w:fldCharType="begin"/>
        </w:r>
        <w:r w:rsidR="008A7628">
          <w:rPr>
            <w:noProof/>
            <w:webHidden/>
          </w:rPr>
          <w:instrText xml:space="preserve"> PAGEREF _Toc380002699 \h </w:instrText>
        </w:r>
        <w:r w:rsidR="008A7628">
          <w:rPr>
            <w:noProof/>
            <w:webHidden/>
          </w:rPr>
        </w:r>
        <w:r w:rsidR="008A7628">
          <w:rPr>
            <w:noProof/>
            <w:webHidden/>
          </w:rPr>
          <w:fldChar w:fldCharType="separate"/>
        </w:r>
        <w:r w:rsidR="00C404EA">
          <w:rPr>
            <w:noProof/>
            <w:webHidden/>
          </w:rPr>
          <w:t>50</w:t>
        </w:r>
        <w:r w:rsidR="008A7628">
          <w:rPr>
            <w:noProof/>
            <w:webHidden/>
          </w:rPr>
          <w:fldChar w:fldCharType="end"/>
        </w:r>
      </w:hyperlink>
    </w:p>
    <w:p w:rsidR="005E2B90" w:rsidRPr="009B66BC" w:rsidRDefault="005A595C" w:rsidP="008A7628">
      <w:pPr>
        <w:ind w:firstLine="216"/>
        <w:rPr>
          <w:rFonts w:cs="Arial"/>
          <w:b/>
          <w:sz w:val="28"/>
          <w:szCs w:val="28"/>
        </w:rPr>
      </w:pPr>
      <w:r w:rsidRPr="009B66BC">
        <w:rPr>
          <w:rFonts w:cs="Arial"/>
          <w:b/>
          <w:bCs/>
          <w:sz w:val="22"/>
        </w:rPr>
        <w:fldChar w:fldCharType="end"/>
      </w:r>
      <w:r w:rsidR="009A3057" w:rsidRPr="009B66BC">
        <w:rPr>
          <w:rFonts w:cs="Arial"/>
        </w:rPr>
        <w:br w:type="page"/>
      </w:r>
      <w:r w:rsidR="005E2B90" w:rsidRPr="009B66BC">
        <w:rPr>
          <w:rFonts w:cs="Arial"/>
          <w:b/>
          <w:sz w:val="28"/>
          <w:szCs w:val="28"/>
        </w:rPr>
        <w:lastRenderedPageBreak/>
        <w:t>그림</w:t>
      </w:r>
      <w:r w:rsidR="005E2B90" w:rsidRPr="009B66BC">
        <w:rPr>
          <w:rFonts w:cs="Arial"/>
          <w:b/>
          <w:sz w:val="28"/>
          <w:szCs w:val="28"/>
        </w:rPr>
        <w:t xml:space="preserve"> </w:t>
      </w:r>
      <w:r w:rsidR="005E2B90" w:rsidRPr="009B66BC">
        <w:rPr>
          <w:rFonts w:cs="Arial"/>
          <w:b/>
          <w:sz w:val="28"/>
          <w:szCs w:val="28"/>
        </w:rPr>
        <w:t>목차</w:t>
      </w:r>
    </w:p>
    <w:p w:rsidR="004F55E4" w:rsidRPr="009B66BC" w:rsidRDefault="004F55E4" w:rsidP="004F55E4">
      <w:pPr>
        <w:ind w:firstLine="196"/>
        <w:rPr>
          <w:rFonts w:cs="Arial"/>
          <w:b/>
          <w:szCs w:val="28"/>
        </w:rPr>
      </w:pPr>
    </w:p>
    <w:p w:rsidR="0013082A" w:rsidRPr="0013082A" w:rsidRDefault="009D1601" w:rsidP="0013082A">
      <w:pPr>
        <w:pStyle w:val="afc"/>
        <w:tabs>
          <w:tab w:val="right" w:leader="dot" w:pos="9016"/>
        </w:tabs>
        <w:ind w:left="1360" w:hanging="560"/>
        <w:rPr>
          <w:rFonts w:asciiTheme="minorHAnsi" w:eastAsiaTheme="minorEastAsia" w:hAnsiTheme="minorHAnsi" w:cstheme="minorBidi"/>
          <w:noProof/>
          <w:szCs w:val="22"/>
        </w:rPr>
      </w:pPr>
      <w:r w:rsidRPr="009B66BC">
        <w:rPr>
          <w:rFonts w:ascii="Arial" w:hAnsi="Arial" w:cs="Arial"/>
          <w:sz w:val="28"/>
          <w:szCs w:val="28"/>
        </w:rPr>
        <w:fldChar w:fldCharType="begin"/>
      </w:r>
      <w:r w:rsidRPr="009B66BC">
        <w:rPr>
          <w:rFonts w:ascii="Arial" w:hAnsi="Arial" w:cs="Arial"/>
          <w:sz w:val="28"/>
          <w:szCs w:val="28"/>
        </w:rPr>
        <w:instrText xml:space="preserve"> TOC \h \z \c "</w:instrText>
      </w:r>
      <w:r w:rsidRPr="009B66BC">
        <w:rPr>
          <w:rFonts w:ascii="Arial" w:hAnsi="Arial" w:cs="Arial"/>
          <w:sz w:val="28"/>
          <w:szCs w:val="28"/>
        </w:rPr>
        <w:instrText>그림</w:instrText>
      </w:r>
      <w:r w:rsidRPr="009B66BC">
        <w:rPr>
          <w:rFonts w:ascii="Arial" w:hAnsi="Arial" w:cs="Arial"/>
          <w:sz w:val="28"/>
          <w:szCs w:val="28"/>
        </w:rPr>
        <w:instrText xml:space="preserve">" </w:instrText>
      </w:r>
      <w:r w:rsidRPr="009B66BC">
        <w:rPr>
          <w:rFonts w:ascii="Arial" w:hAnsi="Arial" w:cs="Arial"/>
          <w:sz w:val="28"/>
          <w:szCs w:val="28"/>
        </w:rPr>
        <w:fldChar w:fldCharType="separate"/>
      </w:r>
      <w:hyperlink w:anchor="_Toc380005170" w:history="1">
        <w:r w:rsidR="0013082A" w:rsidRPr="0013082A">
          <w:rPr>
            <w:rStyle w:val="a5"/>
            <w:rFonts w:cs="Arial"/>
            <w:noProof/>
          </w:rPr>
          <w:t>그림 1 다변측정감시시스템 운용 개념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0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8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1" w:history="1">
        <w:r w:rsidR="0013082A" w:rsidRPr="0013082A">
          <w:rPr>
            <w:rStyle w:val="a5"/>
            <w:rFonts w:cs="Arial"/>
            <w:noProof/>
          </w:rPr>
          <w:t>그림 2 중앙처리장치(CPS) 운용 개념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1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9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2" w:history="1">
        <w:r w:rsidR="0013082A" w:rsidRPr="0013082A">
          <w:rPr>
            <w:rStyle w:val="a5"/>
            <w:rFonts w:cs="Arial"/>
            <w:noProof/>
          </w:rPr>
          <w:t>그림 3 중앙처리장치 (CPS) 연동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2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24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3" w:history="1">
        <w:r w:rsidR="0013082A" w:rsidRPr="0013082A">
          <w:rPr>
            <w:rStyle w:val="a5"/>
            <w:rFonts w:cs="Arial"/>
            <w:noProof/>
          </w:rPr>
          <w:t>그림 4 중앙처리장치 (CPS) 블록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3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25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4" w:history="1">
        <w:r w:rsidR="0013082A" w:rsidRPr="0013082A">
          <w:rPr>
            <w:rStyle w:val="a5"/>
            <w:rFonts w:cs="Arial"/>
            <w:noProof/>
          </w:rPr>
          <w:t>그림 5 Meinberg LANTIME M3000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4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25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5" w:history="1">
        <w:r w:rsidR="0013082A" w:rsidRPr="0013082A">
          <w:rPr>
            <w:rStyle w:val="a5"/>
            <w:noProof/>
          </w:rPr>
          <w:t>그림 6 HP ProLiant DL585 G7 Server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5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28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6" w:history="1">
        <w:r w:rsidR="0013082A" w:rsidRPr="0013082A">
          <w:rPr>
            <w:rStyle w:val="a5"/>
            <w:noProof/>
          </w:rPr>
          <w:t>그림 7 HP ProLiant DL385p Gen8 Server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6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30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7" w:history="1">
        <w:r w:rsidR="0013082A" w:rsidRPr="0013082A">
          <w:rPr>
            <w:rStyle w:val="a5"/>
            <w:rFonts w:cs="Arial"/>
            <w:noProof/>
          </w:rPr>
          <w:t>그림 8 CISCO WS-C2960S-48LPS-L 스위치허브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7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33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8" w:history="1">
        <w:r w:rsidR="0013082A" w:rsidRPr="0013082A">
          <w:rPr>
            <w:rStyle w:val="a5"/>
            <w:rFonts w:cs="Arial"/>
            <w:noProof/>
          </w:rPr>
          <w:t>그림 9 16 NETmate 16:1포트 19인치 Rack형 LCD KVM 스위치(RC-2916CC)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8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35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79" w:history="1">
        <w:r w:rsidR="0013082A" w:rsidRPr="0013082A">
          <w:rPr>
            <w:rStyle w:val="a5"/>
            <w:rFonts w:cs="Arial"/>
            <w:noProof/>
          </w:rPr>
          <w:t>그림 10 중앙처리장치 모드 및 상태 상태 천이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79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39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80" w:history="1">
        <w:r w:rsidR="0013082A" w:rsidRPr="0013082A">
          <w:rPr>
            <w:rStyle w:val="a5"/>
            <w:rFonts w:cs="Arial"/>
            <w:noProof/>
          </w:rPr>
          <w:t>그림 11  타겟 프로세서(TP) 블록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80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40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81" w:history="1">
        <w:r w:rsidR="0013082A" w:rsidRPr="0013082A">
          <w:rPr>
            <w:rStyle w:val="a5"/>
            <w:noProof/>
          </w:rPr>
          <w:t>그림 13</w:t>
        </w:r>
        <w:r w:rsidR="0013082A" w:rsidRPr="0013082A">
          <w:rPr>
            <w:rStyle w:val="a5"/>
            <w:rFonts w:cs="Arial"/>
            <w:noProof/>
          </w:rPr>
          <w:t xml:space="preserve"> 관리서버(MS) 블록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81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42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P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82" w:history="1">
        <w:r w:rsidR="0013082A" w:rsidRPr="0013082A">
          <w:rPr>
            <w:rStyle w:val="a5"/>
            <w:noProof/>
          </w:rPr>
          <w:t>그림 14</w:t>
        </w:r>
        <w:r w:rsidR="0013082A" w:rsidRPr="0013082A">
          <w:rPr>
            <w:rStyle w:val="a5"/>
            <w:rFonts w:cs="Arial"/>
            <w:noProof/>
          </w:rPr>
          <w:t xml:space="preserve"> 중앙처리장치 외부 인터페이스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82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43</w:t>
        </w:r>
        <w:r w:rsidR="0013082A" w:rsidRPr="0013082A">
          <w:rPr>
            <w:noProof/>
            <w:webHidden/>
          </w:rPr>
          <w:fldChar w:fldCharType="end"/>
        </w:r>
      </w:hyperlink>
    </w:p>
    <w:p w:rsidR="0013082A" w:rsidRDefault="00157E89" w:rsidP="0013082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183" w:history="1">
        <w:r w:rsidR="0013082A" w:rsidRPr="0013082A">
          <w:rPr>
            <w:rStyle w:val="a5"/>
            <w:rFonts w:cs="Arial"/>
            <w:noProof/>
          </w:rPr>
          <w:t>그림 15   중앙처리장치 시험 구성도</w:t>
        </w:r>
        <w:r w:rsidR="0013082A" w:rsidRPr="0013082A">
          <w:rPr>
            <w:noProof/>
            <w:webHidden/>
          </w:rPr>
          <w:tab/>
        </w:r>
        <w:r w:rsidR="0013082A" w:rsidRPr="0013082A">
          <w:rPr>
            <w:noProof/>
            <w:webHidden/>
          </w:rPr>
          <w:fldChar w:fldCharType="begin"/>
        </w:r>
        <w:r w:rsidR="0013082A" w:rsidRPr="0013082A">
          <w:rPr>
            <w:noProof/>
            <w:webHidden/>
          </w:rPr>
          <w:instrText xml:space="preserve"> PAGEREF _Toc380005183 \h </w:instrText>
        </w:r>
        <w:r w:rsidR="0013082A" w:rsidRPr="0013082A">
          <w:rPr>
            <w:noProof/>
            <w:webHidden/>
          </w:rPr>
        </w:r>
        <w:r w:rsidR="0013082A" w:rsidRPr="0013082A">
          <w:rPr>
            <w:noProof/>
            <w:webHidden/>
          </w:rPr>
          <w:fldChar w:fldCharType="separate"/>
        </w:r>
        <w:r w:rsidR="0013082A" w:rsidRPr="0013082A">
          <w:rPr>
            <w:noProof/>
            <w:webHidden/>
          </w:rPr>
          <w:t>48</w:t>
        </w:r>
        <w:r w:rsidR="0013082A" w:rsidRPr="0013082A">
          <w:rPr>
            <w:noProof/>
            <w:webHidden/>
          </w:rPr>
          <w:fldChar w:fldCharType="end"/>
        </w:r>
      </w:hyperlink>
    </w:p>
    <w:p w:rsidR="009C664A" w:rsidRPr="009B66BC" w:rsidRDefault="009D1601" w:rsidP="00933826">
      <w:pPr>
        <w:ind w:firstLine="280"/>
        <w:rPr>
          <w:rFonts w:cs="Arial"/>
          <w:b/>
          <w:szCs w:val="28"/>
        </w:rPr>
      </w:pPr>
      <w:r w:rsidRPr="009B66BC">
        <w:rPr>
          <w:rFonts w:cs="Arial"/>
          <w:sz w:val="28"/>
          <w:szCs w:val="28"/>
        </w:rPr>
        <w:fldChar w:fldCharType="end"/>
      </w:r>
    </w:p>
    <w:p w:rsidR="000E6391" w:rsidRPr="009B66BC" w:rsidRDefault="000E6391" w:rsidP="004F55E4">
      <w:pPr>
        <w:ind w:firstLine="196"/>
        <w:rPr>
          <w:rFonts w:cs="Arial"/>
          <w:b/>
          <w:szCs w:val="28"/>
        </w:rPr>
      </w:pPr>
    </w:p>
    <w:p w:rsidR="004F55E4" w:rsidRPr="009B66BC" w:rsidRDefault="009E6407" w:rsidP="00C32F16">
      <w:pPr>
        <w:ind w:firstLine="275"/>
        <w:rPr>
          <w:rFonts w:cs="Arial"/>
          <w:b/>
          <w:sz w:val="28"/>
          <w:szCs w:val="28"/>
        </w:rPr>
      </w:pPr>
      <w:r w:rsidRPr="009B66BC">
        <w:rPr>
          <w:rFonts w:cs="Arial"/>
          <w:b/>
          <w:sz w:val="28"/>
          <w:szCs w:val="28"/>
        </w:rPr>
        <w:t>표</w:t>
      </w:r>
      <w:r w:rsidRPr="009B66BC">
        <w:rPr>
          <w:rFonts w:cs="Arial"/>
          <w:b/>
          <w:sz w:val="28"/>
          <w:szCs w:val="28"/>
        </w:rPr>
        <w:t xml:space="preserve"> </w:t>
      </w:r>
      <w:r w:rsidRPr="009B66BC">
        <w:rPr>
          <w:rFonts w:cs="Arial"/>
          <w:b/>
          <w:sz w:val="28"/>
          <w:szCs w:val="28"/>
        </w:rPr>
        <w:t>목차</w:t>
      </w:r>
    </w:p>
    <w:p w:rsidR="008E4FB0" w:rsidRPr="009B66BC" w:rsidRDefault="008E4FB0" w:rsidP="00933826">
      <w:pPr>
        <w:ind w:firstLine="200"/>
        <w:rPr>
          <w:rFonts w:cs="Arial"/>
          <w:szCs w:val="28"/>
        </w:rPr>
      </w:pPr>
    </w:p>
    <w:p w:rsidR="00C404EA" w:rsidRPr="00C404EA" w:rsidRDefault="004C0E77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r w:rsidRPr="009B66BC">
        <w:rPr>
          <w:rFonts w:ascii="Arial" w:hAnsi="Arial" w:cs="Arial"/>
          <w:szCs w:val="20"/>
        </w:rPr>
        <w:fldChar w:fldCharType="begin"/>
      </w:r>
      <w:r w:rsidRPr="009B66BC">
        <w:rPr>
          <w:rFonts w:ascii="Arial" w:hAnsi="Arial" w:cs="Arial"/>
          <w:szCs w:val="20"/>
        </w:rPr>
        <w:instrText xml:space="preserve"> TOC \h \z \c "</w:instrText>
      </w:r>
      <w:r w:rsidRPr="009B66BC">
        <w:rPr>
          <w:rFonts w:ascii="Arial" w:hAnsi="Arial" w:cs="Arial"/>
          <w:szCs w:val="20"/>
        </w:rPr>
        <w:instrText>표</w:instrText>
      </w:r>
      <w:r w:rsidRPr="009B66BC">
        <w:rPr>
          <w:rFonts w:ascii="Arial" w:hAnsi="Arial" w:cs="Arial"/>
          <w:szCs w:val="20"/>
        </w:rPr>
        <w:instrText xml:space="preserve">" </w:instrText>
      </w:r>
      <w:r w:rsidRPr="009B66BC">
        <w:rPr>
          <w:rFonts w:ascii="Arial" w:hAnsi="Arial" w:cs="Arial"/>
          <w:szCs w:val="20"/>
        </w:rPr>
        <w:fldChar w:fldCharType="separate"/>
      </w:r>
      <w:hyperlink w:anchor="_Toc380005070" w:history="1">
        <w:r w:rsidR="00C404EA" w:rsidRPr="00C404EA">
          <w:rPr>
            <w:rStyle w:val="a5"/>
            <w:rFonts w:cs="Arial"/>
            <w:bCs/>
            <w:noProof/>
          </w:rPr>
          <w:t>표 1 요구사항 분석 및 설계 고려 사항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0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11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1" w:history="1">
        <w:r w:rsidR="00C404EA" w:rsidRPr="00C404EA">
          <w:rPr>
            <w:rStyle w:val="a5"/>
            <w:rFonts w:cs="Arial"/>
            <w:bCs/>
            <w:noProof/>
          </w:rPr>
          <w:t>표 2 요구사항의 추적성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1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15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2" w:history="1">
        <w:r w:rsidR="00C404EA" w:rsidRPr="00C404EA">
          <w:rPr>
            <w:rStyle w:val="a5"/>
            <w:rFonts w:cs="Arial"/>
            <w:noProof/>
          </w:rPr>
          <w:t>표 3 중앙처리장치 환경적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2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23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3" w:history="1">
        <w:r w:rsidR="00C404EA" w:rsidRPr="00C404EA">
          <w:rPr>
            <w:rStyle w:val="a5"/>
            <w:rFonts w:cs="Arial"/>
            <w:bCs/>
            <w:noProof/>
          </w:rPr>
          <w:t xml:space="preserve">표 4 </w:t>
        </w:r>
        <w:r w:rsidR="00C404EA" w:rsidRPr="00C404EA">
          <w:rPr>
            <w:rStyle w:val="a5"/>
            <w:rFonts w:cs="Arial"/>
            <w:noProof/>
          </w:rPr>
          <w:t>중앙처리장치 연동 항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3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24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4" w:history="1">
        <w:r w:rsidR="00C404EA" w:rsidRPr="00C404EA">
          <w:rPr>
            <w:rStyle w:val="a5"/>
            <w:rFonts w:cs="Arial"/>
            <w:bCs/>
            <w:noProof/>
          </w:rPr>
          <w:t xml:space="preserve">표 5 </w:t>
        </w:r>
        <w:r w:rsidR="00C404EA" w:rsidRPr="00C404EA">
          <w:rPr>
            <w:rStyle w:val="a5"/>
            <w:rFonts w:cs="Arial"/>
            <w:noProof/>
          </w:rPr>
          <w:t>NTP 서버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4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26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5" w:history="1">
        <w:r w:rsidR="00C404EA" w:rsidRPr="00C404EA">
          <w:rPr>
            <w:rStyle w:val="a5"/>
            <w:rFonts w:cs="Arial"/>
            <w:bCs/>
            <w:noProof/>
          </w:rPr>
          <w:t xml:space="preserve">표 6 </w:t>
        </w:r>
        <w:r w:rsidR="00C404EA" w:rsidRPr="00C404EA">
          <w:rPr>
            <w:rStyle w:val="a5"/>
            <w:rFonts w:cs="Arial"/>
            <w:noProof/>
          </w:rPr>
          <w:t>타겟 프로세서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5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29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6" w:history="1">
        <w:r w:rsidR="00C404EA" w:rsidRPr="00C404EA">
          <w:rPr>
            <w:rStyle w:val="a5"/>
            <w:noProof/>
          </w:rPr>
          <w:t>표 7</w:t>
        </w:r>
        <w:r w:rsidR="00C404EA" w:rsidRPr="00C404EA">
          <w:rPr>
            <w:rStyle w:val="a5"/>
            <w:rFonts w:cs="Arial"/>
            <w:noProof/>
          </w:rPr>
          <w:t xml:space="preserve"> 관리 서버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6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0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7" w:history="1">
        <w:r w:rsidR="00C404EA" w:rsidRPr="00C404EA">
          <w:rPr>
            <w:rStyle w:val="a5"/>
            <w:noProof/>
          </w:rPr>
          <w:t>표 8</w:t>
        </w:r>
        <w:r w:rsidR="00C404EA" w:rsidRPr="00C404EA">
          <w:rPr>
            <w:rStyle w:val="a5"/>
            <w:rFonts w:cs="Arial"/>
            <w:noProof/>
          </w:rPr>
          <w:t xml:space="preserve"> 전원공급장치 기능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7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2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8" w:history="1">
        <w:r w:rsidR="00C404EA" w:rsidRPr="00C404EA">
          <w:rPr>
            <w:rStyle w:val="a5"/>
            <w:rFonts w:cs="Arial"/>
            <w:noProof/>
          </w:rPr>
          <w:t>표 9 랜 스위치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8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3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79" w:history="1">
        <w:r w:rsidR="00C404EA" w:rsidRPr="00C404EA">
          <w:rPr>
            <w:rStyle w:val="a5"/>
            <w:rFonts w:cs="Arial"/>
            <w:noProof/>
          </w:rPr>
          <w:t>표 10 KVM 스위치 규격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79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5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80" w:history="1">
        <w:r w:rsidR="00C404EA" w:rsidRPr="00C404EA">
          <w:rPr>
            <w:rStyle w:val="a5"/>
            <w:rFonts w:cs="Arial"/>
            <w:bCs/>
            <w:noProof/>
          </w:rPr>
          <w:t xml:space="preserve">표 11 </w:t>
        </w:r>
        <w:r w:rsidR="00C404EA" w:rsidRPr="00C404EA">
          <w:rPr>
            <w:rStyle w:val="a5"/>
            <w:rFonts w:cs="Arial"/>
            <w:noProof/>
          </w:rPr>
          <w:t xml:space="preserve"> 소프트웨어 기능 총괄표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80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37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81" w:history="1">
        <w:r w:rsidR="00C404EA" w:rsidRPr="00C404EA">
          <w:rPr>
            <w:rStyle w:val="a5"/>
            <w:rFonts w:cs="Arial"/>
            <w:bCs/>
            <w:noProof/>
          </w:rPr>
          <w:t xml:space="preserve">표 12 </w:t>
        </w:r>
        <w:r w:rsidR="00C404EA" w:rsidRPr="00C404EA">
          <w:rPr>
            <w:rStyle w:val="a5"/>
            <w:rFonts w:cs="Arial"/>
            <w:noProof/>
          </w:rPr>
          <w:t xml:space="preserve"> 외부 인터페이스 종류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81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43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P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82" w:history="1">
        <w:r w:rsidR="00C404EA" w:rsidRPr="00C404EA">
          <w:rPr>
            <w:rStyle w:val="a5"/>
            <w:rFonts w:cs="Arial"/>
            <w:bCs/>
            <w:noProof/>
          </w:rPr>
          <w:t xml:space="preserve">표 13 </w:t>
        </w:r>
        <w:r w:rsidR="00C404EA" w:rsidRPr="00C404EA">
          <w:rPr>
            <w:rStyle w:val="a5"/>
            <w:rFonts w:cs="Arial"/>
            <w:noProof/>
          </w:rPr>
          <w:t xml:space="preserve"> 수신기 인터페이스 메시지 종류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82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44</w:t>
        </w:r>
        <w:r w:rsidR="00C404EA" w:rsidRPr="00C404EA">
          <w:rPr>
            <w:noProof/>
            <w:webHidden/>
          </w:rPr>
          <w:fldChar w:fldCharType="end"/>
        </w:r>
      </w:hyperlink>
    </w:p>
    <w:p w:rsidR="00C404EA" w:rsidRDefault="00157E89" w:rsidP="00C404EA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005083" w:history="1">
        <w:r w:rsidR="00C404EA" w:rsidRPr="00C404EA">
          <w:rPr>
            <w:rStyle w:val="a5"/>
            <w:rFonts w:cs="Arial"/>
            <w:bCs/>
            <w:noProof/>
          </w:rPr>
          <w:t xml:space="preserve">표 14 </w:t>
        </w:r>
        <w:r w:rsidR="00C404EA" w:rsidRPr="00C404EA">
          <w:rPr>
            <w:rStyle w:val="a5"/>
            <w:rFonts w:cs="Arial"/>
            <w:noProof/>
          </w:rPr>
          <w:t xml:space="preserve"> 중앙처리장치 시험 항목표</w:t>
        </w:r>
        <w:r w:rsidR="00C404EA" w:rsidRPr="00C404EA">
          <w:rPr>
            <w:noProof/>
            <w:webHidden/>
          </w:rPr>
          <w:tab/>
        </w:r>
        <w:r w:rsidR="00C404EA" w:rsidRPr="00C404EA">
          <w:rPr>
            <w:noProof/>
            <w:webHidden/>
          </w:rPr>
          <w:fldChar w:fldCharType="begin"/>
        </w:r>
        <w:r w:rsidR="00C404EA" w:rsidRPr="00C404EA">
          <w:rPr>
            <w:noProof/>
            <w:webHidden/>
          </w:rPr>
          <w:instrText xml:space="preserve"> PAGEREF _Toc380005083 \h </w:instrText>
        </w:r>
        <w:r w:rsidR="00C404EA" w:rsidRPr="00C404EA">
          <w:rPr>
            <w:noProof/>
            <w:webHidden/>
          </w:rPr>
        </w:r>
        <w:r w:rsidR="00C404EA" w:rsidRPr="00C404EA">
          <w:rPr>
            <w:noProof/>
            <w:webHidden/>
          </w:rPr>
          <w:fldChar w:fldCharType="separate"/>
        </w:r>
        <w:r w:rsidR="00C404EA" w:rsidRPr="00C404EA">
          <w:rPr>
            <w:noProof/>
            <w:webHidden/>
          </w:rPr>
          <w:t>49</w:t>
        </w:r>
        <w:r w:rsidR="00C404EA" w:rsidRPr="00C404EA">
          <w:rPr>
            <w:noProof/>
            <w:webHidden/>
          </w:rPr>
          <w:fldChar w:fldCharType="end"/>
        </w:r>
      </w:hyperlink>
    </w:p>
    <w:p w:rsidR="00021792" w:rsidRPr="009B66BC" w:rsidRDefault="004C0E77" w:rsidP="004F55E4">
      <w:pPr>
        <w:ind w:firstLineChars="0" w:firstLine="0"/>
        <w:rPr>
          <w:rFonts w:cs="Arial"/>
          <w:szCs w:val="20"/>
        </w:rPr>
      </w:pPr>
      <w:r w:rsidRPr="009B66BC">
        <w:rPr>
          <w:rFonts w:cs="Arial"/>
          <w:szCs w:val="20"/>
        </w:rPr>
        <w:fldChar w:fldCharType="end"/>
      </w:r>
    </w:p>
    <w:p w:rsidR="009E6482" w:rsidRPr="009B66BC" w:rsidRDefault="00CF42B5" w:rsidP="00E731F0">
      <w:pPr>
        <w:pStyle w:val="1"/>
      </w:pPr>
      <w:bookmarkStart w:id="0" w:name="_Ref297557854"/>
      <w:bookmarkStart w:id="1" w:name="_Toc380002612"/>
      <w:r w:rsidRPr="009B66BC">
        <w:t xml:space="preserve">문서 </w:t>
      </w:r>
      <w:r w:rsidR="005C6095" w:rsidRPr="009B66BC">
        <w:t>범위</w:t>
      </w:r>
      <w:bookmarkEnd w:id="0"/>
      <w:bookmarkEnd w:id="1"/>
    </w:p>
    <w:p w:rsidR="005D087C" w:rsidRPr="009B66BC" w:rsidRDefault="005C6095" w:rsidP="00472A96">
      <w:pPr>
        <w:pStyle w:val="2"/>
      </w:pPr>
      <w:bookmarkStart w:id="2" w:name="_Toc380002613"/>
      <w:r w:rsidRPr="009B66BC">
        <w:t>문서</w:t>
      </w:r>
      <w:r w:rsidRPr="009B66BC">
        <w:t xml:space="preserve"> </w:t>
      </w:r>
      <w:r w:rsidRPr="009B66BC">
        <w:t>식별</w:t>
      </w:r>
      <w:bookmarkEnd w:id="2"/>
    </w:p>
    <w:p w:rsidR="006E4637" w:rsidRPr="009B66BC" w:rsidRDefault="00740587" w:rsidP="004F4425">
      <w:pPr>
        <w:ind w:leftChars="100" w:left="200" w:firstLineChars="0" w:firstLine="0"/>
        <w:rPr>
          <w:rFonts w:cs="Arial"/>
        </w:rPr>
      </w:pPr>
      <w:r w:rsidRPr="009B66BC">
        <w:rPr>
          <w:rFonts w:cs="Arial"/>
        </w:rPr>
        <w:t>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문서는</w:t>
      </w:r>
      <w:r w:rsidRPr="009B66BC">
        <w:rPr>
          <w:rFonts w:cs="Arial"/>
        </w:rPr>
        <w:t xml:space="preserve"> </w:t>
      </w:r>
      <w:r w:rsidR="001B02B0" w:rsidRPr="009B66BC">
        <w:rPr>
          <w:rFonts w:cs="Arial"/>
        </w:rPr>
        <w:t>항공용</w:t>
      </w:r>
      <w:r w:rsidR="001B02B0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다변측정</w:t>
      </w:r>
      <w:r w:rsidR="00FB794B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감시시스템을</w:t>
      </w:r>
      <w:r w:rsidR="00FB794B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구성하는</w:t>
      </w:r>
      <w:r w:rsidR="00FB794B" w:rsidRPr="009B66BC">
        <w:rPr>
          <w:rFonts w:cs="Arial"/>
        </w:rPr>
        <w:t xml:space="preserve"> </w:t>
      </w:r>
      <w:r w:rsidR="001B02B0" w:rsidRPr="009B66BC">
        <w:rPr>
          <w:rFonts w:cs="Arial"/>
        </w:rPr>
        <w:t>질문기</w:t>
      </w:r>
      <w:r w:rsidR="00234F1C" w:rsidRPr="009B66BC">
        <w:rPr>
          <w:rFonts w:cs="Arial"/>
        </w:rPr>
        <w:t>(ITX)</w:t>
      </w:r>
      <w:r w:rsidRPr="009B66BC">
        <w:rPr>
          <w:rFonts w:cs="Arial"/>
        </w:rPr>
        <w:t>의</w:t>
      </w:r>
      <w:r w:rsidRPr="009B66BC">
        <w:rPr>
          <w:rFonts w:cs="Arial"/>
        </w:rPr>
        <w:t xml:space="preserve"> </w:t>
      </w:r>
      <w:r w:rsidR="00F04014" w:rsidRPr="009B66BC">
        <w:rPr>
          <w:rFonts w:cs="Arial"/>
        </w:rPr>
        <w:t>설계</w:t>
      </w:r>
      <w:r w:rsidR="00F04014" w:rsidRPr="009B66BC">
        <w:rPr>
          <w:rFonts w:cs="Arial"/>
        </w:rPr>
        <w:t xml:space="preserve"> </w:t>
      </w:r>
      <w:r w:rsidRPr="009B66BC">
        <w:rPr>
          <w:rFonts w:cs="Arial"/>
        </w:rPr>
        <w:t>사항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명시한</w:t>
      </w:r>
      <w:r w:rsidR="00FB794B" w:rsidRPr="009B66BC">
        <w:rPr>
          <w:rFonts w:cs="Arial"/>
        </w:rPr>
        <w:t xml:space="preserve"> </w:t>
      </w:r>
      <w:r w:rsidR="00F04014" w:rsidRPr="009B66BC">
        <w:rPr>
          <w:rFonts w:cs="Arial"/>
        </w:rPr>
        <w:t>설계</w:t>
      </w:r>
      <w:r w:rsidR="00F04014" w:rsidRPr="009B66BC">
        <w:rPr>
          <w:rFonts w:cs="Arial"/>
        </w:rPr>
        <w:t xml:space="preserve"> </w:t>
      </w:r>
      <w:r w:rsidR="00F04014" w:rsidRPr="009B66BC">
        <w:rPr>
          <w:rFonts w:cs="Arial"/>
        </w:rPr>
        <w:t>기술서</w:t>
      </w:r>
      <w:r w:rsidRPr="009B66BC">
        <w:rPr>
          <w:rFonts w:cs="Arial"/>
        </w:rPr>
        <w:t>이다</w:t>
      </w:r>
      <w:r w:rsidRPr="009B66BC">
        <w:rPr>
          <w:rFonts w:cs="Arial"/>
        </w:rPr>
        <w:t>.</w:t>
      </w:r>
      <w:r w:rsidR="00CB2119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본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문서는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문서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식별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번호</w:t>
      </w:r>
      <w:r w:rsidR="00BC657F" w:rsidRPr="009B66BC">
        <w:rPr>
          <w:rFonts w:cs="Arial"/>
          <w:kern w:val="0"/>
        </w:rPr>
        <w:t xml:space="preserve"> </w:t>
      </w:r>
      <w:r w:rsidR="00B33116" w:rsidRPr="009B66BC">
        <w:rPr>
          <w:rFonts w:cs="Arial"/>
          <w:kern w:val="0"/>
        </w:rPr>
        <w:t>‘</w:t>
      </w:r>
      <w:r w:rsidR="001B02B0" w:rsidRPr="009B66BC">
        <w:rPr>
          <w:rFonts w:cs="Arial"/>
          <w:kern w:val="0"/>
        </w:rPr>
        <w:t>WRB</w:t>
      </w:r>
      <w:r w:rsidR="00BC657F" w:rsidRPr="009B66BC">
        <w:rPr>
          <w:rFonts w:cs="Arial"/>
        </w:rPr>
        <w:t>-</w:t>
      </w:r>
      <w:r w:rsidR="00FD202D" w:rsidRPr="009B66BC">
        <w:rPr>
          <w:rFonts w:cs="Arial"/>
        </w:rPr>
        <w:t>MLT</w:t>
      </w:r>
      <w:r w:rsidR="00FB794B" w:rsidRPr="009B66BC">
        <w:rPr>
          <w:rFonts w:cs="Arial"/>
        </w:rPr>
        <w:t>-</w:t>
      </w:r>
      <w:r w:rsidR="00F04014" w:rsidRPr="009B66BC">
        <w:rPr>
          <w:rFonts w:cs="Arial"/>
        </w:rPr>
        <w:t>SSD</w:t>
      </w:r>
      <w:r w:rsidR="00FB794B" w:rsidRPr="009B66BC">
        <w:rPr>
          <w:rFonts w:cs="Arial"/>
        </w:rPr>
        <w:t>-0</w:t>
      </w:r>
      <w:r w:rsidR="00FD202D" w:rsidRPr="009B66BC">
        <w:rPr>
          <w:rFonts w:cs="Arial"/>
        </w:rPr>
        <w:t>20</w:t>
      </w:r>
      <w:r w:rsidR="00B33116" w:rsidRPr="009B66BC">
        <w:rPr>
          <w:rFonts w:cs="Arial"/>
        </w:rPr>
        <w:t>’</w:t>
      </w:r>
      <w:r w:rsidR="009F4F0D" w:rsidRPr="009B66BC">
        <w:rPr>
          <w:rFonts w:cs="Arial"/>
        </w:rPr>
        <w:t>으</w:t>
      </w:r>
      <w:r w:rsidR="00BC657F" w:rsidRPr="009B66BC">
        <w:rPr>
          <w:rFonts w:cs="Arial"/>
        </w:rPr>
        <w:t>로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참조되며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문서</w:t>
      </w:r>
      <w:r w:rsidR="00BC657F" w:rsidRPr="009B66BC">
        <w:rPr>
          <w:rFonts w:cs="Arial"/>
        </w:rPr>
        <w:t xml:space="preserve"> </w:t>
      </w:r>
      <w:r w:rsidR="00B33116" w:rsidRPr="009B66BC">
        <w:rPr>
          <w:rFonts w:cs="Arial"/>
        </w:rPr>
        <w:t>출시</w:t>
      </w:r>
      <w:r w:rsidR="00B33116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버전</w:t>
      </w:r>
      <w:r w:rsidR="00BC657F" w:rsidRPr="009B66BC">
        <w:rPr>
          <w:rFonts w:cs="Arial"/>
        </w:rPr>
        <w:t xml:space="preserve"> </w:t>
      </w:r>
      <w:r w:rsidR="00B33116" w:rsidRPr="009B66BC">
        <w:rPr>
          <w:rFonts w:cs="Arial"/>
        </w:rPr>
        <w:t>‘</w:t>
      </w:r>
      <w:r w:rsidR="00F04014" w:rsidRPr="009B66BC">
        <w:rPr>
          <w:rFonts w:cs="Arial"/>
        </w:rPr>
        <w:t>V</w:t>
      </w:r>
      <w:r w:rsidR="00BC657F" w:rsidRPr="009B66BC">
        <w:rPr>
          <w:rFonts w:cs="Arial"/>
        </w:rPr>
        <w:t>1.0</w:t>
      </w:r>
      <w:r w:rsidR="00B33116" w:rsidRPr="009B66BC">
        <w:rPr>
          <w:rFonts w:cs="Arial"/>
        </w:rPr>
        <w:t>’</w:t>
      </w:r>
      <w:r w:rsidR="00BC657F" w:rsidRPr="009B66BC">
        <w:rPr>
          <w:rFonts w:cs="Arial"/>
        </w:rPr>
        <w:t>을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갖는다</w:t>
      </w:r>
      <w:r w:rsidR="00AE0EBE" w:rsidRPr="009B66BC">
        <w:rPr>
          <w:rFonts w:cs="Arial"/>
        </w:rPr>
        <w:t>.</w:t>
      </w:r>
    </w:p>
    <w:p w:rsidR="00BD7AC1" w:rsidRPr="009B66BC" w:rsidRDefault="00734A0D" w:rsidP="00472A96">
      <w:pPr>
        <w:pStyle w:val="2"/>
      </w:pPr>
      <w:bookmarkStart w:id="3" w:name="_Toc380002614"/>
      <w:r w:rsidRPr="009B66BC">
        <w:t>개요</w:t>
      </w:r>
      <w:bookmarkEnd w:id="3"/>
    </w:p>
    <w:p w:rsidR="00D16C32" w:rsidRPr="009B66BC" w:rsidRDefault="00D16C32" w:rsidP="00E731F0">
      <w:pPr>
        <w:pStyle w:val="3"/>
        <w:ind w:firstLine="200"/>
        <w:rPr>
          <w:rFonts w:ascii="Arial" w:hAnsi="Arial"/>
        </w:rPr>
      </w:pPr>
      <w:bookmarkStart w:id="4" w:name="_Toc380002615"/>
      <w:r w:rsidRPr="009B66BC">
        <w:rPr>
          <w:rFonts w:ascii="Arial" w:hAnsi="Arial"/>
        </w:rPr>
        <w:t>시스템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개요</w:t>
      </w:r>
      <w:bookmarkEnd w:id="4"/>
    </w:p>
    <w:p w:rsidR="00D25E3D" w:rsidRPr="009B66BC" w:rsidRDefault="008062BE" w:rsidP="00D25E3D">
      <w:pPr>
        <w:pStyle w:val="a7"/>
        <w:spacing w:line="240" w:lineRule="auto"/>
        <w:ind w:firstLine="200"/>
        <w:rPr>
          <w:rFonts w:ascii="Arial" w:eastAsia="굴림" w:hAnsi="Arial" w:cs="Arial"/>
          <w:sz w:val="20"/>
          <w:lang w:eastAsia="ko-KR"/>
        </w:rPr>
      </w:pPr>
      <w:r w:rsidRPr="009B66BC">
        <w:rPr>
          <w:rFonts w:ascii="Arial" w:eastAsia="굴림" w:hAnsi="Arial" w:cs="Arial"/>
          <w:sz w:val="20"/>
          <w:lang w:eastAsia="ko-KR"/>
        </w:rPr>
        <w:t>MLAT</w:t>
      </w:r>
      <w:r w:rsidR="00CC574B" w:rsidRPr="009B66BC">
        <w:rPr>
          <w:rFonts w:ascii="Arial" w:eastAsia="굴림" w:hAnsi="Arial" w:cs="Arial"/>
          <w:sz w:val="20"/>
          <w:lang w:eastAsia="ko-KR"/>
        </w:rPr>
        <w:t>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에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탑재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트랜스폰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및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지상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송신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장비</w:t>
      </w:r>
      <w:r w:rsidR="00CC574B" w:rsidRPr="009B66BC">
        <w:rPr>
          <w:rFonts w:ascii="Arial" w:eastAsia="굴림" w:hAnsi="Arial" w:cs="Arial"/>
          <w:sz w:val="20"/>
          <w:lang w:eastAsia="ko-KR"/>
        </w:rPr>
        <w:t>(Squitter)</w:t>
      </w:r>
      <w:r w:rsidR="00CC574B" w:rsidRPr="009B66BC">
        <w:rPr>
          <w:rFonts w:ascii="Arial" w:eastAsia="굴림" w:hAnsi="Arial" w:cs="Arial"/>
          <w:sz w:val="20"/>
          <w:lang w:eastAsia="ko-KR"/>
        </w:rPr>
        <w:t>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송출신호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여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개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및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지상이동체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감시하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장비이다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.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로부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정보에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타임스탬프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추가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중앙처리시스템으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전송하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(TOA), </w:t>
      </w:r>
      <w:r w:rsidR="00CC574B" w:rsidRPr="009B66BC">
        <w:rPr>
          <w:rFonts w:ascii="Arial" w:eastAsia="굴림" w:hAnsi="Arial" w:cs="Arial"/>
          <w:sz w:val="20"/>
          <w:lang w:eastAsia="ko-KR"/>
        </w:rPr>
        <w:t>중앙처리시스템은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각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가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정보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시각차</w:t>
      </w:r>
      <w:r w:rsidR="00CC574B" w:rsidRPr="009B66BC">
        <w:rPr>
          <w:rFonts w:ascii="Arial" w:eastAsia="굴림" w:hAnsi="Arial" w:cs="Arial"/>
          <w:sz w:val="20"/>
          <w:lang w:eastAsia="ko-KR"/>
        </w:rPr>
        <w:t>(TDOA)</w:t>
      </w:r>
      <w:r w:rsidR="00CC574B" w:rsidRPr="009B66BC">
        <w:rPr>
          <w:rFonts w:ascii="Arial" w:eastAsia="굴림" w:hAnsi="Arial" w:cs="Arial"/>
          <w:sz w:val="20"/>
          <w:lang w:eastAsia="ko-KR"/>
        </w:rPr>
        <w:t>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이용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위치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계산한다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. </w:t>
      </w:r>
    </w:p>
    <w:p w:rsidR="004C46B8" w:rsidRPr="009B66BC" w:rsidRDefault="00CC574B" w:rsidP="004C46B8">
      <w:pPr>
        <w:pStyle w:val="a7"/>
        <w:spacing w:line="240" w:lineRule="auto"/>
        <w:ind w:firstLineChars="0" w:firstLine="0"/>
        <w:jc w:val="left"/>
        <w:rPr>
          <w:rFonts w:ascii="Arial" w:eastAsia="굴림" w:hAnsi="Arial" w:cs="Arial"/>
          <w:lang w:eastAsia="ko-KR"/>
        </w:rPr>
      </w:pPr>
      <w:r w:rsidRPr="009B66BC">
        <w:rPr>
          <w:rFonts w:ascii="Arial" w:eastAsia="굴림" w:hAnsi="Arial" w:cs="Arial"/>
          <w:sz w:val="20"/>
          <w:lang w:eastAsia="ko-KR"/>
        </w:rPr>
        <w:lastRenderedPageBreak/>
        <w:t>그러므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각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수신기들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기준이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되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시간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동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되어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하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이는</w:t>
      </w:r>
      <w:r w:rsidRPr="009B66BC">
        <w:rPr>
          <w:rFonts w:ascii="Arial" w:eastAsia="굴림" w:hAnsi="Arial" w:cs="Arial"/>
          <w:sz w:val="20"/>
          <w:lang w:eastAsia="ko-KR"/>
        </w:rPr>
        <w:t xml:space="preserve"> MLAT </w:t>
      </w:r>
      <w:r w:rsidRPr="009B66BC">
        <w:rPr>
          <w:rFonts w:ascii="Arial" w:eastAsia="굴림" w:hAnsi="Arial" w:cs="Arial"/>
          <w:sz w:val="20"/>
          <w:lang w:eastAsia="ko-KR"/>
        </w:rPr>
        <w:t>시스템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정밀도에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영향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미치는</w:t>
      </w:r>
      <w:r w:rsidR="00D25E3D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중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요인이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된</w:t>
      </w:r>
      <w:r w:rsidR="00D25E3D" w:rsidRPr="009B66BC">
        <w:rPr>
          <w:rFonts w:ascii="Arial" w:eastAsia="굴림" w:hAnsi="Arial" w:cs="Arial"/>
          <w:sz w:val="20"/>
          <w:lang w:eastAsia="ko-KR"/>
        </w:rPr>
        <w:t>다</w:t>
      </w:r>
      <w:r w:rsidR="00D25E3D" w:rsidRPr="009B66BC">
        <w:rPr>
          <w:rFonts w:ascii="Arial" w:eastAsia="굴림" w:hAnsi="Arial" w:cs="Arial"/>
          <w:sz w:val="20"/>
          <w:lang w:eastAsia="ko-KR"/>
        </w:rPr>
        <w:t>.</w:t>
      </w:r>
      <w:r w:rsidR="00D25E3D" w:rsidRPr="009B66BC">
        <w:rPr>
          <w:rFonts w:ascii="Arial" w:eastAsia="굴림" w:hAnsi="Arial" w:cs="Arial"/>
          <w:lang w:eastAsia="ko-KR"/>
        </w:rPr>
        <w:tab/>
      </w:r>
      <w:r w:rsidR="00E0707E" w:rsidRPr="009B66BC">
        <w:rPr>
          <w:rFonts w:ascii="Arial" w:eastAsia="굴림" w:hAnsi="Arial" w:cs="Arial"/>
          <w:noProof/>
          <w:lang w:eastAsia="ko-KR"/>
        </w:rPr>
        <w:drawing>
          <wp:inline distT="0" distB="0" distL="0" distR="0" wp14:anchorId="004EB129" wp14:editId="65EF25BE">
            <wp:extent cx="4570203" cy="2965260"/>
            <wp:effectExtent l="19050" t="0" r="1797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72" cy="29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99" w:rsidRPr="009B66BC" w:rsidRDefault="00B60899" w:rsidP="00C32F16">
      <w:pPr>
        <w:pStyle w:val="a9"/>
        <w:ind w:firstLine="196"/>
        <w:rPr>
          <w:rFonts w:cs="Arial"/>
        </w:rPr>
      </w:pPr>
      <w:bookmarkStart w:id="5" w:name="_Toc380005170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8319C6">
        <w:rPr>
          <w:rFonts w:cs="Arial"/>
          <w:noProof/>
        </w:rPr>
        <w:t>1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다변측정감시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용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개념도</w:t>
      </w:r>
      <w:bookmarkEnd w:id="5"/>
    </w:p>
    <w:p w:rsidR="00D16C32" w:rsidRPr="009B66BC" w:rsidRDefault="00D16C32" w:rsidP="00E731F0">
      <w:pPr>
        <w:pStyle w:val="3"/>
        <w:ind w:firstLine="200"/>
        <w:rPr>
          <w:rFonts w:ascii="Arial" w:hAnsi="Arial"/>
        </w:rPr>
      </w:pPr>
      <w:bookmarkStart w:id="6" w:name="_Toc380002616"/>
      <w:r w:rsidRPr="009B66BC">
        <w:rPr>
          <w:rFonts w:ascii="Arial" w:hAnsi="Arial"/>
        </w:rPr>
        <w:t>장치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개요</w:t>
      </w:r>
      <w:bookmarkEnd w:id="6"/>
    </w:p>
    <w:p w:rsidR="00C31954" w:rsidRPr="009B66BC" w:rsidRDefault="00C31954" w:rsidP="00C31954">
      <w:pPr>
        <w:ind w:firstLine="200"/>
        <w:rPr>
          <w:rFonts w:cs="Arial"/>
        </w:rPr>
      </w:pPr>
      <w:r w:rsidRPr="009B66BC">
        <w:rPr>
          <w:rFonts w:cs="Arial"/>
        </w:rPr>
        <w:t>중앙처리장치</w:t>
      </w:r>
      <w:r w:rsidRPr="009B66BC">
        <w:rPr>
          <w:rFonts w:cs="Arial"/>
          <w:kern w:val="0"/>
        </w:rPr>
        <w:t>는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수신기에서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디코딩한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데이터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처리하고</w:t>
      </w:r>
      <w:r w:rsidRPr="009B66BC">
        <w:rPr>
          <w:rFonts w:cs="Arial"/>
          <w:kern w:val="0"/>
        </w:rPr>
        <w:t>, TDOA</w:t>
      </w:r>
      <w:r w:rsidRPr="009B66BC">
        <w:rPr>
          <w:rFonts w:cs="Arial"/>
          <w:kern w:val="0"/>
        </w:rPr>
        <w:t>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추정하여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표적의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위치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계산하며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표적의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트랙을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생성하는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기능을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제공한다</w:t>
      </w:r>
      <w:r w:rsidRPr="009B66BC">
        <w:rPr>
          <w:rFonts w:cs="Arial"/>
          <w:kern w:val="0"/>
        </w:rPr>
        <w:t xml:space="preserve">. </w:t>
      </w:r>
    </w:p>
    <w:p w:rsidR="00C31954" w:rsidRPr="009B66BC" w:rsidRDefault="00C31954" w:rsidP="00C31954">
      <w:pPr>
        <w:ind w:firstLine="20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구성도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그림</w:t>
      </w:r>
      <w:r w:rsidRPr="009B66BC">
        <w:rPr>
          <w:rFonts w:cs="Arial"/>
        </w:rPr>
        <w:t xml:space="preserve"> 2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같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로부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입력되는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값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바탕으로</w:t>
      </w:r>
      <w:r w:rsidRPr="009B66BC">
        <w:rPr>
          <w:rFonts w:cs="Arial"/>
        </w:rPr>
        <w:t xml:space="preserve"> TDOA</w:t>
      </w:r>
      <w:r w:rsidRPr="009B66BC">
        <w:rPr>
          <w:rFonts w:cs="Arial"/>
        </w:rPr>
        <w:t>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추정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치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추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항적</w:t>
      </w:r>
      <w:r w:rsidRPr="009B66BC">
        <w:rPr>
          <w:rFonts w:cs="Arial"/>
        </w:rPr>
        <w:t>(Track)</w:t>
      </w:r>
      <w:r w:rsidRPr="009B66BC">
        <w:rPr>
          <w:rFonts w:cs="Arial"/>
        </w:rPr>
        <w:t>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생성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또한</w:t>
      </w:r>
      <w:r w:rsidRPr="009B66BC">
        <w:rPr>
          <w:rFonts w:cs="Arial"/>
        </w:rPr>
        <w:t xml:space="preserve"> ADS-B </w:t>
      </w:r>
      <w:r w:rsidRPr="009B66BC">
        <w:rPr>
          <w:rFonts w:cs="Arial"/>
        </w:rPr>
        <w:t>데이터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추출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증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</w:p>
    <w:p w:rsidR="00C31954" w:rsidRPr="009B66BC" w:rsidRDefault="00C31954" w:rsidP="00C31954">
      <w:pPr>
        <w:ind w:firstLine="200"/>
        <w:rPr>
          <w:rFonts w:cs="Arial"/>
        </w:rPr>
      </w:pPr>
    </w:p>
    <w:p w:rsidR="00C31954" w:rsidRPr="009B66BC" w:rsidRDefault="00C31954" w:rsidP="00C31954">
      <w:pPr>
        <w:ind w:firstLineChars="0" w:firstLine="0"/>
        <w:rPr>
          <w:rFonts w:cs="Arial"/>
        </w:rPr>
      </w:pPr>
      <w:r w:rsidRPr="009B66BC">
        <w:rPr>
          <w:rFonts w:cs="Arial"/>
          <w:noProof/>
        </w:rPr>
        <w:lastRenderedPageBreak/>
        <w:drawing>
          <wp:inline distT="0" distB="0" distL="0" distR="0" wp14:anchorId="2287DE8A" wp14:editId="5171274D">
            <wp:extent cx="5388610" cy="27863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954" w:rsidRPr="009B66BC" w:rsidRDefault="00C31954" w:rsidP="00C31954">
      <w:pPr>
        <w:pStyle w:val="a9"/>
        <w:ind w:firstLine="196"/>
        <w:rPr>
          <w:rFonts w:cs="Arial"/>
        </w:rPr>
      </w:pPr>
      <w:bookmarkStart w:id="7" w:name="_Toc379404539"/>
      <w:bookmarkStart w:id="8" w:name="_Toc380005171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8319C6">
        <w:rPr>
          <w:rFonts w:cs="Arial"/>
          <w:noProof/>
        </w:rPr>
        <w:t>2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중앙처리장치</w:t>
      </w:r>
      <w:r w:rsidRPr="009B66BC">
        <w:rPr>
          <w:rFonts w:cs="Arial"/>
        </w:rPr>
        <w:t xml:space="preserve">(CPS) </w:t>
      </w:r>
      <w:r w:rsidRPr="009B66BC">
        <w:rPr>
          <w:rFonts w:cs="Arial"/>
        </w:rPr>
        <w:t>운용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개념도</w:t>
      </w:r>
      <w:bookmarkEnd w:id="7"/>
      <w:bookmarkEnd w:id="8"/>
    </w:p>
    <w:p w:rsidR="004154FA" w:rsidRPr="009B66BC" w:rsidRDefault="004154FA" w:rsidP="00472A96">
      <w:pPr>
        <w:pStyle w:val="2"/>
      </w:pPr>
      <w:bookmarkStart w:id="9" w:name="_Toc380002617"/>
      <w:r w:rsidRPr="009B66BC">
        <w:t>문서</w:t>
      </w:r>
      <w:r w:rsidRPr="009B66BC">
        <w:t xml:space="preserve"> </w:t>
      </w:r>
      <w:r w:rsidRPr="009B66BC">
        <w:t>개요</w:t>
      </w:r>
      <w:bookmarkEnd w:id="9"/>
    </w:p>
    <w:p w:rsidR="005F625D" w:rsidRPr="009B66BC" w:rsidRDefault="005F625D" w:rsidP="005F625D">
      <w:pPr>
        <w:ind w:firstLine="200"/>
        <w:rPr>
          <w:rFonts w:cs="Arial"/>
        </w:rPr>
      </w:pPr>
      <w:r w:rsidRPr="009B66BC">
        <w:rPr>
          <w:rFonts w:cs="Arial"/>
        </w:rPr>
        <w:t>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문서는</w:t>
      </w:r>
      <w:r w:rsidR="001433D9" w:rsidRPr="009B66BC">
        <w:rPr>
          <w:rFonts w:cs="Arial"/>
        </w:rPr>
        <w:t xml:space="preserve"> </w:t>
      </w:r>
      <w:r w:rsidR="001433D9" w:rsidRPr="009B66BC">
        <w:rPr>
          <w:rFonts w:cs="Arial"/>
        </w:rPr>
        <w:t>다변측정</w:t>
      </w:r>
      <w:r w:rsidR="001433D9" w:rsidRPr="009B66BC">
        <w:rPr>
          <w:rFonts w:cs="Arial"/>
        </w:rPr>
        <w:t xml:space="preserve"> </w:t>
      </w:r>
      <w:r w:rsidR="001433D9" w:rsidRPr="009B66BC">
        <w:rPr>
          <w:rFonts w:cs="Arial"/>
        </w:rPr>
        <w:t>감시시스템의</w:t>
      </w:r>
      <w:r w:rsidR="00234FE9" w:rsidRPr="009B66BC">
        <w:rPr>
          <w:rFonts w:cs="Arial"/>
        </w:rPr>
        <w:t xml:space="preserve"> </w:t>
      </w:r>
      <w:r w:rsidR="00234FE9" w:rsidRPr="009B66BC">
        <w:rPr>
          <w:rFonts w:cs="Arial"/>
        </w:rPr>
        <w:t>질문기</w:t>
      </w:r>
      <w:r w:rsidR="00234FE9" w:rsidRPr="009B66BC">
        <w:rPr>
          <w:rFonts w:cs="Arial"/>
        </w:rPr>
        <w:t>(</w:t>
      </w:r>
      <w:r w:rsidR="00D12989" w:rsidRPr="009B66BC">
        <w:rPr>
          <w:rFonts w:cs="Arial"/>
        </w:rPr>
        <w:t>ITX</w:t>
      </w:r>
      <w:r w:rsidR="00234FE9" w:rsidRPr="009B66BC">
        <w:rPr>
          <w:rFonts w:cs="Arial"/>
        </w:rPr>
        <w:t>)</w:t>
      </w:r>
      <w:r w:rsidR="00234FE9" w:rsidRPr="009B66BC">
        <w:rPr>
          <w:rFonts w:cs="Arial"/>
        </w:rPr>
        <w:t>에</w:t>
      </w:r>
      <w:r w:rsidR="00234FE9" w:rsidRPr="009B66BC">
        <w:rPr>
          <w:rFonts w:cs="Arial"/>
        </w:rPr>
        <w:t xml:space="preserve"> </w:t>
      </w:r>
      <w:r w:rsidR="00234FE9" w:rsidRPr="009B66BC">
        <w:rPr>
          <w:rFonts w:cs="Arial"/>
        </w:rPr>
        <w:t>대한</w:t>
      </w:r>
      <w:r w:rsidR="00234FE9" w:rsidRPr="009B66BC">
        <w:rPr>
          <w:rFonts w:cs="Arial"/>
        </w:rPr>
        <w:t xml:space="preserve"> </w:t>
      </w:r>
      <w:r w:rsidR="00AE0EBE" w:rsidRPr="009B66BC">
        <w:rPr>
          <w:rFonts w:cs="Arial"/>
        </w:rPr>
        <w:t>설계</w:t>
      </w:r>
      <w:r w:rsidR="00AE0EBE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사항을</w:t>
      </w:r>
      <w:r w:rsidR="00C12284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기술한</w:t>
      </w:r>
      <w:r w:rsidR="00C12284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문서이다</w:t>
      </w:r>
      <w:r w:rsidR="00C12284" w:rsidRPr="009B66BC">
        <w:rPr>
          <w:rFonts w:cs="Arial"/>
        </w:rPr>
        <w:t>.</w:t>
      </w:r>
    </w:p>
    <w:p w:rsidR="00A171AB" w:rsidRPr="009B66BC" w:rsidRDefault="00DE651C" w:rsidP="00BA2A11">
      <w:pPr>
        <w:ind w:firstLineChars="0" w:firstLine="0"/>
        <w:rPr>
          <w:rFonts w:cs="Arial"/>
        </w:rPr>
      </w:pPr>
      <w:r w:rsidRPr="009B66BC">
        <w:rPr>
          <w:rFonts w:cs="Arial"/>
        </w:rPr>
        <w:t>질문기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어부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처리부</w:t>
      </w:r>
      <w:r w:rsidRPr="009B66BC">
        <w:rPr>
          <w:rFonts w:cs="Arial"/>
        </w:rPr>
        <w:t xml:space="preserve">, RF  </w:t>
      </w:r>
      <w:r w:rsidRPr="009B66BC">
        <w:rPr>
          <w:rFonts w:cs="Arial"/>
        </w:rPr>
        <w:t>송</w:t>
      </w:r>
      <w:r w:rsidRPr="009B66BC">
        <w:rPr>
          <w:rFonts w:cs="Arial"/>
        </w:rPr>
        <w:t>/</w:t>
      </w:r>
      <w:r w:rsidRPr="009B66BC">
        <w:rPr>
          <w:rFonts w:cs="Arial"/>
        </w:rPr>
        <w:t>수신부</w:t>
      </w:r>
      <w:r w:rsidRPr="009B66BC">
        <w:rPr>
          <w:rFonts w:cs="Arial"/>
        </w:rPr>
        <w:t>, RF</w:t>
      </w:r>
      <w:r w:rsidRPr="009B66BC">
        <w:rPr>
          <w:rFonts w:cs="Arial"/>
        </w:rPr>
        <w:t>스위치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고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증폭기</w:t>
      </w:r>
      <w:r w:rsidRPr="009B66BC">
        <w:rPr>
          <w:rFonts w:cs="Arial"/>
        </w:rPr>
        <w:t xml:space="preserve">, GPS </w:t>
      </w:r>
      <w:r w:rsidRPr="009B66BC">
        <w:rPr>
          <w:rFonts w:cs="Arial"/>
        </w:rPr>
        <w:t>수신부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환경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감시부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전원부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구성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요구사항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반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서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작성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서브시스템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요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사항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활용되며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서브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요구사항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반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계서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활용된다</w:t>
      </w:r>
      <w:r w:rsidRPr="009B66BC">
        <w:rPr>
          <w:rFonts w:cs="Arial"/>
        </w:rPr>
        <w:t>.</w:t>
      </w:r>
    </w:p>
    <w:p w:rsidR="00C32F16" w:rsidRPr="009B66BC" w:rsidRDefault="00C32F16" w:rsidP="00BA2A11">
      <w:pPr>
        <w:ind w:firstLineChars="0" w:firstLine="0"/>
        <w:rPr>
          <w:rFonts w:cs="Arial"/>
        </w:rPr>
      </w:pPr>
    </w:p>
    <w:p w:rsidR="00C60B43" w:rsidRPr="009B66BC" w:rsidRDefault="00C60B43" w:rsidP="00331551">
      <w:pPr>
        <w:ind w:left="510" w:firstLineChars="0" w:firstLine="0"/>
        <w:rPr>
          <w:rFonts w:cs="Arial"/>
        </w:rPr>
      </w:pPr>
    </w:p>
    <w:p w:rsidR="00E40425" w:rsidRPr="009B66BC" w:rsidRDefault="0085094E" w:rsidP="00472A96">
      <w:pPr>
        <w:pStyle w:val="2"/>
      </w:pPr>
      <w:bookmarkStart w:id="10" w:name="_Toc380002618"/>
      <w:r w:rsidRPr="009B66BC">
        <w:t>용어</w:t>
      </w:r>
      <w:r w:rsidRPr="009B66BC">
        <w:t xml:space="preserve"> </w:t>
      </w:r>
      <w:r w:rsidRPr="009B66BC">
        <w:t>정의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약어</w:t>
      </w:r>
      <w:bookmarkEnd w:id="10"/>
    </w:p>
    <w:p w:rsidR="005F625D" w:rsidRPr="009B66BC" w:rsidRDefault="002C3BD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TXU</w:t>
      </w:r>
      <w:r w:rsidR="005F625D" w:rsidRPr="009B66BC">
        <w:rPr>
          <w:rFonts w:cs="Arial"/>
          <w:kern w:val="0"/>
        </w:rPr>
        <w:t xml:space="preserve"> : </w:t>
      </w:r>
      <w:r w:rsidRPr="009B66BC">
        <w:rPr>
          <w:rFonts w:cs="Arial"/>
          <w:kern w:val="0"/>
        </w:rPr>
        <w:t>Transmitting Unit</w:t>
      </w:r>
    </w:p>
    <w:p w:rsidR="00DC1E50" w:rsidRPr="009B66BC" w:rsidRDefault="00DC1E5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</w:rPr>
        <w:t>CMS : Control Monitoring System</w:t>
      </w:r>
    </w:p>
    <w:p w:rsidR="005F625D" w:rsidRPr="009B66BC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SNMP : Simple Network Management Protocol</w:t>
      </w:r>
    </w:p>
    <w:p w:rsidR="008243F8" w:rsidRPr="009B66BC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UDP : User Datagram Protocol</w:t>
      </w:r>
    </w:p>
    <w:p w:rsidR="00CC4490" w:rsidRPr="009B66BC" w:rsidRDefault="00CC449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ACAS : Airborne Collision Avoidance System</w:t>
      </w:r>
    </w:p>
    <w:p w:rsidR="008274CE" w:rsidRPr="009B66BC" w:rsidRDefault="008274CE">
      <w:pPr>
        <w:widowControl/>
        <w:wordWrap/>
        <w:autoSpaceDE/>
        <w:autoSpaceDN/>
        <w:ind w:firstLineChars="0" w:firstLine="0"/>
        <w:jc w:val="left"/>
        <w:rPr>
          <w:rFonts w:cs="Arial"/>
          <w:kern w:val="0"/>
        </w:rPr>
      </w:pPr>
      <w:r w:rsidRPr="009B66BC">
        <w:rPr>
          <w:rFonts w:cs="Arial"/>
          <w:kern w:val="0"/>
        </w:rPr>
        <w:br w:type="page"/>
      </w:r>
    </w:p>
    <w:p w:rsidR="008274CE" w:rsidRPr="009B66BC" w:rsidRDefault="008274CE" w:rsidP="008274CE">
      <w:pPr>
        <w:ind w:firstLineChars="0" w:firstLine="0"/>
        <w:rPr>
          <w:rFonts w:cs="Arial"/>
          <w:kern w:val="0"/>
        </w:rPr>
      </w:pPr>
    </w:p>
    <w:p w:rsidR="00332080" w:rsidRPr="009B66BC" w:rsidRDefault="00BB3AF2" w:rsidP="00E731F0">
      <w:pPr>
        <w:pStyle w:val="1"/>
      </w:pPr>
      <w:bookmarkStart w:id="11" w:name="_Toc380002619"/>
      <w:r w:rsidRPr="009B66BC">
        <w:t>참고 문서</w:t>
      </w:r>
      <w:bookmarkEnd w:id="11"/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법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10331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5.31)</w:t>
      </w:r>
      <w:r w:rsidR="00145750" w:rsidRPr="009B66BC">
        <w:rPr>
          <w:rFonts w:cs="Arial"/>
        </w:rPr>
        <w:t xml:space="preserve"> 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행령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대통령령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2493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11.15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행규칙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국토해양부령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88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9.20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정보통신시설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국토해양부고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344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무선시설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국토해양부고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10-829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 2010-11-17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시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성능적합증명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국토해양부고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355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시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영규정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국토해양부고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1046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94F4D" w:rsidRPr="009B66BC" w:rsidRDefault="00F94F4D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178B, Software Considerations in Airborne Systems and Equipment Certification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42A, Minimum Aviation System Performance Standards for ADS-B, 2002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60A, Minimum Operational Performance Standards for 1090 MHz Extended Squitter ADS-B and TIS-B, 2003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60B, Minimum Operational Performance Standards for 1090 MHz Extended Squitter ADS-B and TIS-B, 2009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ICAO, ANNEX 10, Aeronautical Telecommunications, 2002</w:t>
      </w:r>
    </w:p>
    <w:p w:rsidR="00F3630B" w:rsidRPr="009B66BC" w:rsidRDefault="00F3630B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ICAO </w:t>
      </w:r>
      <w:r w:rsidR="009A5E27" w:rsidRPr="009B66BC">
        <w:rPr>
          <w:rFonts w:eastAsia="굴림" w:cs="Arial"/>
        </w:rPr>
        <w:t>Doc 9</w:t>
      </w:r>
      <w:r w:rsidR="009A5E27" w:rsidRPr="009B66BC">
        <w:rPr>
          <w:rFonts w:eastAsia="굴림" w:cs="Arial"/>
          <w:lang w:eastAsia="ko-KR"/>
        </w:rPr>
        <w:t>924</w:t>
      </w:r>
      <w:r w:rsidR="009A5E27" w:rsidRPr="009B66BC">
        <w:rPr>
          <w:rFonts w:eastAsia="굴림" w:cs="Arial"/>
        </w:rPr>
        <w:t xml:space="preserve">, </w:t>
      </w:r>
      <w:r w:rsidR="009A5E27" w:rsidRPr="009B66BC">
        <w:rPr>
          <w:rFonts w:eastAsia="굴림" w:cs="Arial"/>
          <w:lang w:eastAsia="ko-KR"/>
        </w:rPr>
        <w:t>Aeronautical Surveillance Manual</w:t>
      </w:r>
    </w:p>
    <w:p w:rsidR="009A5E27" w:rsidRPr="009B66BC" w:rsidRDefault="009A5E27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>ICAO Doc 9684, Manual on the Secondary Surveillance Radar (SSR) Systems</w:t>
      </w:r>
    </w:p>
    <w:p w:rsidR="009F4F0D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>ICAO Doc 9688, Manual on Mode S Specific Services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09A, </w:t>
      </w:r>
      <w:r w:rsidRPr="009B66BC">
        <w:rPr>
          <w:rFonts w:eastAsia="굴림" w:cs="Arial"/>
          <w:lang w:eastAsia="ko-KR"/>
        </w:rPr>
        <w:t>Software Integrity Assurance Considerations for CNS/ATM Systems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17, </w:t>
      </w:r>
      <w:r w:rsidRPr="009B66BC">
        <w:rPr>
          <w:rFonts w:eastAsia="굴림" w:cs="Arial"/>
          <w:lang w:eastAsia="ko-KR"/>
        </w:rPr>
        <w:t>Minimum Operational Performance Specification for Mode S Multilateration Systems for use in Advanced Surface Movement Guidance and Control Systems(A-SMGCS)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42, </w:t>
      </w:r>
      <w:r w:rsidRPr="009B66BC">
        <w:rPr>
          <w:rFonts w:eastAsia="굴림" w:cs="Arial"/>
          <w:lang w:eastAsia="ko-KR"/>
        </w:rPr>
        <w:t>Technical Specification for Wide Area Multilateration (WAM) Systems</w:t>
      </w:r>
    </w:p>
    <w:p w:rsidR="000F0F02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  <w:lang w:eastAsia="ko-KR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53, </w:t>
      </w:r>
      <w:r w:rsidRPr="009B66BC">
        <w:rPr>
          <w:rFonts w:eastAsia="굴림" w:cs="Arial"/>
          <w:lang w:eastAsia="ko-KR"/>
        </w:rPr>
        <w:t>Guidelines for ANS Software Safety Assurance</w:t>
      </w:r>
      <w:r w:rsidR="00EC6F1F" w:rsidRPr="009B66BC">
        <w:rPr>
          <w:rFonts w:eastAsia="굴림" w:cs="Arial"/>
          <w:lang w:eastAsia="ko-KR"/>
        </w:rPr>
        <w:t>, 2009</w:t>
      </w:r>
      <w:r w:rsidR="000F0F02" w:rsidRPr="009B66BC">
        <w:rPr>
          <w:rFonts w:eastAsia="굴림" w:cs="Arial"/>
          <w:lang w:eastAsia="ko-KR"/>
        </w:rPr>
        <w:br/>
      </w:r>
    </w:p>
    <w:p w:rsidR="00952186" w:rsidRPr="009B66BC" w:rsidRDefault="00952186">
      <w:pPr>
        <w:widowControl/>
        <w:wordWrap/>
        <w:autoSpaceDE/>
        <w:autoSpaceDN/>
        <w:ind w:firstLineChars="0" w:firstLine="0"/>
        <w:jc w:val="left"/>
        <w:rPr>
          <w:rFonts w:cs="Arial"/>
          <w:kern w:val="0"/>
          <w:szCs w:val="20"/>
          <w:lang w:val="en-GB" w:eastAsia="de-DE"/>
        </w:rPr>
      </w:pPr>
      <w:r w:rsidRPr="009B66BC">
        <w:rPr>
          <w:rFonts w:cs="Arial"/>
        </w:rPr>
        <w:br w:type="page"/>
      </w:r>
    </w:p>
    <w:p w:rsidR="00EE3F0D" w:rsidRPr="009B66BC" w:rsidRDefault="00EE3F0D" w:rsidP="00E731F0">
      <w:pPr>
        <w:pStyle w:val="1"/>
      </w:pPr>
      <w:bookmarkStart w:id="12" w:name="_Toc370656167"/>
      <w:bookmarkStart w:id="13" w:name="_Toc380002620"/>
      <w:bookmarkStart w:id="14" w:name="_Toc379384838"/>
      <w:r w:rsidRPr="009B66BC">
        <w:lastRenderedPageBreak/>
        <w:t>요구사항 분석 및 설계 반영</w:t>
      </w:r>
      <w:bookmarkEnd w:id="12"/>
      <w:bookmarkEnd w:id="13"/>
    </w:p>
    <w:p w:rsidR="00EE3F0D" w:rsidRPr="009B66BC" w:rsidRDefault="00EE3F0D" w:rsidP="00472A96">
      <w:pPr>
        <w:pStyle w:val="2"/>
      </w:pPr>
      <w:bookmarkStart w:id="15" w:name="_Toc380002621"/>
      <w:r w:rsidRPr="009B66BC">
        <w:t>요구사항</w:t>
      </w:r>
      <w:r w:rsidRPr="009B66BC">
        <w:t xml:space="preserve"> </w:t>
      </w:r>
      <w:r w:rsidRPr="009B66BC">
        <w:t>분석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설계</w:t>
      </w:r>
      <w:bookmarkEnd w:id="15"/>
    </w:p>
    <w:p w:rsidR="00EE3F0D" w:rsidRDefault="00EE3F0D" w:rsidP="00C32F16">
      <w:pPr>
        <w:ind w:firstLine="196"/>
        <w:jc w:val="center"/>
        <w:rPr>
          <w:rFonts w:cs="Arial"/>
          <w:b/>
          <w:bCs/>
        </w:rPr>
      </w:pPr>
      <w:bookmarkStart w:id="16" w:name="_Toc370669274"/>
      <w:bookmarkStart w:id="17" w:name="_Toc370669477"/>
      <w:bookmarkStart w:id="18" w:name="_Toc379541992"/>
      <w:bookmarkStart w:id="19" w:name="_Toc379542057"/>
      <w:bookmarkStart w:id="20" w:name="_Toc379542401"/>
      <w:bookmarkStart w:id="21" w:name="_Toc379542418"/>
      <w:bookmarkStart w:id="22" w:name="_Toc379542488"/>
      <w:bookmarkStart w:id="23" w:name="_Toc380005070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t>요구사항</w:t>
      </w:r>
      <w:r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분석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및</w:t>
      </w:r>
      <w:r w:rsidR="00B516A2" w:rsidRPr="009B66BC">
        <w:rPr>
          <w:rFonts w:cs="Arial"/>
          <w:b/>
          <w:bCs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r w:rsidR="00B516A2" w:rsidRPr="009B66BC">
        <w:rPr>
          <w:rFonts w:cs="Arial"/>
          <w:b/>
          <w:bCs/>
        </w:rPr>
        <w:t>설계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고려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사항</w:t>
      </w:r>
      <w:bookmarkEnd w:id="23"/>
    </w:p>
    <w:tbl>
      <w:tblPr>
        <w:tblW w:w="9130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4917"/>
        <w:gridCol w:w="1943"/>
      </w:tblGrid>
      <w:tr w:rsidR="004F3211" w:rsidRPr="00CD0103" w:rsidTr="00157E89">
        <w:trPr>
          <w:trHeight w:val="660"/>
          <w:tblHeader/>
        </w:trPr>
        <w:tc>
          <w:tcPr>
            <w:tcW w:w="2270" w:type="dxa"/>
            <w:shd w:val="clear" w:color="auto" w:fill="CCFFCC"/>
            <w:noWrap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요구사항</w:t>
            </w:r>
            <w:r w:rsidRPr="00CD0103">
              <w:rPr>
                <w:rFonts w:cs="Arial"/>
                <w:b/>
                <w:kern w:val="0"/>
              </w:rPr>
              <w:t xml:space="preserve"> </w:t>
            </w:r>
            <w:r w:rsidRPr="00CD0103">
              <w:rPr>
                <w:rFonts w:cs="Arial"/>
                <w:b/>
                <w:kern w:val="0"/>
              </w:rPr>
              <w:t>번호</w:t>
            </w:r>
          </w:p>
        </w:tc>
        <w:tc>
          <w:tcPr>
            <w:tcW w:w="4917" w:type="dxa"/>
            <w:shd w:val="clear" w:color="auto" w:fill="CCFFCC"/>
            <w:noWrap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요구사항</w:t>
            </w:r>
          </w:p>
        </w:tc>
        <w:tc>
          <w:tcPr>
            <w:tcW w:w="1943" w:type="dxa"/>
            <w:shd w:val="clear" w:color="auto" w:fill="CCFFCC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검증방법</w:t>
            </w:r>
          </w:p>
          <w:p w:rsidR="004F3211" w:rsidRPr="00CD0103" w:rsidRDefault="004F3211" w:rsidP="00157E89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(D,T, A, I)</w:t>
            </w:r>
          </w:p>
        </w:tc>
      </w:tr>
      <w:tr w:rsidR="004F3211" w:rsidRPr="00CD0103" w:rsidTr="00157E89">
        <w:trPr>
          <w:trHeight w:val="322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kern w:val="0"/>
              </w:rPr>
              <w:t>중앙처리장치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모드와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상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운영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유지보수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23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기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요구조건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TDOA/TSOA </w:t>
            </w:r>
            <w:r w:rsidRPr="003A73DC">
              <w:rPr>
                <w:rFonts w:cs="Arial" w:hint="eastAsia"/>
                <w:bCs/>
              </w:rPr>
              <w:t>결정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출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관리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접근점</w:t>
            </w:r>
            <w:r w:rsidRPr="003A73DC">
              <w:rPr>
                <w:rFonts w:cs="Arial" w:hint="eastAsia"/>
                <w:bCs/>
              </w:rPr>
              <w:t>(Access Points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Inspection(</w:t>
            </w:r>
            <w:r w:rsidRPr="002873E2">
              <w:rPr>
                <w:rFonts w:cs="Arial" w:hint="eastAsia"/>
                <w:kern w:val="0"/>
                <w:szCs w:val="20"/>
              </w:rPr>
              <w:t>검사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시스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보안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7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접근통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및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시스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보안</w:t>
            </w:r>
            <w:r w:rsidRPr="003A73DC">
              <w:rPr>
                <w:rFonts w:cs="Arial" w:hint="eastAsia"/>
                <w:bCs/>
              </w:rPr>
              <w:t xml:space="preserve"> (Access Control/System Security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14F5F" w:rsidRDefault="004F3211" w:rsidP="00157E8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내부</w:t>
            </w:r>
            <w:r w:rsidRPr="003A73DC">
              <w:rPr>
                <w:rFonts w:cs="Arial" w:hint="eastAsia"/>
                <w:bCs/>
              </w:rPr>
              <w:t xml:space="preserve">(Internal) </w:t>
            </w:r>
            <w:r w:rsidRPr="003A73DC">
              <w:rPr>
                <w:rFonts w:cs="Arial" w:hint="eastAsia"/>
                <w:bCs/>
              </w:rPr>
              <w:t>결함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분리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14F5F" w:rsidRDefault="004F3211" w:rsidP="00157E8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0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외부</w:t>
            </w:r>
            <w:r w:rsidRPr="003A73DC">
              <w:rPr>
                <w:rFonts w:cs="Arial" w:hint="eastAsia"/>
                <w:bCs/>
              </w:rPr>
              <w:t xml:space="preserve">(External) </w:t>
            </w:r>
            <w:r w:rsidRPr="003A73DC">
              <w:rPr>
                <w:rFonts w:cs="Arial" w:hint="eastAsia"/>
                <w:bCs/>
              </w:rPr>
              <w:t>결함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분리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14F5F" w:rsidRDefault="004F3211" w:rsidP="00157E8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33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0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2D/3D </w:t>
            </w:r>
            <w:r w:rsidRPr="003A73DC">
              <w:rPr>
                <w:rFonts w:cs="Arial" w:hint="eastAsia"/>
                <w:bCs/>
              </w:rPr>
              <w:t>계산</w:t>
            </w:r>
            <w:r w:rsidRPr="003A73DC">
              <w:rPr>
                <w:rFonts w:cs="Arial" w:hint="eastAsia"/>
                <w:bCs/>
              </w:rPr>
              <w:t>(2D/3D Calcul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Default="004F3211" w:rsidP="00157E89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38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1</w:t>
            </w:r>
            <w:r>
              <w:rPr>
                <w:rFonts w:cs="Arial" w:hint="eastAsia"/>
                <w:kern w:val="0"/>
              </w:rPr>
              <w:t>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ADS-B </w:t>
            </w: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강건성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및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유효성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검증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67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1</w:t>
            </w:r>
            <w:r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표적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처리</w:t>
            </w:r>
            <w:r w:rsidRPr="003A73DC">
              <w:rPr>
                <w:rFonts w:cs="Arial" w:hint="eastAsia"/>
                <w:bCs/>
              </w:rPr>
              <w:t>(Target Processing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0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1</w:t>
            </w:r>
            <w:r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출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형식</w:t>
            </w:r>
            <w:r w:rsidRPr="003A73DC">
              <w:rPr>
                <w:rFonts w:cs="Arial" w:hint="eastAsia"/>
                <w:bCs/>
              </w:rPr>
              <w:t>(Data Output Format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41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부가적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해상도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권고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리포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추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Test(</w:t>
            </w:r>
            <w:r w:rsidRPr="0045568C">
              <w:rPr>
                <w:rFonts w:cs="Arial" w:hint="eastAsia"/>
                <w:kern w:val="0"/>
                <w:szCs w:val="20"/>
              </w:rPr>
              <w:t>시험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부가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강화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감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능력</w:t>
            </w:r>
            <w:r w:rsidRPr="009D5CFD">
              <w:rPr>
                <w:rFonts w:cs="Arial" w:hint="eastAsia"/>
                <w:bCs/>
              </w:rPr>
              <w:t>(Optional Enhanced Surveillance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중앙처리장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이중화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구성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Inspection(</w:t>
            </w:r>
            <w:r w:rsidRPr="0045568C">
              <w:rPr>
                <w:rFonts w:cs="Arial" w:hint="eastAsia"/>
                <w:kern w:val="0"/>
                <w:szCs w:val="20"/>
              </w:rPr>
              <w:t>검사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운용범위</w:t>
            </w:r>
            <w:r w:rsidRPr="009D5CFD">
              <w:rPr>
                <w:rFonts w:cs="Arial" w:hint="eastAsia"/>
                <w:bCs/>
              </w:rPr>
              <w:t>(LAM System Coverage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1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운용범위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35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위치추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밀도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3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9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시스템용량</w:t>
            </w:r>
            <w:r w:rsidRPr="009D5CFD">
              <w:rPr>
                <w:rFonts w:cs="Arial" w:hint="eastAsia"/>
                <w:bCs/>
              </w:rPr>
              <w:t>(System Capacity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3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02</w:t>
            </w:r>
            <w:r>
              <w:rPr>
                <w:rFonts w:cs="Arial" w:hint="eastAsia"/>
                <w:kern w:val="0"/>
              </w:rPr>
              <w:t>2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용량</w:t>
            </w:r>
            <w:r w:rsidRPr="009D5CFD">
              <w:rPr>
                <w:rFonts w:cs="Arial" w:hint="eastAsia"/>
                <w:bCs/>
              </w:rPr>
              <w:t>(Target Capacity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137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Update Rate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18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에이프런</w:t>
            </w:r>
            <w:r w:rsidRPr="009D5CFD">
              <w:rPr>
                <w:rFonts w:cs="Arial" w:hint="eastAsia"/>
                <w:bCs/>
              </w:rPr>
              <w:t xml:space="preserve"> (Apron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46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스탠드</w:t>
            </w:r>
            <w:r w:rsidRPr="009D5CFD">
              <w:rPr>
                <w:rFonts w:cs="Arial" w:hint="eastAsia"/>
                <w:bCs/>
              </w:rPr>
              <w:t>(Stand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32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2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기동영역</w:t>
            </w:r>
            <w:r w:rsidRPr="009D5CFD">
              <w:rPr>
                <w:rFonts w:cs="Arial" w:hint="eastAsia"/>
                <w:bCs/>
              </w:rPr>
              <w:t>(Maneuvering Area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7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공중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타겟</w:t>
            </w:r>
            <w:r w:rsidRPr="009D5CFD">
              <w:rPr>
                <w:rFonts w:cs="Arial" w:hint="eastAsia"/>
                <w:bCs/>
              </w:rPr>
              <w:t>(Airborne Target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3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주기</w:t>
            </w:r>
            <w:r w:rsidRPr="009D5CFD">
              <w:rPr>
                <w:rFonts w:cs="Arial" w:hint="eastAsia"/>
                <w:bCs/>
              </w:rPr>
              <w:t>(Update Interval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변경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항공기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보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>(Update of changed aircraft inform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157E89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/>
                <w:bCs/>
              </w:rPr>
              <w:t>PLG(Probability of long position gaps, PLG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Test(</w:t>
            </w:r>
            <w:r w:rsidRPr="0045568C">
              <w:rPr>
                <w:rFonts w:cs="Arial" w:hint="eastAsia"/>
                <w:kern w:val="0"/>
                <w:szCs w:val="20"/>
              </w:rPr>
              <w:t>시험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율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오탐지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확률</w:t>
            </w:r>
            <w:r w:rsidRPr="009D5CFD">
              <w:rPr>
                <w:rFonts w:cs="Arial" w:hint="eastAsia"/>
                <w:bCs/>
              </w:rPr>
              <w:t>(Probability of false detection, PFD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A6C24">
              <w:rPr>
                <w:rFonts w:cs="Arial" w:hint="eastAsia"/>
                <w:kern w:val="0"/>
                <w:szCs w:val="20"/>
              </w:rPr>
              <w:t>Analysis(</w:t>
            </w:r>
            <w:r w:rsidRPr="004A6C24">
              <w:rPr>
                <w:rFonts w:cs="Arial" w:hint="eastAsia"/>
                <w:kern w:val="0"/>
                <w:szCs w:val="20"/>
              </w:rPr>
              <w:t>분석</w:t>
            </w:r>
            <w:r w:rsidRPr="004A6C24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157E89">
        <w:trPr>
          <w:trHeight w:val="336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157E89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kern w:val="0"/>
              </w:rPr>
              <w:t>오식별</w:t>
            </w:r>
            <w:r w:rsidRPr="009D5CFD">
              <w:rPr>
                <w:rFonts w:cs="Arial" w:hint="eastAsia"/>
                <w:kern w:val="0"/>
              </w:rPr>
              <w:t xml:space="preserve"> </w:t>
            </w:r>
            <w:r w:rsidRPr="009D5CFD">
              <w:rPr>
                <w:rFonts w:cs="Arial" w:hint="eastAsia"/>
                <w:kern w:val="0"/>
              </w:rPr>
              <w:t>확률</w:t>
            </w:r>
            <w:r w:rsidRPr="009D5CFD">
              <w:rPr>
                <w:rFonts w:cs="Arial" w:hint="eastAsia"/>
                <w:kern w:val="0"/>
              </w:rPr>
              <w:t>(Probability of False Identific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F1882" w:rsidRDefault="004F3211" w:rsidP="00157E89">
            <w:pPr>
              <w:ind w:firstLine="200"/>
              <w:jc w:val="center"/>
            </w:pPr>
            <w:r w:rsidRPr="004A6C24">
              <w:rPr>
                <w:rFonts w:hint="eastAsia"/>
              </w:rPr>
              <w:t>Analysis(</w:t>
            </w:r>
            <w:r w:rsidRPr="004A6C24">
              <w:rPr>
                <w:rFonts w:hint="eastAsia"/>
              </w:rPr>
              <w:t>분석</w:t>
            </w:r>
            <w:r w:rsidRPr="004A6C24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2</w:t>
            </w:r>
          </w:p>
        </w:tc>
        <w:tc>
          <w:tcPr>
            <w:tcW w:w="4917" w:type="dxa"/>
            <w:shd w:val="clear" w:color="auto" w:fill="auto"/>
            <w:hideMark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D5CFD">
              <w:rPr>
                <w:rFonts w:cs="Arial" w:hint="eastAsia"/>
                <w:bCs/>
              </w:rPr>
              <w:t>전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Switchover time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F1882" w:rsidRDefault="004F3211" w:rsidP="00157E8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D5CFD">
              <w:rPr>
                <w:rFonts w:cs="Arial" w:hint="eastAsia"/>
                <w:bCs/>
              </w:rPr>
              <w:t>코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률</w:t>
            </w:r>
            <w:r w:rsidRPr="009D5CFD">
              <w:rPr>
                <w:rFonts w:cs="Arial" w:hint="eastAsia"/>
                <w:bCs/>
              </w:rPr>
              <w:t>(Probability of code detection, PCD)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157E8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수평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확도</w:t>
            </w:r>
            <w:r w:rsidRPr="009D5CFD">
              <w:rPr>
                <w:rFonts w:cs="Arial" w:hint="eastAsia"/>
                <w:bCs/>
              </w:rPr>
              <w:t>(Horizontal Position Accuracy)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157E8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타임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스탬프</w:t>
            </w:r>
            <w:r w:rsidRPr="009D5CFD">
              <w:rPr>
                <w:rFonts w:cs="Arial" w:hint="eastAsia"/>
                <w:bCs/>
              </w:rPr>
              <w:t>(Target Report Time Stamp)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157E8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 xml:space="preserve">Mode A/C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(Positional Resolution)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157E8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-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  <w:r w:rsidRPr="009D5CFD">
              <w:rPr>
                <w:rFonts w:cs="Arial" w:hint="eastAsia"/>
                <w:bCs/>
              </w:rPr>
              <w:t xml:space="preserve"> (Positional Resolution-Position Detection)</w:t>
            </w:r>
          </w:p>
        </w:tc>
        <w:tc>
          <w:tcPr>
            <w:tcW w:w="1943" w:type="dxa"/>
            <w:shd w:val="clear" w:color="auto" w:fill="auto"/>
          </w:tcPr>
          <w:p w:rsidR="004F3211" w:rsidRDefault="004F3211" w:rsidP="00157E89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- Mode A/C </w:t>
            </w:r>
            <w:r w:rsidRPr="009D5CFD">
              <w:rPr>
                <w:rFonts w:cs="Arial" w:hint="eastAsia"/>
                <w:bCs/>
              </w:rPr>
              <w:t>코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157E8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처리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지연</w:t>
            </w:r>
            <w:r w:rsidRPr="009D5CFD">
              <w:rPr>
                <w:rFonts w:cs="Arial" w:hint="eastAsia"/>
                <w:bCs/>
              </w:rPr>
              <w:t>(Processing Delay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반응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속도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Start-Up Tim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트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개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항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정보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타깃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오류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타깃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감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자료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송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45568C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상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자료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송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45568C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외부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연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장치와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통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45568C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lastRenderedPageBreak/>
              <w:t>030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 xml:space="preserve">Interrogator </w:t>
            </w:r>
            <w:r w:rsidRPr="009D5CFD">
              <w:rPr>
                <w:rFonts w:cs="Arial" w:hint="eastAsia"/>
                <w:bCs/>
              </w:rPr>
              <w:t>제어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신호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전송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DS-B </w:t>
            </w: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수신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STERIX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ASTERIX Interface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모드</w:t>
            </w:r>
            <w:r w:rsidRPr="00A14229">
              <w:rPr>
                <w:rFonts w:cs="Arial" w:hint="eastAsia"/>
                <w:bCs/>
              </w:rPr>
              <w:t>(Data Output Mode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2873E2">
              <w:rPr>
                <w:rFonts w:hint="eastAsia"/>
              </w:rPr>
              <w:t>Inspection(</w:t>
            </w:r>
            <w:r w:rsidRPr="002873E2">
              <w:rPr>
                <w:rFonts w:hint="eastAsia"/>
              </w:rPr>
              <w:t>검사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형식</w:t>
            </w:r>
            <w:r w:rsidRPr="00A14229">
              <w:rPr>
                <w:rFonts w:cs="Arial" w:hint="eastAsia"/>
                <w:bCs/>
              </w:rPr>
              <w:t>(Data Output format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LAM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>(Target Report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LAM </w:t>
            </w:r>
            <w:r w:rsidRPr="00A14229">
              <w:rPr>
                <w:rFonts w:cs="Arial" w:hint="eastAsia"/>
                <w:bCs/>
              </w:rPr>
              <w:t>타겟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설명구</w:t>
            </w:r>
            <w:r w:rsidRPr="00A14229">
              <w:rPr>
                <w:rFonts w:cs="Arial" w:hint="eastAsia"/>
                <w:bCs/>
              </w:rPr>
              <w:t>(Target Report Descriptor</w:t>
            </w:r>
            <w:r>
              <w:rPr>
                <w:rFonts w:cs="Arial" w:hint="eastAsia"/>
                <w:bCs/>
              </w:rPr>
              <w:t>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AM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>(Target Report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소스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식별자</w:t>
            </w:r>
            <w:r w:rsidRPr="00A14229">
              <w:rPr>
                <w:rFonts w:cs="Arial" w:hint="eastAsia"/>
                <w:bCs/>
              </w:rPr>
              <w:t>(Data Source Identifier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AM </w:t>
            </w:r>
            <w:r w:rsidRPr="00A14229">
              <w:rPr>
                <w:rFonts w:cs="Arial" w:hint="eastAsia"/>
                <w:bCs/>
              </w:rPr>
              <w:t>타겟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설명구</w:t>
            </w:r>
            <w:r w:rsidRPr="00A14229">
              <w:rPr>
                <w:rFonts w:cs="Arial" w:hint="eastAsia"/>
                <w:bCs/>
              </w:rPr>
              <w:t>(Target Report Descriptor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각</w:t>
            </w:r>
            <w:r w:rsidRPr="00A14229">
              <w:rPr>
                <w:rFonts w:cs="Arial" w:hint="eastAsia"/>
                <w:bCs/>
              </w:rPr>
              <w:t>(Time of Day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GS-84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>(Position in WGS-84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수평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정확도</w:t>
            </w:r>
            <w:r w:rsidRPr="00A14229">
              <w:rPr>
                <w:rFonts w:cs="Arial" w:hint="eastAsia"/>
                <w:bCs/>
              </w:rPr>
              <w:t>(Horizontal Position Accuracy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압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Pressure Altitud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공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주소</w:t>
            </w:r>
            <w:r w:rsidRPr="00A14229">
              <w:rPr>
                <w:rFonts w:cs="Arial" w:hint="eastAsia"/>
                <w:bCs/>
              </w:rPr>
              <w:t>(Aircraft Addres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비행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, </w:t>
            </w:r>
            <w:r w:rsidRPr="00A14229">
              <w:rPr>
                <w:rFonts w:cs="Arial" w:hint="eastAsia"/>
                <w:bCs/>
              </w:rPr>
              <w:t>트랜스폰더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통신</w:t>
            </w:r>
            <w:r w:rsidRPr="00A14229">
              <w:rPr>
                <w:rFonts w:cs="Arial" w:hint="eastAsia"/>
                <w:bCs/>
              </w:rPr>
              <w:t xml:space="preserve">/ACAS </w:t>
            </w:r>
            <w:r w:rsidRPr="00A14229">
              <w:rPr>
                <w:rFonts w:cs="Arial" w:hint="eastAsia"/>
                <w:bCs/>
              </w:rPr>
              <w:t>역량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특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식별</w:t>
            </w:r>
            <w:r w:rsidRPr="00A14229">
              <w:rPr>
                <w:rFonts w:cs="Arial" w:hint="eastAsia"/>
                <w:bCs/>
              </w:rPr>
              <w:t>(SPI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4A6C24">
              <w:rPr>
                <w:rFonts w:hint="eastAsia"/>
              </w:rPr>
              <w:t>Inspection(</w:t>
            </w:r>
            <w:r w:rsidRPr="004A6C24">
              <w:rPr>
                <w:rFonts w:hint="eastAsia"/>
              </w:rPr>
              <w:t>검사</w:t>
            </w:r>
            <w:r w:rsidRPr="004A6C24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복재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또는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불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공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주소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식</w:t>
            </w:r>
          </w:p>
        </w:tc>
        <w:tc>
          <w:tcPr>
            <w:tcW w:w="1943" w:type="dxa"/>
            <w:shd w:val="clear" w:color="auto" w:fill="auto"/>
          </w:tcPr>
          <w:p w:rsidR="004F3211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sterix </w:t>
            </w:r>
            <w:r w:rsidRPr="00A14229">
              <w:rPr>
                <w:rFonts w:cs="Arial" w:hint="eastAsia"/>
                <w:bCs/>
              </w:rPr>
              <w:t>보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전송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측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Measured Height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선택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보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목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적번호</w:t>
            </w:r>
            <w:r w:rsidRPr="00A14229">
              <w:rPr>
                <w:rFonts w:cs="Arial" w:hint="eastAsia"/>
                <w:bCs/>
              </w:rPr>
              <w:t>(Track Number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적상태</w:t>
            </w:r>
            <w:r w:rsidRPr="00A14229">
              <w:rPr>
                <w:rFonts w:cs="Arial" w:hint="eastAsia"/>
                <w:bCs/>
              </w:rPr>
              <w:t>(Track Statu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카테시안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좌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>(Position in Cartesian co-ordinate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카테시안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좌표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정확도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속도</w:t>
            </w:r>
            <w:r w:rsidRPr="00A14229">
              <w:rPr>
                <w:rFonts w:cs="Arial" w:hint="eastAsia"/>
                <w:bCs/>
              </w:rPr>
              <w:t>(Calculated Track Velocity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가속도</w:t>
            </w:r>
            <w:r w:rsidRPr="00A14229">
              <w:rPr>
                <w:rFonts w:cs="Arial" w:hint="eastAsia"/>
                <w:bCs/>
              </w:rPr>
              <w:t>(Calculated Acceleration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Calculated Height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lastRenderedPageBreak/>
              <w:t>033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기하학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준편차</w:t>
            </w:r>
            <w:r w:rsidRPr="00A14229">
              <w:rPr>
                <w:rFonts w:cs="Arial" w:hint="eastAsia"/>
                <w:bCs/>
              </w:rPr>
              <w:t>(Standard Deviation of the Geometric Height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사용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기</w:t>
            </w:r>
            <w:r w:rsidRPr="00A14229">
              <w:rPr>
                <w:rFonts w:cs="Arial" w:hint="eastAsia"/>
                <w:bCs/>
              </w:rPr>
              <w:t>(Contributing Receiver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준편차</w:t>
            </w:r>
            <w:r w:rsidRPr="00A14229">
              <w:rPr>
                <w:rFonts w:cs="Arial" w:hint="eastAsia"/>
                <w:bCs/>
              </w:rPr>
              <w:t>(Standard Deviation of Position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4A6C24">
              <w:rPr>
                <w:rFonts w:hint="eastAsia"/>
              </w:rPr>
              <w:t>Analysis(</w:t>
            </w:r>
            <w:r w:rsidRPr="004A6C24">
              <w:rPr>
                <w:rFonts w:hint="eastAsia"/>
              </w:rPr>
              <w:t>분석</w:t>
            </w:r>
            <w:r w:rsidRPr="004A6C24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표적리포트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율</w:t>
            </w:r>
            <w:r w:rsidRPr="00A14229">
              <w:rPr>
                <w:rFonts w:cs="Arial" w:hint="eastAsia"/>
                <w:bCs/>
              </w:rPr>
              <w:t>(Target Report Output Rat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서비스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메시지</w:t>
            </w:r>
            <w:r w:rsidRPr="00A14229">
              <w:rPr>
                <w:rFonts w:cs="Arial" w:hint="eastAsia"/>
                <w:bCs/>
              </w:rPr>
              <w:t>(Service Message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필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4F3211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부가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대기압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Barometric Pressure Interfac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외부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참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External Time Reference Interfac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접근</w:t>
            </w:r>
            <w:r w:rsidRPr="00A14229">
              <w:rPr>
                <w:rFonts w:cs="Arial" w:hint="eastAsia"/>
                <w:bCs/>
              </w:rPr>
              <w:t>(System Acces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운용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환경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보관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환경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60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소프트웨어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디자인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157E89">
            <w:pPr>
              <w:ind w:firstLine="200"/>
              <w:jc w:val="center"/>
            </w:pPr>
            <w:r w:rsidRPr="007772F9">
              <w:rPr>
                <w:rFonts w:hint="eastAsia"/>
              </w:rPr>
              <w:t>Inspection(</w:t>
            </w:r>
            <w:r w:rsidRPr="007772F9">
              <w:rPr>
                <w:rFonts w:hint="eastAsia"/>
              </w:rPr>
              <w:t>검사</w:t>
            </w:r>
            <w:r w:rsidRPr="007772F9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가용성</w:t>
            </w:r>
          </w:p>
        </w:tc>
        <w:tc>
          <w:tcPr>
            <w:tcW w:w="1943" w:type="dxa"/>
            <w:shd w:val="clear" w:color="auto" w:fill="auto"/>
          </w:tcPr>
          <w:p w:rsidR="004F3211" w:rsidRPr="00586092" w:rsidRDefault="004F3211" w:rsidP="00157E89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Service life</w:t>
            </w:r>
          </w:p>
        </w:tc>
        <w:tc>
          <w:tcPr>
            <w:tcW w:w="1943" w:type="dxa"/>
            <w:shd w:val="clear" w:color="auto" w:fill="auto"/>
          </w:tcPr>
          <w:p w:rsidR="004F3211" w:rsidRPr="00586092" w:rsidRDefault="004F3211" w:rsidP="00157E89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  <w:tr w:rsidR="004F3211" w:rsidRPr="00CD0103" w:rsidTr="00157E89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157E89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복원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shd w:val="clear" w:color="auto" w:fill="auto"/>
          </w:tcPr>
          <w:p w:rsidR="004F3211" w:rsidRPr="00586092" w:rsidRDefault="004F3211" w:rsidP="00157E89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</w:tbl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7059F6" w:rsidRDefault="007059F6" w:rsidP="007059F6">
      <w:pPr>
        <w:ind w:firstLine="196"/>
        <w:jc w:val="center"/>
        <w:rPr>
          <w:rFonts w:cs="Arial"/>
          <w:b/>
          <w:bCs/>
        </w:rPr>
      </w:pPr>
    </w:p>
    <w:p w:rsidR="007059F6" w:rsidRDefault="007059F6" w:rsidP="007059F6">
      <w:pPr>
        <w:ind w:firstLine="196"/>
        <w:jc w:val="center"/>
        <w:rPr>
          <w:rFonts w:cs="Arial"/>
          <w:b/>
          <w:bCs/>
        </w:rPr>
      </w:pPr>
    </w:p>
    <w:p w:rsidR="007059F6" w:rsidRPr="009B66BC" w:rsidRDefault="007059F6" w:rsidP="007059F6">
      <w:pPr>
        <w:ind w:firstLine="200"/>
        <w:jc w:val="center"/>
        <w:rPr>
          <w:rFonts w:cs="Arial"/>
        </w:rPr>
      </w:pPr>
    </w:p>
    <w:p w:rsidR="00EE3F0D" w:rsidRPr="009B66BC" w:rsidRDefault="00EE3F0D" w:rsidP="00B516A2">
      <w:pPr>
        <w:ind w:firstLineChars="0" w:firstLine="0"/>
        <w:rPr>
          <w:rFonts w:cs="Arial"/>
        </w:rPr>
      </w:pPr>
    </w:p>
    <w:p w:rsidR="00EE3F0D" w:rsidRPr="009B66BC" w:rsidRDefault="00EE3F0D" w:rsidP="00952186">
      <w:pPr>
        <w:ind w:firstLineChars="200" w:firstLine="400"/>
        <w:rPr>
          <w:rFonts w:cs="Arial"/>
        </w:rPr>
      </w:pPr>
    </w:p>
    <w:p w:rsidR="00851486" w:rsidRPr="009B66BC" w:rsidRDefault="00851486" w:rsidP="00851486">
      <w:pPr>
        <w:ind w:firstLineChars="200" w:firstLine="400"/>
        <w:rPr>
          <w:rFonts w:cs="Arial"/>
        </w:rPr>
      </w:pPr>
    </w:p>
    <w:p w:rsidR="00851486" w:rsidRPr="009B66BC" w:rsidRDefault="00851486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p w:rsidR="00851486" w:rsidRPr="009B66BC" w:rsidRDefault="00851486" w:rsidP="00472A96">
      <w:pPr>
        <w:pStyle w:val="2"/>
      </w:pPr>
      <w:bookmarkStart w:id="24" w:name="_Toc380002622"/>
      <w:r w:rsidRPr="009B66BC">
        <w:lastRenderedPageBreak/>
        <w:t>요구사항의</w:t>
      </w:r>
      <w:r w:rsidRPr="009B66BC">
        <w:t xml:space="preserve"> </w:t>
      </w:r>
      <w:r w:rsidRPr="009B66BC">
        <w:t>추적성</w:t>
      </w:r>
      <w:bookmarkEnd w:id="24"/>
    </w:p>
    <w:p w:rsidR="00851486" w:rsidRPr="009B66BC" w:rsidRDefault="00851486" w:rsidP="00851486">
      <w:pPr>
        <w:ind w:firstLine="200"/>
        <w:rPr>
          <w:rFonts w:cs="Arial"/>
        </w:rPr>
      </w:pPr>
    </w:p>
    <w:p w:rsidR="00EE3F0D" w:rsidRDefault="00EE3F0D" w:rsidP="00C32F16">
      <w:pPr>
        <w:ind w:firstLine="196"/>
        <w:jc w:val="center"/>
        <w:rPr>
          <w:rFonts w:cs="Arial"/>
          <w:b/>
          <w:bCs/>
        </w:rPr>
      </w:pPr>
      <w:bookmarkStart w:id="25" w:name="_Toc366066956"/>
      <w:bookmarkStart w:id="26" w:name="_Toc370555209"/>
      <w:bookmarkStart w:id="27" w:name="_Toc370669275"/>
      <w:bookmarkStart w:id="28" w:name="_Toc370669478"/>
      <w:bookmarkStart w:id="29" w:name="_Toc379541993"/>
      <w:bookmarkStart w:id="30" w:name="_Toc379542058"/>
      <w:bookmarkStart w:id="31" w:name="_Toc379542402"/>
      <w:bookmarkStart w:id="32" w:name="_Toc379542419"/>
      <w:bookmarkStart w:id="33" w:name="_Toc379542489"/>
      <w:bookmarkStart w:id="34" w:name="_Toc380005071"/>
      <w:bookmarkEnd w:id="25"/>
      <w:bookmarkEnd w:id="26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2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t>요구사항의</w:t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t>추적성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tbl>
      <w:tblPr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5"/>
        <w:gridCol w:w="3750"/>
        <w:gridCol w:w="2190"/>
        <w:gridCol w:w="2190"/>
      </w:tblGrid>
      <w:tr w:rsidR="004F3211" w:rsidRPr="000D5619" w:rsidTr="00157E89">
        <w:trPr>
          <w:trHeight w:val="340"/>
          <w:tblHeader/>
        </w:trPr>
        <w:tc>
          <w:tcPr>
            <w:tcW w:w="5018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4F3211" w:rsidRPr="000D5619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9C2ED5">
              <w:rPr>
                <w:rFonts w:ascii="굴림" w:hAnsi="굴림"/>
                <w:b/>
                <w:color w:val="000000"/>
              </w:rPr>
              <w:t xml:space="preserve">시스템 </w:t>
            </w:r>
            <w:r w:rsidRPr="009C2ED5">
              <w:rPr>
                <w:rFonts w:ascii="굴림" w:hAnsi="굴림" w:hint="eastAsia"/>
                <w:b/>
                <w:color w:val="000000"/>
              </w:rPr>
              <w:t>요구 사항</w:t>
            </w:r>
          </w:p>
        </w:tc>
        <w:tc>
          <w:tcPr>
            <w:tcW w:w="4206" w:type="dxa"/>
            <w:gridSpan w:val="2"/>
            <w:tcBorders>
              <w:bottom w:val="single" w:sz="6" w:space="0" w:color="auto"/>
            </w:tcBorders>
          </w:tcPr>
          <w:p w:rsidR="004F3211" w:rsidRPr="009C2ED5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/>
                <w:color w:val="000000"/>
              </w:rPr>
            </w:pPr>
            <w:r>
              <w:rPr>
                <w:rFonts w:ascii="굴림" w:hAnsi="굴림" w:hint="eastAsia"/>
                <w:b/>
                <w:color w:val="000000"/>
              </w:rPr>
              <w:t>서브시스템 요구 사항</w:t>
            </w:r>
          </w:p>
        </w:tc>
      </w:tr>
      <w:tr w:rsidR="004F3211" w:rsidRPr="000D5619" w:rsidTr="00157E89">
        <w:trPr>
          <w:trHeight w:val="340"/>
          <w:tblHeader/>
        </w:trPr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211" w:rsidRPr="009C2ED5" w:rsidRDefault="004F3211" w:rsidP="00157E89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 w:rsidRPr="009C2ED5"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36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211" w:rsidRPr="009C2ED5" w:rsidRDefault="004F3211" w:rsidP="00157E89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 w:rsidRPr="009C2ED5"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  <w:tc>
          <w:tcPr>
            <w:tcW w:w="2103" w:type="dxa"/>
            <w:tcBorders>
              <w:top w:val="single" w:sz="6" w:space="0" w:color="auto"/>
              <w:bottom w:val="double" w:sz="4" w:space="0" w:color="auto"/>
            </w:tcBorders>
          </w:tcPr>
          <w:p w:rsidR="004F3211" w:rsidRPr="009C2ED5" w:rsidRDefault="004F3211" w:rsidP="00157E89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2103" w:type="dxa"/>
            <w:tcBorders>
              <w:top w:val="single" w:sz="6" w:space="0" w:color="auto"/>
              <w:bottom w:val="double" w:sz="4" w:space="0" w:color="auto"/>
            </w:tcBorders>
          </w:tcPr>
          <w:p w:rsidR="004F3211" w:rsidRPr="009C2ED5" w:rsidRDefault="004F3211" w:rsidP="00157E89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</w:tr>
      <w:tr w:rsidR="004F3211" w:rsidRPr="000D5619" w:rsidTr="00157E89">
        <w:trPr>
          <w:trHeight w:val="138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00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모드와 상태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>
              <w:rPr>
                <w:rFonts w:ascii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중앙처리장치 모드와 상태</w:t>
            </w:r>
          </w:p>
        </w:tc>
      </w:tr>
      <w:tr w:rsidR="004F3211" w:rsidRPr="000D5619" w:rsidTr="00157E89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>
              <w:rPr>
                <w:rFonts w:ascii="굴림" w:hAnsi="굴림" w:cs="굴림" w:hint="eastAsia"/>
                <w:kern w:val="0"/>
                <w:szCs w:val="20"/>
              </w:rPr>
              <w:t>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운영모드</w:t>
            </w:r>
          </w:p>
        </w:tc>
      </w:tr>
      <w:tr w:rsidR="004F3211" w:rsidRPr="000D5619" w:rsidTr="00157E89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>
              <w:rPr>
                <w:rFonts w:ascii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유지보수모드</w:t>
            </w:r>
          </w:p>
        </w:tc>
      </w:tr>
      <w:tr w:rsidR="004F3211" w:rsidRPr="000D5619" w:rsidTr="00157E89">
        <w:trPr>
          <w:trHeight w:val="393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능적 요구조건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</w:t>
            </w:r>
            <w:r>
              <w:rPr>
                <w:rFonts w:ascii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능 요구조건</w:t>
            </w:r>
          </w:p>
        </w:tc>
      </w:tr>
      <w:tr w:rsidR="004F3211" w:rsidRPr="000D5619" w:rsidTr="00157E89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TDOA/TSOA 결정</w:t>
            </w:r>
          </w:p>
        </w:tc>
      </w:tr>
      <w:tr w:rsidR="004F3211" w:rsidRPr="000D5619" w:rsidTr="00157E89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7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중앙처리장치 이중화 구성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점(Access Points)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6" w:space="0" w:color="auto"/>
            </w:tcBorders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6" w:space="0" w:color="auto"/>
            </w:tcBorders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점(Access Points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저장(Data Recording)</w:t>
            </w:r>
          </w:p>
        </w:tc>
        <w:tc>
          <w:tcPr>
            <w:tcW w:w="2103" w:type="dxa"/>
            <w:tcBorders>
              <w:top w:val="single" w:sz="6" w:space="0" w:color="auto"/>
            </w:tcBorders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2103" w:type="dxa"/>
            <w:tcBorders>
              <w:top w:val="single" w:sz="6" w:space="0" w:color="auto"/>
            </w:tcBorders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저장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</w:tr>
      <w:tr w:rsidR="004F3211" w:rsidRPr="000D5619" w:rsidTr="00157E89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부(Internal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부(Internal) 결함 분리 감시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(External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(External) 결함 분리 감시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12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 Capabilit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6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34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4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DS-B 디코딩(ADS-B Decoding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DS-B 데이터 강건성 및 유효성 검증</w:t>
            </w:r>
          </w:p>
        </w:tc>
      </w:tr>
      <w:tr w:rsidR="004F3211" w:rsidRPr="000D5619" w:rsidTr="00157E89">
        <w:trPr>
          <w:trHeight w:val="277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4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</w:tr>
      <w:tr w:rsidR="004F3211" w:rsidRPr="000D5619" w:rsidTr="00157E89">
        <w:trPr>
          <w:trHeight w:val="276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5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트랙개시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시스템 운용범위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 (Target Capacity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갱신율(Update Rat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표적 갱신 시간(Update Rate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에이프런 (Apro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에이프런 (Apron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스탠드(Stand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스탠드(Stand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동영역(Maneuvering Area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기동영역(Maneuvering Area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공중 타겟(Airborne Target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공중 타겟(Airborne Target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갱신 주기(Update Interval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갱신 주기(Update Interval)</w:t>
            </w:r>
          </w:p>
        </w:tc>
      </w:tr>
      <w:tr w:rsidR="004F3211" w:rsidRPr="000D5619" w:rsidTr="00157E89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0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정확도(Position Accurac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위치추적 정밀도</w:t>
            </w:r>
          </w:p>
        </w:tc>
      </w:tr>
      <w:tr w:rsidR="004F3211" w:rsidRPr="000D5619" w:rsidTr="00157E89">
        <w:trPr>
          <w:trHeight w:val="392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용량(System Capacit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용량(System Capacity)</w:t>
            </w:r>
          </w:p>
        </w:tc>
      </w:tr>
      <w:tr w:rsidR="004F3211" w:rsidRPr="000D5619" w:rsidTr="00157E89">
        <w:trPr>
          <w:trHeight w:val="391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동시간(Start-Up Tim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동 시간(Start-Up Time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탐지률(Probability of position detection, PD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탐지율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PLG(Probability of long position gaps, PLG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/>
                <w:kern w:val="0"/>
                <w:szCs w:val="20"/>
              </w:rPr>
              <w:t>PLG(Probability of long position gaps, PLG)</w:t>
            </w:r>
          </w:p>
        </w:tc>
      </w:tr>
      <w:tr w:rsidR="004F3211" w:rsidRPr="000D5619" w:rsidTr="00157E89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오탐지 확률(Probability of false detection, PFD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오탐지 확률(Probability of false detection, PFD)</w:t>
            </w:r>
          </w:p>
        </w:tc>
      </w:tr>
      <w:tr w:rsidR="004F3211" w:rsidRPr="000D5619" w:rsidTr="00157E89">
        <w:trPr>
          <w:trHeight w:val="162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타깃 오류</w:t>
            </w:r>
          </w:p>
        </w:tc>
      </w:tr>
      <w:tr w:rsidR="004F3211" w:rsidRPr="000D5619" w:rsidTr="00157E89">
        <w:trPr>
          <w:trHeight w:val="161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5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타깃 탐지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1.1.1. 오식별 확률(Probability of False Identificatio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오식별 확률(Probability of False Identification)</w:t>
            </w:r>
          </w:p>
        </w:tc>
      </w:tr>
      <w:tr w:rsidR="004F3211" w:rsidRPr="000D5619" w:rsidTr="00157E89">
        <w:trPr>
          <w:trHeight w:val="277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전환 시간(Switchover tim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전환 시간(Switchover time)</w:t>
            </w:r>
          </w:p>
        </w:tc>
      </w:tr>
      <w:tr w:rsidR="004F3211" w:rsidRPr="000D5619" w:rsidTr="00157E89">
        <w:trPr>
          <w:trHeight w:val="276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스템 반응 속도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2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코드탐지률(Probability of code detection, PCD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5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코드 탐지률(Probability of code detection, PCD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6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7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위치 해상도 - Mode A/C 코드 탐지 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Mode A/C 코드 탐지</w:t>
            </w:r>
          </w:p>
        </w:tc>
      </w:tr>
      <w:tr w:rsidR="004F3211" w:rsidRPr="000D5619" w:rsidTr="00157E89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처리 지연(Processing Dela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처리 지연 (Processing Delay)</w:t>
            </w:r>
          </w:p>
        </w:tc>
      </w:tr>
      <w:tr w:rsidR="004F3211" w:rsidRPr="000D5619" w:rsidTr="00157E89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용량(Target Capacit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4F3211" w:rsidRPr="000D5619" w:rsidTr="00157E89">
        <w:trPr>
          <w:trHeight w:val="131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인터페이스(External Interface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감시 자료 송신 프로토콜</w:t>
            </w:r>
          </w:p>
        </w:tc>
      </w:tr>
      <w:tr w:rsidR="004F3211" w:rsidRPr="000D5619" w:rsidTr="00157E89">
        <w:trPr>
          <w:trHeight w:val="129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스템 상태 자료 송신 프로토콜</w:t>
            </w:r>
          </w:p>
        </w:tc>
      </w:tr>
      <w:tr w:rsidR="004F3211" w:rsidRPr="000D5619" w:rsidTr="00157E89">
        <w:trPr>
          <w:trHeight w:val="28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외부 연동 장치와의 통신 프로토콜</w:t>
            </w:r>
          </w:p>
        </w:tc>
      </w:tr>
      <w:tr w:rsidR="004F3211" w:rsidRPr="000D5619" w:rsidTr="00157E89">
        <w:trPr>
          <w:trHeight w:val="185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 xml:space="preserve">Interrogator 제어 </w:t>
            </w:r>
            <w:r w:rsidRPr="0087226C">
              <w:rPr>
                <w:rFonts w:ascii="굴림" w:hAnsi="굴림" w:hint="eastAsia"/>
              </w:rPr>
              <w:lastRenderedPageBreak/>
              <w:t>신호 전송 프로토콜</w:t>
            </w:r>
          </w:p>
        </w:tc>
      </w:tr>
      <w:tr w:rsidR="004F3211" w:rsidRPr="000D5619" w:rsidTr="00157E89">
        <w:trPr>
          <w:trHeight w:val="184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ADS-B 데이터 수신 프로토콜</w:t>
            </w:r>
          </w:p>
        </w:tc>
      </w:tr>
      <w:tr w:rsidR="004F3211" w:rsidRPr="000D5619" w:rsidTr="00157E89">
        <w:trPr>
          <w:trHeight w:val="184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수신기 데이터 수신 프로토콜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모드(Data Output Mode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데이터 출력 모드(Data Output Modes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데이터 출력 형식(Data Output format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타겟 보고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소스 식별자(Data Source Identifier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6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소스 식별자(Data Source Identifier)</w:t>
            </w:r>
          </w:p>
        </w:tc>
      </w:tr>
      <w:tr w:rsidR="004F3211" w:rsidRPr="000D5619" w:rsidTr="00157E89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타겟 리포트 설명구(Target Report Descriptor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타겟 리포트 설명구(Target Report Descriptor)</w:t>
            </w:r>
          </w:p>
        </w:tc>
      </w:tr>
      <w:tr w:rsidR="004F3211" w:rsidRPr="000D5619" w:rsidTr="00157E89">
        <w:trPr>
          <w:trHeight w:val="414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타겟 리포트 설명구(Target Report Descriptor)</w:t>
            </w:r>
          </w:p>
        </w:tc>
      </w:tr>
      <w:tr w:rsidR="004F3211" w:rsidRPr="000D5619" w:rsidTr="00157E89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표적 리포트(Target Reports)</w:t>
            </w:r>
          </w:p>
        </w:tc>
      </w:tr>
      <w:tr w:rsidR="004F3211" w:rsidRPr="000D5619" w:rsidTr="00157E89">
        <w:trPr>
          <w:trHeight w:val="414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리포트(Target Reports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소스 식별자(Data Source Identifier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소스 식별자(Data Source Identifier)</w:t>
            </w:r>
          </w:p>
        </w:tc>
      </w:tr>
      <w:tr w:rsidR="004F3211" w:rsidRPr="000D5619" w:rsidTr="00157E89">
        <w:trPr>
          <w:trHeight w:val="392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11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타겟 리포트 설명구(Target Report Descriptor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 보고서 시간 정보</w:t>
            </w:r>
          </w:p>
        </w:tc>
      </w:tr>
      <w:tr w:rsidR="004F3211" w:rsidRPr="000D5619" w:rsidTr="00157E89">
        <w:trPr>
          <w:trHeight w:val="391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타겟 리포트 설명구(Target Report Descriptor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각(Time of Da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5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각(Time of Day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GS-84 위치(Position in WGS-84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WGS-84 위치(Position in WGS-84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수평 위치 정확도(Horizontal Position Accuracy)</w:t>
            </w:r>
          </w:p>
        </w:tc>
      </w:tr>
      <w:tr w:rsidR="004F3211" w:rsidRPr="000D5619" w:rsidTr="00157E89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</w:tr>
      <w:tr w:rsidR="004F3211" w:rsidRPr="000D5619" w:rsidTr="00157E89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비행 상태, 트랜스폰더 통신/ACAS 역량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비행 상태, 트랜스폰더 통신/ACAS 역량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복재 또는 불법 항공기 주소 표식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복재 또는 불법 항공기 주소 표식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보고 전송 시간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보고 전송 시간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측정 고도(Measured Height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측정 고도(Measured Height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선택적 표적 보고 항목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선택적 표적 보고 항목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2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번호(Track Number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항적번호(Track Number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상태(Track Statu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항적상태(Track Status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카테시안 좌표 위치(Position in Cartesian co-ordinate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카테시안 좌표 위치(Position in Cartesian co-ordinates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카테시안 좌표의 위치 정확도 데이터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카테시안 좌표의 위치 정확도 데이터</w:t>
            </w:r>
          </w:p>
        </w:tc>
      </w:tr>
      <w:tr w:rsidR="004F3211" w:rsidRPr="000D5619" w:rsidTr="00157E89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항적 속도(Calculated Track Velocit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항적 속도(Calculated Track Velocity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가속도(Calculated Acceleratio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가속도(Calculated Acceleration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고도(Calculated Height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고도(Calculated Height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하학적 고도 표준편차(Standard Deviation of the Geometric Height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기하학적 고도 표준편차(Standard Deviation of the Geometric Height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사용된 수신기(Contributing Receiver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사용된 수신기(Contributing Receivers)</w:t>
            </w:r>
          </w:p>
        </w:tc>
      </w:tr>
      <w:tr w:rsidR="004F3211" w:rsidRPr="000D5619" w:rsidTr="00157E89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표준편차(Standard Deviation of Positio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5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위치 표준편차(Standard Deviation of Position)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리포트의 출력율(Target Report Output Rat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표적리포트의 출력율(Target Report Output Rate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35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서비스 메시지(Service Message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서비스 메시지(Service Messages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필수 상태 데이터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필수 상태 데이터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상태 데이터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부가적 상태 데이터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대기압력 인터페이스(Barometric Pressure Interfac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0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대기압력 인터페이스(Barometric Pressure Interface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 참조 시각 인터페이스(External Time Reference Interfac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외부 참조 시각 인터페이스(External Time Reference Interface)</w:t>
            </w:r>
          </w:p>
        </w:tc>
      </w:tr>
      <w:tr w:rsidR="004F3211" w:rsidRPr="000D5619" w:rsidTr="00157E89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</w:tr>
      <w:tr w:rsidR="004F3211" w:rsidRPr="000D5619" w:rsidTr="00157E89">
        <w:trPr>
          <w:trHeight w:val="259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501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환경조건(Environmental Conditions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운용 환경 조건</w:t>
            </w:r>
          </w:p>
        </w:tc>
      </w:tr>
      <w:tr w:rsidR="004F3211" w:rsidRPr="000D5619" w:rsidTr="00157E89">
        <w:trPr>
          <w:trHeight w:val="259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4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보관 환경 조건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60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소프트웨어 설계(Software Design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60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소프트웨어 디자인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용년수(Service Life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2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Service life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가용성(Availability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1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가용성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평균수리시간(Mean Time To Repair, MTTR)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3</w:t>
            </w: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복원 시간</w:t>
            </w:r>
          </w:p>
        </w:tc>
      </w:tr>
      <w:tr w:rsidR="004F3211" w:rsidRPr="000D5619" w:rsidTr="00157E89">
        <w:trPr>
          <w:trHeight w:val="340"/>
        </w:trPr>
        <w:tc>
          <w:tcPr>
            <w:tcW w:w="1417" w:type="dxa"/>
            <w:shd w:val="clear" w:color="auto" w:fill="auto"/>
            <w:noWrap/>
          </w:tcPr>
          <w:p w:rsidR="004F3211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  <w:p w:rsidR="004F3211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shd w:val="clear" w:color="auto" w:fill="auto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157E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</w:tr>
    </w:tbl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B0218C" w:rsidRDefault="00B0218C" w:rsidP="00C32F16">
      <w:pPr>
        <w:ind w:firstLine="196"/>
        <w:jc w:val="center"/>
        <w:rPr>
          <w:rFonts w:cs="Arial"/>
          <w:b/>
          <w:bCs/>
        </w:rPr>
      </w:pPr>
    </w:p>
    <w:p w:rsidR="00B0218C" w:rsidRDefault="00B0218C" w:rsidP="00C32F16">
      <w:pPr>
        <w:ind w:firstLine="196"/>
        <w:jc w:val="center"/>
        <w:rPr>
          <w:rFonts w:cs="Arial"/>
          <w:b/>
          <w:bCs/>
        </w:rPr>
      </w:pPr>
    </w:p>
    <w:p w:rsidR="00222066" w:rsidRPr="009B66BC" w:rsidRDefault="00222066" w:rsidP="00B0218C">
      <w:pPr>
        <w:ind w:firstLineChars="0" w:firstLine="0"/>
        <w:rPr>
          <w:rFonts w:cs="Arial"/>
        </w:rPr>
      </w:pPr>
      <w:bookmarkStart w:id="35" w:name="_GoBack"/>
    </w:p>
    <w:p w:rsidR="00AC2317" w:rsidRPr="009B66BC" w:rsidRDefault="00BC7C16" w:rsidP="00E731F0">
      <w:pPr>
        <w:pStyle w:val="1"/>
      </w:pPr>
      <w:bookmarkStart w:id="36" w:name="_Toc379404392"/>
      <w:bookmarkStart w:id="37" w:name="_Toc380002623"/>
      <w:bookmarkStart w:id="38" w:name="_Toc379384851"/>
      <w:bookmarkEnd w:id="14"/>
      <w:bookmarkEnd w:id="35"/>
      <w:r>
        <w:rPr>
          <w:rFonts w:hint="eastAsia"/>
        </w:rPr>
        <w:lastRenderedPageBreak/>
        <w:t>중앙처리장치</w:t>
      </w:r>
      <w:r w:rsidR="00AC2317" w:rsidRPr="009B66BC">
        <w:t xml:space="preserve"> 설계</w:t>
      </w:r>
      <w:bookmarkEnd w:id="36"/>
      <w:bookmarkEnd w:id="37"/>
    </w:p>
    <w:p w:rsidR="00AC2317" w:rsidRDefault="00C31954" w:rsidP="00472A96">
      <w:pPr>
        <w:pStyle w:val="2"/>
        <w:rPr>
          <w:rFonts w:hint="eastAsia"/>
        </w:rPr>
      </w:pPr>
      <w:bookmarkStart w:id="39" w:name="_Toc379384839"/>
      <w:bookmarkStart w:id="40" w:name="_Toc379404393"/>
      <w:bookmarkStart w:id="41" w:name="_Toc380002624"/>
      <w:r w:rsidRPr="009B66BC">
        <w:t>중앙처리장치</w:t>
      </w:r>
      <w:r w:rsidR="00AC2317" w:rsidRPr="009B66BC">
        <w:t xml:space="preserve"> </w:t>
      </w:r>
      <w:r w:rsidR="00AC2317" w:rsidRPr="009B66BC">
        <w:t>개요</w:t>
      </w:r>
      <w:bookmarkEnd w:id="39"/>
      <w:bookmarkEnd w:id="40"/>
      <w:bookmarkEnd w:id="41"/>
    </w:p>
    <w:p w:rsidR="00522A86" w:rsidRPr="00157E89" w:rsidRDefault="00157E89" w:rsidP="00522A86">
      <w:pPr>
        <w:ind w:firstLine="200"/>
        <w:rPr>
          <w:color w:val="FF0000"/>
        </w:rPr>
      </w:pPr>
      <w:r>
        <w:rPr>
          <w:rFonts w:hint="eastAsia"/>
          <w:color w:val="FF0000"/>
        </w:rPr>
        <w:t>일반적인</w:t>
      </w:r>
      <w:r>
        <w:rPr>
          <w:rFonts w:hint="eastAsia"/>
          <w:color w:val="FF0000"/>
        </w:rPr>
        <w:t xml:space="preserve"> CPS </w:t>
      </w:r>
      <w:r>
        <w:rPr>
          <w:rFonts w:hint="eastAsia"/>
          <w:color w:val="FF0000"/>
        </w:rPr>
        <w:t>개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명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추가</w:t>
      </w:r>
      <w:r w:rsidR="00522A86">
        <w:rPr>
          <w:rFonts w:hint="eastAsia"/>
          <w:color w:val="FF0000"/>
        </w:rPr>
        <w:t xml:space="preserve"> </w:t>
      </w:r>
      <w:r w:rsidR="00522A86">
        <w:rPr>
          <w:rFonts w:hint="eastAsia"/>
          <w:color w:val="FF0000"/>
        </w:rPr>
        <w:t>인천공항공사</w:t>
      </w:r>
      <w:r w:rsidR="00522A86">
        <w:rPr>
          <w:rFonts w:hint="eastAsia"/>
          <w:color w:val="FF0000"/>
        </w:rPr>
        <w:t xml:space="preserve"> SRS</w:t>
      </w:r>
      <w:r w:rsidR="00522A86">
        <w:rPr>
          <w:rFonts w:hint="eastAsia"/>
          <w:color w:val="FF0000"/>
        </w:rPr>
        <w:t>와</w:t>
      </w:r>
      <w:r w:rsidR="00522A86">
        <w:rPr>
          <w:rFonts w:hint="eastAsia"/>
          <w:color w:val="FF0000"/>
        </w:rPr>
        <w:t xml:space="preserve"> ERA</w:t>
      </w:r>
      <w:r w:rsidR="00522A86">
        <w:rPr>
          <w:rFonts w:hint="eastAsia"/>
          <w:color w:val="FF0000"/>
        </w:rPr>
        <w:t>의</w:t>
      </w:r>
      <w:r w:rsidR="00522A86">
        <w:rPr>
          <w:rFonts w:hint="eastAsia"/>
          <w:color w:val="FF0000"/>
        </w:rPr>
        <w:t xml:space="preserve"> CPS </w:t>
      </w:r>
      <w:r w:rsidR="00522A86">
        <w:rPr>
          <w:rFonts w:hint="eastAsia"/>
          <w:color w:val="FF0000"/>
        </w:rPr>
        <w:t>기능</w:t>
      </w:r>
      <w:r w:rsidR="00522A86">
        <w:rPr>
          <w:rFonts w:hint="eastAsia"/>
          <w:color w:val="FF0000"/>
        </w:rPr>
        <w:t xml:space="preserve">, </w:t>
      </w:r>
      <w:r w:rsidR="00522A86">
        <w:rPr>
          <w:rFonts w:hint="eastAsia"/>
          <w:color w:val="FF0000"/>
        </w:rPr>
        <w:t>사업계획서</w:t>
      </w:r>
      <w:r w:rsidR="00522A86">
        <w:rPr>
          <w:rFonts w:hint="eastAsia"/>
          <w:color w:val="FF0000"/>
        </w:rPr>
        <w:t xml:space="preserve"> CPS </w:t>
      </w:r>
      <w:r w:rsidR="00522A86">
        <w:rPr>
          <w:rFonts w:hint="eastAsia"/>
          <w:color w:val="FF0000"/>
        </w:rPr>
        <w:t>기능</w:t>
      </w:r>
      <w:r w:rsidR="00522A86">
        <w:rPr>
          <w:rFonts w:hint="eastAsia"/>
          <w:color w:val="FF0000"/>
        </w:rPr>
        <w:t xml:space="preserve"> </w:t>
      </w:r>
      <w:r w:rsidR="00522A86">
        <w:rPr>
          <w:rFonts w:hint="eastAsia"/>
          <w:color w:val="FF0000"/>
        </w:rPr>
        <w:t>비교</w:t>
      </w:r>
      <w:r w:rsidR="00522A86">
        <w:rPr>
          <w:rFonts w:hint="eastAsia"/>
          <w:color w:val="FF0000"/>
        </w:rPr>
        <w:t xml:space="preserve"> </w:t>
      </w:r>
      <w:r w:rsidR="00522A86">
        <w:rPr>
          <w:rFonts w:hint="eastAsia"/>
          <w:color w:val="FF0000"/>
        </w:rPr>
        <w:t>검토해서</w:t>
      </w:r>
      <w:r w:rsidR="00522A86">
        <w:rPr>
          <w:rFonts w:hint="eastAsia"/>
          <w:color w:val="FF0000"/>
        </w:rPr>
        <w:t xml:space="preserve"> </w:t>
      </w:r>
      <w:r w:rsidR="00522A86">
        <w:rPr>
          <w:rFonts w:hint="eastAsia"/>
          <w:color w:val="FF0000"/>
        </w:rPr>
        <w:t>추가</w:t>
      </w:r>
      <w:r w:rsidR="00522A86">
        <w:rPr>
          <w:rFonts w:hint="eastAsia"/>
          <w:color w:val="FF0000"/>
        </w:rPr>
        <w:t xml:space="preserve"> </w:t>
      </w:r>
      <w:r w:rsidR="00522A86">
        <w:rPr>
          <w:rFonts w:hint="eastAsia"/>
          <w:color w:val="FF0000"/>
        </w:rPr>
        <w:t>작성</w:t>
      </w:r>
    </w:p>
    <w:p w:rsidR="00157E89" w:rsidRPr="00522A86" w:rsidRDefault="00157E89" w:rsidP="00157E89">
      <w:pPr>
        <w:ind w:firstLine="200"/>
        <w:rPr>
          <w:color w:val="FF0000"/>
        </w:rPr>
      </w:pPr>
    </w:p>
    <w:p w:rsidR="00FE6C95" w:rsidRPr="009B66BC" w:rsidRDefault="00FE6C95" w:rsidP="00FE6C95">
      <w:pPr>
        <w:pStyle w:val="a7"/>
        <w:spacing w:line="240" w:lineRule="auto"/>
        <w:ind w:firstLineChars="50"/>
        <w:rPr>
          <w:rFonts w:ascii="Arial" w:eastAsia="굴림" w:hAnsi="Arial" w:cs="Arial"/>
          <w:sz w:val="20"/>
          <w:lang w:eastAsia="ko-KR"/>
        </w:rPr>
      </w:pPr>
      <w:bookmarkStart w:id="42" w:name="_Toc379404394"/>
      <w:r w:rsidRPr="009B66BC">
        <w:rPr>
          <w:rFonts w:ascii="Arial" w:eastAsia="굴림" w:hAnsi="Arial" w:cs="Arial"/>
          <w:sz w:val="20"/>
          <w:lang w:eastAsia="ko-KR"/>
        </w:rPr>
        <w:t>중앙처리장치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부분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애에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다른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치에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영향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미치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않도록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동일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구성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예비장비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구성한다</w:t>
      </w:r>
      <w:r w:rsidRPr="009B66BC">
        <w:rPr>
          <w:rFonts w:ascii="Arial" w:eastAsia="굴림" w:hAnsi="Arial" w:cs="Arial"/>
          <w:sz w:val="20"/>
          <w:lang w:eastAsia="ko-KR"/>
        </w:rPr>
        <w:t xml:space="preserve">. </w:t>
      </w:r>
      <w:r w:rsidRPr="009B66BC">
        <w:rPr>
          <w:rFonts w:ascii="Arial" w:eastAsia="굴림" w:hAnsi="Arial" w:cs="Arial"/>
          <w:sz w:val="20"/>
          <w:lang w:eastAsia="ko-KR"/>
        </w:rPr>
        <w:t>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예비장비는</w:t>
      </w:r>
      <w:r w:rsidRPr="009B66BC">
        <w:rPr>
          <w:rFonts w:ascii="Arial" w:eastAsia="굴림" w:hAnsi="Arial" w:cs="Arial"/>
          <w:sz w:val="20"/>
          <w:lang w:eastAsia="ko-KR"/>
        </w:rPr>
        <w:t xml:space="preserve"> RACK</w:t>
      </w:r>
      <w:r w:rsidRPr="009B66BC">
        <w:rPr>
          <w:rFonts w:ascii="Arial" w:eastAsia="굴림" w:hAnsi="Arial" w:cs="Arial"/>
          <w:sz w:val="20"/>
          <w:lang w:eastAsia="ko-KR"/>
        </w:rPr>
        <w:t>으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분리하여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독립적으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제작</w:t>
      </w:r>
      <w:r w:rsidRPr="009B66BC">
        <w:rPr>
          <w:rFonts w:ascii="Arial" w:eastAsia="굴림" w:hAnsi="Arial" w:cs="Arial"/>
          <w:sz w:val="20"/>
          <w:lang w:eastAsia="ko-KR"/>
        </w:rPr>
        <w:t xml:space="preserve">, </w:t>
      </w:r>
      <w:r w:rsidRPr="009B66BC">
        <w:rPr>
          <w:rFonts w:ascii="Arial" w:eastAsia="굴림" w:hAnsi="Arial" w:cs="Arial"/>
          <w:sz w:val="20"/>
          <w:lang w:eastAsia="ko-KR"/>
        </w:rPr>
        <w:t>설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한다</w:t>
      </w:r>
      <w:r w:rsidRPr="009B66BC">
        <w:rPr>
          <w:rFonts w:ascii="Arial" w:eastAsia="굴림" w:hAnsi="Arial" w:cs="Arial"/>
          <w:sz w:val="20"/>
          <w:lang w:eastAsia="ko-KR"/>
        </w:rPr>
        <w:t xml:space="preserve">. MLAT </w:t>
      </w:r>
      <w:r w:rsidRPr="009B66BC">
        <w:rPr>
          <w:rFonts w:ascii="Arial" w:eastAsia="굴림" w:hAnsi="Arial" w:cs="Arial"/>
          <w:sz w:val="20"/>
          <w:lang w:eastAsia="ko-KR"/>
        </w:rPr>
        <w:t>무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중단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운영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위하여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</w:t>
      </w:r>
      <w:r w:rsidRPr="009B66BC">
        <w:rPr>
          <w:rFonts w:ascii="Arial" w:eastAsia="굴림" w:hAnsi="Arial" w:cs="Arial"/>
          <w:sz w:val="20"/>
          <w:lang w:eastAsia="ko-KR"/>
        </w:rPr>
        <w:t xml:space="preserve">, </w:t>
      </w:r>
      <w:r w:rsidRPr="009B66BC">
        <w:rPr>
          <w:rFonts w:ascii="Arial" w:eastAsia="굴림" w:hAnsi="Arial" w:cs="Arial"/>
          <w:sz w:val="20"/>
          <w:lang w:eastAsia="ko-KR"/>
        </w:rPr>
        <w:t>예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상호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독립적으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동작하고</w:t>
      </w:r>
      <w:r w:rsidRPr="009B66BC">
        <w:rPr>
          <w:rFonts w:ascii="Arial" w:eastAsia="굴림" w:hAnsi="Arial" w:cs="Arial"/>
          <w:sz w:val="20"/>
          <w:lang w:eastAsia="ko-KR"/>
        </w:rPr>
        <w:t xml:space="preserve">, </w:t>
      </w:r>
      <w:r w:rsidRPr="009B66BC">
        <w:rPr>
          <w:rFonts w:ascii="Arial" w:eastAsia="굴림" w:hAnsi="Arial" w:cs="Arial"/>
          <w:sz w:val="20"/>
          <w:lang w:eastAsia="ko-KR"/>
        </w:rPr>
        <w:t>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애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자동으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예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장비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전환되도록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제작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설치한다</w:t>
      </w:r>
      <w:r w:rsidRPr="009B66BC">
        <w:rPr>
          <w:rFonts w:ascii="Arial" w:eastAsia="굴림" w:hAnsi="Arial" w:cs="Arial"/>
          <w:sz w:val="20"/>
          <w:lang w:eastAsia="ko-KR"/>
        </w:rPr>
        <w:t xml:space="preserve">.  </w:t>
      </w:r>
    </w:p>
    <w:p w:rsidR="00AC2317" w:rsidRDefault="00C31954" w:rsidP="00472A96">
      <w:pPr>
        <w:pStyle w:val="2"/>
        <w:rPr>
          <w:rFonts w:hint="eastAsia"/>
        </w:rPr>
      </w:pPr>
      <w:bookmarkStart w:id="43" w:name="_Toc380002625"/>
      <w:r w:rsidRPr="009B66BC">
        <w:t>중앙처리장치</w:t>
      </w:r>
      <w:r w:rsidRPr="009B66BC">
        <w:t xml:space="preserve"> </w:t>
      </w:r>
      <w:r w:rsidR="00AC2317" w:rsidRPr="009B66BC">
        <w:t>기능</w:t>
      </w:r>
      <w:bookmarkEnd w:id="42"/>
      <w:bookmarkEnd w:id="43"/>
    </w:p>
    <w:p w:rsidR="00157E89" w:rsidRPr="00157E89" w:rsidRDefault="00157E89" w:rsidP="00157E89">
      <w:pPr>
        <w:ind w:firstLine="200"/>
        <w:rPr>
          <w:color w:val="FF0000"/>
        </w:rPr>
      </w:pPr>
      <w:r>
        <w:rPr>
          <w:rFonts w:hint="eastAsia"/>
          <w:color w:val="FF0000"/>
        </w:rPr>
        <w:t>인천공항공사</w:t>
      </w:r>
      <w:r>
        <w:rPr>
          <w:rFonts w:hint="eastAsia"/>
          <w:color w:val="FF0000"/>
        </w:rPr>
        <w:t xml:space="preserve"> SRS</w:t>
      </w:r>
      <w:r>
        <w:rPr>
          <w:rFonts w:hint="eastAsia"/>
          <w:color w:val="FF0000"/>
        </w:rPr>
        <w:t>와</w:t>
      </w:r>
      <w:r>
        <w:rPr>
          <w:rFonts w:hint="eastAsia"/>
          <w:color w:val="FF0000"/>
        </w:rPr>
        <w:t xml:space="preserve"> ERA</w:t>
      </w:r>
      <w:r>
        <w:rPr>
          <w:rFonts w:hint="eastAsia"/>
          <w:color w:val="FF0000"/>
        </w:rPr>
        <w:t>의</w:t>
      </w:r>
      <w:r>
        <w:rPr>
          <w:rFonts w:hint="eastAsia"/>
          <w:color w:val="FF0000"/>
        </w:rPr>
        <w:t xml:space="preserve"> CPS </w:t>
      </w:r>
      <w:r>
        <w:rPr>
          <w:rFonts w:hint="eastAsia"/>
          <w:color w:val="FF0000"/>
        </w:rPr>
        <w:t>기능</w:t>
      </w:r>
      <w:r>
        <w:rPr>
          <w:rFonts w:hint="eastAsia"/>
          <w:color w:val="FF0000"/>
        </w:rPr>
        <w:t xml:space="preserve">, </w:t>
      </w:r>
      <w:r>
        <w:rPr>
          <w:rFonts w:hint="eastAsia"/>
          <w:color w:val="FF0000"/>
        </w:rPr>
        <w:t>사업계획서</w:t>
      </w:r>
      <w:r>
        <w:rPr>
          <w:rFonts w:hint="eastAsia"/>
          <w:color w:val="FF0000"/>
        </w:rPr>
        <w:t xml:space="preserve"> CPS </w:t>
      </w:r>
      <w:r>
        <w:rPr>
          <w:rFonts w:hint="eastAsia"/>
          <w:color w:val="FF0000"/>
        </w:rPr>
        <w:t>기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비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검토해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추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</w:p>
    <w:p w:rsidR="00FE6C95" w:rsidRPr="009B66BC" w:rsidRDefault="00FE6C95" w:rsidP="00542AE9">
      <w:pPr>
        <w:pStyle w:val="aff5"/>
        <w:numPr>
          <w:ilvl w:val="0"/>
          <w:numId w:val="12"/>
        </w:numPr>
        <w:ind w:leftChars="0" w:firstLineChars="0"/>
        <w:rPr>
          <w:rFonts w:cs="Arial"/>
        </w:rPr>
      </w:pPr>
      <w:r w:rsidRPr="009B66BC">
        <w:rPr>
          <w:rFonts w:cs="Arial"/>
        </w:rPr>
        <w:t>시스템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로컬시간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동기화</w:t>
      </w:r>
    </w:p>
    <w:p w:rsidR="002352EE" w:rsidRDefault="002352EE" w:rsidP="00542AE9">
      <w:pPr>
        <w:pStyle w:val="aff5"/>
        <w:numPr>
          <w:ilvl w:val="0"/>
          <w:numId w:val="12"/>
        </w:numPr>
        <w:ind w:leftChars="0" w:firstLineChars="0"/>
        <w:rPr>
          <w:rFonts w:cs="Arial"/>
        </w:rPr>
      </w:pPr>
      <w:r>
        <w:rPr>
          <w:rFonts w:cs="Arial" w:hint="eastAsia"/>
        </w:rPr>
        <w:t xml:space="preserve">TDOA, TSOA </w:t>
      </w:r>
      <w:r>
        <w:rPr>
          <w:rFonts w:cs="Arial" w:hint="eastAsia"/>
        </w:rPr>
        <w:t>계산과</w:t>
      </w:r>
      <w:r>
        <w:rPr>
          <w:rFonts w:cs="Arial" w:hint="eastAsia"/>
        </w:rPr>
        <w:t xml:space="preserve"> ADS-B </w:t>
      </w:r>
      <w:r>
        <w:rPr>
          <w:rFonts w:cs="Arial" w:hint="eastAsia"/>
        </w:rPr>
        <w:t>데이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검증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확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적위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산출</w:t>
      </w:r>
    </w:p>
    <w:p w:rsidR="00FE6C95" w:rsidRPr="009B66BC" w:rsidRDefault="002352EE" w:rsidP="00542AE9">
      <w:pPr>
        <w:pStyle w:val="aff5"/>
        <w:numPr>
          <w:ilvl w:val="0"/>
          <w:numId w:val="12"/>
        </w:numPr>
        <w:ind w:leftChars="0" w:firstLineChars="0"/>
        <w:rPr>
          <w:rFonts w:cs="Arial"/>
        </w:rPr>
      </w:pPr>
      <w:r>
        <w:rPr>
          <w:rFonts w:cs="Arial"/>
        </w:rPr>
        <w:t>항적</w:t>
      </w:r>
      <w:r w:rsidR="00FE6C95" w:rsidRPr="009B66BC">
        <w:rPr>
          <w:rFonts w:cs="Arial"/>
        </w:rPr>
        <w:t>의</w:t>
      </w:r>
      <w:r w:rsidR="00FE6C95" w:rsidRPr="009B66BC">
        <w:rPr>
          <w:rFonts w:cs="Arial"/>
        </w:rPr>
        <w:t xml:space="preserve"> </w:t>
      </w:r>
      <w:r w:rsidR="00FE6C95" w:rsidRPr="009B66BC">
        <w:rPr>
          <w:rFonts w:cs="Arial"/>
        </w:rPr>
        <w:t>생성</w:t>
      </w:r>
      <w:r w:rsidR="00FE6C95" w:rsidRPr="009B66BC">
        <w:rPr>
          <w:rFonts w:cs="Arial"/>
        </w:rPr>
        <w:t xml:space="preserve"> </w:t>
      </w:r>
      <w:r w:rsidR="00FE6C95" w:rsidRPr="009B66BC">
        <w:rPr>
          <w:rFonts w:cs="Arial"/>
        </w:rPr>
        <w:t>및</w:t>
      </w:r>
      <w:r w:rsidR="00FE6C95" w:rsidRPr="009B66BC">
        <w:rPr>
          <w:rFonts w:cs="Arial"/>
        </w:rPr>
        <w:t xml:space="preserve"> </w:t>
      </w:r>
      <w:r w:rsidR="00FE6C95" w:rsidRPr="009B66BC">
        <w:rPr>
          <w:rFonts w:cs="Arial"/>
        </w:rPr>
        <w:t>전송</w:t>
      </w:r>
    </w:p>
    <w:p w:rsidR="00FE6C95" w:rsidRPr="009B66BC" w:rsidRDefault="00FE6C95" w:rsidP="00542AE9">
      <w:pPr>
        <w:pStyle w:val="aff5"/>
        <w:numPr>
          <w:ilvl w:val="0"/>
          <w:numId w:val="12"/>
        </w:numPr>
        <w:ind w:leftChars="0" w:firstLineChars="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성능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감시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제어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유지보수</w:t>
      </w:r>
    </w:p>
    <w:p w:rsidR="00AC2317" w:rsidRPr="009B66BC" w:rsidRDefault="00C31954" w:rsidP="00472A96">
      <w:pPr>
        <w:pStyle w:val="2"/>
      </w:pPr>
      <w:bookmarkStart w:id="44" w:name="_Toc380002626"/>
      <w:r w:rsidRPr="009B66BC">
        <w:t>중앙처리장치</w:t>
      </w:r>
      <w:r w:rsidRPr="009B66BC">
        <w:t xml:space="preserve"> </w:t>
      </w:r>
      <w:r w:rsidR="00AC2317" w:rsidRPr="009B66BC">
        <w:t>규격</w:t>
      </w:r>
      <w:bookmarkEnd w:id="44"/>
    </w:p>
    <w:p w:rsidR="003466A1" w:rsidRPr="009B66BC" w:rsidRDefault="00AC2317" w:rsidP="00E731F0">
      <w:pPr>
        <w:pStyle w:val="3"/>
        <w:ind w:firstLine="200"/>
        <w:rPr>
          <w:rFonts w:ascii="Arial" w:hAnsi="Arial"/>
        </w:rPr>
      </w:pPr>
      <w:bookmarkStart w:id="45" w:name="_Toc380002627"/>
      <w:r w:rsidRPr="009B66BC">
        <w:rPr>
          <w:rFonts w:ascii="Arial" w:hAnsi="Arial"/>
        </w:rPr>
        <w:t>환경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</w:t>
      </w:r>
      <w:r w:rsidR="007A201A" w:rsidRPr="009B66BC">
        <w:rPr>
          <w:rFonts w:ascii="Arial" w:hAnsi="Arial"/>
        </w:rPr>
        <w:t>격</w:t>
      </w:r>
      <w:bookmarkEnd w:id="45"/>
    </w:p>
    <w:p w:rsidR="007A201A" w:rsidRPr="009B66BC" w:rsidRDefault="007A201A" w:rsidP="007A201A">
      <w:pPr>
        <w:pStyle w:val="a9"/>
        <w:keepNext/>
        <w:ind w:firstLine="196"/>
        <w:rPr>
          <w:rFonts w:cs="Arial"/>
        </w:rPr>
      </w:pPr>
      <w:bookmarkStart w:id="46" w:name="_Toc380005072"/>
      <w:r w:rsidRPr="009B66BC">
        <w:rPr>
          <w:rFonts w:cs="Arial"/>
        </w:rPr>
        <w:t>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표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1078D8">
        <w:rPr>
          <w:rFonts w:cs="Arial"/>
          <w:noProof/>
        </w:rPr>
        <w:t>3</w:t>
      </w:r>
      <w:r w:rsidRPr="009B66BC">
        <w:rPr>
          <w:rFonts w:cs="Arial"/>
        </w:rPr>
        <w:fldChar w:fldCharType="end"/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중앙처리장치</w:t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환경적</w:t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규격</w:t>
      </w:r>
      <w:bookmarkEnd w:id="46"/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3827"/>
      </w:tblGrid>
      <w:tr w:rsidR="00AC2317" w:rsidRPr="009B66BC" w:rsidTr="00666347">
        <w:trPr>
          <w:tblHeader/>
        </w:trPr>
        <w:tc>
          <w:tcPr>
            <w:tcW w:w="55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AC2317" w:rsidRPr="009B66BC" w:rsidRDefault="00AC2317" w:rsidP="002B737E">
            <w:pPr>
              <w:pStyle w:val="TblTxt"/>
              <w:ind w:firstLine="236"/>
              <w:jc w:val="center"/>
              <w:rPr>
                <w:rFonts w:ascii="Arial" w:eastAsia="굴림" w:hAnsi="Arial" w:cs="Arial"/>
                <w:b/>
                <w:sz w:val="20"/>
                <w:lang w:val="en-US"/>
              </w:rPr>
            </w:pPr>
            <w:r w:rsidRPr="009B66BC">
              <w:rPr>
                <w:rFonts w:ascii="Arial" w:eastAsia="굴림" w:hAnsi="Arial" w:cs="Arial"/>
                <w:b/>
                <w:sz w:val="20"/>
                <w:lang w:val="en-US"/>
              </w:rPr>
              <w:t>Operating conditions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AC2317" w:rsidRPr="009B66BC" w:rsidRDefault="00AC2317" w:rsidP="002B737E">
            <w:pPr>
              <w:pStyle w:val="TblTxt"/>
              <w:ind w:firstLine="236"/>
              <w:jc w:val="center"/>
              <w:rPr>
                <w:rFonts w:ascii="Arial" w:eastAsia="굴림" w:hAnsi="Arial" w:cs="Arial"/>
                <w:b/>
                <w:sz w:val="20"/>
                <w:lang w:val="en-US"/>
              </w:rPr>
            </w:pPr>
            <w:r w:rsidRPr="009B66BC">
              <w:rPr>
                <w:rFonts w:ascii="Arial" w:eastAsia="굴림" w:hAnsi="Arial" w:cs="Arial"/>
                <w:b/>
                <w:sz w:val="20"/>
                <w:lang w:val="en-US"/>
              </w:rPr>
              <w:t>Tested according to</w:t>
            </w:r>
          </w:p>
        </w:tc>
      </w:tr>
      <w:tr w:rsidR="00AC2317" w:rsidRPr="009B66BC" w:rsidTr="00666347"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:rsidR="00AC2317" w:rsidRPr="00B0218C" w:rsidRDefault="00B0218C" w:rsidP="00AC37A1">
            <w:pPr>
              <w:pStyle w:val="TextTabulka"/>
              <w:ind w:left="57"/>
              <w:rPr>
                <w:rFonts w:ascii="Arial" w:eastAsia="굴림" w:hAnsi="Arial" w:cs="Arial"/>
                <w:lang w:val="en-US"/>
              </w:rPr>
            </w:pPr>
            <w:r w:rsidRPr="00B0218C">
              <w:rPr>
                <w:rFonts w:ascii="Arial" w:eastAsia="굴림" w:hAnsi="Arial" w:cs="Arial" w:hint="eastAsia"/>
                <w:lang w:val="en-US" w:eastAsia="ko-KR"/>
              </w:rPr>
              <w:t>운용</w:t>
            </w:r>
            <w:r w:rsidRPr="00B0218C">
              <w:rPr>
                <w:rFonts w:ascii="Arial" w:eastAsia="굴림" w:hAnsi="Arial" w:cs="Arial" w:hint="eastAsia"/>
                <w:lang w:val="en-US" w:eastAsia="ko-KR"/>
              </w:rPr>
              <w:t xml:space="preserve"> </w:t>
            </w:r>
            <w:r w:rsidRPr="00B0218C">
              <w:rPr>
                <w:rFonts w:ascii="Arial" w:eastAsia="굴림" w:hAnsi="Arial" w:cs="Arial" w:hint="eastAsia"/>
                <w:lang w:val="en-US" w:eastAsia="ko-KR"/>
              </w:rPr>
              <w:t>환경조건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/>
              </w:rPr>
              <w:t>Temperature range</w:t>
            </w:r>
          </w:p>
          <w:p w:rsidR="00AC2317" w:rsidRPr="009B66BC" w:rsidRDefault="00B0218C" w:rsidP="00B0218C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>
              <w:rPr>
                <w:rFonts w:ascii="Arial" w:eastAsia="굴림" w:hAnsi="Arial" w:cs="Arial"/>
                <w:lang w:val="en-US" w:eastAsia="ko-KR"/>
              </w:rPr>
              <w:t>+</w:t>
            </w:r>
            <w:r>
              <w:rPr>
                <w:rFonts w:ascii="Arial" w:eastAsia="굴림" w:hAnsi="Arial" w:cs="Arial" w:hint="eastAsia"/>
                <w:lang w:val="en-US" w:eastAsia="ko-KR"/>
              </w:rPr>
              <w:t>5</w:t>
            </w:r>
            <w:r w:rsidR="00AC2317" w:rsidRPr="009B66BC">
              <w:rPr>
                <w:rFonts w:ascii="Arial" w:eastAsia="굴림" w:hAnsi="Arial" w:cs="Arial"/>
                <w:lang w:val="en-US"/>
              </w:rPr>
              <w:t>°C</w:t>
            </w:r>
            <w:r>
              <w:rPr>
                <w:rFonts w:ascii="Arial" w:eastAsia="굴림" w:hAnsi="Arial" w:cs="Arial" w:hint="eastAsia"/>
                <w:lang w:val="en-US" w:eastAsia="ko-KR"/>
              </w:rPr>
              <w:t xml:space="preserve"> ~</w:t>
            </w:r>
            <w:r w:rsidR="00AC2317" w:rsidRPr="009B66BC">
              <w:rPr>
                <w:rFonts w:ascii="Arial" w:eastAsia="굴림" w:hAnsi="Arial" w:cs="Arial"/>
                <w:lang w:val="en-US"/>
              </w:rPr>
              <w:t xml:space="preserve"> +</w:t>
            </w:r>
            <w:r>
              <w:rPr>
                <w:rFonts w:ascii="Arial" w:eastAsia="굴림" w:hAnsi="Arial" w:cs="Arial" w:hint="eastAsia"/>
                <w:lang w:val="en-US" w:eastAsia="ko-KR"/>
              </w:rPr>
              <w:t>35</w:t>
            </w:r>
            <w:r w:rsidR="00AC2317" w:rsidRPr="009B66BC">
              <w:rPr>
                <w:rFonts w:ascii="Arial" w:eastAsia="굴림" w:hAnsi="Arial" w:cs="Arial"/>
                <w:lang w:val="en-US"/>
              </w:rPr>
              <w:t>°C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AC2317" w:rsidRPr="009B66BC" w:rsidRDefault="00683971" w:rsidP="00AC37A1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 w:rsidRPr="009B66BC">
              <w:rPr>
                <w:rFonts w:ascii="Arial" w:eastAsia="굴림" w:hAnsi="Arial" w:cs="Arial"/>
                <w:lang w:val="en-US" w:eastAsia="ko-KR"/>
              </w:rPr>
              <w:t>ED-117 3.4.1 Temperature and Humidity</w:t>
            </w:r>
          </w:p>
        </w:tc>
      </w:tr>
      <w:tr w:rsidR="00AC2317" w:rsidRPr="009B66BC" w:rsidTr="00666347">
        <w:tc>
          <w:tcPr>
            <w:tcW w:w="2836" w:type="dxa"/>
            <w:vMerge/>
            <w:vAlign w:val="center"/>
          </w:tcPr>
          <w:p w:rsidR="00AC2317" w:rsidRPr="00B0218C" w:rsidRDefault="00AC2317" w:rsidP="002B737E">
            <w:pPr>
              <w:pStyle w:val="TextTabulka"/>
              <w:ind w:left="57" w:firstLine="200"/>
              <w:jc w:val="center"/>
              <w:rPr>
                <w:rFonts w:ascii="Arial" w:eastAsia="굴림" w:hAnsi="Arial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/>
              </w:rPr>
              <w:t>Humidity</w:t>
            </w:r>
          </w:p>
          <w:p w:rsidR="00AC2317" w:rsidRPr="009B66BC" w:rsidRDefault="00B0218C" w:rsidP="00683971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>
              <w:rPr>
                <w:rFonts w:ascii="Arial" w:eastAsia="굴림" w:hAnsi="Arial" w:cs="Arial" w:hint="eastAsia"/>
                <w:lang w:val="en-US" w:eastAsia="ko-KR"/>
              </w:rPr>
              <w:t>5% ~ 95%</w:t>
            </w:r>
          </w:p>
        </w:tc>
        <w:tc>
          <w:tcPr>
            <w:tcW w:w="3827" w:type="dxa"/>
            <w:vAlign w:val="center"/>
          </w:tcPr>
          <w:p w:rsidR="00AC2317" w:rsidRPr="009B66BC" w:rsidRDefault="00683971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 w:eastAsia="ko-KR"/>
              </w:rPr>
              <w:t>ED-117 3.4.1 Temperature and Humidity</w:t>
            </w:r>
          </w:p>
        </w:tc>
      </w:tr>
      <w:tr w:rsidR="00AC2317" w:rsidRPr="009B66BC" w:rsidTr="00666347">
        <w:tc>
          <w:tcPr>
            <w:tcW w:w="2836" w:type="dxa"/>
            <w:vAlign w:val="center"/>
          </w:tcPr>
          <w:p w:rsidR="00AC2317" w:rsidRPr="00B0218C" w:rsidRDefault="00B0218C" w:rsidP="00106996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 w:rsidRPr="00B0218C">
              <w:rPr>
                <w:rFonts w:ascii="Arial" w:eastAsia="굴림" w:hAnsi="Arial" w:cs="Arial" w:hint="eastAsia"/>
                <w:lang w:val="en-US" w:eastAsia="ko-KR"/>
              </w:rPr>
              <w:lastRenderedPageBreak/>
              <w:t>보관</w:t>
            </w:r>
            <w:r w:rsidRPr="00B0218C">
              <w:rPr>
                <w:rFonts w:ascii="Arial" w:eastAsia="굴림" w:hAnsi="Arial" w:cs="Arial" w:hint="eastAsia"/>
                <w:lang w:val="en-US" w:eastAsia="ko-KR"/>
              </w:rPr>
              <w:t xml:space="preserve"> </w:t>
            </w:r>
            <w:r w:rsidRPr="00B0218C">
              <w:rPr>
                <w:rFonts w:ascii="Arial" w:eastAsia="굴림" w:hAnsi="Arial" w:cs="Arial" w:hint="eastAsia"/>
                <w:lang w:val="en-US" w:eastAsia="ko-KR"/>
              </w:rPr>
              <w:t>환경조건</w:t>
            </w:r>
          </w:p>
        </w:tc>
        <w:tc>
          <w:tcPr>
            <w:tcW w:w="2693" w:type="dxa"/>
            <w:vAlign w:val="center"/>
          </w:tcPr>
          <w:p w:rsidR="00AC2317" w:rsidRPr="009B66BC" w:rsidRDefault="00B0218C" w:rsidP="00AC37A1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>
              <w:rPr>
                <w:rFonts w:ascii="Arial" w:eastAsia="굴림" w:hAnsi="Arial" w:cs="Arial" w:hint="eastAsia"/>
                <w:lang w:val="en-US" w:eastAsia="ko-KR"/>
              </w:rPr>
              <w:t>-20</w:t>
            </w:r>
            <w:r w:rsidRPr="009B66BC">
              <w:rPr>
                <w:rFonts w:ascii="Arial" w:eastAsia="굴림" w:hAnsi="Arial" w:cs="Arial"/>
                <w:lang w:val="en-US"/>
              </w:rPr>
              <w:t>°C</w:t>
            </w:r>
            <w:r>
              <w:rPr>
                <w:rFonts w:ascii="Arial" w:eastAsia="굴림" w:hAnsi="Arial" w:cs="Arial" w:hint="eastAsia"/>
                <w:lang w:val="en-US" w:eastAsia="ko-KR"/>
              </w:rPr>
              <w:t xml:space="preserve"> ~ +60%</w:t>
            </w:r>
          </w:p>
        </w:tc>
        <w:tc>
          <w:tcPr>
            <w:tcW w:w="3827" w:type="dxa"/>
            <w:vAlign w:val="center"/>
          </w:tcPr>
          <w:p w:rsidR="00AC2317" w:rsidRPr="009B66BC" w:rsidRDefault="00B0218C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>
              <w:rPr>
                <w:rFonts w:ascii="Arial" w:eastAsia="굴림" w:hAnsi="Arial" w:cs="Arial" w:hint="eastAsia"/>
                <w:lang w:val="en-US" w:eastAsia="ko-KR"/>
              </w:rPr>
              <w:t>설계사항</w:t>
            </w:r>
          </w:p>
        </w:tc>
      </w:tr>
    </w:tbl>
    <w:p w:rsidR="00AC2317" w:rsidRPr="009B66BC" w:rsidRDefault="00AC2317" w:rsidP="00AC2317">
      <w:pPr>
        <w:ind w:firstLine="196"/>
        <w:jc w:val="center"/>
        <w:rPr>
          <w:rFonts w:cs="Arial"/>
          <w:b/>
          <w:bCs/>
        </w:rPr>
      </w:pPr>
    </w:p>
    <w:p w:rsidR="00AC2317" w:rsidRDefault="00AC2317" w:rsidP="00E731F0">
      <w:pPr>
        <w:pStyle w:val="3"/>
        <w:ind w:firstLine="200"/>
        <w:rPr>
          <w:rFonts w:ascii="Arial" w:hAnsi="Arial"/>
        </w:rPr>
      </w:pPr>
      <w:bookmarkStart w:id="47" w:name="_Toc379404400"/>
      <w:bookmarkStart w:id="48" w:name="_Toc380002636"/>
      <w:r w:rsidRPr="009B66BC">
        <w:rPr>
          <w:rFonts w:ascii="Arial" w:hAnsi="Arial"/>
        </w:rPr>
        <w:t>규격</w:t>
      </w:r>
      <w:bookmarkEnd w:id="47"/>
      <w:bookmarkEnd w:id="48"/>
    </w:p>
    <w:p w:rsidR="00D7235D" w:rsidRDefault="00D7235D" w:rsidP="00D7235D">
      <w:pPr>
        <w:keepNext/>
        <w:ind w:firstLine="200"/>
        <w:jc w:val="center"/>
      </w:pPr>
      <w:r>
        <w:rPr>
          <w:noProof/>
        </w:rPr>
        <w:drawing>
          <wp:inline distT="0" distB="0" distL="0" distR="0" wp14:anchorId="729E8351" wp14:editId="4620A74C">
            <wp:extent cx="3937799" cy="1777429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055" cy="17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5D" w:rsidRDefault="00D7235D" w:rsidP="00D7235D">
      <w:pPr>
        <w:pStyle w:val="a9"/>
        <w:ind w:firstLine="196"/>
      </w:pPr>
      <w:bookmarkStart w:id="49" w:name="_Toc380005175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19C6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t>HP ProLiant DL585 G7 Server</w:t>
      </w:r>
      <w:bookmarkEnd w:id="49"/>
    </w:p>
    <w:p w:rsidR="00D7235D" w:rsidRDefault="00D7235D">
      <w:pPr>
        <w:widowControl/>
        <w:wordWrap/>
        <w:autoSpaceDE/>
        <w:autoSpaceDN/>
        <w:ind w:firstLineChars="0" w:firstLine="0"/>
        <w:jc w:val="left"/>
        <w:rPr>
          <w:rFonts w:cs="Arial"/>
          <w:b/>
          <w:bCs/>
        </w:rPr>
      </w:pPr>
      <w:bookmarkStart w:id="50" w:name="_Toc379404556"/>
    </w:p>
    <w:p w:rsidR="00FE1A7B" w:rsidRPr="009B66BC" w:rsidRDefault="00FE1A7B" w:rsidP="00D7235D">
      <w:pPr>
        <w:ind w:firstLine="196"/>
        <w:jc w:val="center"/>
        <w:rPr>
          <w:rFonts w:cs="Arial"/>
        </w:rPr>
      </w:pPr>
      <w:bookmarkStart w:id="51" w:name="_Toc380005075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6</w:t>
      </w:r>
      <w:r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="00AE1085">
        <w:rPr>
          <w:rFonts w:cs="Arial" w:hint="eastAsia"/>
          <w:b/>
        </w:rPr>
        <w:t>중앙처리장치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규격</w:t>
      </w:r>
      <w:bookmarkEnd w:id="50"/>
      <w:bookmarkEnd w:id="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E1085" w:rsidRPr="009B66BC" w:rsidTr="00FE1A7B">
        <w:tc>
          <w:tcPr>
            <w:tcW w:w="2376" w:type="dxa"/>
            <w:vAlign w:val="center"/>
          </w:tcPr>
          <w:p w:rsidR="00AE1085" w:rsidRDefault="00AE1085">
            <w:pPr>
              <w:ind w:firstLine="196"/>
              <w:rPr>
                <w:rFonts w:cs="Arial"/>
                <w:b/>
                <w:kern w:val="0"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제품</w:t>
            </w:r>
            <w:r>
              <w:rPr>
                <w:rFonts w:cs="Arial" w:hint="eastAsia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명</w:t>
            </w:r>
          </w:p>
        </w:tc>
        <w:tc>
          <w:tcPr>
            <w:tcW w:w="6848" w:type="dxa"/>
            <w:vAlign w:val="center"/>
          </w:tcPr>
          <w:p w:rsidR="00AE1085" w:rsidRPr="00AE1085" w:rsidRDefault="00AE1085" w:rsidP="00AE1085">
            <w:pPr>
              <w:ind w:firstLine="196"/>
              <w:rPr>
                <w:rFonts w:cs="Arial"/>
                <w:b/>
                <w:bCs/>
                <w:kern w:val="0"/>
                <w:szCs w:val="18"/>
              </w:rPr>
            </w:pPr>
            <w:r w:rsidRPr="00AE1085">
              <w:rPr>
                <w:b/>
              </w:rPr>
              <w:t>HP ProLiant DL585 G7 Server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프로세서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rPr>
                <w:rFonts w:cs="Arial"/>
                <w:bCs/>
                <w:kern w:val="0"/>
                <w:szCs w:val="18"/>
              </w:rPr>
            </w:pPr>
            <w:r w:rsidRPr="00AE1085">
              <w:rPr>
                <w:rFonts w:cs="Arial"/>
                <w:bCs/>
                <w:kern w:val="0"/>
                <w:szCs w:val="18"/>
              </w:rPr>
              <w:t>AMD Opteron</w:t>
            </w:r>
            <w:r w:rsidRPr="00AE1085">
              <w:rPr>
                <w:rFonts w:cs="Arial" w:hint="eastAsia"/>
                <w:bCs/>
                <w:kern w:val="0"/>
                <w:szCs w:val="18"/>
              </w:rPr>
              <w:t>™</w:t>
            </w:r>
            <w:r w:rsidRPr="00AE1085">
              <w:rPr>
                <w:rFonts w:cs="Arial"/>
                <w:bCs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bCs/>
                <w:kern w:val="0"/>
                <w:szCs w:val="18"/>
              </w:rPr>
              <w:t>모델</w:t>
            </w:r>
            <w:r w:rsidRPr="00AE1085">
              <w:rPr>
                <w:rFonts w:cs="Arial"/>
                <w:bCs/>
                <w:kern w:val="0"/>
                <w:szCs w:val="18"/>
              </w:rPr>
              <w:t xml:space="preserve"> 6182 SE(16</w:t>
            </w:r>
            <w:r w:rsidRPr="00AE1085">
              <w:rPr>
                <w:rFonts w:cs="Arial" w:hint="eastAsia"/>
                <w:bCs/>
                <w:kern w:val="0"/>
                <w:szCs w:val="18"/>
              </w:rPr>
              <w:t>코어</w:t>
            </w:r>
            <w:r w:rsidRPr="00AE1085">
              <w:rPr>
                <w:rFonts w:cs="Arial"/>
                <w:bCs/>
                <w:kern w:val="0"/>
                <w:szCs w:val="18"/>
              </w:rPr>
              <w:t>, 2.6GHz, 16MB L3, 105W)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프로세서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수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>4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기본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메모리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bCs/>
                <w:kern w:val="0"/>
                <w:szCs w:val="18"/>
              </w:rPr>
            </w:pPr>
            <w:r w:rsidRPr="00AE1085">
              <w:rPr>
                <w:rFonts w:cs="Arial"/>
                <w:bCs/>
                <w:kern w:val="0"/>
                <w:szCs w:val="18"/>
              </w:rPr>
              <w:t>128GB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프로세서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코어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지원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>16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메모리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슬롯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 xml:space="preserve">DIMM </w:t>
            </w:r>
            <w:r w:rsidRPr="00AE1085">
              <w:rPr>
                <w:rFonts w:cs="Arial" w:hint="eastAsia"/>
                <w:kern w:val="0"/>
                <w:szCs w:val="18"/>
              </w:rPr>
              <w:t>슬롯</w:t>
            </w:r>
            <w:r w:rsidRPr="00AE1085">
              <w:rPr>
                <w:rFonts w:cs="Arial"/>
                <w:kern w:val="0"/>
                <w:szCs w:val="18"/>
              </w:rPr>
              <w:t xml:space="preserve"> 48</w:t>
            </w:r>
            <w:r w:rsidRPr="00AE1085">
              <w:rPr>
                <w:rFonts w:cs="Arial" w:hint="eastAsia"/>
                <w:kern w:val="0"/>
                <w:szCs w:val="18"/>
              </w:rPr>
              <w:t>개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메모리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>PC3-10600R DDR3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확장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슬롯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szCs w:val="18"/>
              </w:rPr>
            </w:pPr>
            <w:r w:rsidRPr="00AE1085">
              <w:rPr>
                <w:rFonts w:cs="Arial" w:hint="eastAsia"/>
                <w:kern w:val="0"/>
                <w:szCs w:val="18"/>
              </w:rPr>
              <w:t>기본</w:t>
            </w:r>
            <w:r w:rsidRPr="00AE1085">
              <w:rPr>
                <w:rFonts w:cs="Arial"/>
                <w:kern w:val="0"/>
                <w:szCs w:val="18"/>
              </w:rPr>
              <w:t xml:space="preserve"> PCI-E 2.0 x16 </w:t>
            </w:r>
            <w:r w:rsidRPr="00AE1085">
              <w:rPr>
                <w:rFonts w:cs="Arial" w:hint="eastAsia"/>
                <w:kern w:val="0"/>
                <w:szCs w:val="18"/>
              </w:rPr>
              <w:t>슬롯</w:t>
            </w:r>
            <w:r w:rsidRPr="00AE1085">
              <w:rPr>
                <w:rFonts w:cs="Arial"/>
                <w:kern w:val="0"/>
                <w:szCs w:val="18"/>
              </w:rPr>
              <w:t xml:space="preserve"> 2</w:t>
            </w:r>
            <w:r w:rsidRPr="00AE1085">
              <w:rPr>
                <w:rFonts w:cs="Arial" w:hint="eastAsia"/>
                <w:kern w:val="0"/>
                <w:szCs w:val="18"/>
              </w:rPr>
              <w:t>개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및</w:t>
            </w:r>
            <w:r w:rsidRPr="00AE1085">
              <w:rPr>
                <w:rFonts w:cs="Arial"/>
                <w:kern w:val="0"/>
                <w:szCs w:val="18"/>
              </w:rPr>
              <w:t xml:space="preserve"> PCI-E 2.0 x8 </w:t>
            </w:r>
            <w:r w:rsidRPr="00AE1085">
              <w:rPr>
                <w:rFonts w:cs="Arial" w:hint="eastAsia"/>
                <w:kern w:val="0"/>
                <w:szCs w:val="18"/>
              </w:rPr>
              <w:t>슬롯</w:t>
            </w:r>
            <w:r w:rsidRPr="00AE1085">
              <w:rPr>
                <w:rFonts w:cs="Arial"/>
                <w:kern w:val="0"/>
                <w:szCs w:val="18"/>
              </w:rPr>
              <w:t xml:space="preserve"> 3</w:t>
            </w:r>
            <w:r w:rsidRPr="00AE1085">
              <w:rPr>
                <w:rFonts w:cs="Arial" w:hint="eastAsia"/>
                <w:kern w:val="0"/>
                <w:szCs w:val="18"/>
              </w:rPr>
              <w:t>개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네트워크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컨트롤러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 xml:space="preserve">1GbE NC375i </w:t>
            </w:r>
            <w:r w:rsidRPr="00AE1085">
              <w:rPr>
                <w:rFonts w:cs="Arial" w:hint="eastAsia"/>
                <w:kern w:val="0"/>
                <w:szCs w:val="18"/>
              </w:rPr>
              <w:t>다기능</w:t>
            </w:r>
            <w:r w:rsidRPr="00AE1085">
              <w:rPr>
                <w:rFonts w:cs="Arial"/>
                <w:kern w:val="0"/>
                <w:szCs w:val="18"/>
              </w:rPr>
              <w:t xml:space="preserve"> 4 </w:t>
            </w:r>
            <w:r w:rsidRPr="00AE1085">
              <w:rPr>
                <w:rFonts w:cs="Arial" w:hint="eastAsia"/>
                <w:kern w:val="0"/>
                <w:szCs w:val="18"/>
              </w:rPr>
              <w:t>포트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지원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드라이브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 w:hint="eastAsia"/>
                <w:kern w:val="0"/>
                <w:szCs w:val="18"/>
              </w:rPr>
              <w:t>핫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플러그</w:t>
            </w:r>
            <w:r w:rsidRPr="00AE1085">
              <w:rPr>
                <w:rFonts w:cs="Arial"/>
                <w:kern w:val="0"/>
                <w:szCs w:val="18"/>
              </w:rPr>
              <w:t xml:space="preserve"> 6.35cm SAS; </w:t>
            </w:r>
            <w:r w:rsidRPr="00AE1085">
              <w:rPr>
                <w:rFonts w:cs="Arial" w:hint="eastAsia"/>
                <w:kern w:val="0"/>
                <w:szCs w:val="18"/>
              </w:rPr>
              <w:t>핫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플러그</w:t>
            </w:r>
            <w:r w:rsidRPr="00AE1085">
              <w:rPr>
                <w:rFonts w:cs="Arial"/>
                <w:kern w:val="0"/>
                <w:szCs w:val="18"/>
              </w:rPr>
              <w:t xml:space="preserve"> 6.35cm SATA; </w:t>
            </w:r>
            <w:r w:rsidRPr="00AE1085">
              <w:rPr>
                <w:rFonts w:cs="Arial" w:hint="eastAsia"/>
                <w:kern w:val="0"/>
                <w:szCs w:val="18"/>
              </w:rPr>
              <w:t>핫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플러그</w:t>
            </w:r>
            <w:r w:rsidRPr="00AE1085">
              <w:rPr>
                <w:rFonts w:cs="Arial"/>
                <w:kern w:val="0"/>
                <w:szCs w:val="18"/>
              </w:rPr>
              <w:t xml:space="preserve"> SFF SDD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스토리지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컨트롤러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 w:hint="eastAsia"/>
                <w:kern w:val="0"/>
                <w:szCs w:val="18"/>
              </w:rPr>
              <w:t>스마트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어레이</w:t>
            </w:r>
            <w:r w:rsidRPr="00AE1085">
              <w:rPr>
                <w:rFonts w:cs="Arial"/>
                <w:kern w:val="0"/>
                <w:szCs w:val="18"/>
              </w:rPr>
              <w:t xml:space="preserve"> P410i/1GB FBWC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전원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공급장치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 xml:space="preserve">(4) 1200W </w:t>
            </w:r>
            <w:r w:rsidRPr="00AE1085">
              <w:rPr>
                <w:rFonts w:cs="Arial" w:hint="eastAsia"/>
                <w:kern w:val="0"/>
                <w:szCs w:val="18"/>
              </w:rPr>
              <w:t>이중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핫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플러그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프로세서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캐시</w:t>
            </w:r>
          </w:p>
        </w:tc>
        <w:tc>
          <w:tcPr>
            <w:tcW w:w="6848" w:type="dxa"/>
            <w:vAlign w:val="center"/>
          </w:tcPr>
          <w:p w:rsidR="00270077" w:rsidRDefault="00270077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16MB L3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인프라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관리</w:t>
            </w:r>
          </w:p>
        </w:tc>
        <w:tc>
          <w:tcPr>
            <w:tcW w:w="6848" w:type="dxa"/>
            <w:vAlign w:val="center"/>
          </w:tcPr>
          <w:p w:rsidR="00270077" w:rsidRDefault="00270077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Lights-Out100 (</w:t>
            </w:r>
            <w:r>
              <w:rPr>
                <w:rFonts w:cs="Arial" w:hint="eastAsia"/>
                <w:kern w:val="0"/>
                <w:szCs w:val="18"/>
              </w:rPr>
              <w:t>표준</w:t>
            </w:r>
            <w:r>
              <w:rPr>
                <w:rFonts w:cs="Arial"/>
                <w:kern w:val="0"/>
                <w:szCs w:val="18"/>
              </w:rPr>
              <w:t>), HP Insight Control (</w:t>
            </w:r>
            <w:r>
              <w:rPr>
                <w:rFonts w:cs="Arial" w:hint="eastAsia"/>
                <w:kern w:val="0"/>
                <w:szCs w:val="18"/>
              </w:rPr>
              <w:t>선택</w:t>
            </w:r>
            <w:r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kern w:val="0"/>
                <w:szCs w:val="18"/>
              </w:rPr>
              <w:t>사항</w:t>
            </w:r>
            <w:r>
              <w:rPr>
                <w:rFonts w:cs="Arial"/>
                <w:kern w:val="0"/>
                <w:szCs w:val="18"/>
              </w:rPr>
              <w:t>)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광학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드라이브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270077" w:rsidRDefault="00270077">
            <w:pPr>
              <w:ind w:firstLine="200"/>
              <w:jc w:val="left"/>
              <w:rPr>
                <w:rFonts w:cs="Arial"/>
                <w:szCs w:val="18"/>
              </w:rPr>
            </w:pPr>
            <w:r>
              <w:rPr>
                <w:rFonts w:cs="Arial" w:hint="eastAsia"/>
                <w:kern w:val="0"/>
                <w:szCs w:val="18"/>
              </w:rPr>
              <w:t>기본</w:t>
            </w:r>
            <w:r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kern w:val="0"/>
                <w:szCs w:val="18"/>
              </w:rPr>
              <w:t>구성</w:t>
            </w:r>
            <w:r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kern w:val="0"/>
                <w:szCs w:val="18"/>
              </w:rPr>
              <w:t>없음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kern w:val="0"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lastRenderedPageBreak/>
              <w:t>폼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팩터</w:t>
            </w:r>
            <w:r>
              <w:rPr>
                <w:rFonts w:cs="Arial"/>
                <w:b/>
                <w:kern w:val="0"/>
                <w:szCs w:val="18"/>
              </w:rPr>
              <w:t xml:space="preserve"> (</w:t>
            </w:r>
            <w:r>
              <w:rPr>
                <w:rFonts w:cs="Arial" w:hint="eastAsia"/>
                <w:b/>
                <w:kern w:val="0"/>
                <w:szCs w:val="18"/>
              </w:rPr>
              <w:t>완전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구성</w:t>
            </w:r>
            <w:r>
              <w:rPr>
                <w:rFonts w:cs="Arial"/>
                <w:b/>
                <w:kern w:val="0"/>
                <w:szCs w:val="18"/>
              </w:rPr>
              <w:t>)</w:t>
            </w:r>
          </w:p>
        </w:tc>
        <w:tc>
          <w:tcPr>
            <w:tcW w:w="6848" w:type="dxa"/>
            <w:vAlign w:val="center"/>
          </w:tcPr>
          <w:p w:rsidR="00270077" w:rsidRDefault="00270077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4U</w:t>
            </w:r>
          </w:p>
        </w:tc>
      </w:tr>
    </w:tbl>
    <w:p w:rsidR="00FE1A7B" w:rsidRDefault="00FE1A7B" w:rsidP="00FE1A7B">
      <w:pPr>
        <w:ind w:firstLine="196"/>
        <w:jc w:val="center"/>
        <w:rPr>
          <w:rFonts w:cs="Arial"/>
          <w:b/>
        </w:rPr>
      </w:pPr>
    </w:p>
    <w:p w:rsidR="00AE1085" w:rsidRDefault="00AE1085" w:rsidP="00542AE9">
      <w:pPr>
        <w:pStyle w:val="2"/>
        <w:numPr>
          <w:ilvl w:val="1"/>
          <w:numId w:val="14"/>
        </w:numPr>
      </w:pPr>
      <w:bookmarkStart w:id="52" w:name="_Toc379404395"/>
      <w:bookmarkStart w:id="53" w:name="_Toc380002628"/>
      <w:r w:rsidRPr="009B66BC">
        <w:t>중앙처리장치</w:t>
      </w:r>
      <w:r w:rsidRPr="009B66BC">
        <w:t xml:space="preserve"> </w:t>
      </w:r>
      <w:r w:rsidRPr="009B66BC">
        <w:t>연동도</w:t>
      </w:r>
      <w:bookmarkEnd w:id="52"/>
      <w:bookmarkEnd w:id="53"/>
    </w:p>
    <w:p w:rsidR="00AE1085" w:rsidRPr="00B0218C" w:rsidRDefault="00AE1085" w:rsidP="00AE1085">
      <w:pPr>
        <w:ind w:firstLine="200"/>
      </w:pPr>
      <w:r>
        <w:rPr>
          <w:noProof/>
        </w:rPr>
        <w:drawing>
          <wp:inline distT="0" distB="0" distL="0" distR="0" wp14:anchorId="6DBEE599" wp14:editId="4F7B1A5D">
            <wp:extent cx="5692960" cy="4869951"/>
            <wp:effectExtent l="0" t="0" r="317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15" cy="486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085" w:rsidRPr="009B66BC" w:rsidRDefault="00AE1085" w:rsidP="00AE1085">
      <w:pPr>
        <w:pStyle w:val="a9"/>
        <w:ind w:firstLine="196"/>
        <w:rPr>
          <w:rFonts w:cs="Arial"/>
        </w:rPr>
      </w:pPr>
      <w:bookmarkStart w:id="54" w:name="_Toc379404540"/>
      <w:bookmarkStart w:id="55" w:name="_Toc380005172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>
        <w:rPr>
          <w:rFonts w:cs="Arial"/>
          <w:noProof/>
        </w:rPr>
        <w:t>3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중앙처리장치</w:t>
      </w:r>
      <w:r w:rsidRPr="009B66BC">
        <w:rPr>
          <w:rFonts w:cs="Arial"/>
        </w:rPr>
        <w:t xml:space="preserve"> (CPS) </w:t>
      </w:r>
      <w:r w:rsidRPr="009B66BC">
        <w:rPr>
          <w:rFonts w:cs="Arial"/>
        </w:rPr>
        <w:t>연동</w:t>
      </w:r>
      <w:bookmarkEnd w:id="54"/>
      <w:bookmarkEnd w:id="55"/>
    </w:p>
    <w:p w:rsidR="00AE1085" w:rsidRPr="009B66BC" w:rsidRDefault="00AE1085" w:rsidP="00AE1085">
      <w:pPr>
        <w:ind w:firstLine="200"/>
        <w:rPr>
          <w:rFonts w:cs="Arial"/>
        </w:rPr>
      </w:pPr>
    </w:p>
    <w:p w:rsidR="00AE1085" w:rsidRPr="009B66BC" w:rsidRDefault="00AE1085" w:rsidP="00AE1085">
      <w:pPr>
        <w:ind w:firstLine="196"/>
        <w:jc w:val="center"/>
        <w:rPr>
          <w:rFonts w:cs="Arial"/>
        </w:rPr>
      </w:pPr>
      <w:bookmarkStart w:id="56" w:name="_Toc379404555"/>
      <w:bookmarkStart w:id="57" w:name="_Toc380005073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Pr="009B66BC">
        <w:rPr>
          <w:rFonts w:cs="Arial"/>
          <w:b/>
          <w:bCs/>
        </w:rPr>
        <w:fldChar w:fldCharType="separate"/>
      </w:r>
      <w:r>
        <w:rPr>
          <w:rFonts w:cs="Arial"/>
          <w:b/>
          <w:bCs/>
          <w:noProof/>
        </w:rPr>
        <w:t>4</w:t>
      </w:r>
      <w:r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>중앙처리장치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연동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항목</w:t>
      </w:r>
      <w:bookmarkEnd w:id="56"/>
      <w:bookmarkEnd w:id="5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116"/>
        <w:gridCol w:w="2306"/>
      </w:tblGrid>
      <w:tr w:rsidR="00AE1085" w:rsidRPr="009B66BC" w:rsidTr="00A50365">
        <w:tc>
          <w:tcPr>
            <w:tcW w:w="675" w:type="dxa"/>
            <w:shd w:val="clear" w:color="auto" w:fill="94E989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94E989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연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상</w:t>
            </w:r>
          </w:p>
        </w:tc>
        <w:tc>
          <w:tcPr>
            <w:tcW w:w="4116" w:type="dxa"/>
            <w:shd w:val="clear" w:color="auto" w:fill="94E989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인터페이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목</w:t>
            </w:r>
          </w:p>
        </w:tc>
        <w:tc>
          <w:tcPr>
            <w:tcW w:w="2306" w:type="dxa"/>
            <w:shd w:val="clear" w:color="auto" w:fill="94E989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입출력</w:t>
            </w:r>
          </w:p>
        </w:tc>
      </w:tr>
      <w:tr w:rsidR="00AE1085" w:rsidRPr="009B66BC" w:rsidTr="00A50365">
        <w:trPr>
          <w:trHeight w:val="391"/>
        </w:trPr>
        <w:tc>
          <w:tcPr>
            <w:tcW w:w="675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</w:p>
        </w:tc>
        <w:tc>
          <w:tcPr>
            <w:tcW w:w="2127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수신기</w:t>
            </w:r>
            <w:r w:rsidRPr="009B66BC">
              <w:rPr>
                <w:rFonts w:cs="Arial"/>
              </w:rPr>
              <w:t>(RU)</w:t>
            </w:r>
          </w:p>
        </w:tc>
        <w:tc>
          <w:tcPr>
            <w:tcW w:w="411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TOA </w:t>
            </w:r>
            <w:r w:rsidRPr="009B66BC">
              <w:rPr>
                <w:rFonts w:cs="Arial"/>
              </w:rPr>
              <w:t>입력</w:t>
            </w:r>
          </w:p>
        </w:tc>
        <w:tc>
          <w:tcPr>
            <w:tcW w:w="230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입력</w:t>
            </w:r>
          </w:p>
        </w:tc>
      </w:tr>
      <w:tr w:rsidR="00AE1085" w:rsidRPr="009B66BC" w:rsidTr="00A50365">
        <w:tc>
          <w:tcPr>
            <w:tcW w:w="675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2</w:t>
            </w:r>
          </w:p>
        </w:tc>
        <w:tc>
          <w:tcPr>
            <w:tcW w:w="2127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질문기</w:t>
            </w:r>
            <w:r w:rsidRPr="009B66BC">
              <w:rPr>
                <w:rFonts w:cs="Arial"/>
              </w:rPr>
              <w:t>(ITX)</w:t>
            </w:r>
          </w:p>
        </w:tc>
        <w:tc>
          <w:tcPr>
            <w:tcW w:w="411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질문요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>,</w:t>
            </w:r>
          </w:p>
        </w:tc>
        <w:tc>
          <w:tcPr>
            <w:tcW w:w="230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출력</w:t>
            </w:r>
          </w:p>
        </w:tc>
      </w:tr>
      <w:tr w:rsidR="00AE1085" w:rsidRPr="009B66BC" w:rsidTr="00A50365">
        <w:tc>
          <w:tcPr>
            <w:tcW w:w="675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lastRenderedPageBreak/>
              <w:t>3</w:t>
            </w:r>
          </w:p>
        </w:tc>
        <w:tc>
          <w:tcPr>
            <w:tcW w:w="2127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시스템통제</w:t>
            </w:r>
            <w:r w:rsidRPr="009B66BC">
              <w:rPr>
                <w:rFonts w:cs="Arial"/>
              </w:rPr>
              <w:t>/</w:t>
            </w:r>
            <w:r w:rsidRPr="009B66BC">
              <w:rPr>
                <w:rFonts w:cs="Arial"/>
              </w:rPr>
              <w:t>감시장치</w:t>
            </w:r>
            <w:r w:rsidRPr="009B66BC">
              <w:rPr>
                <w:rFonts w:cs="Arial"/>
              </w:rPr>
              <w:t>(CMS)</w:t>
            </w:r>
          </w:p>
        </w:tc>
        <w:tc>
          <w:tcPr>
            <w:tcW w:w="411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운영모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력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항적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230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입출력</w:t>
            </w:r>
          </w:p>
        </w:tc>
      </w:tr>
      <w:tr w:rsidR="00AE1085" w:rsidRPr="009B66BC" w:rsidTr="00A50365">
        <w:tc>
          <w:tcPr>
            <w:tcW w:w="675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4</w:t>
            </w:r>
          </w:p>
        </w:tc>
        <w:tc>
          <w:tcPr>
            <w:tcW w:w="2127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외부연동장치</w:t>
            </w:r>
            <w:r w:rsidRPr="009B66BC">
              <w:rPr>
                <w:rFonts w:cs="Arial"/>
              </w:rPr>
              <w:t>(EIU)</w:t>
            </w:r>
          </w:p>
        </w:tc>
        <w:tc>
          <w:tcPr>
            <w:tcW w:w="411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230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출력</w:t>
            </w:r>
          </w:p>
        </w:tc>
      </w:tr>
    </w:tbl>
    <w:p w:rsidR="006B5E4A" w:rsidRPr="009B66BC" w:rsidRDefault="0028294D" w:rsidP="00E731F0">
      <w:pPr>
        <w:pStyle w:val="1"/>
      </w:pPr>
      <w:bookmarkStart w:id="58" w:name="_Toc380002654"/>
      <w:r w:rsidRPr="009B66BC">
        <w:t>소프트웨어</w:t>
      </w:r>
      <w:r w:rsidR="006B5E4A" w:rsidRPr="009B66BC">
        <w:t xml:space="preserve"> </w:t>
      </w:r>
      <w:bookmarkEnd w:id="38"/>
      <w:r w:rsidR="00DC4035" w:rsidRPr="009B66BC">
        <w:t>설계</w:t>
      </w:r>
      <w:bookmarkEnd w:id="58"/>
    </w:p>
    <w:p w:rsidR="006B5E4A" w:rsidRDefault="0028294D" w:rsidP="00472A96">
      <w:pPr>
        <w:pStyle w:val="2"/>
        <w:rPr>
          <w:rFonts w:hint="eastAsia"/>
        </w:rPr>
      </w:pPr>
      <w:bookmarkStart w:id="59" w:name="_Toc380002655"/>
      <w:r w:rsidRPr="009B66BC">
        <w:t>소프트웨어</w:t>
      </w:r>
      <w:r w:rsidRPr="009B66BC">
        <w:t xml:space="preserve"> </w:t>
      </w:r>
      <w:r w:rsidR="006B5E4A" w:rsidRPr="009B66BC">
        <w:t>기능</w:t>
      </w:r>
      <w:r w:rsidR="006B5E4A" w:rsidRPr="009B66BC">
        <w:t xml:space="preserve"> </w:t>
      </w:r>
      <w:r w:rsidR="006B5E4A" w:rsidRPr="009B66BC">
        <w:t>총괄표</w:t>
      </w:r>
      <w:bookmarkEnd w:id="59"/>
      <w:r w:rsidR="00177C26">
        <w:rPr>
          <w:rFonts w:hint="eastAsia"/>
        </w:rPr>
        <w:t xml:space="preserve"> TBC- </w:t>
      </w:r>
      <w:r w:rsidR="00177C26">
        <w:rPr>
          <w:rFonts w:hint="eastAsia"/>
        </w:rPr>
        <w:t>추가</w:t>
      </w:r>
      <w:r w:rsidR="00177C26">
        <w:rPr>
          <w:rFonts w:hint="eastAsia"/>
        </w:rPr>
        <w:t xml:space="preserve"> </w:t>
      </w:r>
      <w:r w:rsidR="00177C26">
        <w:rPr>
          <w:rFonts w:hint="eastAsia"/>
        </w:rPr>
        <w:t>설계</w:t>
      </w:r>
    </w:p>
    <w:p w:rsidR="009324DA" w:rsidRPr="009324DA" w:rsidRDefault="009324DA" w:rsidP="009324DA">
      <w:pPr>
        <w:ind w:firstLine="200"/>
      </w:pPr>
      <w:r w:rsidRPr="009324DA">
        <w:rPr>
          <w:rFonts w:hint="eastAsia"/>
          <w:color w:val="FF0000"/>
        </w:rPr>
        <w:t>(</w:t>
      </w:r>
      <w:r w:rsidRPr="009324DA">
        <w:rPr>
          <w:rFonts w:hint="eastAsia"/>
          <w:color w:val="FF0000"/>
        </w:rPr>
        <w:t>기능에</w:t>
      </w:r>
      <w:r w:rsidRPr="009324DA">
        <w:rPr>
          <w:rFonts w:hint="eastAsia"/>
          <w:color w:val="FF0000"/>
        </w:rPr>
        <w:t xml:space="preserve"> CPS </w:t>
      </w:r>
      <w:r w:rsidRPr="009324DA">
        <w:rPr>
          <w:rFonts w:hint="eastAsia"/>
          <w:color w:val="FF0000"/>
        </w:rPr>
        <w:t>요구</w:t>
      </w:r>
      <w:r w:rsidRPr="009324DA">
        <w:rPr>
          <w:rFonts w:hint="eastAsia"/>
          <w:color w:val="FF0000"/>
        </w:rPr>
        <w:t xml:space="preserve"> </w:t>
      </w:r>
      <w:r w:rsidRPr="009324DA">
        <w:rPr>
          <w:rFonts w:hint="eastAsia"/>
          <w:color w:val="FF0000"/>
        </w:rPr>
        <w:t>사항에서</w:t>
      </w:r>
      <w:r w:rsidRPr="009324DA">
        <w:rPr>
          <w:rFonts w:hint="eastAsia"/>
          <w:color w:val="FF0000"/>
        </w:rPr>
        <w:t xml:space="preserve"> </w:t>
      </w:r>
      <w:r w:rsidRPr="009324DA">
        <w:rPr>
          <w:rFonts w:hint="eastAsia"/>
          <w:color w:val="FF0000"/>
        </w:rPr>
        <w:t>기능</w:t>
      </w:r>
      <w:r w:rsidRPr="009324DA">
        <w:rPr>
          <w:rFonts w:hint="eastAsia"/>
          <w:color w:val="FF0000"/>
        </w:rPr>
        <w:t xml:space="preserve"> </w:t>
      </w:r>
      <w:r w:rsidRPr="009324DA">
        <w:rPr>
          <w:rFonts w:hint="eastAsia"/>
          <w:color w:val="FF0000"/>
        </w:rPr>
        <w:t>별</w:t>
      </w:r>
      <w:r w:rsidRPr="009324DA">
        <w:rPr>
          <w:rFonts w:hint="eastAsia"/>
          <w:color w:val="FF0000"/>
        </w:rPr>
        <w:t xml:space="preserve"> </w:t>
      </w:r>
      <w:r w:rsidRPr="009324DA">
        <w:rPr>
          <w:rFonts w:hint="eastAsia"/>
          <w:color w:val="FF0000"/>
        </w:rPr>
        <w:t>정리해서</w:t>
      </w:r>
      <w:r w:rsidRPr="009324DA">
        <w:rPr>
          <w:rFonts w:hint="eastAsia"/>
          <w:color w:val="FF0000"/>
        </w:rPr>
        <w:t xml:space="preserve"> </w:t>
      </w:r>
      <w:r w:rsidRPr="009324DA">
        <w:rPr>
          <w:rFonts w:hint="eastAsia"/>
          <w:color w:val="FF0000"/>
        </w:rPr>
        <w:t>추가할</w:t>
      </w:r>
      <w:r w:rsidRPr="009324DA">
        <w:rPr>
          <w:rFonts w:hint="eastAsia"/>
          <w:color w:val="FF0000"/>
        </w:rPr>
        <w:t xml:space="preserve"> </w:t>
      </w:r>
      <w:r w:rsidRPr="009324DA">
        <w:rPr>
          <w:rFonts w:hint="eastAsia"/>
          <w:color w:val="FF0000"/>
        </w:rPr>
        <w:t>내용</w:t>
      </w:r>
      <w:r w:rsidRPr="009324DA">
        <w:rPr>
          <w:rFonts w:hint="eastAsia"/>
          <w:color w:val="FF0000"/>
        </w:rPr>
        <w:t xml:space="preserve"> </w:t>
      </w:r>
      <w:r w:rsidRPr="009324DA">
        <w:rPr>
          <w:rFonts w:hint="eastAsia"/>
          <w:color w:val="FF0000"/>
        </w:rPr>
        <w:t>추가</w:t>
      </w:r>
      <w:r w:rsidRPr="009324DA">
        <w:rPr>
          <w:rFonts w:hint="eastAsia"/>
          <w:color w:val="FF0000"/>
        </w:rPr>
        <w:t xml:space="preserve"> </w:t>
      </w:r>
      <w:r w:rsidRPr="009324DA">
        <w:rPr>
          <w:rFonts w:hint="eastAsia"/>
          <w:color w:val="FF0000"/>
        </w:rPr>
        <w:t>작성</w:t>
      </w:r>
      <w:r w:rsidRPr="009324DA">
        <w:rPr>
          <w:rFonts w:hint="eastAsia"/>
          <w:color w:val="FF0000"/>
        </w:rPr>
        <w:t>)</w:t>
      </w:r>
    </w:p>
    <w:p w:rsidR="006B5E4A" w:rsidRPr="009B66BC" w:rsidRDefault="003958BA" w:rsidP="009F5A0C">
      <w:pPr>
        <w:ind w:firstLine="196"/>
        <w:jc w:val="center"/>
        <w:rPr>
          <w:rFonts w:cs="Arial"/>
          <w:b/>
        </w:rPr>
      </w:pPr>
      <w:bookmarkStart w:id="60" w:name="_Toc379541998"/>
      <w:bookmarkStart w:id="61" w:name="_Toc379542063"/>
      <w:bookmarkStart w:id="62" w:name="_Toc379542407"/>
      <w:bookmarkStart w:id="63" w:name="_Toc379542424"/>
      <w:bookmarkStart w:id="64" w:name="_Toc379542494"/>
      <w:bookmarkStart w:id="65" w:name="_Toc380005080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1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39625E" w:rsidRPr="009B66BC">
        <w:rPr>
          <w:rFonts w:cs="Arial"/>
          <w:b/>
        </w:rPr>
        <w:t>소프트웨어</w:t>
      </w:r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기능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총괄표</w:t>
      </w:r>
      <w:bookmarkEnd w:id="60"/>
      <w:bookmarkEnd w:id="61"/>
      <w:bookmarkEnd w:id="62"/>
      <w:bookmarkEnd w:id="63"/>
      <w:bookmarkEnd w:id="64"/>
      <w:bookmarkEnd w:id="65"/>
    </w:p>
    <w:tbl>
      <w:tblPr>
        <w:tblW w:w="8647" w:type="dxa"/>
        <w:jc w:val="center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1"/>
        <w:gridCol w:w="1701"/>
        <w:gridCol w:w="3118"/>
        <w:gridCol w:w="2457"/>
      </w:tblGrid>
      <w:tr w:rsidR="00013FE9" w:rsidRPr="009B66BC" w:rsidTr="00E731F0">
        <w:trPr>
          <w:trHeight w:val="330"/>
          <w:jc w:val="center"/>
        </w:trPr>
        <w:tc>
          <w:tcPr>
            <w:tcW w:w="1371" w:type="dxa"/>
            <w:shd w:val="clear" w:color="000000" w:fill="BCFDAD"/>
            <w:noWrap/>
            <w:vAlign w:val="center"/>
            <w:hideMark/>
          </w:tcPr>
          <w:p w:rsidR="00013FE9" w:rsidRPr="009B66BC" w:rsidRDefault="00013FE9" w:rsidP="00E731F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1701" w:type="dxa"/>
            <w:shd w:val="clear" w:color="000000" w:fill="BCFDAD"/>
            <w:noWrap/>
            <w:vAlign w:val="center"/>
            <w:hideMark/>
          </w:tcPr>
          <w:p w:rsidR="00013FE9" w:rsidRPr="009B66BC" w:rsidRDefault="00013FE9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기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능</w:t>
            </w:r>
          </w:p>
        </w:tc>
        <w:tc>
          <w:tcPr>
            <w:tcW w:w="3118" w:type="dxa"/>
            <w:shd w:val="clear" w:color="000000" w:fill="BCFDAD"/>
            <w:noWrap/>
            <w:vAlign w:val="center"/>
            <w:hideMark/>
          </w:tcPr>
          <w:p w:rsidR="00013FE9" w:rsidRPr="009B66BC" w:rsidRDefault="00013FE9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내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 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용</w:t>
            </w:r>
          </w:p>
        </w:tc>
        <w:tc>
          <w:tcPr>
            <w:tcW w:w="2457" w:type="dxa"/>
            <w:shd w:val="clear" w:color="000000" w:fill="BCFDAD"/>
            <w:noWrap/>
            <w:vAlign w:val="center"/>
            <w:hideMark/>
          </w:tcPr>
          <w:p w:rsidR="00013FE9" w:rsidRPr="009B66BC" w:rsidRDefault="00013FE9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고</w:t>
            </w: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시각동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 xml:space="preserve">NTP </w:t>
            </w:r>
            <w:r>
              <w:rPr>
                <w:rFonts w:ascii="Arial" w:hAnsi="Arial" w:cs="Arial" w:hint="eastAsia"/>
                <w:color w:val="auto"/>
              </w:rPr>
              <w:t>시각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획득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 xml:space="preserve">5.3.1 </w:t>
            </w:r>
            <w:r w:rsidR="00346FD0">
              <w:rPr>
                <w:rFonts w:cs="Arial" w:hint="eastAsia"/>
                <w:kern w:val="0"/>
                <w:szCs w:val="20"/>
              </w:rPr>
              <w:t>표적</w:t>
            </w:r>
            <w:r>
              <w:rPr>
                <w:rFonts w:cs="Arial" w:hint="eastAsia"/>
                <w:kern w:val="0"/>
                <w:szCs w:val="20"/>
              </w:rPr>
              <w:t>처리</w:t>
            </w: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표적시각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동기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TDO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자원할당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TDOA</w:t>
            </w:r>
            <w:r>
              <w:rPr>
                <w:rFonts w:ascii="Arial" w:hAnsi="Arial" w:cs="Arial" w:hint="eastAsia"/>
                <w:color w:val="auto"/>
              </w:rPr>
              <w:t>계산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좌표생성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TSO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자원할당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TSOA</w:t>
            </w:r>
            <w:r>
              <w:rPr>
                <w:rFonts w:ascii="Arial" w:hAnsi="Arial" w:cs="Arial" w:hint="eastAsia"/>
                <w:color w:val="auto"/>
              </w:rPr>
              <w:t>계산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좌표생성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BC7C16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.3.1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ADS-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좌표처리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C7C16" w:rsidRPr="009B66BC" w:rsidRDefault="00BC7C16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항적생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항적데이터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생성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 xml:space="preserve">5.3.2 </w:t>
            </w:r>
            <w:r>
              <w:rPr>
                <w:rFonts w:cs="Arial" w:hint="eastAsia"/>
                <w:kern w:val="0"/>
                <w:szCs w:val="20"/>
              </w:rPr>
              <w:t>항적처리</w:t>
            </w: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항적리포트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구성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항적정보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전송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항적분석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수신데이터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분석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TDOA</w:t>
            </w:r>
            <w:r>
              <w:rPr>
                <w:rFonts w:ascii="Arial" w:hAnsi="Arial" w:cs="Arial" w:hint="eastAsia"/>
                <w:color w:val="auto"/>
              </w:rPr>
              <w:t>좌표분석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TSOA</w:t>
            </w:r>
            <w:r>
              <w:rPr>
                <w:rFonts w:ascii="Arial" w:hAnsi="Arial" w:cs="Arial" w:hint="eastAsia"/>
                <w:color w:val="auto"/>
              </w:rPr>
              <w:t>좌표분석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ADS-B</w:t>
            </w:r>
            <w:r>
              <w:rPr>
                <w:rFonts w:ascii="Arial" w:hAnsi="Arial" w:cs="Arial" w:hint="eastAsia"/>
                <w:color w:val="auto"/>
              </w:rPr>
              <w:t>좌표분석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좌표유효성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검증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48252C">
              <w:rPr>
                <w:rFonts w:cs="Arial" w:hint="eastAsia"/>
                <w:kern w:val="0"/>
                <w:szCs w:val="20"/>
              </w:rPr>
              <w:t>5.3.2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항적데이터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통계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lastRenderedPageBreak/>
              <w:t>5.3.3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감시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운용모드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감시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 xml:space="preserve">5.3.3 </w:t>
            </w:r>
            <w:r>
              <w:rPr>
                <w:rFonts w:cs="Arial" w:hint="eastAsia"/>
                <w:kern w:val="0"/>
                <w:szCs w:val="20"/>
              </w:rPr>
              <w:t>유지보수</w:t>
            </w: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내부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프로세스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감시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내부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인터페이스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감시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외부인터페이스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감시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제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운용모드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제어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내부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프로세스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제어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내부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인터페이스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제어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외부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인터페이스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제어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관리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데이터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백업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FE5D04">
              <w:rPr>
                <w:rFonts w:cs="Arial" w:hint="eastAsia"/>
                <w:kern w:val="0"/>
                <w:szCs w:val="20"/>
              </w:rPr>
              <w:t>5.3.3</w:t>
            </w:r>
            <w:r>
              <w:rPr>
                <w:rFonts w:cs="Arial" w:hint="eastAsia"/>
                <w:kern w:val="0"/>
                <w:szCs w:val="20"/>
              </w:rPr>
              <w:t>.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사용자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관리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질문기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연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질문정보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생성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 xml:space="preserve">5.3.4 </w:t>
            </w:r>
            <w:r>
              <w:rPr>
                <w:rFonts w:cs="Arial" w:hint="eastAsia"/>
                <w:kern w:val="0"/>
                <w:szCs w:val="20"/>
              </w:rPr>
              <w:t>외부인터페이스</w:t>
            </w: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1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질문기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송신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수신기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연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수신기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정보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수신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수신정보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유효성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검사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2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 xml:space="preserve">ADS-B </w:t>
            </w:r>
            <w:r>
              <w:rPr>
                <w:rFonts w:ascii="Arial" w:hAnsi="Arial" w:cs="Arial" w:hint="eastAsia"/>
                <w:color w:val="auto"/>
              </w:rPr>
              <w:t>데이터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수신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CMS</w:t>
            </w:r>
            <w:r>
              <w:rPr>
                <w:rFonts w:cs="Arial" w:hint="eastAsia"/>
                <w:kern w:val="0"/>
                <w:szCs w:val="20"/>
              </w:rPr>
              <w:t>연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시스템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상태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송신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시스템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제어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수신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3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항적정보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송신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E731F0" w:rsidRPr="009B66BC" w:rsidTr="00E731F0">
        <w:trPr>
          <w:trHeight w:val="202"/>
          <w:jc w:val="center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Default="00E731F0" w:rsidP="00E731F0">
            <w:pPr>
              <w:ind w:firstLine="200"/>
              <w:jc w:val="center"/>
            </w:pPr>
            <w:r w:rsidRPr="0019030D">
              <w:rPr>
                <w:rFonts w:cs="Arial" w:hint="eastAsia"/>
                <w:kern w:val="0"/>
                <w:szCs w:val="20"/>
              </w:rPr>
              <w:t>5.3.4</w:t>
            </w:r>
            <w:r>
              <w:rPr>
                <w:rFonts w:cs="Arial" w:hint="eastAsia"/>
                <w:kern w:val="0"/>
                <w:szCs w:val="20"/>
              </w:rPr>
              <w:t>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EIU</w:t>
            </w:r>
            <w:r>
              <w:rPr>
                <w:rFonts w:cs="Arial" w:hint="eastAsia"/>
                <w:kern w:val="0"/>
                <w:szCs w:val="20"/>
              </w:rPr>
              <w:t>연동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pStyle w:val="aff4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항적정보</w:t>
            </w:r>
            <w:r>
              <w:rPr>
                <w:rFonts w:ascii="Arial" w:hAnsi="Arial" w:cs="Arial" w:hint="eastAsia"/>
                <w:color w:val="auto"/>
              </w:rPr>
              <w:t xml:space="preserve"> </w:t>
            </w:r>
            <w:r>
              <w:rPr>
                <w:rFonts w:ascii="Arial" w:hAnsi="Arial" w:cs="Arial" w:hint="eastAsia"/>
                <w:color w:val="auto"/>
              </w:rPr>
              <w:t>송신</w:t>
            </w:r>
          </w:p>
        </w:tc>
        <w:tc>
          <w:tcPr>
            <w:tcW w:w="245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31F0" w:rsidRPr="009B66BC" w:rsidRDefault="00E731F0" w:rsidP="00E731F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6B5E4A" w:rsidRDefault="00D85DCF" w:rsidP="00472A96">
      <w:pPr>
        <w:pStyle w:val="2"/>
      </w:pPr>
      <w:bookmarkStart w:id="66" w:name="_Toc379384852"/>
      <w:bookmarkStart w:id="67" w:name="_Toc380002656"/>
      <w:r>
        <w:rPr>
          <w:rFonts w:hint="eastAsia"/>
        </w:rPr>
        <w:lastRenderedPageBreak/>
        <w:t>운용</w:t>
      </w:r>
      <w:r>
        <w:rPr>
          <w:rFonts w:hint="eastAsia"/>
        </w:rPr>
        <w:t xml:space="preserve"> </w:t>
      </w:r>
      <w:r w:rsidRPr="009B66BC">
        <w:t>모드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상태</w:t>
      </w:r>
      <w:r w:rsidRPr="009B66BC">
        <w:t xml:space="preserve"> </w:t>
      </w:r>
      <w:r w:rsidRPr="009B66BC">
        <w:t>천이도</w:t>
      </w:r>
      <w:bookmarkEnd w:id="66"/>
      <w:bookmarkEnd w:id="67"/>
    </w:p>
    <w:p w:rsidR="00CB3B6E" w:rsidRPr="00CB3B6E" w:rsidRDefault="00CB3B6E" w:rsidP="00CB3B6E">
      <w:pPr>
        <w:ind w:firstLine="200"/>
        <w:jc w:val="center"/>
      </w:pPr>
      <w:r>
        <w:rPr>
          <w:noProof/>
        </w:rPr>
        <w:drawing>
          <wp:inline distT="0" distB="0" distL="0" distR="0" wp14:anchorId="4B1B7E45" wp14:editId="78C80CA2">
            <wp:extent cx="4407613" cy="3248509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97" cy="3251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E4A" w:rsidRPr="009B66BC" w:rsidRDefault="006B5E4A" w:rsidP="006B5E4A">
      <w:pPr>
        <w:pStyle w:val="a9"/>
        <w:ind w:firstLine="196"/>
        <w:rPr>
          <w:rFonts w:cs="Arial"/>
        </w:rPr>
      </w:pPr>
    </w:p>
    <w:p w:rsidR="006B5E4A" w:rsidRPr="009B66BC" w:rsidRDefault="009F5A0C" w:rsidP="006B5E4A">
      <w:pPr>
        <w:pStyle w:val="a9"/>
        <w:ind w:firstLine="196"/>
        <w:rPr>
          <w:rFonts w:cs="Arial"/>
        </w:rPr>
      </w:pPr>
      <w:bookmarkStart w:id="68" w:name="_Toc379384886"/>
      <w:bookmarkStart w:id="69" w:name="_Toc380005179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8319C6">
        <w:rPr>
          <w:rFonts w:cs="Arial"/>
          <w:noProof/>
        </w:rPr>
        <w:t>10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="008D0278" w:rsidRPr="009B66BC">
        <w:rPr>
          <w:rFonts w:cs="Arial"/>
        </w:rPr>
        <w:t>중앙처리장치</w:t>
      </w:r>
      <w:r w:rsidR="008D0278" w:rsidRPr="009B66BC">
        <w:rPr>
          <w:rFonts w:cs="Arial"/>
        </w:rPr>
        <w:t xml:space="preserve"> </w:t>
      </w:r>
      <w:r w:rsidR="00D85DCF">
        <w:rPr>
          <w:rFonts w:cs="Arial" w:hint="eastAsia"/>
        </w:rPr>
        <w:t>운용</w:t>
      </w:r>
      <w:r w:rsidR="008D0278" w:rsidRPr="009B66BC">
        <w:rPr>
          <w:rFonts w:cs="Arial"/>
        </w:rPr>
        <w:t>모드</w:t>
      </w:r>
      <w:r w:rsidR="008D0278" w:rsidRPr="009B66BC">
        <w:rPr>
          <w:rFonts w:cs="Arial"/>
        </w:rPr>
        <w:t xml:space="preserve"> </w:t>
      </w:r>
      <w:r w:rsidR="008D0278" w:rsidRPr="009B66BC">
        <w:rPr>
          <w:rFonts w:cs="Arial"/>
        </w:rPr>
        <w:t>및</w:t>
      </w:r>
      <w:r w:rsidR="008D0278" w:rsidRPr="009B66BC">
        <w:rPr>
          <w:rFonts w:cs="Arial"/>
        </w:rPr>
        <w:t xml:space="preserve"> </w:t>
      </w:r>
      <w:r w:rsidR="008D0278" w:rsidRPr="009B66BC">
        <w:rPr>
          <w:rFonts w:cs="Arial"/>
        </w:rPr>
        <w:t>상태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상태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천이도</w:t>
      </w:r>
      <w:bookmarkEnd w:id="68"/>
      <w:bookmarkEnd w:id="69"/>
    </w:p>
    <w:p w:rsidR="006B5E4A" w:rsidRPr="009B66BC" w:rsidRDefault="006B5E4A" w:rsidP="006B5E4A">
      <w:pPr>
        <w:ind w:firstLine="200"/>
        <w:rPr>
          <w:rFonts w:cs="Arial"/>
        </w:rPr>
      </w:pPr>
    </w:p>
    <w:p w:rsidR="00106165" w:rsidRDefault="00472A96" w:rsidP="006B5E4A">
      <w:pPr>
        <w:ind w:firstLine="200"/>
        <w:rPr>
          <w:rFonts w:cs="Arial" w:hint="eastAsia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모드는</w:t>
      </w:r>
      <w:r w:rsidRPr="009B66BC">
        <w:rPr>
          <w:rFonts w:cs="Arial"/>
        </w:rPr>
        <w:t xml:space="preserve"> </w:t>
      </w:r>
      <w:r w:rsidR="00A31793" w:rsidRPr="009B66BC">
        <w:rPr>
          <w:rFonts w:cs="Arial"/>
        </w:rPr>
        <w:t>크게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운용모드와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유지보수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모드로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나</w:t>
      </w:r>
      <w:r w:rsidR="00BC61FD" w:rsidRPr="009B66BC">
        <w:rPr>
          <w:rFonts w:cs="Arial"/>
        </w:rPr>
        <w:t>누어지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모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변경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변경정보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공유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데이터에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기록된다</w:t>
      </w:r>
      <w:r w:rsidR="00BC61FD" w:rsidRPr="009B66BC">
        <w:rPr>
          <w:rFonts w:cs="Arial"/>
        </w:rPr>
        <w:t xml:space="preserve">. </w:t>
      </w:r>
      <w:r w:rsidR="00BC61FD" w:rsidRPr="009B66BC">
        <w:rPr>
          <w:rFonts w:cs="Arial"/>
        </w:rPr>
        <w:t>시스템의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최초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구동은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유지보수모드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초기화하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중앙처리장치가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재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시동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되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경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반드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전원차단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이전에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운용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중이던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모드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초기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된다</w:t>
      </w:r>
      <w:r w:rsidR="00BC61FD" w:rsidRPr="009B66BC">
        <w:rPr>
          <w:rFonts w:cs="Arial"/>
        </w:rPr>
        <w:t>.</w:t>
      </w:r>
      <w:r w:rsidR="00522A86">
        <w:rPr>
          <w:rFonts w:cs="Arial" w:hint="eastAsia"/>
        </w:rPr>
        <w:t xml:space="preserve"> </w:t>
      </w:r>
    </w:p>
    <w:p w:rsidR="00522A86" w:rsidRPr="00522A86" w:rsidRDefault="00522A86" w:rsidP="006B5E4A">
      <w:pPr>
        <w:ind w:firstLine="200"/>
        <w:rPr>
          <w:rFonts w:cs="Arial"/>
          <w:color w:val="FF0000"/>
        </w:rPr>
      </w:pPr>
      <w:r w:rsidRPr="00522A86">
        <w:rPr>
          <w:rFonts w:cs="Arial" w:hint="eastAsia"/>
          <w:color w:val="FF0000"/>
        </w:rPr>
        <w:t xml:space="preserve">(CPS SSS </w:t>
      </w:r>
      <w:r w:rsidRPr="00522A86">
        <w:rPr>
          <w:rFonts w:cs="Arial" w:hint="eastAsia"/>
          <w:color w:val="FF0000"/>
        </w:rPr>
        <w:t>문서를</w:t>
      </w:r>
      <w:r w:rsidRPr="00522A86">
        <w:rPr>
          <w:rFonts w:cs="Arial" w:hint="eastAsia"/>
          <w:color w:val="FF0000"/>
        </w:rPr>
        <w:t xml:space="preserve"> </w:t>
      </w:r>
      <w:r w:rsidRPr="00522A86">
        <w:rPr>
          <w:rFonts w:cs="Arial" w:hint="eastAsia"/>
          <w:color w:val="FF0000"/>
        </w:rPr>
        <w:t>보고</w:t>
      </w:r>
      <w:r w:rsidRPr="00522A86">
        <w:rPr>
          <w:rFonts w:cs="Arial" w:hint="eastAsia"/>
          <w:color w:val="FF0000"/>
        </w:rPr>
        <w:t xml:space="preserve">, </w:t>
      </w:r>
      <w:r w:rsidRPr="00522A86">
        <w:rPr>
          <w:rFonts w:cs="Arial" w:hint="eastAsia"/>
          <w:color w:val="FF0000"/>
        </w:rPr>
        <w:t>운용모드와</w:t>
      </w:r>
      <w:r w:rsidRPr="00522A86">
        <w:rPr>
          <w:rFonts w:cs="Arial" w:hint="eastAsia"/>
          <w:color w:val="FF0000"/>
        </w:rPr>
        <w:t xml:space="preserve"> </w:t>
      </w:r>
      <w:r w:rsidRPr="00522A86">
        <w:rPr>
          <w:rFonts w:cs="Arial" w:hint="eastAsia"/>
          <w:color w:val="FF0000"/>
        </w:rPr>
        <w:t>유지보수</w:t>
      </w:r>
      <w:r w:rsidRPr="00522A86">
        <w:rPr>
          <w:rFonts w:cs="Arial" w:hint="eastAsia"/>
          <w:color w:val="FF0000"/>
        </w:rPr>
        <w:t xml:space="preserve"> </w:t>
      </w:r>
      <w:r w:rsidRPr="00522A86">
        <w:rPr>
          <w:rFonts w:cs="Arial" w:hint="eastAsia"/>
          <w:color w:val="FF0000"/>
        </w:rPr>
        <w:t>모드</w:t>
      </w:r>
      <w:r w:rsidRPr="00522A86">
        <w:rPr>
          <w:rFonts w:cs="Arial" w:hint="eastAsia"/>
          <w:color w:val="FF0000"/>
        </w:rPr>
        <w:t xml:space="preserve"> </w:t>
      </w:r>
      <w:r w:rsidRPr="00522A86">
        <w:rPr>
          <w:rFonts w:cs="Arial" w:hint="eastAsia"/>
          <w:color w:val="FF0000"/>
        </w:rPr>
        <w:t>추가</w:t>
      </w:r>
      <w:r w:rsidRPr="00522A86">
        <w:rPr>
          <w:rFonts w:cs="Arial" w:hint="eastAsia"/>
          <w:color w:val="FF0000"/>
        </w:rPr>
        <w:t xml:space="preserve"> </w:t>
      </w:r>
      <w:r w:rsidRPr="00522A86">
        <w:rPr>
          <w:rFonts w:cs="Arial" w:hint="eastAsia"/>
          <w:color w:val="FF0000"/>
        </w:rPr>
        <w:t>보충</w:t>
      </w:r>
      <w:r w:rsidRPr="00522A86">
        <w:rPr>
          <w:rFonts w:cs="Arial" w:hint="eastAsia"/>
          <w:color w:val="FF0000"/>
        </w:rPr>
        <w:t>)</w:t>
      </w:r>
    </w:p>
    <w:p w:rsidR="00106165" w:rsidRPr="009B66BC" w:rsidRDefault="00106165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  <w:bookmarkStart w:id="70" w:name="_Toc379384853"/>
    </w:p>
    <w:p w:rsidR="006B5E4A" w:rsidRDefault="00A72BDC" w:rsidP="00472A96">
      <w:pPr>
        <w:pStyle w:val="2"/>
        <w:rPr>
          <w:rFonts w:hint="eastAsia"/>
        </w:rPr>
      </w:pPr>
      <w:bookmarkStart w:id="71" w:name="_Toc380002657"/>
      <w:r>
        <w:rPr>
          <w:rFonts w:hint="eastAsia"/>
        </w:rPr>
        <w:lastRenderedPageBreak/>
        <w:t>중앙처리장치</w:t>
      </w:r>
      <w:r w:rsidR="00106165" w:rsidRPr="009B66BC">
        <w:t xml:space="preserve"> </w:t>
      </w:r>
      <w:r w:rsidR="00106165" w:rsidRPr="009B66BC">
        <w:t>소프트웨어</w:t>
      </w:r>
      <w:bookmarkEnd w:id="70"/>
      <w:bookmarkEnd w:id="71"/>
    </w:p>
    <w:p w:rsidR="00522A86" w:rsidRPr="00522A86" w:rsidRDefault="00522A86" w:rsidP="00522A86">
      <w:pPr>
        <w:ind w:firstLine="200"/>
      </w:pPr>
      <w:r w:rsidRPr="00522A86">
        <w:rPr>
          <w:rFonts w:hint="eastAsia"/>
          <w:color w:val="FF0000"/>
        </w:rPr>
        <w:t>표적처리와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항적처리와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관련하여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차이점이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무언가요</w:t>
      </w:r>
      <w:r w:rsidRPr="00522A86">
        <w:rPr>
          <w:rFonts w:hint="eastAsia"/>
          <w:color w:val="FF0000"/>
        </w:rPr>
        <w:t>?</w:t>
      </w:r>
    </w:p>
    <w:p w:rsidR="009D03D8" w:rsidRPr="009B66BC" w:rsidRDefault="00346FD0" w:rsidP="009D03D8">
      <w:pPr>
        <w:ind w:firstLine="20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6257F8C">
            <wp:extent cx="5887091" cy="5948737"/>
            <wp:effectExtent l="0" t="0" r="0" b="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99" cy="594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324" w:rsidRPr="00D20324" w:rsidRDefault="009F5A0C" w:rsidP="00F04F3E">
      <w:pPr>
        <w:pStyle w:val="a9"/>
        <w:ind w:firstLine="196"/>
      </w:pPr>
      <w:bookmarkStart w:id="72" w:name="_Toc379384887"/>
      <w:bookmarkStart w:id="73" w:name="_Toc380005180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8319C6">
        <w:rPr>
          <w:rFonts w:cs="Arial"/>
          <w:noProof/>
        </w:rPr>
        <w:t>11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="006B5E4A" w:rsidRPr="009B66BC">
        <w:rPr>
          <w:rFonts w:cs="Arial"/>
        </w:rPr>
        <w:t xml:space="preserve"> </w:t>
      </w:r>
      <w:bookmarkEnd w:id="72"/>
      <w:bookmarkEnd w:id="73"/>
      <w:r w:rsidR="00A72BDC">
        <w:rPr>
          <w:rFonts w:cs="Arial" w:hint="eastAsia"/>
        </w:rPr>
        <w:t>중앙처리장치</w:t>
      </w:r>
      <w:r w:rsidR="00A72BDC">
        <w:rPr>
          <w:rFonts w:cs="Arial" w:hint="eastAsia"/>
        </w:rPr>
        <w:t xml:space="preserve"> </w:t>
      </w:r>
      <w:r w:rsidR="00A72BDC">
        <w:rPr>
          <w:rFonts w:cs="Arial" w:hint="eastAsia"/>
        </w:rPr>
        <w:t>블록도</w:t>
      </w:r>
    </w:p>
    <w:p w:rsidR="00C404EA" w:rsidRDefault="00C404EA" w:rsidP="00C404EA">
      <w:pPr>
        <w:ind w:firstLine="200"/>
      </w:pPr>
      <w:bookmarkStart w:id="74" w:name="_Toc380002658"/>
    </w:p>
    <w:p w:rsidR="00C404EA" w:rsidRPr="00C404EA" w:rsidRDefault="00B16148" w:rsidP="00B16148">
      <w:pPr>
        <w:ind w:leftChars="100" w:left="200" w:firstLineChars="0" w:firstLine="0"/>
      </w:pPr>
      <w:r>
        <w:rPr>
          <w:rFonts w:hint="eastAsia"/>
        </w:rPr>
        <w:t>중앙처리장치</w:t>
      </w:r>
      <w:r>
        <w:rPr>
          <w:rFonts w:hint="eastAsia"/>
        </w:rPr>
        <w:t xml:space="preserve"> </w:t>
      </w:r>
      <w:r w:rsidR="00C404EA">
        <w:rPr>
          <w:rFonts w:hint="eastAsia"/>
        </w:rPr>
        <w:t>소프트웨어는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그림</w:t>
      </w:r>
      <w:r>
        <w:rPr>
          <w:rFonts w:hint="eastAsia"/>
        </w:rPr>
        <w:t xml:space="preserve"> 11</w:t>
      </w:r>
      <w:r w:rsidR="00C404EA">
        <w:rPr>
          <w:rFonts w:hint="eastAsia"/>
        </w:rPr>
        <w:t>과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같이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크게</w:t>
      </w:r>
      <w:r w:rsidR="00C404EA">
        <w:rPr>
          <w:rFonts w:hint="eastAsia"/>
        </w:rPr>
        <w:t xml:space="preserve"> </w:t>
      </w:r>
      <w:r>
        <w:rPr>
          <w:rFonts w:hint="eastAsia"/>
        </w:rPr>
        <w:t>표적</w:t>
      </w:r>
      <w:r w:rsidR="00A57DFD">
        <w:rPr>
          <w:rFonts w:hint="eastAsia"/>
        </w:rPr>
        <w:t>의</w:t>
      </w:r>
      <w:r w:rsidR="00A57DFD">
        <w:rPr>
          <w:rFonts w:hint="eastAsia"/>
        </w:rPr>
        <w:t xml:space="preserve"> </w:t>
      </w:r>
      <w:r w:rsidR="00346FD0">
        <w:rPr>
          <w:rFonts w:hint="eastAsia"/>
        </w:rPr>
        <w:t>표적</w:t>
      </w:r>
      <w:r w:rsidR="00A57DFD">
        <w:rPr>
          <w:rFonts w:hint="eastAsia"/>
        </w:rPr>
        <w:t>처리</w:t>
      </w:r>
      <w:r w:rsidR="00A57DFD">
        <w:rPr>
          <w:rFonts w:hint="eastAsia"/>
        </w:rPr>
        <w:t>,</w:t>
      </w:r>
      <w:r>
        <w:rPr>
          <w:rFonts w:hint="eastAsia"/>
        </w:rPr>
        <w:t xml:space="preserve"> </w:t>
      </w:r>
      <w:r w:rsidR="00A57DFD">
        <w:rPr>
          <w:rFonts w:hint="eastAsia"/>
        </w:rPr>
        <w:t>항적</w:t>
      </w:r>
      <w:r>
        <w:rPr>
          <w:rFonts w:hint="eastAsia"/>
        </w:rPr>
        <w:t>처리</w:t>
      </w:r>
      <w:r>
        <w:rPr>
          <w:rFonts w:hint="eastAsia"/>
        </w:rPr>
        <w:t xml:space="preserve">, </w:t>
      </w:r>
      <w:r w:rsidR="00A57DFD">
        <w:rPr>
          <w:rFonts w:hint="eastAsia"/>
        </w:rPr>
        <w:t>시스템의</w:t>
      </w:r>
      <w:r w:rsidR="00A57DFD">
        <w:rPr>
          <w:rFonts w:hint="eastAsia"/>
        </w:rPr>
        <w:t xml:space="preserve"> </w:t>
      </w:r>
      <w:r>
        <w:rPr>
          <w:rFonts w:hint="eastAsia"/>
        </w:rPr>
        <w:t>유지보</w:t>
      </w:r>
      <w:r>
        <w:rPr>
          <w:rFonts w:hint="eastAsia"/>
        </w:rPr>
        <w:lastRenderedPageBreak/>
        <w:t>수</w:t>
      </w:r>
      <w:r w:rsidR="002A5666">
        <w:rPr>
          <w:rFonts w:hint="eastAsia"/>
        </w:rPr>
        <w:t xml:space="preserve">, </w:t>
      </w:r>
      <w:r w:rsidR="002A5666">
        <w:rPr>
          <w:rFonts w:hint="eastAsia"/>
        </w:rPr>
        <w:t>외부인터페이스</w:t>
      </w:r>
      <w:r w:rsidR="002A5666">
        <w:rPr>
          <w:rFonts w:hint="eastAsia"/>
        </w:rPr>
        <w:t xml:space="preserve"> </w:t>
      </w:r>
      <w:r>
        <w:rPr>
          <w:rFonts w:hint="eastAsia"/>
        </w:rPr>
        <w:t>파트로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구성되며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각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파트는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다음과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같은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기능을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담당한다</w:t>
      </w:r>
      <w:r w:rsidR="00C404EA">
        <w:rPr>
          <w:rFonts w:hint="eastAsia"/>
        </w:rPr>
        <w:t>.</w:t>
      </w:r>
      <w:r w:rsidR="002A5666">
        <w:rPr>
          <w:rFonts w:hint="eastAsia"/>
        </w:rPr>
        <w:t xml:space="preserve"> </w:t>
      </w:r>
    </w:p>
    <w:bookmarkEnd w:id="74"/>
    <w:p w:rsidR="006235F9" w:rsidRDefault="00346FD0" w:rsidP="00E731F0">
      <w:pPr>
        <w:pStyle w:val="3"/>
        <w:ind w:firstLine="200"/>
        <w:rPr>
          <w:rFonts w:ascii="Arial" w:hAnsi="Arial"/>
        </w:rPr>
      </w:pPr>
      <w:r>
        <w:rPr>
          <w:rFonts w:ascii="Arial" w:hAnsi="Arial" w:hint="eastAsia"/>
        </w:rPr>
        <w:t>표적</w:t>
      </w:r>
      <w:r w:rsidR="00A57DFD">
        <w:rPr>
          <w:rFonts w:ascii="Arial" w:hAnsi="Arial" w:hint="eastAsia"/>
        </w:rPr>
        <w:t>처리</w:t>
      </w:r>
    </w:p>
    <w:p w:rsidR="00255807" w:rsidRPr="00DE02B0" w:rsidRDefault="00346FD0" w:rsidP="00DE02B0">
      <w:pPr>
        <w:pStyle w:val="aff4"/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수신기로부터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탐지되어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전달된</w:t>
      </w:r>
      <w:r>
        <w:rPr>
          <w:rFonts w:ascii="Arial" w:hAnsi="Arial" w:cs="Arial" w:hint="eastAsia"/>
          <w:color w:val="auto"/>
        </w:rPr>
        <w:t xml:space="preserve"> Mode A/C </w:t>
      </w:r>
      <w:r>
        <w:rPr>
          <w:rFonts w:ascii="Arial" w:hAnsi="Arial" w:cs="Arial" w:hint="eastAsia"/>
          <w:color w:val="auto"/>
        </w:rPr>
        <w:t>그리고</w:t>
      </w:r>
      <w:r>
        <w:rPr>
          <w:rFonts w:ascii="Arial" w:hAnsi="Arial" w:cs="Arial" w:hint="eastAsia"/>
          <w:color w:val="auto"/>
        </w:rPr>
        <w:t xml:space="preserve"> Mode S</w:t>
      </w:r>
      <w:r>
        <w:rPr>
          <w:rFonts w:ascii="Arial" w:hAnsi="Arial" w:cs="Arial" w:hint="eastAsia"/>
          <w:color w:val="auto"/>
        </w:rPr>
        <w:t>표적의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데이터를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처리한다</w:t>
      </w:r>
      <w:r>
        <w:rPr>
          <w:rFonts w:ascii="Arial" w:hAnsi="Arial" w:cs="Arial" w:hint="eastAsia"/>
          <w:color w:val="auto"/>
        </w:rPr>
        <w:t>. 3</w:t>
      </w:r>
      <w:r>
        <w:rPr>
          <w:rFonts w:ascii="Arial" w:hAnsi="Arial" w:cs="Arial" w:hint="eastAsia"/>
          <w:color w:val="auto"/>
        </w:rPr>
        <w:t>개</w:t>
      </w:r>
      <w:r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이상의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수신기에서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정상적으로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TOA</w:t>
      </w:r>
      <w:r w:rsidR="00DE02B0">
        <w:rPr>
          <w:rFonts w:ascii="Arial" w:hAnsi="Arial" w:cs="Arial" w:hint="eastAsia"/>
          <w:color w:val="auto"/>
        </w:rPr>
        <w:t>를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수신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한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경우</w:t>
      </w:r>
      <w:r w:rsidR="00DE02B0">
        <w:rPr>
          <w:rFonts w:ascii="Arial" w:hAnsi="Arial" w:cs="Arial" w:hint="eastAsia"/>
          <w:color w:val="auto"/>
        </w:rPr>
        <w:t xml:space="preserve"> 3</w:t>
      </w:r>
      <w:r w:rsidR="00DE02B0">
        <w:rPr>
          <w:rFonts w:ascii="Arial" w:hAnsi="Arial" w:cs="Arial" w:hint="eastAsia"/>
          <w:color w:val="auto"/>
        </w:rPr>
        <w:t>차원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또는</w:t>
      </w:r>
      <w:r w:rsidR="00DE02B0">
        <w:rPr>
          <w:rFonts w:ascii="Arial" w:hAnsi="Arial" w:cs="Arial" w:hint="eastAsia"/>
          <w:color w:val="auto"/>
        </w:rPr>
        <w:t xml:space="preserve"> 2</w:t>
      </w:r>
      <w:r w:rsidR="00DE02B0">
        <w:rPr>
          <w:rFonts w:ascii="Arial" w:hAnsi="Arial" w:cs="Arial" w:hint="eastAsia"/>
          <w:color w:val="auto"/>
        </w:rPr>
        <w:t>차원의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위치계산을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제공한다</w:t>
      </w:r>
      <w:r w:rsidR="00DE02B0">
        <w:rPr>
          <w:rFonts w:ascii="Arial" w:hAnsi="Arial" w:cs="Arial" w:hint="eastAsia"/>
          <w:color w:val="auto"/>
        </w:rPr>
        <w:t xml:space="preserve">. </w:t>
      </w:r>
      <w:r w:rsidR="00255807" w:rsidRPr="009B66BC">
        <w:rPr>
          <w:rFonts w:ascii="Arial" w:hAnsi="Arial" w:cs="Arial"/>
          <w:color w:val="auto"/>
        </w:rPr>
        <w:t>항적정보</w:t>
      </w:r>
      <w:r w:rsidR="00255807" w:rsidRPr="009B66BC">
        <w:rPr>
          <w:rFonts w:ascii="Arial" w:hAnsi="Arial" w:cs="Arial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생성을</w:t>
      </w:r>
      <w:r w:rsidR="00255807" w:rsidRPr="009B66BC">
        <w:rPr>
          <w:rFonts w:ascii="Arial" w:hAnsi="Arial" w:cs="Arial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위한</w:t>
      </w:r>
      <w:r w:rsidR="00255807" w:rsidRPr="009B66BC">
        <w:rPr>
          <w:rFonts w:ascii="Arial" w:hAnsi="Arial" w:cs="Arial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위치</w:t>
      </w:r>
      <w:r w:rsidR="00255807" w:rsidRPr="009B66BC">
        <w:rPr>
          <w:rFonts w:ascii="Arial" w:hAnsi="Arial" w:cs="Arial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표준편차와</w:t>
      </w:r>
      <w:r w:rsidR="00255807" w:rsidRPr="009B66BC">
        <w:rPr>
          <w:rFonts w:ascii="Arial" w:hAnsi="Arial" w:cs="Arial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같은</w:t>
      </w:r>
      <w:r w:rsidR="00255807" w:rsidRPr="009B66BC">
        <w:rPr>
          <w:rFonts w:ascii="Arial" w:hAnsi="Arial" w:cs="Arial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부수적인</w:t>
      </w:r>
      <w:r w:rsidR="00255807" w:rsidRPr="009B66BC">
        <w:rPr>
          <w:rFonts w:ascii="Arial" w:hAnsi="Arial" w:cs="Arial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데이터를</w:t>
      </w:r>
      <w:r w:rsidR="00255807" w:rsidRPr="009B66BC">
        <w:rPr>
          <w:rFonts w:ascii="Arial" w:hAnsi="Arial" w:cs="Arial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계산한다</w:t>
      </w:r>
      <w:r w:rsidR="00255807" w:rsidRPr="009B66BC">
        <w:rPr>
          <w:rFonts w:ascii="Arial" w:hAnsi="Arial" w:cs="Arial"/>
          <w:color w:val="auto"/>
        </w:rPr>
        <w:t>.</w:t>
      </w:r>
    </w:p>
    <w:p w:rsidR="00A57DFD" w:rsidRDefault="00A57DFD" w:rsidP="00A57DFD">
      <w:pPr>
        <w:pStyle w:val="4"/>
      </w:pPr>
      <w:r>
        <w:rPr>
          <w:rFonts w:hint="eastAsia"/>
        </w:rPr>
        <w:t>시각동기</w:t>
      </w:r>
    </w:p>
    <w:p w:rsidR="00A57DFD" w:rsidRPr="001E1042" w:rsidRDefault="00255807" w:rsidP="001E1042">
      <w:pPr>
        <w:ind w:firstLine="200"/>
        <w:rPr>
          <w:rFonts w:cs="Arial"/>
        </w:rPr>
      </w:pPr>
      <w:r w:rsidRPr="009B66BC">
        <w:rPr>
          <w:rFonts w:cs="Arial"/>
        </w:rPr>
        <w:t xml:space="preserve">NTP </w:t>
      </w:r>
      <w:r w:rsidRPr="009B66BC">
        <w:rPr>
          <w:rFonts w:cs="Arial"/>
        </w:rPr>
        <w:t>서버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동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각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획득하</w:t>
      </w:r>
      <w:r w:rsidR="001E1042">
        <w:rPr>
          <w:rFonts w:cs="Arial" w:hint="eastAsia"/>
        </w:rPr>
        <w:t>여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중앙처리장치와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항적의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시각을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동기화한다</w:t>
      </w:r>
      <w:r w:rsidR="001E1042">
        <w:rPr>
          <w:rFonts w:cs="Arial" w:hint="eastAsia"/>
        </w:rPr>
        <w:t xml:space="preserve">. </w:t>
      </w:r>
    </w:p>
    <w:p w:rsidR="00A57DFD" w:rsidRDefault="00A57DFD" w:rsidP="00A57DFD">
      <w:pPr>
        <w:pStyle w:val="4"/>
      </w:pPr>
      <w:r>
        <w:rPr>
          <w:rFonts w:hint="eastAsia"/>
        </w:rPr>
        <w:t>TDOA</w:t>
      </w:r>
    </w:p>
    <w:p w:rsidR="00A57DFD" w:rsidRDefault="001E1042" w:rsidP="00A57DFD">
      <w:pPr>
        <w:ind w:firstLine="200"/>
      </w:pP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표적의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처리량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C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TDOA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  <w:r>
        <w:rPr>
          <w:rFonts w:hint="eastAsia"/>
        </w:rPr>
        <w:t>. TDO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표적의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추정한다</w:t>
      </w:r>
      <w:r>
        <w:rPr>
          <w:rFonts w:hint="eastAsia"/>
        </w:rPr>
        <w:t xml:space="preserve">.  </w:t>
      </w:r>
    </w:p>
    <w:p w:rsidR="00A57DFD" w:rsidRDefault="00A57DFD" w:rsidP="00A57DFD">
      <w:pPr>
        <w:pStyle w:val="4"/>
      </w:pPr>
      <w:r>
        <w:rPr>
          <w:rFonts w:hint="eastAsia"/>
        </w:rPr>
        <w:t>TSOA</w:t>
      </w:r>
    </w:p>
    <w:p w:rsidR="00A57DFD" w:rsidRDefault="001E1042" w:rsidP="00A57DFD">
      <w:pPr>
        <w:ind w:firstLine="200"/>
      </w:pP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표적의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처리량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C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TSOA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  <w:r>
        <w:rPr>
          <w:rFonts w:hint="eastAsia"/>
        </w:rPr>
        <w:t>.</w:t>
      </w:r>
    </w:p>
    <w:p w:rsidR="00A57DFD" w:rsidRDefault="00A57DFD" w:rsidP="00A57DFD">
      <w:pPr>
        <w:pStyle w:val="4"/>
      </w:pPr>
      <w:r>
        <w:t>A</w:t>
      </w:r>
      <w:r>
        <w:rPr>
          <w:rFonts w:hint="eastAsia"/>
        </w:rPr>
        <w:t>DS-B</w:t>
      </w:r>
    </w:p>
    <w:p w:rsidR="00A57DFD" w:rsidRDefault="001E1042" w:rsidP="00A57DFD">
      <w:pPr>
        <w:ind w:firstLine="200"/>
      </w:pPr>
      <w:r>
        <w:rPr>
          <w:rFonts w:hint="eastAsia"/>
        </w:rPr>
        <w:t>수신된</w:t>
      </w:r>
      <w:r>
        <w:rPr>
          <w:rFonts w:hint="eastAsia"/>
        </w:rPr>
        <w:t xml:space="preserve"> ADS-B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 xml:space="preserve">. </w:t>
      </w:r>
    </w:p>
    <w:p w:rsidR="00A57DFD" w:rsidRDefault="00A57DFD" w:rsidP="00E731F0">
      <w:pPr>
        <w:pStyle w:val="3"/>
        <w:ind w:firstLine="200"/>
      </w:pPr>
      <w:r>
        <w:t>항</w:t>
      </w:r>
      <w:r>
        <w:rPr>
          <w:rFonts w:hint="eastAsia"/>
        </w:rPr>
        <w:t>적처리</w:t>
      </w:r>
    </w:p>
    <w:p w:rsidR="00255807" w:rsidRDefault="00255807" w:rsidP="00255807">
      <w:pPr>
        <w:ind w:firstLine="200"/>
        <w:rPr>
          <w:rFonts w:cs="Arial"/>
        </w:rPr>
      </w:pPr>
      <w:r w:rsidRPr="009B66BC">
        <w:rPr>
          <w:rFonts w:cs="Arial"/>
        </w:rPr>
        <w:t>수신기에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하여</w:t>
      </w:r>
      <w:r w:rsidRPr="009B66BC">
        <w:rPr>
          <w:rFonts w:cs="Arial"/>
        </w:rPr>
        <w:t xml:space="preserve"> </w:t>
      </w:r>
      <w:r w:rsidR="001E1042">
        <w:rPr>
          <w:rFonts w:cs="Arial" w:hint="eastAsia"/>
        </w:rPr>
        <w:t>항적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리포트에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필요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데이터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생성하고</w:t>
      </w:r>
      <w:r w:rsidR="001E1042">
        <w:rPr>
          <w:rFonts w:cs="Arial" w:hint="eastAsia"/>
        </w:rPr>
        <w:t xml:space="preserve">, </w:t>
      </w:r>
      <w:r w:rsidR="001E1042">
        <w:rPr>
          <w:rFonts w:cs="Arial" w:hint="eastAsia"/>
        </w:rPr>
        <w:t>항적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리포트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구성한다</w:t>
      </w:r>
      <w:r w:rsidR="001E1042">
        <w:rPr>
          <w:rFonts w:cs="Arial" w:hint="eastAsia"/>
        </w:rPr>
        <w:t xml:space="preserve">. </w:t>
      </w:r>
      <w:r w:rsidR="001E1042">
        <w:rPr>
          <w:rFonts w:cs="Arial" w:hint="eastAsia"/>
        </w:rPr>
        <w:t>또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좌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처리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통해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생성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좌표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비롯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항적데이터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분석하여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좌표의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유효성을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검증하며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항적데이터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통계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작성한다</w:t>
      </w:r>
      <w:r w:rsidR="001E1042">
        <w:rPr>
          <w:rFonts w:cs="Arial" w:hint="eastAsia"/>
        </w:rPr>
        <w:t xml:space="preserve">. </w:t>
      </w:r>
    </w:p>
    <w:p w:rsidR="00A57DFD" w:rsidRDefault="00A57DFD" w:rsidP="00A57DFD">
      <w:pPr>
        <w:pStyle w:val="4"/>
      </w:pPr>
      <w:r>
        <w:rPr>
          <w:rFonts w:hint="eastAsia"/>
        </w:rPr>
        <w:t>항적생성</w:t>
      </w:r>
    </w:p>
    <w:p w:rsidR="00803E98" w:rsidRDefault="00803E98" w:rsidP="00803E98">
      <w:pPr>
        <w:pStyle w:val="5"/>
        <w:ind w:left="1400" w:hanging="400"/>
      </w:pPr>
      <w:r>
        <w:rPr>
          <w:rFonts w:hint="eastAsia"/>
        </w:rPr>
        <w:t>항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803E98" w:rsidRDefault="001E1042" w:rsidP="00803E98">
      <w:pPr>
        <w:ind w:firstLine="200"/>
      </w:pPr>
      <w:r>
        <w:rPr>
          <w:rFonts w:hint="eastAsia"/>
        </w:rPr>
        <w:t>항적</w:t>
      </w:r>
      <w:r>
        <w:rPr>
          <w:rFonts w:hint="eastAsia"/>
        </w:rPr>
        <w:t xml:space="preserve"> </w:t>
      </w:r>
      <w:r>
        <w:rPr>
          <w:rFonts w:hint="eastAsia"/>
        </w:rPr>
        <w:t>리포트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 xml:space="preserve">. </w:t>
      </w:r>
    </w:p>
    <w:p w:rsidR="001E1042" w:rsidRPr="00803E98" w:rsidRDefault="001E1042" w:rsidP="00803E98">
      <w:pPr>
        <w:ind w:firstLine="200"/>
      </w:pPr>
    </w:p>
    <w:p w:rsidR="00A57DFD" w:rsidRDefault="00803E98" w:rsidP="00803E98">
      <w:pPr>
        <w:pStyle w:val="5"/>
      </w:pPr>
      <w:r>
        <w:rPr>
          <w:rFonts w:hint="eastAsia"/>
        </w:rPr>
        <w:t>항적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 w:rsidR="001E1042">
        <w:rPr>
          <w:rFonts w:hint="eastAsia"/>
        </w:rPr>
        <w:t>구성</w:t>
      </w:r>
    </w:p>
    <w:p w:rsidR="00803E98" w:rsidRDefault="00803E98" w:rsidP="00803E98">
      <w:pPr>
        <w:ind w:firstLine="200"/>
        <w:rPr>
          <w:rFonts w:ascii="굴림" w:hAnsi="굴림" w:cs="Arial"/>
        </w:rPr>
      </w:pPr>
      <w:r>
        <w:rPr>
          <w:rFonts w:ascii="굴림" w:hAnsi="굴림" w:cs="Arial" w:hint="eastAsia"/>
        </w:rPr>
        <w:t>중앙처리장치는 다음과 같은 타겟 리포트를 출력해야 한다. 최소 메시지는 아래 리스트를 포함해야 한다.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lastRenderedPageBreak/>
        <w:t>Message Type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Data Source Identifier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Target Report Descriptor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Position in WGS-84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Position in Cartesian co-ordinates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Mode 3A Code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Measured Height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Time of Day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Track Number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Track Status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Aircraft Address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Standard Deviation of Position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Aircraft Identification (ACID)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Pressure Altitude: FL derived from Mode S Altitude (25ft increments) of Mode C value (100ft increments)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Horizontal Position Accuracy(Standard Deviation of position [error])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Flight Status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Transponder Communications/ACAS Capability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Indication of Duplicated of Illegal Aircraft Address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Data Age of the Pressure Altitude</w:t>
      </w:r>
    </w:p>
    <w:p w:rsidR="00803E98" w:rsidRDefault="00803E98" w:rsidP="00803E98">
      <w:pPr>
        <w:ind w:left="105" w:firstLineChars="0" w:firstLine="0"/>
        <w:rPr>
          <w:rFonts w:ascii="굴림" w:hAnsi="굴림" w:cs="Arial"/>
        </w:rPr>
      </w:pPr>
      <w:r>
        <w:rPr>
          <w:rFonts w:ascii="굴림" w:hAnsi="굴림" w:cs="Arial" w:hint="eastAsia"/>
        </w:rPr>
        <w:t>다음의 타깃 리포트 데이터 항목은 선택적이다.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Horizontal Position (Cartesian Coordinates) 수평적 위치(데카르트식 좌표)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Track Number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Track Status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Calculated Track Velocity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Calculated Acceleration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Calculated Receivers (to the MLAT target position)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Calculated Heights (Measured/Geometric height)</w:t>
      </w:r>
    </w:p>
    <w:p w:rsidR="00803E98" w:rsidRDefault="00803E98" w:rsidP="00542AE9">
      <w:pPr>
        <w:pStyle w:val="aff5"/>
        <w:numPr>
          <w:ilvl w:val="0"/>
          <w:numId w:val="13"/>
        </w:numPr>
        <w:ind w:leftChars="0" w:firstLineChars="0"/>
        <w:rPr>
          <w:rFonts w:ascii="굴림" w:hAnsi="굴림" w:cs="Arial"/>
        </w:rPr>
      </w:pPr>
      <w:r>
        <w:rPr>
          <w:rFonts w:ascii="굴림" w:hAnsi="굴림" w:cs="Arial" w:hint="eastAsia"/>
        </w:rPr>
        <w:t>Standard Deviation of the Calculated Heigth</w:t>
      </w:r>
    </w:p>
    <w:p w:rsidR="00803E98" w:rsidRPr="00803E98" w:rsidRDefault="00803E98" w:rsidP="00803E98">
      <w:pPr>
        <w:ind w:firstLine="200"/>
      </w:pPr>
      <w:r>
        <w:rPr>
          <w:rFonts w:ascii="굴림" w:hAnsi="굴림" w:cs="Arial" w:hint="eastAsia"/>
        </w:rPr>
        <w:t>Mode S MB data 모드 S MB</w:t>
      </w:r>
    </w:p>
    <w:p w:rsidR="00A57DFD" w:rsidRDefault="00A57DFD" w:rsidP="00A57DFD">
      <w:pPr>
        <w:pStyle w:val="4"/>
      </w:pPr>
      <w:r>
        <w:rPr>
          <w:rFonts w:hint="eastAsia"/>
        </w:rPr>
        <w:t>항적분석</w:t>
      </w:r>
    </w:p>
    <w:p w:rsidR="00255807" w:rsidRDefault="00255807" w:rsidP="00255807">
      <w:pPr>
        <w:ind w:firstLine="200"/>
        <w:rPr>
          <w:rFonts w:cs="Arial"/>
        </w:rPr>
      </w:pPr>
      <w:r w:rsidRPr="009B66BC">
        <w:rPr>
          <w:rFonts w:cs="Arial"/>
        </w:rPr>
        <w:t>수신기에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된</w:t>
      </w:r>
      <w:r w:rsidRPr="009B66BC">
        <w:rPr>
          <w:rFonts w:cs="Arial"/>
        </w:rPr>
        <w:t xml:space="preserve"> TOA </w:t>
      </w:r>
      <w:r w:rsidRPr="009B66BC">
        <w:rPr>
          <w:rFonts w:cs="Arial"/>
        </w:rPr>
        <w:t>데이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중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비율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하고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데이터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부수데이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통계자료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생성한다</w:t>
      </w:r>
      <w:r w:rsidRPr="009B66BC">
        <w:rPr>
          <w:rFonts w:cs="Arial"/>
        </w:rPr>
        <w:t xml:space="preserve">. ADS-B </w:t>
      </w:r>
      <w:r w:rsidR="00DE02B0">
        <w:rPr>
          <w:rFonts w:cs="Arial"/>
        </w:rPr>
        <w:t>데이터</w:t>
      </w:r>
      <w:r w:rsidR="00DE02B0">
        <w:rPr>
          <w:rFonts w:cs="Arial" w:hint="eastAsia"/>
        </w:rPr>
        <w:t>의</w:t>
      </w:r>
      <w:r w:rsidR="00DE02B0">
        <w:rPr>
          <w:rFonts w:cs="Arial" w:hint="eastAsia"/>
        </w:rPr>
        <w:t xml:space="preserve"> </w:t>
      </w:r>
      <w:r w:rsidR="00DE02B0">
        <w:rPr>
          <w:rFonts w:cs="Arial" w:hint="eastAsia"/>
        </w:rPr>
        <w:t>위치정보와</w:t>
      </w:r>
      <w:r w:rsidR="00DE02B0">
        <w:rPr>
          <w:rFonts w:cs="Arial" w:hint="eastAsia"/>
        </w:rPr>
        <w:t xml:space="preserve"> CPS</w:t>
      </w:r>
      <w:r w:rsidR="00DE02B0">
        <w:rPr>
          <w:rFonts w:cs="Arial" w:hint="eastAsia"/>
        </w:rPr>
        <w:t>에서</w:t>
      </w:r>
      <w:r w:rsidR="00DE02B0">
        <w:rPr>
          <w:rFonts w:cs="Arial" w:hint="eastAsia"/>
        </w:rPr>
        <w:t xml:space="preserve"> </w:t>
      </w:r>
      <w:r w:rsidR="00DE02B0">
        <w:rPr>
          <w:rFonts w:cs="Arial" w:hint="eastAsia"/>
        </w:rPr>
        <w:t>계산한</w:t>
      </w:r>
      <w:r w:rsidR="00DE02B0">
        <w:rPr>
          <w:rFonts w:cs="Arial" w:hint="eastAsia"/>
        </w:rPr>
        <w:t xml:space="preserve"> </w:t>
      </w:r>
      <w:r w:rsidR="00DE02B0">
        <w:rPr>
          <w:rFonts w:cs="Arial" w:hint="eastAsia"/>
        </w:rPr>
        <w:t>위치정보를</w:t>
      </w:r>
      <w:r w:rsidR="00DE02B0">
        <w:rPr>
          <w:rFonts w:cs="Arial" w:hint="eastAsia"/>
        </w:rPr>
        <w:t xml:space="preserve"> </w:t>
      </w:r>
      <w:r w:rsidR="00DE02B0">
        <w:rPr>
          <w:rFonts w:cs="Arial" w:hint="eastAsia"/>
        </w:rPr>
        <w:t>비교하</w:t>
      </w:r>
      <w:r w:rsidR="00DE02B0">
        <w:rPr>
          <w:rFonts w:cs="Arial" w:hint="eastAsia"/>
        </w:rPr>
        <w:lastRenderedPageBreak/>
        <w:t>여</w:t>
      </w:r>
      <w:r w:rsidR="00DE02B0">
        <w:rPr>
          <w:rFonts w:cs="Arial" w:hint="eastAsia"/>
        </w:rPr>
        <w:t xml:space="preserve"> ADS-B</w:t>
      </w:r>
      <w:r w:rsidR="00DE02B0">
        <w:rPr>
          <w:rFonts w:cs="Arial" w:hint="eastAsia"/>
        </w:rPr>
        <w:t>데이터의</w:t>
      </w:r>
      <w:r w:rsidR="00DE02B0">
        <w:rPr>
          <w:rFonts w:cs="Arial" w:hint="eastAsia"/>
        </w:rPr>
        <w:t xml:space="preserve"> </w:t>
      </w:r>
      <w:r w:rsidR="00DE02B0">
        <w:rPr>
          <w:rFonts w:cs="Arial" w:hint="eastAsia"/>
        </w:rPr>
        <w:t>강건성</w:t>
      </w:r>
      <w:r w:rsidR="00DE02B0">
        <w:rPr>
          <w:rFonts w:cs="Arial" w:hint="eastAsia"/>
        </w:rPr>
        <w:t xml:space="preserve"> </w:t>
      </w:r>
      <w:r w:rsidR="00DE02B0">
        <w:rPr>
          <w:rFonts w:cs="Arial" w:hint="eastAsia"/>
        </w:rPr>
        <w:t>및</w:t>
      </w:r>
      <w:r w:rsidR="00DE02B0">
        <w:rPr>
          <w:rFonts w:cs="Arial" w:hint="eastAsia"/>
        </w:rPr>
        <w:t xml:space="preserve"> </w:t>
      </w:r>
      <w:r w:rsidR="00DE02B0">
        <w:rPr>
          <w:rFonts w:cs="Arial" w:hint="eastAsia"/>
        </w:rPr>
        <w:t>유효성을</w:t>
      </w:r>
      <w:r w:rsidR="00DE02B0">
        <w:rPr>
          <w:rFonts w:cs="Arial" w:hint="eastAsia"/>
        </w:rPr>
        <w:t xml:space="preserve"> </w:t>
      </w:r>
      <w:r w:rsidR="00DE02B0">
        <w:rPr>
          <w:rFonts w:cs="Arial" w:hint="eastAsia"/>
        </w:rPr>
        <w:t>검증한다</w:t>
      </w:r>
      <w:r w:rsidR="00DE02B0">
        <w:rPr>
          <w:rFonts w:cs="Arial" w:hint="eastAsia"/>
        </w:rPr>
        <w:t xml:space="preserve">. </w:t>
      </w:r>
    </w:p>
    <w:p w:rsidR="00DE02B0" w:rsidRPr="00255807" w:rsidRDefault="00DE02B0" w:rsidP="00DE02B0">
      <w:pPr>
        <w:ind w:firstLineChars="50"/>
      </w:pPr>
    </w:p>
    <w:p w:rsidR="00A57DFD" w:rsidRDefault="00A57DFD" w:rsidP="00E731F0">
      <w:pPr>
        <w:pStyle w:val="3"/>
      </w:pPr>
      <w:r>
        <w:rPr>
          <w:rFonts w:hint="eastAsia"/>
        </w:rPr>
        <w:t>유지보수</w:t>
      </w:r>
    </w:p>
    <w:p w:rsidR="001E1042" w:rsidRPr="001E1042" w:rsidRDefault="001E1042" w:rsidP="00FC5800">
      <w:pPr>
        <w:pStyle w:val="aff4"/>
      </w:pPr>
      <w:r>
        <w:rPr>
          <w:rFonts w:hint="eastAsia"/>
        </w:rPr>
        <w:t>중앙처리장치의 내부프로세스, 내부 인터페이스, 외부 인터페이스, 운용모드를 감시, 제</w:t>
      </w:r>
      <w:r w:rsidR="008319C6">
        <w:rPr>
          <w:rFonts w:hint="eastAsia"/>
        </w:rPr>
        <w:t xml:space="preserve">어하며 처리되는 데이터와 관리자모드의 사용자를 관리한다. </w:t>
      </w:r>
    </w:p>
    <w:p w:rsidR="00FC5800" w:rsidRDefault="00A57DFD" w:rsidP="00FC5800">
      <w:pPr>
        <w:pStyle w:val="4"/>
      </w:pPr>
      <w:r>
        <w:rPr>
          <w:rFonts w:hint="eastAsia"/>
        </w:rPr>
        <w:t>감시</w:t>
      </w:r>
    </w:p>
    <w:p w:rsidR="002761C6" w:rsidRDefault="00FC5800" w:rsidP="00542AE9">
      <w:pPr>
        <w:pStyle w:val="aff4"/>
        <w:numPr>
          <w:ilvl w:val="0"/>
          <w:numId w:val="17"/>
        </w:numPr>
      </w:pPr>
      <w:r>
        <w:rPr>
          <w:rFonts w:hint="eastAsia"/>
        </w:rPr>
        <w:t>외부 인터페이스 중 하나라도 데이터 전송의 중단이 발생되면 모든 외부 인터페이스를 감시하고 결함을 보고한다.</w:t>
      </w:r>
    </w:p>
    <w:p w:rsidR="00FC5800" w:rsidRDefault="00FC5800" w:rsidP="00542AE9">
      <w:pPr>
        <w:pStyle w:val="aff4"/>
        <w:numPr>
          <w:ilvl w:val="0"/>
          <w:numId w:val="17"/>
        </w:numPr>
      </w:pPr>
      <w:r>
        <w:rPr>
          <w:rFonts w:hint="eastAsia"/>
        </w:rPr>
        <w:t>중앙처리장치의 기능 요구조건에 명시된 요소 및 주요 요소의 상태를 감시하고 보고한다.</w:t>
      </w:r>
    </w:p>
    <w:p w:rsidR="00FC5800" w:rsidRDefault="00FC5800" w:rsidP="00542AE9">
      <w:pPr>
        <w:pStyle w:val="aff4"/>
        <w:numPr>
          <w:ilvl w:val="0"/>
          <w:numId w:val="17"/>
        </w:numPr>
      </w:pPr>
      <w:r>
        <w:rPr>
          <w:rFonts w:hint="eastAsia"/>
        </w:rPr>
        <w:t>내부프로세스, 내부 인터페이스, 외부 인터페이스, 운용모드를 감시하여 CMS와의 감시정보 교환을 위해 주기적 상태 메세지의 시스템 상태, 시스템 제어 메세지를 산출한다.</w:t>
      </w:r>
    </w:p>
    <w:p w:rsidR="00E731F0" w:rsidRPr="00A50365" w:rsidRDefault="00E731F0" w:rsidP="002761C6">
      <w:pPr>
        <w:ind w:firstLine="200"/>
      </w:pPr>
    </w:p>
    <w:p w:rsidR="00A57DFD" w:rsidRDefault="00A57DFD" w:rsidP="00A57DFD">
      <w:pPr>
        <w:pStyle w:val="4"/>
      </w:pPr>
      <w:r>
        <w:rPr>
          <w:rFonts w:hint="eastAsia"/>
        </w:rPr>
        <w:t>제어</w:t>
      </w:r>
    </w:p>
    <w:p w:rsidR="002761C6" w:rsidRDefault="00A50365" w:rsidP="00542AE9">
      <w:pPr>
        <w:pStyle w:val="aff4"/>
        <w:numPr>
          <w:ilvl w:val="0"/>
          <w:numId w:val="17"/>
        </w:numPr>
      </w:pPr>
      <w:r>
        <w:rPr>
          <w:rFonts w:hint="eastAsia"/>
        </w:rPr>
        <w:t xml:space="preserve">내부프로세스, 내부 인터페이스, 외부 인터페이스, 운용모드를 제어하기 위한 인터페이스를 </w:t>
      </w:r>
      <w:r w:rsidR="00FC5800">
        <w:rPr>
          <w:rFonts w:hint="eastAsia"/>
        </w:rPr>
        <w:t xml:space="preserve">제공하며, </w:t>
      </w:r>
      <w:r w:rsidR="002761C6">
        <w:rPr>
          <w:rFonts w:hint="eastAsia"/>
        </w:rPr>
        <w:t>허가되지 않은 사용자의 접근을 통제한다.</w:t>
      </w:r>
    </w:p>
    <w:p w:rsidR="002761C6" w:rsidRDefault="00A50365" w:rsidP="00542AE9">
      <w:pPr>
        <w:pStyle w:val="aff4"/>
        <w:numPr>
          <w:ilvl w:val="0"/>
          <w:numId w:val="16"/>
        </w:numPr>
      </w:pPr>
      <w:r>
        <w:rPr>
          <w:rFonts w:hint="eastAsia"/>
        </w:rPr>
        <w:t>운용모드는 CMS로부터 설정될 수 있으나 반드시 미리 정의된 포트와 사용자에 의해 제어되며 중앙처리장치</w:t>
      </w:r>
      <w:r w:rsidR="002761C6">
        <w:rPr>
          <w:rFonts w:hint="eastAsia"/>
        </w:rPr>
        <w:t xml:space="preserve">에서 정의하는 접근권한 및 관리응용에 의해 제어된다. </w:t>
      </w:r>
    </w:p>
    <w:p w:rsidR="00A57DFD" w:rsidRPr="00A50365" w:rsidRDefault="002761C6" w:rsidP="00542AE9">
      <w:pPr>
        <w:pStyle w:val="aff4"/>
        <w:numPr>
          <w:ilvl w:val="0"/>
          <w:numId w:val="16"/>
        </w:numPr>
      </w:pPr>
      <w:r>
        <w:rPr>
          <w:rFonts w:hint="eastAsia"/>
        </w:rPr>
        <w:t xml:space="preserve">기록된 주요 데이터에 접근할 수 있는 가용 시험 포인트와 인터페이스가 있어야 한다. </w:t>
      </w:r>
    </w:p>
    <w:p w:rsidR="00A57DFD" w:rsidRDefault="00A57DFD" w:rsidP="00A57DFD">
      <w:pPr>
        <w:pStyle w:val="4"/>
      </w:pPr>
      <w:r>
        <w:rPr>
          <w:rFonts w:hint="eastAsia"/>
        </w:rPr>
        <w:t>관리</w:t>
      </w:r>
    </w:p>
    <w:p w:rsidR="002761C6" w:rsidRPr="00FC5800" w:rsidRDefault="002761C6" w:rsidP="00542AE9">
      <w:pPr>
        <w:pStyle w:val="aff4"/>
        <w:numPr>
          <w:ilvl w:val="0"/>
          <w:numId w:val="18"/>
        </w:numPr>
      </w:pPr>
      <w:r w:rsidRPr="00FC5800">
        <w:rPr>
          <w:rFonts w:hint="eastAsia"/>
        </w:rPr>
        <w:t xml:space="preserve">운용 및 유지보수모드에서 표적보고, 서비스메시지 출력, 장비상태 및 성능자료에 대한 기록 접근을 제공한다. </w:t>
      </w:r>
    </w:p>
    <w:p w:rsidR="002761C6" w:rsidRPr="00FC5800" w:rsidRDefault="002761C6" w:rsidP="00542AE9">
      <w:pPr>
        <w:pStyle w:val="aff4"/>
        <w:numPr>
          <w:ilvl w:val="0"/>
          <w:numId w:val="15"/>
        </w:numPr>
        <w:jc w:val="left"/>
      </w:pPr>
      <w:r w:rsidRPr="00FC5800">
        <w:rPr>
          <w:rFonts w:hint="eastAsia"/>
        </w:rPr>
        <w:t>하나 이상의 수신기 손실에 대한 영향을 조사할 수 있도록 기록 접근을 제공한다.</w:t>
      </w:r>
    </w:p>
    <w:p w:rsidR="002761C6" w:rsidRPr="00FC5800" w:rsidRDefault="002761C6" w:rsidP="00542AE9">
      <w:pPr>
        <w:pStyle w:val="aff4"/>
        <w:numPr>
          <w:ilvl w:val="0"/>
          <w:numId w:val="15"/>
        </w:numPr>
        <w:jc w:val="left"/>
      </w:pPr>
      <w:r w:rsidRPr="00FC5800">
        <w:rPr>
          <w:rFonts w:hint="eastAsia"/>
        </w:rPr>
        <w:t xml:space="preserve">질문 명령에 대한 기록 접근을 제공한다. </w:t>
      </w:r>
    </w:p>
    <w:p w:rsidR="00A57DFD" w:rsidRPr="00FC5800" w:rsidRDefault="002761C6" w:rsidP="00542AE9">
      <w:pPr>
        <w:pStyle w:val="aff4"/>
        <w:numPr>
          <w:ilvl w:val="0"/>
          <w:numId w:val="15"/>
        </w:numPr>
        <w:jc w:val="left"/>
      </w:pPr>
      <w:r w:rsidRPr="00FC5800">
        <w:rPr>
          <w:rFonts w:hint="eastAsia"/>
        </w:rPr>
        <w:t>중앙처리장치 내부의 명령과 변수 수정 및 시스템 통제를 허가하는 접근권한을 관리</w:t>
      </w:r>
      <w:r w:rsidRPr="00FC5800">
        <w:rPr>
          <w:rFonts w:hint="eastAsia"/>
        </w:rPr>
        <w:lastRenderedPageBreak/>
        <w:t>한다.</w:t>
      </w:r>
    </w:p>
    <w:p w:rsidR="00A57DFD" w:rsidRDefault="00A57DFD" w:rsidP="00E731F0">
      <w:pPr>
        <w:pStyle w:val="3"/>
        <w:ind w:firstLine="200"/>
      </w:pPr>
      <w:r>
        <w:rPr>
          <w:rFonts w:hint="eastAsia"/>
        </w:rPr>
        <w:t>외부인터페이스</w:t>
      </w:r>
    </w:p>
    <w:p w:rsidR="008319C6" w:rsidRPr="008319C6" w:rsidRDefault="008319C6" w:rsidP="00FC5800">
      <w:pPr>
        <w:pStyle w:val="aff4"/>
        <w:ind w:firstLineChars="100" w:firstLine="200"/>
      </w:pPr>
      <w:r>
        <w:rPr>
          <w:rFonts w:hint="eastAsia"/>
        </w:rPr>
        <w:t>중앙처리장치의 외부 인터페이스와의 통신과 데이터 송수신을 정의한다. 상세한 내용은 7장을 참조한다.</w:t>
      </w:r>
    </w:p>
    <w:p w:rsidR="00A57DFD" w:rsidRDefault="00A57DFD" w:rsidP="00A57DFD">
      <w:pPr>
        <w:pStyle w:val="4"/>
      </w:pPr>
      <w:r>
        <w:rPr>
          <w:rFonts w:hint="eastAsia"/>
        </w:rPr>
        <w:t xml:space="preserve">ITX </w:t>
      </w:r>
      <w:r>
        <w:rPr>
          <w:rFonts w:hint="eastAsia"/>
        </w:rPr>
        <w:t>연동</w:t>
      </w:r>
    </w:p>
    <w:p w:rsidR="00A57DFD" w:rsidRDefault="00A50365" w:rsidP="00A50365">
      <w:pPr>
        <w:ind w:leftChars="100" w:left="200" w:firstLineChars="0" w:firstLine="0"/>
        <w:rPr>
          <w:rFonts w:cs="Arial"/>
        </w:rPr>
      </w:pPr>
      <w:r>
        <w:rPr>
          <w:rFonts w:cs="Arial" w:hint="eastAsia"/>
        </w:rPr>
        <w:t>표적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능동적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질문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해</w:t>
      </w:r>
      <w:r>
        <w:rPr>
          <w:rFonts w:cs="Arial" w:hint="eastAsia"/>
        </w:rPr>
        <w:t xml:space="preserve"> </w:t>
      </w:r>
      <w:r w:rsidR="00255807" w:rsidRPr="009B66BC">
        <w:rPr>
          <w:rFonts w:cs="Arial"/>
        </w:rPr>
        <w:t xml:space="preserve">Mode A, Mode C, </w:t>
      </w:r>
      <w:r w:rsidR="00255807" w:rsidRPr="009B66BC">
        <w:rPr>
          <w:rFonts w:cs="Arial"/>
        </w:rPr>
        <w:t>그리고</w:t>
      </w:r>
      <w:r w:rsidR="00255807" w:rsidRPr="009B66BC">
        <w:rPr>
          <w:rFonts w:cs="Arial"/>
        </w:rPr>
        <w:t xml:space="preserve"> Mode S </w:t>
      </w:r>
      <w:r w:rsidR="00255807" w:rsidRPr="009B66BC">
        <w:rPr>
          <w:rFonts w:cs="Arial"/>
        </w:rPr>
        <w:t>질문</w:t>
      </w:r>
      <w:r w:rsidR="00255807" w:rsidRPr="009B66BC">
        <w:rPr>
          <w:rFonts w:cs="Arial"/>
        </w:rPr>
        <w:t xml:space="preserve"> </w:t>
      </w:r>
      <w:r w:rsidR="00255807" w:rsidRPr="009B66BC">
        <w:rPr>
          <w:rFonts w:cs="Arial"/>
        </w:rPr>
        <w:t>정보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스케줄링하고</w:t>
      </w:r>
      <w:r w:rsidR="00255807" w:rsidRPr="009B66BC">
        <w:rPr>
          <w:rFonts w:cs="Arial"/>
        </w:rPr>
        <w:t xml:space="preserve"> </w:t>
      </w:r>
      <w:r w:rsidR="00255807" w:rsidRPr="009B66BC">
        <w:rPr>
          <w:rFonts w:cs="Arial"/>
        </w:rPr>
        <w:t>질문기로</w:t>
      </w:r>
      <w:r w:rsidR="00255807" w:rsidRPr="009B66BC">
        <w:rPr>
          <w:rFonts w:cs="Arial"/>
        </w:rPr>
        <w:t xml:space="preserve"> </w:t>
      </w:r>
      <w:r w:rsidR="00255807" w:rsidRPr="009B66BC">
        <w:rPr>
          <w:rFonts w:cs="Arial"/>
        </w:rPr>
        <w:t>송신한다</w:t>
      </w:r>
      <w:r w:rsidR="00255807" w:rsidRPr="009B66BC">
        <w:rPr>
          <w:rFonts w:cs="Arial"/>
        </w:rPr>
        <w:t>.</w:t>
      </w:r>
    </w:p>
    <w:p w:rsidR="00255807" w:rsidRPr="00A57DFD" w:rsidRDefault="00255807" w:rsidP="00A57DFD">
      <w:pPr>
        <w:ind w:firstLine="200"/>
      </w:pPr>
    </w:p>
    <w:p w:rsidR="00A57DFD" w:rsidRDefault="00A57DFD" w:rsidP="00A57DFD">
      <w:pPr>
        <w:pStyle w:val="4"/>
      </w:pPr>
      <w:r>
        <w:rPr>
          <w:rFonts w:hint="eastAsia"/>
        </w:rPr>
        <w:t xml:space="preserve">RU </w:t>
      </w:r>
      <w:r>
        <w:rPr>
          <w:rFonts w:hint="eastAsia"/>
        </w:rPr>
        <w:t>연동</w:t>
      </w:r>
    </w:p>
    <w:p w:rsidR="00255807" w:rsidRPr="009B66BC" w:rsidRDefault="00255807" w:rsidP="00255807">
      <w:pPr>
        <w:ind w:firstLine="200"/>
        <w:rPr>
          <w:rFonts w:cs="Arial"/>
        </w:rPr>
      </w:pPr>
      <w:r w:rsidRPr="009B66BC">
        <w:rPr>
          <w:rFonts w:cs="Arial"/>
        </w:rPr>
        <w:t>수신기의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획득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수신되는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정보는</w:t>
      </w:r>
      <w:r w:rsidRPr="009B66BC">
        <w:rPr>
          <w:rFonts w:cs="Arial"/>
        </w:rPr>
        <w:t xml:space="preserve"> GNSS</w:t>
      </w:r>
      <w:r w:rsidRPr="009B66BC">
        <w:rPr>
          <w:rFonts w:cs="Arial"/>
        </w:rPr>
        <w:t>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반으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준시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형식이어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하며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수신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간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거리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준으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오차범위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적용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그리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용가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상태인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파악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하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반영한다</w:t>
      </w:r>
      <w:r w:rsidRPr="009B66BC">
        <w:rPr>
          <w:rFonts w:cs="Arial"/>
        </w:rPr>
        <w:t xml:space="preserve">. </w:t>
      </w:r>
    </w:p>
    <w:p w:rsidR="00A57DFD" w:rsidRPr="00255807" w:rsidRDefault="00A57DFD" w:rsidP="00A57DFD">
      <w:pPr>
        <w:ind w:firstLine="200"/>
      </w:pPr>
    </w:p>
    <w:p w:rsidR="00A57DFD" w:rsidRDefault="00A57DFD" w:rsidP="00A57DFD">
      <w:pPr>
        <w:pStyle w:val="4"/>
      </w:pPr>
      <w:r>
        <w:rPr>
          <w:rFonts w:hint="eastAsia"/>
        </w:rPr>
        <w:t xml:space="preserve">CMS </w:t>
      </w:r>
      <w:r>
        <w:rPr>
          <w:rFonts w:hint="eastAsia"/>
        </w:rPr>
        <w:t>연동</w:t>
      </w:r>
    </w:p>
    <w:p w:rsidR="00A57DFD" w:rsidRDefault="00255807" w:rsidP="00255807">
      <w:pPr>
        <w:ind w:firstLine="200"/>
        <w:rPr>
          <w:rFonts w:cs="Arial"/>
        </w:rPr>
      </w:pPr>
      <w:r w:rsidRPr="009B66BC">
        <w:rPr>
          <w:rFonts w:cs="Arial"/>
        </w:rPr>
        <w:t>타겟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프로세서에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프로세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상태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하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서버</w:t>
      </w:r>
      <w:r w:rsidRPr="009B66BC">
        <w:rPr>
          <w:rFonts w:cs="Arial"/>
        </w:rPr>
        <w:t>(MS)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동기화한다</w:t>
      </w:r>
      <w:r w:rsidRPr="009B66BC">
        <w:rPr>
          <w:rFonts w:cs="Arial"/>
        </w:rPr>
        <w:t>.</w:t>
      </w:r>
    </w:p>
    <w:p w:rsidR="00255807" w:rsidRPr="009B66BC" w:rsidRDefault="00255807" w:rsidP="00255807">
      <w:pPr>
        <w:ind w:firstLine="200"/>
        <w:rPr>
          <w:rFonts w:cs="Arial"/>
        </w:rPr>
      </w:pPr>
      <w:r w:rsidRPr="009B66BC">
        <w:rPr>
          <w:rFonts w:cs="Arial"/>
        </w:rPr>
        <w:t>요구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항적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전송한다</w:t>
      </w:r>
      <w:r w:rsidRPr="009B66BC">
        <w:rPr>
          <w:rFonts w:cs="Arial"/>
        </w:rPr>
        <w:t>.</w:t>
      </w:r>
    </w:p>
    <w:p w:rsidR="00255807" w:rsidRPr="00255807" w:rsidRDefault="00255807" w:rsidP="00255807">
      <w:pPr>
        <w:ind w:firstLine="200"/>
        <w:rPr>
          <w:rFonts w:cs="Arial"/>
        </w:rPr>
      </w:pPr>
    </w:p>
    <w:p w:rsidR="00255807" w:rsidRPr="00255807" w:rsidRDefault="00255807" w:rsidP="00255807">
      <w:pPr>
        <w:ind w:firstLine="200"/>
        <w:rPr>
          <w:rFonts w:cs="Arial"/>
        </w:rPr>
      </w:pPr>
    </w:p>
    <w:p w:rsidR="00A57DFD" w:rsidRDefault="00A57DFD" w:rsidP="00A57DFD">
      <w:pPr>
        <w:pStyle w:val="4"/>
      </w:pPr>
      <w:r>
        <w:rPr>
          <w:rFonts w:hint="eastAsia"/>
        </w:rPr>
        <w:t xml:space="preserve">EIU </w:t>
      </w:r>
      <w:r>
        <w:rPr>
          <w:rFonts w:hint="eastAsia"/>
        </w:rPr>
        <w:t>연동</w:t>
      </w:r>
    </w:p>
    <w:p w:rsidR="00255807" w:rsidRPr="009B66BC" w:rsidRDefault="00255807" w:rsidP="00255807">
      <w:pPr>
        <w:ind w:firstLine="200"/>
        <w:rPr>
          <w:rFonts w:cs="Arial"/>
        </w:rPr>
      </w:pPr>
      <w:r w:rsidRPr="009B66BC">
        <w:rPr>
          <w:rFonts w:cs="Arial"/>
        </w:rPr>
        <w:t>요구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항적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전송한다</w:t>
      </w:r>
      <w:r w:rsidRPr="009B66BC">
        <w:rPr>
          <w:rFonts w:cs="Arial"/>
        </w:rPr>
        <w:t>.</w:t>
      </w:r>
    </w:p>
    <w:p w:rsidR="00255807" w:rsidRPr="00255807" w:rsidRDefault="00255807" w:rsidP="00255807">
      <w:pPr>
        <w:ind w:firstLine="200"/>
      </w:pPr>
    </w:p>
    <w:p w:rsidR="00255807" w:rsidRDefault="00255807">
      <w:pPr>
        <w:widowControl/>
        <w:wordWrap/>
        <w:autoSpaceDE/>
        <w:autoSpaceDN/>
        <w:ind w:firstLineChars="0" w:firstLine="0"/>
        <w:jc w:val="left"/>
        <w:rPr>
          <w:rFonts w:cs="Arial"/>
          <w:b/>
          <w:kern w:val="0"/>
          <w:sz w:val="36"/>
          <w:szCs w:val="28"/>
        </w:rPr>
      </w:pPr>
      <w:bookmarkStart w:id="75" w:name="_Toc379384862"/>
      <w:bookmarkStart w:id="76" w:name="_Toc379477844"/>
      <w:bookmarkStart w:id="77" w:name="_Toc380002670"/>
      <w:r>
        <w:rPr>
          <w:rFonts w:cs="Arial"/>
        </w:rPr>
        <w:br w:type="page"/>
      </w:r>
    </w:p>
    <w:p w:rsidR="004D7D09" w:rsidRDefault="004D7D09" w:rsidP="00E731F0">
      <w:pPr>
        <w:pStyle w:val="1"/>
      </w:pPr>
      <w:r w:rsidRPr="009B66BC">
        <w:lastRenderedPageBreak/>
        <w:t xml:space="preserve">외부 인터페이스 </w:t>
      </w:r>
      <w:bookmarkEnd w:id="75"/>
      <w:r w:rsidRPr="009B66BC">
        <w:t>설계</w:t>
      </w:r>
      <w:bookmarkEnd w:id="76"/>
      <w:r w:rsidR="001078D8">
        <w:rPr>
          <w:rFonts w:hint="eastAsia"/>
        </w:rPr>
        <w:t xml:space="preserve"> </w:t>
      </w:r>
      <w:bookmarkEnd w:id="77"/>
    </w:p>
    <w:p w:rsidR="008319C6" w:rsidRPr="008319C6" w:rsidRDefault="008319C6" w:rsidP="008319C6">
      <w:pPr>
        <w:ind w:firstLine="200"/>
      </w:pPr>
    </w:p>
    <w:p w:rsidR="004D7D09" w:rsidRPr="009B66BC" w:rsidRDefault="004D7D09" w:rsidP="008319C6">
      <w:pPr>
        <w:ind w:firstLine="220"/>
        <w:rPr>
          <w:rFonts w:cs="Arial"/>
          <w:sz w:val="22"/>
        </w:rPr>
      </w:pPr>
      <w:r w:rsidRPr="009B66BC">
        <w:rPr>
          <w:rFonts w:cs="Arial"/>
          <w:sz w:val="22"/>
        </w:rPr>
        <w:t>본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장에서는</w:t>
      </w:r>
      <w:r w:rsidRPr="009B66BC">
        <w:rPr>
          <w:rFonts w:cs="Arial"/>
          <w:sz w:val="22"/>
        </w:rPr>
        <w:t xml:space="preserve"> </w:t>
      </w:r>
      <w:r w:rsidR="007A59B1" w:rsidRPr="009B66BC">
        <w:rPr>
          <w:rFonts w:cs="Arial"/>
          <w:sz w:val="22"/>
        </w:rPr>
        <w:t>중앙처리장치의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외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인터페이스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부분에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대한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설계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결정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사항을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정리한다</w:t>
      </w:r>
      <w:r w:rsidRPr="009B66BC">
        <w:rPr>
          <w:rFonts w:cs="Arial"/>
          <w:sz w:val="22"/>
        </w:rPr>
        <w:t>.</w:t>
      </w:r>
      <w:r w:rsidR="007A59B1" w:rsidRPr="009B66BC">
        <w:rPr>
          <w:rFonts w:cs="Arial"/>
          <w:sz w:val="22"/>
        </w:rPr>
        <w:t xml:space="preserve"> </w:t>
      </w:r>
      <w:r w:rsidR="007A59B1" w:rsidRPr="009B66BC">
        <w:rPr>
          <w:rFonts w:cs="Arial"/>
          <w:sz w:val="22"/>
        </w:rPr>
        <w:t>중앙처리장치의</w:t>
      </w:r>
      <w:r w:rsidR="007A59B1"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외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인터페이스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구성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그림</w:t>
      </w:r>
      <w:r w:rsidR="00F04F3E">
        <w:rPr>
          <w:rFonts w:cs="Arial" w:hint="eastAsia"/>
        </w:rPr>
        <w:t>14</w:t>
      </w:r>
      <w:r w:rsidR="003D518E">
        <w:rPr>
          <w:rFonts w:cs="Arial" w:hint="eastAsia"/>
          <w:sz w:val="22"/>
        </w:rPr>
        <w:t>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같다</w:t>
      </w:r>
      <w:r w:rsidRPr="009B66BC">
        <w:rPr>
          <w:rFonts w:cs="Arial"/>
          <w:sz w:val="22"/>
        </w:rPr>
        <w:t>.</w:t>
      </w:r>
    </w:p>
    <w:p w:rsidR="004D7D09" w:rsidRPr="009B66BC" w:rsidRDefault="004D7D09" w:rsidP="004D7D09">
      <w:pPr>
        <w:ind w:firstLine="220"/>
        <w:rPr>
          <w:rFonts w:cs="Arial"/>
          <w:sz w:val="22"/>
        </w:rPr>
      </w:pPr>
    </w:p>
    <w:p w:rsidR="008319C6" w:rsidRDefault="00BC1D4B" w:rsidP="008319C6">
      <w:pPr>
        <w:keepNext/>
        <w:ind w:firstLine="200"/>
        <w:jc w:val="center"/>
      </w:pPr>
      <w:r>
        <w:rPr>
          <w:noProof/>
        </w:rPr>
        <w:drawing>
          <wp:inline distT="0" distB="0" distL="0" distR="0" wp14:anchorId="50E862C1" wp14:editId="7E217886">
            <wp:extent cx="5887092" cy="1756215"/>
            <wp:effectExtent l="0" t="0" r="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23" cy="175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9C6" w:rsidRDefault="008319C6" w:rsidP="008319C6">
      <w:pPr>
        <w:pStyle w:val="a9"/>
        <w:ind w:firstLine="196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8319C6">
        <w:rPr>
          <w:rFonts w:cs="Arial"/>
        </w:rPr>
        <w:t xml:space="preserve"> </w:t>
      </w:r>
      <w:r w:rsidRPr="009B66BC">
        <w:rPr>
          <w:rFonts w:cs="Arial"/>
        </w:rPr>
        <w:t>중앙처리장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</w:t>
      </w:r>
    </w:p>
    <w:p w:rsidR="00D20324" w:rsidRDefault="00D20324" w:rsidP="004D7D09">
      <w:pPr>
        <w:ind w:firstLine="196"/>
        <w:jc w:val="center"/>
        <w:rPr>
          <w:rFonts w:cs="Arial"/>
          <w:b/>
          <w:bCs/>
        </w:rPr>
      </w:pPr>
      <w:bookmarkStart w:id="78" w:name="_Toc379477932"/>
      <w:bookmarkStart w:id="79" w:name="_Toc379541999"/>
      <w:bookmarkStart w:id="80" w:name="_Toc379542064"/>
      <w:bookmarkStart w:id="81" w:name="_Toc379542408"/>
      <w:bookmarkStart w:id="82" w:name="_Toc379542425"/>
      <w:bookmarkStart w:id="83" w:name="_Toc379542495"/>
    </w:p>
    <w:p w:rsidR="004D7D09" w:rsidRPr="009B66BC" w:rsidRDefault="004D7D09" w:rsidP="004D7D09">
      <w:pPr>
        <w:ind w:firstLine="196"/>
        <w:jc w:val="center"/>
        <w:rPr>
          <w:rFonts w:cs="Arial"/>
          <w:b/>
        </w:rPr>
      </w:pPr>
      <w:bookmarkStart w:id="84" w:name="_Toc380005081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2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외부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인터페이스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종류</w:t>
      </w:r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378"/>
        <w:gridCol w:w="1460"/>
        <w:gridCol w:w="1602"/>
        <w:gridCol w:w="1601"/>
        <w:gridCol w:w="1602"/>
      </w:tblGrid>
      <w:tr w:rsidR="00DB7A95" w:rsidRPr="009B66BC" w:rsidTr="00F64EBE">
        <w:trPr>
          <w:trHeight w:val="455"/>
          <w:jc w:val="center"/>
        </w:trPr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No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명칭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Source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Destination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Direction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비고</w:t>
            </w:r>
          </w:p>
        </w:tc>
      </w:tr>
      <w:tr w:rsidR="00DB7A95" w:rsidRPr="001A2E6A" w:rsidTr="00F64EBE">
        <w:trPr>
          <w:jc w:val="center"/>
        </w:trPr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:rsidR="00DD3659" w:rsidRPr="001A2E6A" w:rsidRDefault="00F64EBE" w:rsidP="0068397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수신기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t>외부인터페이스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RU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CPS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단</w:t>
            </w:r>
            <w:r w:rsidR="00DD3659" w:rsidRPr="001A2E6A">
              <w:rPr>
                <w:rFonts w:cs="Arial"/>
                <w:szCs w:val="20"/>
              </w:rPr>
              <w:t>방향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</w:p>
        </w:tc>
      </w:tr>
      <w:tr w:rsidR="00DB7A95" w:rsidRPr="001A2E6A" w:rsidTr="00F64EBE">
        <w:trPr>
          <w:jc w:val="center"/>
        </w:trPr>
        <w:tc>
          <w:tcPr>
            <w:tcW w:w="531" w:type="dxa"/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2</w:t>
            </w:r>
          </w:p>
        </w:tc>
        <w:tc>
          <w:tcPr>
            <w:tcW w:w="2378" w:type="dxa"/>
          </w:tcPr>
          <w:p w:rsidR="00DD3659" w:rsidRPr="001A2E6A" w:rsidRDefault="00F64EBE" w:rsidP="0068397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질문기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1A2E6A" w:rsidRDefault="001A2E6A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CPS</w:t>
            </w:r>
          </w:p>
        </w:tc>
        <w:tc>
          <w:tcPr>
            <w:tcW w:w="1602" w:type="dxa"/>
            <w:vAlign w:val="center"/>
          </w:tcPr>
          <w:p w:rsidR="00DD3659" w:rsidRPr="001A2E6A" w:rsidRDefault="001A2E6A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ITX</w:t>
            </w:r>
          </w:p>
        </w:tc>
        <w:tc>
          <w:tcPr>
            <w:tcW w:w="1601" w:type="dxa"/>
            <w:vAlign w:val="center"/>
          </w:tcPr>
          <w:p w:rsidR="00DD3659" w:rsidRPr="001A2E6A" w:rsidRDefault="00B168A2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단</w:t>
            </w:r>
            <w:r w:rsidR="00DD3659" w:rsidRPr="001A2E6A">
              <w:rPr>
                <w:rFonts w:cs="Arial"/>
                <w:szCs w:val="20"/>
              </w:rPr>
              <w:t>방향</w:t>
            </w:r>
          </w:p>
        </w:tc>
        <w:tc>
          <w:tcPr>
            <w:tcW w:w="1602" w:type="dxa"/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</w:p>
        </w:tc>
      </w:tr>
      <w:tr w:rsidR="00DB7A95" w:rsidRPr="001A2E6A" w:rsidTr="00F64EBE">
        <w:trPr>
          <w:jc w:val="center"/>
        </w:trPr>
        <w:tc>
          <w:tcPr>
            <w:tcW w:w="531" w:type="dxa"/>
            <w:vAlign w:val="center"/>
          </w:tcPr>
          <w:p w:rsidR="00DD3659" w:rsidRPr="001A2E6A" w:rsidRDefault="00DB7A95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3</w:t>
            </w:r>
          </w:p>
        </w:tc>
        <w:tc>
          <w:tcPr>
            <w:tcW w:w="2378" w:type="dxa"/>
          </w:tcPr>
          <w:p w:rsidR="00DD3659" w:rsidRPr="001A2E6A" w:rsidRDefault="00F64EBE" w:rsidP="0068397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시스템통제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t>감시장치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CMS</w:t>
            </w:r>
          </w:p>
        </w:tc>
        <w:tc>
          <w:tcPr>
            <w:tcW w:w="1602" w:type="dxa"/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CPS</w:t>
            </w:r>
          </w:p>
        </w:tc>
        <w:tc>
          <w:tcPr>
            <w:tcW w:w="1601" w:type="dxa"/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양</w:t>
            </w:r>
            <w:r w:rsidR="00DD3659" w:rsidRPr="001A2E6A">
              <w:rPr>
                <w:rFonts w:cs="Arial"/>
                <w:szCs w:val="20"/>
              </w:rPr>
              <w:t>방향</w:t>
            </w:r>
          </w:p>
        </w:tc>
        <w:tc>
          <w:tcPr>
            <w:tcW w:w="1602" w:type="dxa"/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</w:p>
        </w:tc>
      </w:tr>
      <w:tr w:rsidR="00DB7A95" w:rsidRPr="001A2E6A" w:rsidTr="00F64EBE">
        <w:trPr>
          <w:jc w:val="center"/>
        </w:trPr>
        <w:tc>
          <w:tcPr>
            <w:tcW w:w="531" w:type="dxa"/>
            <w:vAlign w:val="center"/>
          </w:tcPr>
          <w:p w:rsidR="00DD3659" w:rsidRPr="001A2E6A" w:rsidRDefault="00DB7A95" w:rsidP="001A2E6A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2378" w:type="dxa"/>
          </w:tcPr>
          <w:p w:rsidR="00DD3659" w:rsidRPr="001A2E6A" w:rsidRDefault="00F64EBE" w:rsidP="0068397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외부연동장치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br/>
            </w:r>
            <w:r w:rsidRPr="001A2E6A">
              <w:rPr>
                <w:rFonts w:cs="Arial"/>
                <w:szCs w:val="20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1A2E6A" w:rsidRDefault="001A2E6A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CPS</w:t>
            </w:r>
          </w:p>
        </w:tc>
        <w:tc>
          <w:tcPr>
            <w:tcW w:w="1602" w:type="dxa"/>
            <w:vAlign w:val="center"/>
          </w:tcPr>
          <w:p w:rsidR="00DD3659" w:rsidRPr="001A2E6A" w:rsidRDefault="001A2E6A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EIU</w:t>
            </w:r>
          </w:p>
        </w:tc>
        <w:tc>
          <w:tcPr>
            <w:tcW w:w="1601" w:type="dxa"/>
            <w:vAlign w:val="center"/>
          </w:tcPr>
          <w:p w:rsidR="00DD3659" w:rsidRPr="001A2E6A" w:rsidRDefault="00B168A2" w:rsidP="00F64EBE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단</w:t>
            </w:r>
            <w:r w:rsidR="00DD3659" w:rsidRPr="001A2E6A">
              <w:rPr>
                <w:rFonts w:cs="Arial"/>
                <w:szCs w:val="20"/>
              </w:rPr>
              <w:t>방향</w:t>
            </w:r>
          </w:p>
        </w:tc>
        <w:tc>
          <w:tcPr>
            <w:tcW w:w="1602" w:type="dxa"/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</w:p>
        </w:tc>
      </w:tr>
    </w:tbl>
    <w:p w:rsidR="004D7D09" w:rsidRDefault="004D7D09" w:rsidP="004D7D09">
      <w:pPr>
        <w:ind w:firstLine="200"/>
        <w:rPr>
          <w:rFonts w:cs="Arial"/>
          <w:szCs w:val="20"/>
        </w:rPr>
      </w:pPr>
    </w:p>
    <w:p w:rsidR="008278FC" w:rsidRPr="009B66BC" w:rsidRDefault="008278FC" w:rsidP="008278FC">
      <w:pPr>
        <w:pStyle w:val="2"/>
      </w:pPr>
      <w:bookmarkStart w:id="85" w:name="_Toc379477851"/>
      <w:bookmarkStart w:id="86" w:name="_Toc380002677"/>
      <w:r>
        <w:rPr>
          <w:rFonts w:hint="eastAsia"/>
        </w:rPr>
        <w:t>수신기</w:t>
      </w:r>
      <w:r w:rsidRPr="009B66BC">
        <w:t>(</w:t>
      </w:r>
      <w:r>
        <w:rPr>
          <w:rFonts w:hint="eastAsia"/>
        </w:rPr>
        <w:t>RU</w:t>
      </w:r>
      <w:r w:rsidRPr="009B66BC">
        <w:t xml:space="preserve">) </w:t>
      </w:r>
      <w:r w:rsidRPr="009B66BC">
        <w:t>외부</w:t>
      </w:r>
      <w:r w:rsidRPr="009B66BC">
        <w:t xml:space="preserve"> </w:t>
      </w:r>
      <w:r w:rsidRPr="009B66BC">
        <w:t>인터페이스</w:t>
      </w:r>
      <w:bookmarkEnd w:id="85"/>
      <w:bookmarkEnd w:id="86"/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87" w:name="_Toc379477852"/>
      <w:bookmarkStart w:id="88" w:name="_Toc380002678"/>
      <w:r w:rsidRPr="009B66BC">
        <w:rPr>
          <w:rFonts w:ascii="Arial" w:hAnsi="Arial"/>
        </w:rPr>
        <w:t>정의</w:t>
      </w:r>
      <w:bookmarkEnd w:id="87"/>
      <w:bookmarkEnd w:id="88"/>
      <w:r w:rsidRPr="009B66BC">
        <w:rPr>
          <w:rFonts w:ascii="Arial" w:hAnsi="Arial"/>
        </w:rPr>
        <w:t xml:space="preserve"> </w:t>
      </w:r>
    </w:p>
    <w:p w:rsidR="00813B01" w:rsidRPr="00813B01" w:rsidRDefault="00813B01" w:rsidP="00813B01">
      <w:pPr>
        <w:ind w:firstLine="200"/>
      </w:pPr>
      <w:r>
        <w:rPr>
          <w:rFonts w:hint="eastAsia"/>
        </w:rPr>
        <w:t>수신된</w:t>
      </w:r>
      <w:r>
        <w:rPr>
          <w:rFonts w:hint="eastAsia"/>
        </w:rPr>
        <w:t xml:space="preserve"> TO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항적정보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표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0947A8">
        <w:rPr>
          <w:rFonts w:hint="eastAsia"/>
        </w:rPr>
        <w:t>수신한다</w:t>
      </w:r>
      <w:r w:rsidR="000947A8">
        <w:rPr>
          <w:rFonts w:hint="eastAsia"/>
        </w:rPr>
        <w:t xml:space="preserve">. </w:t>
      </w: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89" w:name="_Toc379477853"/>
      <w:bookmarkStart w:id="90" w:name="_Toc380002679"/>
      <w:r w:rsidRPr="009B66BC">
        <w:rPr>
          <w:rFonts w:ascii="Arial" w:hAnsi="Arial"/>
        </w:rPr>
        <w:lastRenderedPageBreak/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89"/>
      <w:bookmarkEnd w:id="90"/>
      <w:r w:rsidRPr="009B66BC">
        <w:rPr>
          <w:rFonts w:ascii="Arial" w:hAnsi="Arial"/>
        </w:rPr>
        <w:t xml:space="preserve"> </w:t>
      </w:r>
    </w:p>
    <w:p w:rsidR="00270077" w:rsidRPr="009B66BC" w:rsidRDefault="00270077" w:rsidP="00542AE9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270077" w:rsidRPr="00270077" w:rsidRDefault="00270077" w:rsidP="00542AE9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Connector Type</w:t>
      </w:r>
    </w:p>
    <w:p w:rsidR="008278FC" w:rsidRDefault="008278FC" w:rsidP="00E731F0">
      <w:pPr>
        <w:pStyle w:val="3"/>
        <w:ind w:firstLine="200"/>
        <w:rPr>
          <w:rFonts w:ascii="Arial" w:hAnsi="Arial" w:hint="eastAsia"/>
        </w:rPr>
      </w:pPr>
      <w:bookmarkStart w:id="91" w:name="_Toc379477854"/>
      <w:bookmarkStart w:id="92" w:name="_Toc380002680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91"/>
      <w:bookmarkEnd w:id="92"/>
      <w:r w:rsidRPr="009B66BC">
        <w:rPr>
          <w:rFonts w:ascii="Arial" w:hAnsi="Arial"/>
        </w:rPr>
        <w:t xml:space="preserve"> </w:t>
      </w:r>
    </w:p>
    <w:p w:rsidR="00522A86" w:rsidRPr="00522A86" w:rsidRDefault="00522A86" w:rsidP="00522A86">
      <w:pPr>
        <w:ind w:firstLine="200"/>
        <w:rPr>
          <w:color w:val="FF0000"/>
        </w:rPr>
      </w:pPr>
      <w:r w:rsidRPr="00522A86">
        <w:rPr>
          <w:rFonts w:hint="eastAsia"/>
          <w:color w:val="FF0000"/>
        </w:rPr>
        <w:t xml:space="preserve">ERA </w:t>
      </w:r>
      <w:r w:rsidRPr="00522A86">
        <w:rPr>
          <w:rFonts w:hint="eastAsia"/>
          <w:color w:val="FF0000"/>
        </w:rPr>
        <w:t>문서의</w:t>
      </w:r>
      <w:r w:rsidRPr="00522A86">
        <w:rPr>
          <w:rFonts w:hint="eastAsia"/>
          <w:color w:val="FF0000"/>
        </w:rPr>
        <w:t xml:space="preserve"> TCP/IP </w:t>
      </w:r>
      <w:r w:rsidRPr="00522A86">
        <w:rPr>
          <w:rFonts w:hint="eastAsia"/>
          <w:color w:val="FF0000"/>
        </w:rPr>
        <w:t>레이어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표가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있습니다</w:t>
      </w:r>
      <w:r w:rsidRPr="00522A86">
        <w:rPr>
          <w:rFonts w:hint="eastAsia"/>
          <w:color w:val="FF0000"/>
        </w:rPr>
        <w:t xml:space="preserve">. </w:t>
      </w:r>
      <w:r w:rsidRPr="00522A86">
        <w:rPr>
          <w:rFonts w:hint="eastAsia"/>
          <w:color w:val="FF0000"/>
        </w:rPr>
        <w:t>추가해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주세요</w:t>
      </w:r>
      <w:r w:rsidRPr="00522A86">
        <w:rPr>
          <w:rFonts w:hint="eastAsia"/>
          <w:color w:val="FF0000"/>
        </w:rPr>
        <w:t>.</w:t>
      </w:r>
    </w:p>
    <w:p w:rsidR="008278FC" w:rsidRDefault="008278FC" w:rsidP="00E731F0">
      <w:pPr>
        <w:pStyle w:val="3"/>
        <w:ind w:firstLine="200"/>
        <w:rPr>
          <w:rFonts w:ascii="Arial" w:hAnsi="Arial" w:hint="eastAsia"/>
        </w:rPr>
      </w:pPr>
      <w:bookmarkStart w:id="93" w:name="_Toc379477855"/>
      <w:bookmarkStart w:id="94" w:name="_Toc380002681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93"/>
      <w:bookmarkEnd w:id="94"/>
      <w:r w:rsidRPr="009B66BC">
        <w:rPr>
          <w:rFonts w:ascii="Arial" w:hAnsi="Arial"/>
        </w:rPr>
        <w:t xml:space="preserve"> </w:t>
      </w:r>
      <w:r w:rsidR="00522A86">
        <w:rPr>
          <w:rFonts w:ascii="Arial" w:hAnsi="Arial" w:hint="eastAsia"/>
        </w:rPr>
        <w:t xml:space="preserve"> </w:t>
      </w:r>
    </w:p>
    <w:p w:rsidR="00522A86" w:rsidRPr="00522A86" w:rsidRDefault="00522A86" w:rsidP="00522A86">
      <w:pPr>
        <w:ind w:firstLine="200"/>
        <w:rPr>
          <w:color w:val="FF0000"/>
        </w:rPr>
      </w:pPr>
      <w:r w:rsidRPr="00522A86">
        <w:rPr>
          <w:rFonts w:hint="eastAsia"/>
          <w:color w:val="FF0000"/>
        </w:rPr>
        <w:t>메시지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종류와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관련하여</w:t>
      </w:r>
      <w:r w:rsidRPr="00522A86">
        <w:rPr>
          <w:rFonts w:hint="eastAsia"/>
          <w:color w:val="FF0000"/>
        </w:rPr>
        <w:t xml:space="preserve"> Astrix 19( service message), astrix 20( </w:t>
      </w:r>
      <w:r w:rsidRPr="00522A86">
        <w:rPr>
          <w:rFonts w:hint="eastAsia"/>
          <w:color w:val="FF0000"/>
        </w:rPr>
        <w:t>타겟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리포트</w:t>
      </w:r>
      <w:r w:rsidRPr="00522A86">
        <w:rPr>
          <w:rFonts w:hint="eastAsia"/>
          <w:color w:val="FF0000"/>
        </w:rPr>
        <w:t xml:space="preserve">)  </w:t>
      </w:r>
      <w:r w:rsidRPr="00522A86">
        <w:rPr>
          <w:rFonts w:hint="eastAsia"/>
          <w:color w:val="FF0000"/>
        </w:rPr>
        <w:t>각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아이템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항목을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추가해서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작성</w:t>
      </w:r>
      <w:r w:rsidRPr="00522A86">
        <w:rPr>
          <w:rFonts w:hint="eastAsia"/>
          <w:color w:val="FF0000"/>
        </w:rPr>
        <w:t xml:space="preserve"> </w:t>
      </w:r>
      <w:r w:rsidRPr="00522A86">
        <w:rPr>
          <w:rFonts w:hint="eastAsia"/>
          <w:color w:val="FF0000"/>
        </w:rPr>
        <w:t>바람</w:t>
      </w:r>
      <w:r w:rsidRPr="00522A86">
        <w:rPr>
          <w:rFonts w:hint="eastAsia"/>
          <w:color w:val="FF0000"/>
        </w:rPr>
        <w:t>.</w:t>
      </w:r>
    </w:p>
    <w:tbl>
      <w:tblPr>
        <w:tblW w:w="61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818"/>
        <w:gridCol w:w="3914"/>
        <w:gridCol w:w="952"/>
      </w:tblGrid>
      <w:tr w:rsidR="00813B01" w:rsidRPr="009B66BC" w:rsidTr="00157E89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813B01" w:rsidRPr="009B66BC" w:rsidTr="00157E89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0947A8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수신기간의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동기화된</w:t>
            </w:r>
            <w:r>
              <w:rPr>
                <w:rFonts w:cs="Arial" w:hint="eastAsia"/>
                <w:kern w:val="0"/>
                <w:szCs w:val="20"/>
              </w:rPr>
              <w:t xml:space="preserve"> TOA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813B01" w:rsidRPr="009B66BC" w:rsidTr="00813B01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0947A8" w:rsidP="000947A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항공기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주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813B01" w:rsidRPr="009B66BC" w:rsidTr="00813B01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0947A8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항공기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고도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813B01" w:rsidRPr="009B66BC" w:rsidTr="00813B01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813B01" w:rsidRPr="00813B01" w:rsidRDefault="00813B01" w:rsidP="00813B01">
      <w:pPr>
        <w:ind w:firstLine="200"/>
      </w:pP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95" w:name="_Toc379477856"/>
      <w:bookmarkStart w:id="96" w:name="_Toc380002682"/>
      <w:r w:rsidRPr="009B66BC">
        <w:rPr>
          <w:rFonts w:ascii="Arial" w:hAnsi="Arial"/>
        </w:rPr>
        <w:t>Message Format</w:t>
      </w:r>
      <w:bookmarkEnd w:id="95"/>
      <w:bookmarkEnd w:id="96"/>
      <w:r w:rsidRPr="009B66BC">
        <w:rPr>
          <w:rFonts w:ascii="Arial" w:hAnsi="Arial"/>
        </w:rPr>
        <w:t xml:space="preserve"> </w:t>
      </w:r>
    </w:p>
    <w:p w:rsidR="00813B01" w:rsidRPr="00813B01" w:rsidRDefault="00813B01" w:rsidP="00813B01">
      <w:pPr>
        <w:ind w:firstLine="200"/>
      </w:pPr>
      <w:r>
        <w:t>L</w:t>
      </w:r>
      <w:r>
        <w:rPr>
          <w:rFonts w:hint="eastAsia"/>
        </w:rPr>
        <w:t xml:space="preserve">ow data </w:t>
      </w:r>
      <w:r>
        <w:rPr>
          <w:rFonts w:hint="eastAsia"/>
        </w:rPr>
        <w:t>형식</w:t>
      </w:r>
    </w:p>
    <w:p w:rsidR="008278FC" w:rsidRPr="009B66BC" w:rsidRDefault="008278FC" w:rsidP="008278FC">
      <w:pPr>
        <w:ind w:firstLine="200"/>
        <w:rPr>
          <w:rFonts w:cs="Arial"/>
        </w:rPr>
      </w:pPr>
    </w:p>
    <w:p w:rsidR="008278FC" w:rsidRPr="009B66BC" w:rsidRDefault="00714D7A" w:rsidP="008278FC">
      <w:pPr>
        <w:pStyle w:val="2"/>
      </w:pPr>
      <w:r>
        <w:rPr>
          <w:rFonts w:hint="eastAsia"/>
        </w:rPr>
        <w:t>질문기</w:t>
      </w:r>
      <w:r w:rsidR="008278FC" w:rsidRPr="009B66BC">
        <w:t>(</w:t>
      </w:r>
      <w:r>
        <w:rPr>
          <w:rFonts w:hint="eastAsia"/>
        </w:rPr>
        <w:t>ITX</w:t>
      </w:r>
      <w:r w:rsidR="008278FC" w:rsidRPr="009B66BC">
        <w:t xml:space="preserve">) </w:t>
      </w:r>
      <w:r w:rsidR="008278FC" w:rsidRPr="009B66BC">
        <w:t>외부</w:t>
      </w:r>
      <w:r w:rsidR="008278FC" w:rsidRPr="009B66BC">
        <w:t xml:space="preserve"> </w:t>
      </w:r>
      <w:r w:rsidR="008278FC" w:rsidRPr="009B66BC">
        <w:t>인터페이스</w:t>
      </w:r>
    </w:p>
    <w:p w:rsidR="008278FC" w:rsidRPr="009B66BC" w:rsidRDefault="008278FC" w:rsidP="00E731F0">
      <w:pPr>
        <w:pStyle w:val="3"/>
        <w:ind w:firstLine="200"/>
        <w:rPr>
          <w:rFonts w:ascii="Arial" w:hAnsi="Arial"/>
        </w:rPr>
      </w:pPr>
      <w:r w:rsidRPr="009B66BC">
        <w:rPr>
          <w:rFonts w:ascii="Arial" w:hAnsi="Arial"/>
        </w:rPr>
        <w:t>정의</w:t>
      </w:r>
      <w:r w:rsidRPr="009B66BC">
        <w:rPr>
          <w:rFonts w:ascii="Arial" w:hAnsi="Arial"/>
        </w:rPr>
        <w:t xml:space="preserve"> </w:t>
      </w:r>
    </w:p>
    <w:p w:rsidR="008278FC" w:rsidRDefault="008278FC" w:rsidP="00E731F0">
      <w:pPr>
        <w:pStyle w:val="3"/>
        <w:ind w:firstLine="200"/>
        <w:rPr>
          <w:rFonts w:ascii="Arial" w:hAnsi="Arial"/>
        </w:rPr>
      </w:pPr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r w:rsidRPr="009B66BC">
        <w:rPr>
          <w:rFonts w:ascii="Arial" w:hAnsi="Arial"/>
        </w:rPr>
        <w:t xml:space="preserve"> </w:t>
      </w:r>
    </w:p>
    <w:p w:rsidR="00270077" w:rsidRPr="009B66BC" w:rsidRDefault="00270077" w:rsidP="00542AE9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270077" w:rsidRPr="009B66BC" w:rsidRDefault="00270077" w:rsidP="00542AE9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Connector Type</w:t>
      </w:r>
    </w:p>
    <w:p w:rsidR="008278FC" w:rsidRPr="009B66BC" w:rsidRDefault="008278FC" w:rsidP="00E731F0">
      <w:pPr>
        <w:pStyle w:val="3"/>
        <w:ind w:firstLine="200"/>
        <w:rPr>
          <w:rFonts w:ascii="Arial" w:hAnsi="Arial"/>
        </w:rPr>
      </w:pPr>
      <w:r w:rsidRPr="009B66BC">
        <w:rPr>
          <w:rFonts w:ascii="Arial" w:hAnsi="Arial"/>
        </w:rPr>
        <w:lastRenderedPageBreak/>
        <w:t xml:space="preserve">Data Link </w:t>
      </w:r>
      <w:r w:rsidRPr="009B66BC">
        <w:rPr>
          <w:rFonts w:ascii="Arial" w:hAnsi="Arial"/>
        </w:rPr>
        <w:t>규격</w:t>
      </w:r>
      <w:r w:rsidRPr="009B66BC">
        <w:rPr>
          <w:rFonts w:ascii="Arial" w:hAnsi="Arial"/>
        </w:rPr>
        <w:t xml:space="preserve"> </w:t>
      </w:r>
    </w:p>
    <w:p w:rsidR="008278FC" w:rsidRDefault="008278FC" w:rsidP="00E731F0">
      <w:pPr>
        <w:pStyle w:val="3"/>
        <w:ind w:firstLine="200"/>
        <w:rPr>
          <w:rFonts w:ascii="Arial" w:hAnsi="Arial"/>
        </w:rPr>
      </w:pPr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r w:rsidRPr="009B66BC">
        <w:rPr>
          <w:rFonts w:ascii="Arial" w:hAnsi="Arial"/>
        </w:rPr>
        <w:t xml:space="preserve"> </w:t>
      </w:r>
    </w:p>
    <w:tbl>
      <w:tblPr>
        <w:tblW w:w="61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818"/>
        <w:gridCol w:w="3914"/>
        <w:gridCol w:w="952"/>
      </w:tblGrid>
      <w:tr w:rsidR="00813B01" w:rsidRPr="009B66BC" w:rsidTr="00157E89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813B01" w:rsidRPr="009B66BC" w:rsidTr="00157E89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항적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표적보고</w:t>
            </w:r>
            <w:r>
              <w:rPr>
                <w:rFonts w:cs="Arial" w:hint="eastAsia"/>
                <w:kern w:val="0"/>
                <w:szCs w:val="20"/>
              </w:rPr>
              <w:t>(</w:t>
            </w:r>
            <w:r>
              <w:rPr>
                <w:rFonts w:cs="Arial" w:hint="eastAsia"/>
                <w:kern w:val="0"/>
                <w:szCs w:val="20"/>
              </w:rPr>
              <w:t>플롯</w:t>
            </w:r>
            <w:r>
              <w:rPr>
                <w:rFonts w:cs="Arial" w:hint="eastAsia"/>
                <w:kern w:val="0"/>
                <w:szCs w:val="20"/>
              </w:rPr>
              <w:t>/</w:t>
            </w:r>
            <w:r>
              <w:rPr>
                <w:rFonts w:cs="Arial" w:hint="eastAsia"/>
                <w:kern w:val="0"/>
                <w:szCs w:val="20"/>
              </w:rPr>
              <w:t>항적</w:t>
            </w:r>
            <w:r>
              <w:rPr>
                <w:rFonts w:cs="Arial" w:hint="eastAsia"/>
                <w:kern w:val="0"/>
                <w:szCs w:val="20"/>
              </w:rPr>
              <w:t xml:space="preserve">) </w:t>
            </w:r>
            <w:r>
              <w:rPr>
                <w:rFonts w:cs="Arial" w:hint="eastAsia"/>
                <w:kern w:val="0"/>
                <w:szCs w:val="20"/>
              </w:rPr>
              <w:t>데이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B01" w:rsidRPr="009B66BC" w:rsidRDefault="00813B01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813B01" w:rsidRPr="00813B01" w:rsidRDefault="00813B01" w:rsidP="00813B01">
      <w:pPr>
        <w:ind w:firstLine="200"/>
      </w:pPr>
    </w:p>
    <w:p w:rsidR="008278FC" w:rsidRPr="009B66BC" w:rsidRDefault="008278FC" w:rsidP="00E731F0">
      <w:pPr>
        <w:pStyle w:val="3"/>
        <w:ind w:firstLine="200"/>
        <w:rPr>
          <w:rFonts w:ascii="Arial" w:hAnsi="Arial"/>
        </w:rPr>
      </w:pPr>
      <w:r w:rsidRPr="009B66BC">
        <w:rPr>
          <w:rFonts w:ascii="Arial" w:hAnsi="Arial"/>
        </w:rPr>
        <w:t xml:space="preserve">Message Format </w:t>
      </w:r>
    </w:p>
    <w:p w:rsidR="008278FC" w:rsidRPr="009B66BC" w:rsidRDefault="008278FC" w:rsidP="008278FC">
      <w:pPr>
        <w:ind w:firstLine="200"/>
        <w:rPr>
          <w:rFonts w:cs="Arial"/>
        </w:rPr>
      </w:pPr>
    </w:p>
    <w:p w:rsidR="008278FC" w:rsidRPr="001A2E6A" w:rsidRDefault="008278FC" w:rsidP="004D7D09">
      <w:pPr>
        <w:ind w:firstLine="200"/>
        <w:rPr>
          <w:rFonts w:cs="Arial"/>
          <w:szCs w:val="20"/>
        </w:rPr>
      </w:pPr>
    </w:p>
    <w:p w:rsidR="004D7D09" w:rsidRPr="009B66BC" w:rsidRDefault="00B978FA" w:rsidP="00472A96">
      <w:pPr>
        <w:pStyle w:val="2"/>
      </w:pPr>
      <w:bookmarkStart w:id="97" w:name="_Toc379384863"/>
      <w:bookmarkStart w:id="98" w:name="_Toc379477845"/>
      <w:bookmarkStart w:id="99" w:name="_Toc380002671"/>
      <w:r w:rsidRPr="009B66BC">
        <w:t>시스템통제</w:t>
      </w:r>
      <w:r w:rsidRPr="009B66BC">
        <w:t xml:space="preserve"> </w:t>
      </w:r>
      <w:r w:rsidRPr="009B66BC">
        <w:t>감시장치</w:t>
      </w:r>
      <w:r>
        <w:rPr>
          <w:rFonts w:hint="eastAsia"/>
        </w:rPr>
        <w:t>(</w:t>
      </w:r>
      <w:r w:rsidR="006B1033">
        <w:rPr>
          <w:rFonts w:hint="eastAsia"/>
        </w:rPr>
        <w:t>CMS</w:t>
      </w:r>
      <w:r>
        <w:rPr>
          <w:rFonts w:hint="eastAsia"/>
        </w:rPr>
        <w:t>)</w:t>
      </w:r>
      <w:r w:rsidR="004D7D09" w:rsidRPr="009B66BC">
        <w:t xml:space="preserve"> </w:t>
      </w:r>
      <w:r w:rsidR="004D7D09" w:rsidRPr="009B66BC">
        <w:t>외부</w:t>
      </w:r>
      <w:r w:rsidR="004D7D09" w:rsidRPr="009B66BC">
        <w:t xml:space="preserve"> </w:t>
      </w:r>
      <w:r w:rsidR="004D7D09" w:rsidRPr="009B66BC">
        <w:t>인터페이스</w:t>
      </w:r>
      <w:bookmarkEnd w:id="97"/>
      <w:bookmarkEnd w:id="98"/>
      <w:bookmarkEnd w:id="99"/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00" w:name="_Toc379477846"/>
      <w:bookmarkStart w:id="101" w:name="_Toc380002672"/>
      <w:bookmarkStart w:id="102" w:name="_Toc379384864"/>
      <w:r w:rsidRPr="009B66BC">
        <w:rPr>
          <w:rFonts w:ascii="Arial" w:hAnsi="Arial"/>
        </w:rPr>
        <w:t>정의</w:t>
      </w:r>
      <w:bookmarkEnd w:id="100"/>
      <w:bookmarkEnd w:id="101"/>
      <w:r w:rsidRPr="009B66BC">
        <w:rPr>
          <w:rFonts w:ascii="Arial" w:hAnsi="Arial"/>
        </w:rPr>
        <w:t xml:space="preserve"> </w:t>
      </w:r>
      <w:bookmarkEnd w:id="102"/>
    </w:p>
    <w:p w:rsidR="004D7D09" w:rsidRPr="009B66BC" w:rsidRDefault="0072667C" w:rsidP="004D7D09">
      <w:pPr>
        <w:ind w:firstLineChars="0" w:firstLine="0"/>
        <w:rPr>
          <w:rFonts w:cs="Arial"/>
        </w:rPr>
      </w:pPr>
      <w:r>
        <w:rPr>
          <w:rFonts w:cs="Arial" w:hint="eastAsia"/>
        </w:rPr>
        <w:t>중앙처리장치</w:t>
      </w:r>
      <w:r w:rsidR="004D7D09" w:rsidRPr="009B66BC">
        <w:rPr>
          <w:rFonts w:cs="Arial"/>
        </w:rPr>
        <w:t>의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상태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보고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및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제어를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위해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외부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원격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정비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시스템</w:t>
      </w:r>
      <w:r w:rsidR="004D7D09" w:rsidRPr="009B66BC">
        <w:rPr>
          <w:rFonts w:cs="Arial"/>
        </w:rPr>
        <w:t>(CMS)</w:t>
      </w:r>
      <w:r w:rsidR="004D7D09" w:rsidRPr="009B66BC">
        <w:rPr>
          <w:rFonts w:cs="Arial"/>
        </w:rPr>
        <w:t>과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외부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인터페이스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부분을</w:t>
      </w:r>
      <w:r w:rsidR="004D7D09" w:rsidRPr="009B66BC">
        <w:rPr>
          <w:rFonts w:cs="Arial"/>
        </w:rPr>
        <w:t xml:space="preserve"> </w:t>
      </w:r>
      <w:r w:rsidR="004D7D09" w:rsidRPr="009B66BC">
        <w:rPr>
          <w:rFonts w:cs="Arial"/>
        </w:rPr>
        <w:t>정의한다</w:t>
      </w:r>
      <w:r w:rsidR="004D7D09" w:rsidRPr="009B66BC">
        <w:rPr>
          <w:rFonts w:cs="Arial"/>
        </w:rPr>
        <w:t>.</w:t>
      </w: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03" w:name="_Toc379477847"/>
      <w:bookmarkStart w:id="104" w:name="_Toc380002673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03"/>
      <w:bookmarkEnd w:id="104"/>
      <w:r w:rsidRPr="009B66BC">
        <w:rPr>
          <w:rFonts w:ascii="Arial" w:hAnsi="Arial"/>
        </w:rPr>
        <w:t xml:space="preserve"> </w:t>
      </w:r>
    </w:p>
    <w:p w:rsidR="004D7D09" w:rsidRPr="009B66BC" w:rsidRDefault="004D7D09" w:rsidP="00542AE9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4D7D09" w:rsidRPr="009B66BC" w:rsidRDefault="004D7D09" w:rsidP="00542AE9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Connector Type</w:t>
      </w: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05" w:name="_Toc379477848"/>
      <w:bookmarkStart w:id="106" w:name="_Toc380002674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05"/>
      <w:bookmarkEnd w:id="106"/>
      <w:r w:rsidRPr="009B66BC">
        <w:rPr>
          <w:rFonts w:ascii="Arial" w:hAnsi="Arial"/>
        </w:rPr>
        <w:t xml:space="preserve"> </w:t>
      </w:r>
    </w:p>
    <w:p w:rsidR="004D7D09" w:rsidRPr="009B66BC" w:rsidRDefault="004D7D09" w:rsidP="00542AE9">
      <w:pPr>
        <w:pStyle w:val="aff5"/>
        <w:widowControl/>
        <w:numPr>
          <w:ilvl w:val="0"/>
          <w:numId w:val="11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SNMP V2</w:t>
      </w: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07" w:name="_Toc379477849"/>
      <w:bookmarkStart w:id="108" w:name="_Toc380002675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07"/>
      <w:bookmarkEnd w:id="108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ind w:firstLine="196"/>
        <w:jc w:val="center"/>
        <w:rPr>
          <w:rFonts w:cs="Arial"/>
        </w:rPr>
      </w:pPr>
      <w:bookmarkStart w:id="109" w:name="_Toc379477933"/>
      <w:bookmarkStart w:id="110" w:name="_Toc379542000"/>
      <w:bookmarkStart w:id="111" w:name="_Toc379542065"/>
      <w:bookmarkStart w:id="112" w:name="_Toc379542409"/>
      <w:bookmarkStart w:id="113" w:name="_Toc379542426"/>
      <w:bookmarkStart w:id="114" w:name="_Toc379542496"/>
      <w:bookmarkStart w:id="115" w:name="_Toc380005082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3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8278FC">
        <w:rPr>
          <w:rFonts w:cs="Arial" w:hint="eastAsia"/>
          <w:b/>
        </w:rPr>
        <w:t>CMS</w:t>
      </w:r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인터페이스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메시지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종류</w:t>
      </w:r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61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818"/>
        <w:gridCol w:w="3914"/>
        <w:gridCol w:w="952"/>
      </w:tblGrid>
      <w:tr w:rsidR="004D7D09" w:rsidRPr="009B66BC" w:rsidTr="00346FD0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lastRenderedPageBreak/>
              <w:t>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SW</w:t>
            </w:r>
            <w:r w:rsidRPr="009B66BC">
              <w:rPr>
                <w:rFonts w:cs="Arial"/>
                <w:kern w:val="0"/>
                <w:szCs w:val="20"/>
              </w:rPr>
              <w:t xml:space="preserve"> Version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알람</w:t>
            </w:r>
            <w:r w:rsidRPr="009B66BC">
              <w:rPr>
                <w:rFonts w:cs="Arial"/>
                <w:kern w:val="0"/>
                <w:szCs w:val="20"/>
              </w:rPr>
              <w:t>(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  <w:r w:rsidRPr="009B66BC">
              <w:rPr>
                <w:rFonts w:cs="Arial"/>
                <w:kern w:val="0"/>
                <w:szCs w:val="20"/>
              </w:rPr>
              <w:t xml:space="preserve">)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장치시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NTP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운용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모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유지보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모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관리자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모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장치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링크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운용모드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설정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System Reset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System Reset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UPS (</w:t>
            </w:r>
            <w:r w:rsidRPr="009B66BC">
              <w:rPr>
                <w:rFonts w:cs="Arial"/>
                <w:kern w:val="0"/>
                <w:szCs w:val="20"/>
              </w:rPr>
              <w:t>외부</w:t>
            </w:r>
            <w:r w:rsidRPr="009B66BC">
              <w:rPr>
                <w:rFonts w:cs="Arial"/>
                <w:kern w:val="0"/>
                <w:szCs w:val="20"/>
              </w:rPr>
              <w:t>)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PSU (</w:t>
            </w:r>
            <w:r w:rsidRPr="009B66BC">
              <w:rPr>
                <w:rFonts w:cs="Arial"/>
                <w:kern w:val="0"/>
                <w:szCs w:val="20"/>
              </w:rPr>
              <w:t>내부</w:t>
            </w:r>
            <w:r w:rsidRPr="009B66BC">
              <w:rPr>
                <w:rFonts w:cs="Arial"/>
                <w:kern w:val="0"/>
                <w:szCs w:val="20"/>
              </w:rPr>
              <w:t>)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AC </w:t>
            </w:r>
            <w:r w:rsidRPr="009B66BC">
              <w:rPr>
                <w:rFonts w:cs="Arial"/>
                <w:kern w:val="0"/>
                <w:szCs w:val="20"/>
              </w:rPr>
              <w:t>공급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항적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표적보고</w:t>
            </w:r>
            <w:r>
              <w:rPr>
                <w:rFonts w:cs="Arial" w:hint="eastAsia"/>
                <w:kern w:val="0"/>
                <w:szCs w:val="20"/>
              </w:rPr>
              <w:t>(</w:t>
            </w:r>
            <w:r>
              <w:rPr>
                <w:rFonts w:cs="Arial" w:hint="eastAsia"/>
                <w:kern w:val="0"/>
                <w:szCs w:val="20"/>
              </w:rPr>
              <w:t>플롯</w:t>
            </w:r>
            <w:r>
              <w:rPr>
                <w:rFonts w:cs="Arial" w:hint="eastAsia"/>
                <w:kern w:val="0"/>
                <w:szCs w:val="20"/>
              </w:rPr>
              <w:t>/</w:t>
            </w:r>
            <w:r>
              <w:rPr>
                <w:rFonts w:cs="Arial" w:hint="eastAsia"/>
                <w:kern w:val="0"/>
                <w:szCs w:val="20"/>
              </w:rPr>
              <w:t>항적</w:t>
            </w:r>
            <w:r>
              <w:rPr>
                <w:rFonts w:cs="Arial" w:hint="eastAsia"/>
                <w:kern w:val="0"/>
                <w:szCs w:val="20"/>
              </w:rPr>
              <w:t xml:space="preserve">) </w:t>
            </w:r>
            <w:r>
              <w:rPr>
                <w:rFonts w:cs="Arial" w:hint="eastAsia"/>
                <w:kern w:val="0"/>
                <w:szCs w:val="20"/>
              </w:rPr>
              <w:t>데이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4D7D09" w:rsidRPr="009B66BC" w:rsidRDefault="004D7D09" w:rsidP="004D7D09">
      <w:pPr>
        <w:ind w:firstLineChars="0" w:firstLine="0"/>
        <w:rPr>
          <w:rFonts w:cs="Arial"/>
        </w:rPr>
      </w:pP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16" w:name="_Toc379477850"/>
      <w:bookmarkStart w:id="117" w:name="_Toc380002676"/>
      <w:r w:rsidRPr="009B66BC">
        <w:rPr>
          <w:rFonts w:ascii="Arial" w:hAnsi="Arial"/>
        </w:rPr>
        <w:t>Message Format</w:t>
      </w:r>
      <w:bookmarkEnd w:id="116"/>
      <w:bookmarkEnd w:id="117"/>
      <w:r w:rsidRPr="009B66BC">
        <w:rPr>
          <w:rFonts w:ascii="Arial" w:hAnsi="Arial"/>
        </w:rPr>
        <w:t xml:space="preserve"> </w:t>
      </w:r>
    </w:p>
    <w:p w:rsidR="008278FC" w:rsidRPr="00346FD0" w:rsidRDefault="008278FC" w:rsidP="00542AE9">
      <w:pPr>
        <w:pStyle w:val="aff5"/>
        <w:widowControl/>
        <w:numPr>
          <w:ilvl w:val="0"/>
          <w:numId w:val="11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>
        <w:rPr>
          <w:rFonts w:ascii="굴림" w:hAnsi="굴림" w:hint="eastAsia"/>
        </w:rPr>
        <w:t>서비스 메시지 (전체시스템 상태, 구성품 상태, WAM기준 위치) : ASTERIX CAT 019 보고, ASTERIX Cat 021, 023, 034, 048은 필요 시 선택적으로 출력</w:t>
      </w:r>
    </w:p>
    <w:p w:rsidR="00346FD0" w:rsidRPr="00346FD0" w:rsidRDefault="00346FD0" w:rsidP="00542AE9">
      <w:pPr>
        <w:pStyle w:val="aff5"/>
        <w:widowControl/>
        <w:numPr>
          <w:ilvl w:val="0"/>
          <w:numId w:val="11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B168A2">
        <w:rPr>
          <w:rFonts w:cs="Arial" w:hint="eastAsia"/>
        </w:rPr>
        <w:t>표적</w:t>
      </w:r>
      <w:r w:rsidRPr="00B168A2">
        <w:rPr>
          <w:rFonts w:cs="Arial" w:hint="eastAsia"/>
        </w:rPr>
        <w:t xml:space="preserve"> </w:t>
      </w:r>
      <w:r w:rsidRPr="00B168A2">
        <w:rPr>
          <w:rFonts w:cs="Arial" w:hint="eastAsia"/>
        </w:rPr>
        <w:t>보고</w:t>
      </w:r>
      <w:r w:rsidRPr="00B168A2">
        <w:rPr>
          <w:rFonts w:cs="Arial" w:hint="eastAsia"/>
        </w:rPr>
        <w:t>(</w:t>
      </w:r>
      <w:r w:rsidRPr="00B168A2">
        <w:rPr>
          <w:rFonts w:cs="Arial" w:hint="eastAsia"/>
        </w:rPr>
        <w:t>플롯</w:t>
      </w:r>
      <w:r w:rsidRPr="00B168A2">
        <w:rPr>
          <w:rFonts w:cs="Arial" w:hint="eastAsia"/>
        </w:rPr>
        <w:t>/</w:t>
      </w:r>
      <w:r w:rsidRPr="00B168A2">
        <w:rPr>
          <w:rFonts w:cs="Arial" w:hint="eastAsia"/>
        </w:rPr>
        <w:t>항적</w:t>
      </w:r>
      <w:r w:rsidRPr="00B168A2">
        <w:rPr>
          <w:rFonts w:cs="Arial" w:hint="eastAsia"/>
        </w:rPr>
        <w:t xml:space="preserve">) </w:t>
      </w:r>
      <w:r w:rsidRPr="00B168A2">
        <w:rPr>
          <w:rFonts w:cs="Arial" w:hint="eastAsia"/>
        </w:rPr>
        <w:t>데이터</w:t>
      </w:r>
      <w:r>
        <w:rPr>
          <w:rFonts w:cs="Arial" w:hint="eastAsia"/>
        </w:rPr>
        <w:t xml:space="preserve"> : ASTERIX CAT 020</w:t>
      </w:r>
    </w:p>
    <w:p w:rsidR="004D7D09" w:rsidRPr="009B66BC" w:rsidRDefault="004D7D09" w:rsidP="004D7D09">
      <w:pPr>
        <w:ind w:firstLine="200"/>
        <w:rPr>
          <w:rFonts w:cs="Arial"/>
        </w:rPr>
      </w:pPr>
    </w:p>
    <w:p w:rsidR="006A3B90" w:rsidRPr="009B66BC" w:rsidRDefault="006A3B90" w:rsidP="0039625E">
      <w:pPr>
        <w:pStyle w:val="2"/>
      </w:pPr>
      <w:bookmarkStart w:id="118" w:name="_Toc380002683"/>
      <w:bookmarkStart w:id="119" w:name="_Toc379477858"/>
      <w:r>
        <w:rPr>
          <w:rFonts w:hint="eastAsia"/>
        </w:rPr>
        <w:t>외부연동장치</w:t>
      </w:r>
      <w:r>
        <w:rPr>
          <w:rFonts w:hint="eastAsia"/>
        </w:rPr>
        <w:t>(EIU)</w:t>
      </w:r>
      <w:r w:rsidRPr="009B66BC">
        <w:t xml:space="preserve"> </w:t>
      </w:r>
      <w:r w:rsidRPr="009B66BC">
        <w:t>외부</w:t>
      </w:r>
      <w:r w:rsidRPr="009B66BC">
        <w:t xml:space="preserve"> </w:t>
      </w:r>
      <w:r w:rsidRPr="009B66BC">
        <w:t>인터페이스</w:t>
      </w:r>
      <w:bookmarkEnd w:id="118"/>
    </w:p>
    <w:p w:rsidR="004D7D09" w:rsidRPr="00720B9F" w:rsidRDefault="006A3B90" w:rsidP="00720B9F">
      <w:pPr>
        <w:pStyle w:val="3"/>
        <w:ind w:firstLine="200"/>
        <w:rPr>
          <w:rFonts w:ascii="Arial" w:hAnsi="Arial"/>
        </w:rPr>
      </w:pPr>
      <w:bookmarkStart w:id="120" w:name="_Toc380002684"/>
      <w:r w:rsidRPr="009B66BC">
        <w:rPr>
          <w:rFonts w:ascii="Arial" w:hAnsi="Arial"/>
        </w:rPr>
        <w:t>정의</w:t>
      </w:r>
      <w:bookmarkEnd w:id="119"/>
      <w:bookmarkEnd w:id="120"/>
      <w:r w:rsidR="004D7D09" w:rsidRPr="009B66BC">
        <w:rPr>
          <w:rFonts w:ascii="Arial" w:hAnsi="Arial"/>
        </w:rPr>
        <w:t xml:space="preserve"> </w:t>
      </w:r>
      <w:bookmarkStart w:id="121" w:name="_Toc380002685"/>
      <w:bookmarkEnd w:id="121"/>
    </w:p>
    <w:p w:rsidR="004D7D09" w:rsidRDefault="004D7D09" w:rsidP="00E731F0">
      <w:pPr>
        <w:pStyle w:val="3"/>
        <w:ind w:firstLine="200"/>
        <w:rPr>
          <w:rFonts w:ascii="Arial" w:hAnsi="Arial"/>
        </w:rPr>
      </w:pPr>
      <w:bookmarkStart w:id="122" w:name="_Toc379477859"/>
      <w:bookmarkStart w:id="123" w:name="_Toc380002686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22"/>
      <w:bookmarkEnd w:id="123"/>
      <w:r w:rsidRPr="009B66BC">
        <w:rPr>
          <w:rFonts w:ascii="Arial" w:hAnsi="Arial"/>
        </w:rPr>
        <w:t xml:space="preserve"> </w:t>
      </w:r>
    </w:p>
    <w:p w:rsidR="00270077" w:rsidRPr="009B66BC" w:rsidRDefault="00270077" w:rsidP="00542AE9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270077" w:rsidRPr="009B66BC" w:rsidRDefault="00270077" w:rsidP="00542AE9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lastRenderedPageBreak/>
        <w:t>Connector Type</w:t>
      </w:r>
    </w:p>
    <w:p w:rsidR="004D7D09" w:rsidRDefault="004D7D09" w:rsidP="00E731F0">
      <w:pPr>
        <w:pStyle w:val="3"/>
        <w:ind w:firstLine="200"/>
        <w:rPr>
          <w:rFonts w:ascii="Arial" w:hAnsi="Arial"/>
        </w:rPr>
      </w:pPr>
      <w:bookmarkStart w:id="124" w:name="_Toc379477860"/>
      <w:bookmarkStart w:id="125" w:name="_Toc380002687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24"/>
      <w:bookmarkEnd w:id="125"/>
      <w:r w:rsidRPr="009B66BC">
        <w:rPr>
          <w:rFonts w:ascii="Arial" w:hAnsi="Arial"/>
        </w:rPr>
        <w:t xml:space="preserve"> </w:t>
      </w:r>
    </w:p>
    <w:p w:rsidR="00720B9F" w:rsidRPr="00720B9F" w:rsidRDefault="00720B9F" w:rsidP="00542AE9">
      <w:pPr>
        <w:pStyle w:val="aff5"/>
        <w:widowControl/>
        <w:numPr>
          <w:ilvl w:val="0"/>
          <w:numId w:val="11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SNMP V2</w:t>
      </w:r>
    </w:p>
    <w:p w:rsidR="004D7D09" w:rsidRDefault="004D7D09" w:rsidP="00E731F0">
      <w:pPr>
        <w:pStyle w:val="3"/>
        <w:ind w:firstLine="200"/>
        <w:rPr>
          <w:rFonts w:ascii="Arial" w:hAnsi="Arial"/>
        </w:rPr>
      </w:pPr>
      <w:bookmarkStart w:id="126" w:name="_Toc379477861"/>
      <w:bookmarkStart w:id="127" w:name="_Toc380002688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26"/>
      <w:bookmarkEnd w:id="127"/>
      <w:r w:rsidRPr="009B66BC">
        <w:rPr>
          <w:rFonts w:ascii="Arial" w:hAnsi="Arial"/>
        </w:rPr>
        <w:t xml:space="preserve"> </w:t>
      </w:r>
    </w:p>
    <w:tbl>
      <w:tblPr>
        <w:tblW w:w="61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818"/>
        <w:gridCol w:w="3914"/>
        <w:gridCol w:w="952"/>
      </w:tblGrid>
      <w:tr w:rsidR="00720B9F" w:rsidRPr="009B66BC" w:rsidTr="00157E89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720B9F" w:rsidRPr="009B66BC" w:rsidRDefault="00720B9F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720B9F" w:rsidRPr="009B66BC" w:rsidRDefault="00720B9F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720B9F" w:rsidRPr="009B66BC" w:rsidRDefault="00720B9F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720B9F" w:rsidRPr="009B66BC" w:rsidTr="00157E89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B9F" w:rsidRPr="009B66BC" w:rsidRDefault="00720B9F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B9F" w:rsidRPr="009B66BC" w:rsidRDefault="00720B9F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항적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B9F" w:rsidRPr="009B66BC" w:rsidRDefault="00720B9F" w:rsidP="00157E89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표적보고</w:t>
            </w:r>
            <w:r>
              <w:rPr>
                <w:rFonts w:cs="Arial" w:hint="eastAsia"/>
                <w:kern w:val="0"/>
                <w:szCs w:val="20"/>
              </w:rPr>
              <w:t>(</w:t>
            </w:r>
            <w:r>
              <w:rPr>
                <w:rFonts w:cs="Arial" w:hint="eastAsia"/>
                <w:kern w:val="0"/>
                <w:szCs w:val="20"/>
              </w:rPr>
              <w:t>플롯</w:t>
            </w:r>
            <w:r>
              <w:rPr>
                <w:rFonts w:cs="Arial" w:hint="eastAsia"/>
                <w:kern w:val="0"/>
                <w:szCs w:val="20"/>
              </w:rPr>
              <w:t>/</w:t>
            </w:r>
            <w:r>
              <w:rPr>
                <w:rFonts w:cs="Arial" w:hint="eastAsia"/>
                <w:kern w:val="0"/>
                <w:szCs w:val="20"/>
              </w:rPr>
              <w:t>항적</w:t>
            </w:r>
            <w:r>
              <w:rPr>
                <w:rFonts w:cs="Arial" w:hint="eastAsia"/>
                <w:kern w:val="0"/>
                <w:szCs w:val="20"/>
              </w:rPr>
              <w:t xml:space="preserve">) </w:t>
            </w:r>
            <w:r>
              <w:rPr>
                <w:rFonts w:cs="Arial" w:hint="eastAsia"/>
                <w:kern w:val="0"/>
                <w:szCs w:val="20"/>
              </w:rPr>
              <w:t>데이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B9F" w:rsidRPr="009B66BC" w:rsidRDefault="00720B9F" w:rsidP="00157E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720B9F" w:rsidRPr="00720B9F" w:rsidRDefault="00720B9F" w:rsidP="00720B9F">
      <w:pPr>
        <w:ind w:firstLine="200"/>
      </w:pP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28" w:name="_Toc379477862"/>
      <w:bookmarkStart w:id="129" w:name="_Toc380002689"/>
      <w:r w:rsidRPr="009B66BC">
        <w:rPr>
          <w:rFonts w:ascii="Arial" w:hAnsi="Arial"/>
        </w:rPr>
        <w:t>Message Format</w:t>
      </w:r>
      <w:bookmarkEnd w:id="128"/>
      <w:bookmarkEnd w:id="129"/>
      <w:r w:rsidRPr="009B66BC">
        <w:rPr>
          <w:rFonts w:ascii="Arial" w:hAnsi="Arial"/>
        </w:rPr>
        <w:t xml:space="preserve"> </w:t>
      </w:r>
    </w:p>
    <w:p w:rsidR="00720B9F" w:rsidRPr="00346FD0" w:rsidRDefault="00720B9F" w:rsidP="00542AE9">
      <w:pPr>
        <w:pStyle w:val="aff5"/>
        <w:widowControl/>
        <w:numPr>
          <w:ilvl w:val="0"/>
          <w:numId w:val="11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B168A2">
        <w:rPr>
          <w:rFonts w:cs="Arial" w:hint="eastAsia"/>
        </w:rPr>
        <w:t>표적</w:t>
      </w:r>
      <w:r w:rsidRPr="00B168A2">
        <w:rPr>
          <w:rFonts w:cs="Arial" w:hint="eastAsia"/>
        </w:rPr>
        <w:t xml:space="preserve"> </w:t>
      </w:r>
      <w:r w:rsidRPr="00B168A2">
        <w:rPr>
          <w:rFonts w:cs="Arial" w:hint="eastAsia"/>
        </w:rPr>
        <w:t>보고</w:t>
      </w:r>
      <w:r w:rsidRPr="00B168A2">
        <w:rPr>
          <w:rFonts w:cs="Arial" w:hint="eastAsia"/>
        </w:rPr>
        <w:t>(</w:t>
      </w:r>
      <w:r w:rsidRPr="00B168A2">
        <w:rPr>
          <w:rFonts w:cs="Arial" w:hint="eastAsia"/>
        </w:rPr>
        <w:t>플롯</w:t>
      </w:r>
      <w:r w:rsidRPr="00B168A2">
        <w:rPr>
          <w:rFonts w:cs="Arial" w:hint="eastAsia"/>
        </w:rPr>
        <w:t>/</w:t>
      </w:r>
      <w:r w:rsidRPr="00B168A2">
        <w:rPr>
          <w:rFonts w:cs="Arial" w:hint="eastAsia"/>
        </w:rPr>
        <w:t>항적</w:t>
      </w:r>
      <w:r w:rsidRPr="00B168A2">
        <w:rPr>
          <w:rFonts w:cs="Arial" w:hint="eastAsia"/>
        </w:rPr>
        <w:t xml:space="preserve">) </w:t>
      </w:r>
      <w:r w:rsidRPr="00B168A2">
        <w:rPr>
          <w:rFonts w:cs="Arial" w:hint="eastAsia"/>
        </w:rPr>
        <w:t>데이터</w:t>
      </w:r>
      <w:r>
        <w:rPr>
          <w:rFonts w:cs="Arial" w:hint="eastAsia"/>
        </w:rPr>
        <w:t xml:space="preserve"> : ASTERIX CAT 020</w:t>
      </w:r>
    </w:p>
    <w:p w:rsidR="004D7D09" w:rsidRPr="00720B9F" w:rsidRDefault="004D7D09" w:rsidP="004D7D09">
      <w:pPr>
        <w:ind w:firstLine="200"/>
        <w:rPr>
          <w:rFonts w:cs="Arial"/>
        </w:rPr>
      </w:pPr>
    </w:p>
    <w:p w:rsidR="004D7D09" w:rsidRPr="009B66BC" w:rsidRDefault="004D7D09" w:rsidP="004D7D09">
      <w:pPr>
        <w:ind w:firstLine="200"/>
        <w:rPr>
          <w:rFonts w:cs="Arial"/>
        </w:rPr>
      </w:pPr>
    </w:p>
    <w:p w:rsidR="006B5E4A" w:rsidRPr="009B66BC" w:rsidRDefault="006B5E4A" w:rsidP="008278FC">
      <w:pPr>
        <w:ind w:firstLineChars="0" w:firstLine="0"/>
        <w:rPr>
          <w:rFonts w:cs="Arial"/>
        </w:rPr>
      </w:pPr>
    </w:p>
    <w:p w:rsidR="006B5E4A" w:rsidRPr="009B66BC" w:rsidRDefault="006B5E4A" w:rsidP="00E731F0">
      <w:pPr>
        <w:pStyle w:val="1"/>
      </w:pPr>
      <w:bookmarkStart w:id="130" w:name="_Toc379384879"/>
      <w:bookmarkStart w:id="131" w:name="_Toc380002696"/>
      <w:r w:rsidRPr="009B66BC">
        <w:t>시험 방안</w:t>
      </w:r>
      <w:bookmarkEnd w:id="130"/>
      <w:r w:rsidR="001078D8">
        <w:rPr>
          <w:rFonts w:hint="eastAsia"/>
        </w:rPr>
        <w:t xml:space="preserve"> TBC-설계사항 반영 중</w:t>
      </w:r>
      <w:bookmarkEnd w:id="131"/>
      <w:r w:rsidR="001078D8">
        <w:rPr>
          <w:rFonts w:hint="eastAsia"/>
        </w:rPr>
        <w:t xml:space="preserve"> </w:t>
      </w:r>
    </w:p>
    <w:p w:rsidR="006B5E4A" w:rsidRPr="009B66BC" w:rsidRDefault="00382970" w:rsidP="00472A96">
      <w:pPr>
        <w:pStyle w:val="2"/>
      </w:pPr>
      <w:bookmarkStart w:id="132" w:name="_Toc379384880"/>
      <w:bookmarkStart w:id="133" w:name="_Toc380002697"/>
      <w:r w:rsidRPr="009B66BC">
        <w:t>중앙처리장치</w:t>
      </w:r>
      <w:r w:rsidRPr="009B66BC">
        <w:t xml:space="preserve"> </w:t>
      </w:r>
      <w:r w:rsidRPr="009B66BC">
        <w:t>시험</w:t>
      </w:r>
      <w:bookmarkEnd w:id="132"/>
      <w:bookmarkEnd w:id="133"/>
    </w:p>
    <w:p w:rsidR="006B5E4A" w:rsidRPr="009B66BC" w:rsidRDefault="006B5E4A" w:rsidP="00542AE9">
      <w:pPr>
        <w:pStyle w:val="aff5"/>
        <w:numPr>
          <w:ilvl w:val="0"/>
          <w:numId w:val="9"/>
        </w:numPr>
        <w:ind w:leftChars="0" w:firstLineChars="0"/>
        <w:rPr>
          <w:rFonts w:cs="Arial"/>
        </w:rPr>
      </w:pPr>
      <w:r w:rsidRPr="009B66BC">
        <w:rPr>
          <w:rFonts w:cs="Arial"/>
        </w:rPr>
        <w:t>주파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기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</w:p>
    <w:p w:rsidR="006B5E4A" w:rsidRPr="009B66BC" w:rsidRDefault="006B5E4A" w:rsidP="00542AE9">
      <w:pPr>
        <w:pStyle w:val="aff5"/>
        <w:numPr>
          <w:ilvl w:val="0"/>
          <w:numId w:val="9"/>
        </w:numPr>
        <w:ind w:leftChars="0" w:firstLineChars="0"/>
        <w:rPr>
          <w:rFonts w:cs="Arial"/>
        </w:rPr>
      </w:pPr>
      <w:r w:rsidRPr="009B66BC">
        <w:rPr>
          <w:rFonts w:cs="Arial"/>
        </w:rPr>
        <w:t xml:space="preserve">RF </w:t>
      </w:r>
      <w:r w:rsidRPr="009B66BC">
        <w:rPr>
          <w:rFonts w:cs="Arial"/>
        </w:rPr>
        <w:t>전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측정기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</w:p>
    <w:p w:rsidR="006B5E4A" w:rsidRPr="009B66BC" w:rsidRDefault="006B5E4A" w:rsidP="00542AE9">
      <w:pPr>
        <w:pStyle w:val="aff5"/>
        <w:numPr>
          <w:ilvl w:val="0"/>
          <w:numId w:val="9"/>
        </w:numPr>
        <w:ind w:leftChars="0" w:firstLineChars="0"/>
        <w:rPr>
          <w:rFonts w:cs="Arial"/>
        </w:rPr>
      </w:pPr>
      <w:r w:rsidRPr="009B66BC">
        <w:rPr>
          <w:rFonts w:cs="Arial"/>
        </w:rPr>
        <w:t>트랜스폰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응답성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확인</w:t>
      </w:r>
    </w:p>
    <w:p w:rsidR="006B5E4A" w:rsidRPr="009B66BC" w:rsidRDefault="006B5E4A" w:rsidP="006B5E4A">
      <w:pPr>
        <w:ind w:firstLine="200"/>
        <w:rPr>
          <w:rFonts w:cs="Arial"/>
        </w:rPr>
      </w:pPr>
    </w:p>
    <w:p w:rsidR="006B5E4A" w:rsidRPr="009B66BC" w:rsidRDefault="006B5E4A" w:rsidP="006B5E4A">
      <w:pPr>
        <w:ind w:firstLine="200"/>
        <w:rPr>
          <w:rFonts w:cs="Arial"/>
        </w:rPr>
      </w:pPr>
      <w:r w:rsidRPr="009B66BC">
        <w:rPr>
          <w:rFonts w:cs="Arial"/>
          <w:noProof/>
        </w:rPr>
        <w:lastRenderedPageBreak/>
        <w:drawing>
          <wp:inline distT="0" distB="0" distL="0" distR="0" wp14:anchorId="07D6A809" wp14:editId="50F91977">
            <wp:extent cx="5731510" cy="2936174"/>
            <wp:effectExtent l="19050" t="0" r="2540" b="0"/>
            <wp:docPr id="7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B5E4A" w:rsidRPr="009B66BC" w:rsidRDefault="005461A9" w:rsidP="006B5E4A">
      <w:pPr>
        <w:pStyle w:val="a9"/>
        <w:ind w:firstLine="196"/>
        <w:rPr>
          <w:rFonts w:cs="Arial"/>
        </w:rPr>
      </w:pPr>
      <w:bookmarkStart w:id="134" w:name="_Toc379384889"/>
      <w:bookmarkStart w:id="135" w:name="_Toc380005183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8319C6">
        <w:rPr>
          <w:rFonts w:cs="Arial"/>
          <w:noProof/>
        </w:rPr>
        <w:t>13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 </w:t>
      </w:r>
      <w:r w:rsidR="006B5E4A" w:rsidRPr="009B66BC">
        <w:rPr>
          <w:rFonts w:cs="Arial"/>
        </w:rPr>
        <w:t xml:space="preserve"> </w:t>
      </w:r>
      <w:r w:rsidR="0039625E" w:rsidRPr="009B66BC">
        <w:rPr>
          <w:rFonts w:cs="Arial"/>
        </w:rPr>
        <w:t>중앙처리장치</w:t>
      </w:r>
      <w:r w:rsidR="0039625E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시험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구성도</w:t>
      </w:r>
      <w:bookmarkEnd w:id="134"/>
      <w:bookmarkEnd w:id="135"/>
    </w:p>
    <w:p w:rsidR="006B5E4A" w:rsidRPr="009B66BC" w:rsidRDefault="00227C9D" w:rsidP="00227C9D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p w:rsidR="00455C53" w:rsidRPr="009B66BC" w:rsidRDefault="00382970" w:rsidP="00472A96">
      <w:pPr>
        <w:pStyle w:val="2"/>
      </w:pPr>
      <w:bookmarkStart w:id="136" w:name="_Toc380002698"/>
      <w:r w:rsidRPr="009B66BC">
        <w:lastRenderedPageBreak/>
        <w:t>중앙처리장치</w:t>
      </w:r>
      <w:r w:rsidRPr="009B66BC">
        <w:t xml:space="preserve"> </w:t>
      </w:r>
      <w:r w:rsidR="00AB0832" w:rsidRPr="009B66BC">
        <w:t>시험</w:t>
      </w:r>
      <w:r w:rsidR="00AB0832" w:rsidRPr="009B66BC">
        <w:t xml:space="preserve"> </w:t>
      </w:r>
      <w:r w:rsidR="00AB0832" w:rsidRPr="009B66BC">
        <w:t>항목표</w:t>
      </w:r>
      <w:bookmarkEnd w:id="136"/>
      <w:r w:rsidR="00455C53" w:rsidRPr="009B66BC">
        <w:t xml:space="preserve"> </w:t>
      </w:r>
    </w:p>
    <w:p w:rsidR="008C051F" w:rsidRPr="009B66BC" w:rsidRDefault="008C051F" w:rsidP="008C051F">
      <w:pPr>
        <w:ind w:firstLine="196"/>
        <w:jc w:val="center"/>
        <w:rPr>
          <w:rFonts w:cs="Arial"/>
        </w:rPr>
      </w:pPr>
      <w:bookmarkStart w:id="137" w:name="_Toc380005083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1078D8">
        <w:rPr>
          <w:rFonts w:cs="Arial"/>
          <w:b/>
          <w:bCs/>
          <w:noProof/>
        </w:rPr>
        <w:t>14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39625E" w:rsidRPr="009B66BC">
        <w:rPr>
          <w:rFonts w:cs="Arial"/>
          <w:b/>
        </w:rPr>
        <w:t>중앙처리장치</w:t>
      </w:r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시험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항목표</w:t>
      </w:r>
      <w:bookmarkEnd w:id="137"/>
    </w:p>
    <w:tbl>
      <w:tblPr>
        <w:tblW w:w="9574" w:type="dxa"/>
        <w:tblInd w:w="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754"/>
        <w:gridCol w:w="2365"/>
        <w:gridCol w:w="4110"/>
        <w:gridCol w:w="1619"/>
      </w:tblGrid>
      <w:tr w:rsidR="00FF7089" w:rsidRPr="009B66BC" w:rsidTr="00345ADD">
        <w:trPr>
          <w:trHeight w:val="330"/>
        </w:trPr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196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구분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내용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장소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기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1030MHz </w:t>
            </w:r>
            <w:r w:rsidRPr="009B66BC">
              <w:rPr>
                <w:rFonts w:cs="Arial"/>
                <w:kern w:val="0"/>
                <w:szCs w:val="20"/>
              </w:rPr>
              <w:t>질문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송신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Mode A/C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Mode S </w:t>
            </w:r>
            <w:r w:rsidRPr="009B66BC">
              <w:rPr>
                <w:rFonts w:cs="Arial"/>
                <w:kern w:val="0"/>
                <w:szCs w:val="20"/>
              </w:rPr>
              <w:t>질문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성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질문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주파수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030 ± 0.01MHz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48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송신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출력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한선</w:t>
            </w:r>
            <w:r w:rsidRPr="009B66BC">
              <w:rPr>
                <w:rFonts w:cs="Arial"/>
                <w:kern w:val="0"/>
                <w:szCs w:val="20"/>
              </w:rPr>
              <w:t xml:space="preserve"> : 27.0 dB</w:t>
            </w:r>
            <w:r w:rsidRPr="009B66BC">
              <w:rPr>
                <w:rFonts w:cs="Arial"/>
                <w:kern w:val="0"/>
                <w:szCs w:val="20"/>
              </w:rPr>
              <w:br/>
            </w:r>
            <w:r w:rsidRPr="009B66BC">
              <w:rPr>
                <w:rFonts w:cs="Arial"/>
                <w:kern w:val="0"/>
                <w:szCs w:val="20"/>
              </w:rPr>
              <w:t>하한선</w:t>
            </w:r>
            <w:r w:rsidRPr="009B66BC">
              <w:rPr>
                <w:rFonts w:cs="Arial"/>
                <w:kern w:val="0"/>
                <w:szCs w:val="20"/>
              </w:rPr>
              <w:t xml:space="preserve"> :21.0dB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특성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송신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펄스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폭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간격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</w:rPr>
              <w:t>ICAO Annex 1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4A208C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연동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CPS </w:t>
            </w:r>
            <w:r w:rsidRPr="009B66BC">
              <w:rPr>
                <w:rFonts w:cs="Arial"/>
                <w:kern w:val="0"/>
                <w:szCs w:val="20"/>
              </w:rPr>
              <w:t>연동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TEST BED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CMS </w:t>
            </w:r>
            <w:r w:rsidRPr="009B66BC">
              <w:rPr>
                <w:rFonts w:cs="Arial"/>
                <w:kern w:val="0"/>
                <w:szCs w:val="20"/>
              </w:rPr>
              <w:t>연동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외부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참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각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인터페이스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무정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원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공급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장치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45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</w:tbl>
    <w:p w:rsidR="00ED180D" w:rsidRPr="009B66BC" w:rsidRDefault="00ED180D" w:rsidP="003E3CEE">
      <w:pPr>
        <w:ind w:firstLine="200"/>
        <w:rPr>
          <w:rFonts w:cs="Arial"/>
        </w:rPr>
      </w:pPr>
    </w:p>
    <w:p w:rsidR="00ED180D" w:rsidRPr="009B66BC" w:rsidRDefault="00ED180D" w:rsidP="003E3CEE">
      <w:pPr>
        <w:ind w:firstLine="200"/>
        <w:rPr>
          <w:rFonts w:cs="Arial"/>
        </w:rPr>
      </w:pPr>
    </w:p>
    <w:p w:rsidR="00C66320" w:rsidRPr="009B66BC" w:rsidRDefault="00C66320" w:rsidP="003E3CEE">
      <w:pPr>
        <w:ind w:firstLine="200"/>
        <w:rPr>
          <w:rFonts w:cs="Arial"/>
        </w:rPr>
      </w:pPr>
    </w:p>
    <w:p w:rsidR="00C66320" w:rsidRPr="009B66BC" w:rsidRDefault="00C66320" w:rsidP="003E3CEE">
      <w:pPr>
        <w:ind w:firstLine="200"/>
        <w:rPr>
          <w:rFonts w:cs="Arial"/>
        </w:rPr>
        <w:sectPr w:rsidR="00C66320" w:rsidRPr="009B66BC" w:rsidSect="00DD3659">
          <w:footerReference w:type="default" r:id="rId23"/>
          <w:pgSz w:w="11906" w:h="16838" w:code="9"/>
          <w:pgMar w:top="1701" w:right="1440" w:bottom="1440" w:left="1440" w:header="1134" w:footer="1134" w:gutter="0"/>
          <w:cols w:space="425"/>
          <w:docGrid w:type="linesAndChars" w:linePitch="360"/>
        </w:sectPr>
      </w:pPr>
    </w:p>
    <w:p w:rsidR="00956B18" w:rsidRPr="009B66BC" w:rsidRDefault="00956B18" w:rsidP="00472A96">
      <w:pPr>
        <w:pStyle w:val="2"/>
        <w:numPr>
          <w:ilvl w:val="0"/>
          <w:numId w:val="0"/>
        </w:numPr>
        <w:ind w:left="567"/>
      </w:pPr>
      <w:bookmarkStart w:id="138" w:name="_Toc380002699"/>
      <w:r w:rsidRPr="009B66BC">
        <w:lastRenderedPageBreak/>
        <w:t>부록</w:t>
      </w:r>
      <w:r w:rsidRPr="009B66BC">
        <w:t xml:space="preserve"> : </w:t>
      </w:r>
      <w:r w:rsidR="00B073C6" w:rsidRPr="009B66BC">
        <w:t>성능</w:t>
      </w:r>
      <w:r w:rsidR="00B073C6" w:rsidRPr="009B66BC">
        <w:t xml:space="preserve"> </w:t>
      </w:r>
      <w:r w:rsidR="00B073C6" w:rsidRPr="009B66BC">
        <w:t>적합</w:t>
      </w:r>
      <w:r w:rsidR="00B073C6" w:rsidRPr="009B66BC">
        <w:t xml:space="preserve"> </w:t>
      </w:r>
      <w:r w:rsidRPr="009B66BC">
        <w:t>시험</w:t>
      </w:r>
      <w:r w:rsidRPr="009B66BC">
        <w:t xml:space="preserve"> </w:t>
      </w:r>
      <w:r w:rsidRPr="009B66BC">
        <w:t>항목표</w:t>
      </w:r>
      <w:bookmarkEnd w:id="138"/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620"/>
        <w:gridCol w:w="4754"/>
        <w:gridCol w:w="2268"/>
      </w:tblGrid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능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500</w:t>
            </w:r>
            <w:r w:rsidRPr="009B66BC">
              <w:rPr>
                <w:rFonts w:cs="Arial"/>
              </w:rPr>
              <w:t>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동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추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0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작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재시작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</w:t>
            </w:r>
            <w:r w:rsidRPr="009B66BC">
              <w:rPr>
                <w:rFonts w:cs="Arial"/>
              </w:rPr>
              <w:t xml:space="preserve"> 3</w:t>
            </w:r>
            <w:r w:rsidRPr="009B66BC">
              <w:rPr>
                <w:rFonts w:cs="Arial"/>
              </w:rPr>
              <w:t>분안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스템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작동되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시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미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2D/3D </w:t>
            </w:r>
            <w:r w:rsidRPr="009B66BC">
              <w:rPr>
                <w:rFonts w:cs="Arial"/>
              </w:rPr>
              <w:t>계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능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2D </w:t>
            </w:r>
            <w:r w:rsidRPr="009B66BC">
              <w:rPr>
                <w:rFonts w:cs="Arial"/>
              </w:rPr>
              <w:t>또는</w:t>
            </w:r>
            <w:r w:rsidRPr="009B66BC">
              <w:rPr>
                <w:rFonts w:cs="Arial"/>
              </w:rPr>
              <w:t xml:space="preserve"> 3D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계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S Interrogation </w:t>
            </w:r>
            <w:r w:rsidRPr="009B66BC">
              <w:rPr>
                <w:rFonts w:cs="Arial"/>
              </w:rPr>
              <w:t>가용성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5%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응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ADS-B </w:t>
            </w:r>
            <w:r w:rsidRPr="009B66BC">
              <w:rPr>
                <w:rFonts w:cs="Arial"/>
              </w:rPr>
              <w:t>디코딩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별도의</w:t>
            </w:r>
            <w:r w:rsidRPr="009B66BC">
              <w:rPr>
                <w:rFonts w:cs="Arial"/>
              </w:rPr>
              <w:t xml:space="preserve"> ADS-B </w:t>
            </w:r>
            <w:r w:rsidRPr="009B66BC">
              <w:rPr>
                <w:rFonts w:cs="Arial"/>
              </w:rPr>
              <w:t>응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A/C Interroga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비율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업데이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1</w:t>
            </w:r>
            <w:r w:rsidRPr="009B66BC">
              <w:rPr>
                <w:rFonts w:cs="Arial"/>
              </w:rPr>
              <w:t>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5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Apron(</w:t>
            </w:r>
            <w:r w:rsidRPr="009B66BC">
              <w:rPr>
                <w:rFonts w:cs="Arial"/>
              </w:rPr>
              <w:t>계류장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70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Stand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50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anoeuvring Area(</w:t>
            </w:r>
            <w:r w:rsidRPr="009B66BC">
              <w:rPr>
                <w:rFonts w:cs="Arial"/>
              </w:rPr>
              <w:t>주행지역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5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비행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5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확성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주행지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7.5</w:t>
            </w:r>
            <w:r w:rsidRPr="009B66BC">
              <w:rPr>
                <w:rFonts w:cs="Arial"/>
              </w:rPr>
              <w:t>미터이하</w:t>
            </w:r>
            <w:r w:rsidRPr="009B66BC">
              <w:rPr>
                <w:rFonts w:cs="Arial"/>
              </w:rPr>
              <w:t xml:space="preserve"> 95% 12</w:t>
            </w:r>
            <w:r w:rsidRPr="009B66BC">
              <w:rPr>
                <w:rFonts w:cs="Arial"/>
              </w:rPr>
              <w:t>미터이하</w:t>
            </w:r>
            <w:r w:rsidRPr="009B66BC">
              <w:rPr>
                <w:rFonts w:cs="Arial"/>
              </w:rPr>
              <w:t xml:space="preserve"> 99%(@ </w:t>
            </w:r>
            <w:r w:rsidRPr="009B66BC">
              <w:rPr>
                <w:rFonts w:cs="Arial"/>
              </w:rPr>
              <w:t>활주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Stand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2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>(</w:t>
            </w: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비행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2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 xml:space="preserve"> 95%(</w:t>
            </w:r>
            <w:r w:rsidRPr="009B66BC">
              <w:rPr>
                <w:rFonts w:cs="Arial"/>
              </w:rPr>
              <w:t>활주로에서</w:t>
            </w:r>
            <w:r w:rsidRPr="009B66BC">
              <w:rPr>
                <w:rFonts w:cs="Arial"/>
              </w:rPr>
              <w:t>2.5NM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4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 xml:space="preserve"> 95%(</w:t>
            </w:r>
            <w:r w:rsidRPr="009B66BC">
              <w:rPr>
                <w:rFonts w:cs="Arial"/>
              </w:rPr>
              <w:t>활주로에서</w:t>
            </w:r>
            <w:r w:rsidRPr="009B66BC">
              <w:rPr>
                <w:rFonts w:cs="Arial"/>
              </w:rPr>
              <w:t xml:space="preserve"> 2.5NM~5NM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율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(2</w:t>
            </w:r>
            <w:r w:rsidRPr="009B66BC">
              <w:rPr>
                <w:rFonts w:cs="Arial"/>
              </w:rPr>
              <w:t>초간격</w:t>
            </w:r>
            <w:r w:rsidRPr="009B66BC">
              <w:rPr>
                <w:rFonts w:cs="Arial"/>
              </w:rPr>
              <w:t xml:space="preserve">) @ </w:t>
            </w:r>
            <w:r w:rsidRPr="009B66BC">
              <w:rPr>
                <w:rFonts w:cs="Arial"/>
              </w:rPr>
              <w:t>활주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(5</w:t>
            </w:r>
            <w:r w:rsidRPr="009B66BC">
              <w:rPr>
                <w:rFonts w:cs="Arial"/>
              </w:rPr>
              <w:t>초간격</w:t>
            </w:r>
            <w:r w:rsidRPr="009B66BC">
              <w:rPr>
                <w:rFonts w:cs="Arial"/>
              </w:rPr>
              <w:t xml:space="preserve">) @ Stands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확하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8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Track Intia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9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율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0~4</w:t>
            </w:r>
            <w:r w:rsidRPr="009B66BC">
              <w:rPr>
                <w:rFonts w:cs="Arial"/>
              </w:rPr>
              <w:t>이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오류비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0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5</w:t>
            </w:r>
            <w:r w:rsidRPr="009B66BC">
              <w:rPr>
                <w:rFonts w:cs="Arial"/>
              </w:rPr>
              <w:t>초동안</w:t>
            </w:r>
            <w:r w:rsidRPr="009B66BC">
              <w:rPr>
                <w:rFonts w:cs="Arial"/>
              </w:rPr>
              <w:t xml:space="preserve"> 10~6</w:t>
            </w:r>
            <w:r w:rsidRPr="009B66BC">
              <w:rPr>
                <w:rFonts w:cs="Arial"/>
              </w:rPr>
              <w:t>이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만족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A/C Detec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검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디코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테스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2.3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S Detec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S </w:t>
            </w:r>
            <w:r w:rsidRPr="009B66BC">
              <w:rPr>
                <w:rFonts w:cs="Arial"/>
              </w:rPr>
              <w:t>검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디코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테스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2.3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Time Stamp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100ms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UTC Coupled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3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Data Driven Mode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주기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0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주기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예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데이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Data Driven mode</w:t>
            </w:r>
          </w:p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Periodic Delayed Mode</w:t>
            </w:r>
          </w:p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Periodic Predicted Mod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6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를</w:t>
            </w:r>
            <w:r w:rsidRPr="009B66BC">
              <w:rPr>
                <w:rFonts w:cs="Arial"/>
              </w:rPr>
              <w:t xml:space="preserve"> Asterix Category 20 data Format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맞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7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를</w:t>
            </w:r>
            <w:r w:rsidRPr="009B66BC">
              <w:rPr>
                <w:rFonts w:cs="Arial"/>
              </w:rPr>
              <w:t xml:space="preserve"> Asterix Category 019 Format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맞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5.4.8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중복된</w:t>
            </w:r>
            <w:r w:rsidRPr="009B66BC">
              <w:rPr>
                <w:rFonts w:cs="Arial"/>
              </w:rPr>
              <w:t xml:space="preserve"> Mode S </w:t>
            </w:r>
            <w:r w:rsidRPr="009B66BC">
              <w:rPr>
                <w:rFonts w:cs="Arial"/>
              </w:rPr>
              <w:t>주소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10NM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별하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주소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함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5.4.9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8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>) ,   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(TMA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3.3.1)</w:t>
            </w: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700"/>
        <w:gridCol w:w="3272"/>
        <w:gridCol w:w="3402"/>
        <w:gridCol w:w="2268"/>
      </w:tblGrid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변경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공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Update 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4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</w:t>
            </w: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>) ,   1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ACID ,    Mode A Code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8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</w:t>
            </w: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>) ,  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Emergency Codes ,    SPI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율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7% 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6.4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>) ,   16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1%</w:t>
            </w:r>
            <w:r w:rsidRPr="009B66BC">
              <w:rPr>
                <w:rFonts w:cs="Arial"/>
              </w:rPr>
              <w:t>보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작아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비율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1% </w:t>
            </w:r>
            <w:r w:rsidRPr="009B66BC">
              <w:rPr>
                <w:rFonts w:cs="Arial"/>
              </w:rPr>
              <w:t>이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5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공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주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9%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6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8%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C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6%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1% </w:t>
            </w:r>
            <w:r w:rsidRPr="009B66BC">
              <w:rPr>
                <w:rFonts w:cs="Arial"/>
              </w:rPr>
              <w:t>이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7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수평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밀도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RMS (</w:t>
            </w: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>: 170NM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)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5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RMS (TMA: 60NM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8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타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스탬프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00ms (UTC Time of Day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분해능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(Mode A/C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수평분리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비스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TMA </w:t>
            </w:r>
            <w:r w:rsidRPr="009B66BC">
              <w:rPr>
                <w:rFonts w:cs="Arial"/>
              </w:rPr>
              <w:t>서비스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0m(2NM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200m(0.6NM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7000m(4NM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0m(2NM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분해능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(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60 %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8 %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분해능</w:t>
            </w:r>
            <w:r w:rsidRPr="009B66BC">
              <w:rPr>
                <w:rFonts w:cs="Arial"/>
              </w:rPr>
              <w:t xml:space="preserve">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(Mode A/C </w:t>
            </w: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60 %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8 %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580"/>
        <w:gridCol w:w="1260"/>
        <w:gridCol w:w="780"/>
        <w:gridCol w:w="1820"/>
        <w:gridCol w:w="2934"/>
        <w:gridCol w:w="2268"/>
      </w:tblGrid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출력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하도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ED-142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(§5.4.1.3.1)</w:t>
            </w: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에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이</w:t>
            </w:r>
            <w:r w:rsidRPr="009B66BC">
              <w:rPr>
                <w:rFonts w:cs="Arial"/>
              </w:rPr>
              <w:t xml:space="preserve"> ICAO Annex 10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일치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P1, P3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유무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에</w:t>
            </w:r>
            <w:r w:rsidRPr="009B66BC">
              <w:rPr>
                <w:rFonts w:cs="Arial"/>
              </w:rPr>
              <w:t xml:space="preserve"> P1</w:t>
            </w:r>
            <w:r w:rsidRPr="009B66BC">
              <w:rPr>
                <w:rFonts w:cs="Arial"/>
              </w:rPr>
              <w:t>과</w:t>
            </w:r>
            <w:r w:rsidRPr="009B66BC">
              <w:rPr>
                <w:rFonts w:cs="Arial"/>
              </w:rPr>
              <w:t xml:space="preserve"> P3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최소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각</w:t>
            </w:r>
            <w:r w:rsidRPr="009B66BC">
              <w:rPr>
                <w:rFonts w:cs="Arial"/>
              </w:rPr>
              <w:t xml:space="preserve"> Pulse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Interval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차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-P3(Mode A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8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2 µs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-P3(Mode C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1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±0.2 µs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3-P4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개별</w:t>
            </w:r>
            <w:r w:rsidRPr="009B66BC">
              <w:rPr>
                <w:rFonts w:cs="Arial"/>
              </w:rPr>
              <w:t xml:space="preserve"> Pulse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특성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폭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오차폭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승시간</w:t>
            </w:r>
            <w:r w:rsidRPr="009B66BC">
              <w:rPr>
                <w:rFonts w:cs="Arial"/>
              </w:rPr>
              <w:t xml:space="preserve">(Min/Max) 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하강시간</w:t>
            </w:r>
            <w:r w:rsidRPr="009B66BC">
              <w:rPr>
                <w:rFonts w:cs="Arial"/>
              </w:rPr>
              <w:t xml:space="preserve">(Min/Max)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8(µs)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1 (µs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05/0.1 (µs)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05/0.1(µs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거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030MHz±0.01MHz</w:t>
            </w:r>
            <w:r w:rsidRPr="009B66BC">
              <w:rPr>
                <w:rFonts w:cs="Arial"/>
              </w:rPr>
              <w:t>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역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거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1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Interrogation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3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 Amplitude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4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3 Amplitude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A/C Interrogation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1</w:t>
            </w:r>
            <w:r w:rsidRPr="009B66BC">
              <w:rPr>
                <w:rFonts w:cs="Arial"/>
              </w:rPr>
              <w:t>한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비율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17 (§6.4.4)</w:t>
            </w: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91"/>
        <w:gridCol w:w="791"/>
        <w:gridCol w:w="1118"/>
        <w:gridCol w:w="660"/>
        <w:gridCol w:w="1276"/>
        <w:gridCol w:w="2126"/>
        <w:gridCol w:w="2126"/>
        <w:gridCol w:w="1985"/>
      </w:tblGrid>
      <w:tr w:rsidR="00956B18" w:rsidRPr="009B66BC" w:rsidTr="001951A4">
        <w:trPr>
          <w:trHeight w:val="454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788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1951A4">
        <w:trPr>
          <w:trHeight w:val="454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출력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하도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1.3.2)</w:t>
            </w:r>
          </w:p>
        </w:tc>
      </w:tr>
      <w:tr w:rsidR="00956B18" w:rsidRPr="009B66BC" w:rsidTr="001951A4">
        <w:trPr>
          <w:trHeight w:val="474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패턴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가</w:t>
            </w:r>
            <w:r w:rsidRPr="009B66BC">
              <w:rPr>
                <w:rFonts w:cs="Arial"/>
              </w:rPr>
              <w:t xml:space="preserve"> P1,P2,P6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Interv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펄스간격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간격오차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-P2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2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2 - P6 Sync Phase Revers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2.7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9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P6 Leading edge to P6 Synch </w:t>
            </w:r>
          </w:p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hase Revers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1.2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45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특성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ulse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펄스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오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상승시간</w:t>
            </w:r>
            <w:r w:rsidRPr="009B66BC">
              <w:rPr>
                <w:rFonts w:cs="Arial"/>
              </w:rPr>
              <w:t>(Min/Max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하강시간</w:t>
            </w:r>
            <w:r w:rsidRPr="009B66BC">
              <w:rPr>
                <w:rFonts w:cs="Arial"/>
              </w:rPr>
              <w:t>(Min/Max)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22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 P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0.8µ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1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1µ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2µs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hRule="exact" w:val="397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16.25 µ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2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1µ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2µs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241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조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P6 </w:t>
            </w:r>
            <w:r w:rsidRPr="009B66BC">
              <w:rPr>
                <w:rFonts w:cs="Arial"/>
              </w:rPr>
              <w:t>펄스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차동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조를</w:t>
            </w:r>
            <w:r w:rsidRPr="009B66BC">
              <w:rPr>
                <w:rFonts w:cs="Arial"/>
              </w:rPr>
              <w:t xml:space="preserve"> 4 MHz</w:t>
            </w:r>
            <w:r w:rsidRPr="009B66BC">
              <w:rPr>
                <w:rFonts w:cs="Arial"/>
              </w:rPr>
              <w:t>에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반송파의</w:t>
            </w:r>
            <w:r w:rsidRPr="009B66BC">
              <w:rPr>
                <w:rFonts w:cs="Arial"/>
              </w:rPr>
              <w:t xml:space="preserve"> 180</w:t>
            </w:r>
            <w:r w:rsidRPr="009B66BC">
              <w:rPr>
                <w:rFonts w:cs="Arial"/>
              </w:rPr>
              <w:t>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반전으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되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인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ulse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Amplitude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= </w:t>
            </w:r>
            <w:r w:rsidRPr="009B66BC">
              <w:rPr>
                <w:rFonts w:cs="Arial"/>
              </w:rPr>
              <w:t>명령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파워</w:t>
            </w:r>
            <w:r w:rsidRPr="009B66BC">
              <w:rPr>
                <w:rFonts w:cs="Arial"/>
              </w:rPr>
              <w:t xml:space="preserve"> ± 1dB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2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gt; P1 -0.25dB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395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(first µs)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gt; P1 -0.25dB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lt; 1dB (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화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395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lt; 0.25dB (</w:t>
            </w:r>
            <w:r w:rsidRPr="009B66BC">
              <w:rPr>
                <w:rFonts w:cs="Arial"/>
              </w:rPr>
              <w:t>연속되는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칩사이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화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408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56 bit </w:t>
            </w: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맷의</w:t>
            </w:r>
            <w:r w:rsidRPr="009B66BC">
              <w:rPr>
                <w:rFonts w:cs="Arial"/>
              </w:rPr>
              <w:t xml:space="preserve"> UF, PC, RR Field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준수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2" w:type="dxa"/>
              <w:left w:w="7" w:type="dxa"/>
              <w:bottom w:w="42" w:type="dxa"/>
              <w:right w:w="7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10082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2" w:type="dxa"/>
              <w:left w:w="7" w:type="dxa"/>
              <w:bottom w:w="42" w:type="dxa"/>
              <w:right w:w="7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서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대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관리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수신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지형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공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지형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공항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경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공기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충돌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사용자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요청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범위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종류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메시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세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공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세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선택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사용자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따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도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타켓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적으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편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계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대</w:t>
            </w:r>
            <w:r w:rsidRPr="009B66BC">
              <w:rPr>
                <w:rFonts w:cs="Arial"/>
              </w:rPr>
              <w:t>/</w:t>
            </w:r>
            <w:r w:rsidRPr="009B66BC">
              <w:rPr>
                <w:rFonts w:cs="Arial"/>
              </w:rPr>
              <w:t>축소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거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계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등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를</w:t>
            </w:r>
            <w:r w:rsidRPr="009B66BC">
              <w:rPr>
                <w:rFonts w:cs="Arial"/>
              </w:rPr>
              <w:t xml:space="preserve"> SNMP</w:t>
            </w:r>
            <w:r w:rsidRPr="009B66BC">
              <w:rPr>
                <w:rFonts w:cs="Arial"/>
              </w:rPr>
              <w:t>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용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연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하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한</w:t>
            </w:r>
            <w:r w:rsidRPr="009B66BC">
              <w:rPr>
                <w:rFonts w:cs="Arial"/>
              </w:rPr>
              <w:t xml:space="preserve"> SNMP MIB Object </w:t>
            </w:r>
            <w:r w:rsidRPr="009B66BC">
              <w:rPr>
                <w:rFonts w:cs="Arial"/>
              </w:rPr>
              <w:t>값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험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록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에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발생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세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742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저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공지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저장하고</w:t>
            </w:r>
            <w:r w:rsidRPr="009B66BC">
              <w:rPr>
                <w:rFonts w:cs="Arial"/>
              </w:rPr>
              <w:t xml:space="preserve"> SNMP</w:t>
            </w:r>
            <w:r w:rsidRPr="009B66BC">
              <w:rPr>
                <w:rFonts w:cs="Arial"/>
              </w:rPr>
              <w:t>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통하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사항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다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스템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적용</w:t>
            </w:r>
            <w:r w:rsidR="00587C48" w:rsidRPr="009B66BC">
              <w:rPr>
                <w:rFonts w:cs="Arial"/>
              </w:rPr>
              <w:t xml:space="preserve">  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관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성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다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관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성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500</w:t>
            </w:r>
            <w:r w:rsidRPr="009B66BC">
              <w:rPr>
                <w:rFonts w:cs="Arial"/>
              </w:rPr>
              <w:t>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타켓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</w:tbl>
    <w:p w:rsidR="00956B18" w:rsidRPr="009B66BC" w:rsidRDefault="00956B18" w:rsidP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</w:p>
    <w:p w:rsidR="00956B18" w:rsidRPr="009B66BC" w:rsidRDefault="00956B18" w:rsidP="00956B18">
      <w:pPr>
        <w:ind w:firstLine="200"/>
        <w:rPr>
          <w:rFonts w:cs="Arial"/>
        </w:rPr>
      </w:pPr>
    </w:p>
    <w:sectPr w:rsidR="00956B18" w:rsidRPr="009B66BC" w:rsidSect="00DD3659">
      <w:headerReference w:type="default" r:id="rId24"/>
      <w:pgSz w:w="16838" w:h="11906" w:orient="landscape" w:code="9"/>
      <w:pgMar w:top="993" w:right="1701" w:bottom="851" w:left="1440" w:header="850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07" w:rsidRDefault="00992907" w:rsidP="005C6095">
      <w:pPr>
        <w:ind w:firstLine="200"/>
      </w:pPr>
      <w:r>
        <w:separator/>
      </w:r>
    </w:p>
  </w:endnote>
  <w:endnote w:type="continuationSeparator" w:id="0">
    <w:p w:rsidR="00992907" w:rsidRDefault="00992907" w:rsidP="005C609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뱐곭季">
    <w:altName w:val="바탕체"/>
    <w:charset w:val="81"/>
    <w:family w:val="roman"/>
    <w:pitch w:val="fixed"/>
    <w:sig w:usb0="00000001" w:usb1="09060000" w:usb2="00000010" w:usb3="00000000" w:csb0="0008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9" w:rsidRDefault="00157E89" w:rsidP="004E4F66">
    <w:pPr>
      <w:pStyle w:val="ac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9" w:rsidRPr="00564252" w:rsidRDefault="00157E89" w:rsidP="003071EA">
    <w:pPr>
      <w:pStyle w:val="ac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9" w:rsidRDefault="00157E89" w:rsidP="004E4F66">
    <w:pPr>
      <w:pStyle w:val="ac"/>
      <w:ind w:firstLine="2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9" w:rsidRPr="00564252" w:rsidRDefault="00157E89" w:rsidP="00741D64">
    <w:pPr>
      <w:pStyle w:val="ac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07" w:rsidRDefault="00992907" w:rsidP="005C6095">
      <w:pPr>
        <w:ind w:firstLine="200"/>
      </w:pPr>
      <w:r>
        <w:separator/>
      </w:r>
    </w:p>
  </w:footnote>
  <w:footnote w:type="continuationSeparator" w:id="0">
    <w:p w:rsidR="00992907" w:rsidRDefault="00992907" w:rsidP="005C609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9" w:rsidRDefault="00157E89" w:rsidP="004E4F66">
    <w:pPr>
      <w:pStyle w:val="ab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127"/>
      <w:gridCol w:w="3827"/>
      <w:gridCol w:w="709"/>
      <w:gridCol w:w="2337"/>
    </w:tblGrid>
    <w:tr w:rsidR="00157E89" w:rsidRPr="00A07420">
      <w:trPr>
        <w:trHeight w:val="298"/>
      </w:trPr>
      <w:tc>
        <w:tcPr>
          <w:tcW w:w="2127" w:type="dxa"/>
          <w:vMerge w:val="restart"/>
          <w:vAlign w:val="center"/>
        </w:tcPr>
        <w:p w:rsidR="00157E89" w:rsidRPr="00A07420" w:rsidRDefault="00157E89" w:rsidP="00C31954">
          <w:pPr>
            <w:ind w:left="176" w:hangingChars="88" w:hanging="176"/>
            <w:jc w:val="center"/>
            <w:rPr>
              <w:rFonts w:ascii="굴림" w:hAnsi="굴림"/>
            </w:rPr>
          </w:pPr>
          <w:r>
            <w:rPr>
              <w:noProof/>
            </w:rPr>
            <w:drawing>
              <wp:inline distT="0" distB="0" distL="0" distR="0" wp14:anchorId="220CFBE4" wp14:editId="67281A1D">
                <wp:extent cx="1073150" cy="826770"/>
                <wp:effectExtent l="0" t="0" r="0" b="0"/>
                <wp:docPr id="176" name="그림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157E89" w:rsidRDefault="00157E89" w:rsidP="00C31954">
          <w:pPr>
            <w:ind w:firstLine="236"/>
            <w:jc w:val="center"/>
            <w:rPr>
              <w:b/>
              <w:iCs/>
              <w:sz w:val="24"/>
              <w:szCs w:val="28"/>
            </w:rPr>
          </w:pPr>
          <w:r>
            <w:rPr>
              <w:rFonts w:hint="eastAsia"/>
              <w:b/>
              <w:iCs/>
              <w:sz w:val="24"/>
              <w:szCs w:val="28"/>
            </w:rPr>
            <w:t>다변측정</w:t>
          </w:r>
          <w:r>
            <w:rPr>
              <w:rFonts w:hint="eastAsia"/>
              <w:b/>
              <w:iCs/>
              <w:sz w:val="24"/>
              <w:szCs w:val="28"/>
            </w:rPr>
            <w:t xml:space="preserve"> </w:t>
          </w:r>
          <w:r>
            <w:rPr>
              <w:rFonts w:hint="eastAsia"/>
              <w:b/>
              <w:iCs/>
              <w:sz w:val="24"/>
              <w:szCs w:val="28"/>
            </w:rPr>
            <w:t>감시시스템</w:t>
          </w:r>
        </w:p>
        <w:p w:rsidR="00157E89" w:rsidRPr="004E12C1" w:rsidRDefault="00157E89" w:rsidP="00C31954">
          <w:pPr>
            <w:ind w:firstLine="236"/>
            <w:jc w:val="center"/>
            <w:rPr>
              <w:b/>
              <w:iCs/>
              <w:sz w:val="28"/>
              <w:szCs w:val="28"/>
            </w:rPr>
          </w:pPr>
          <w:r>
            <w:rPr>
              <w:rFonts w:hint="eastAsia"/>
              <w:b/>
              <w:iCs/>
              <w:sz w:val="24"/>
              <w:szCs w:val="28"/>
            </w:rPr>
            <w:t>(MLAT)</w:t>
          </w:r>
          <w:r>
            <w:rPr>
              <w:rFonts w:hint="eastAsia"/>
              <w:b/>
              <w:iCs/>
              <w:sz w:val="24"/>
              <w:szCs w:val="28"/>
            </w:rPr>
            <w:t>개발</w:t>
          </w:r>
        </w:p>
      </w:tc>
      <w:tc>
        <w:tcPr>
          <w:tcW w:w="709" w:type="dxa"/>
          <w:vAlign w:val="center"/>
        </w:tcPr>
        <w:p w:rsidR="00157E89" w:rsidRPr="00BE03A6" w:rsidRDefault="00157E89" w:rsidP="00C31954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ID</w:t>
          </w:r>
        </w:p>
      </w:tc>
      <w:tc>
        <w:tcPr>
          <w:tcW w:w="2337" w:type="dxa"/>
          <w:vAlign w:val="center"/>
        </w:tcPr>
        <w:p w:rsidR="00157E89" w:rsidRPr="00BE03A6" w:rsidRDefault="00157E89" w:rsidP="00C31954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</w:rPr>
            <w:t>KETI-MLT-SSD-040</w:t>
          </w:r>
        </w:p>
      </w:tc>
    </w:tr>
    <w:tr w:rsidR="00157E89" w:rsidRPr="00A07420">
      <w:trPr>
        <w:trHeight w:val="299"/>
      </w:trPr>
      <w:tc>
        <w:tcPr>
          <w:tcW w:w="2127" w:type="dxa"/>
          <w:vMerge/>
        </w:tcPr>
        <w:p w:rsidR="00157E89" w:rsidRPr="00A07420" w:rsidRDefault="00157E89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157E89" w:rsidRDefault="00157E89" w:rsidP="00C31954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중앙처리장치</w:t>
          </w:r>
          <w:r>
            <w:rPr>
              <w:rFonts w:hint="eastAsia"/>
              <w:b/>
              <w:iCs/>
              <w:sz w:val="36"/>
              <w:szCs w:val="28"/>
            </w:rPr>
            <w:t>(</w:t>
          </w:r>
          <w:r>
            <w:rPr>
              <w:b/>
              <w:iCs/>
              <w:sz w:val="36"/>
              <w:szCs w:val="28"/>
            </w:rPr>
            <w:t>CPS</w:t>
          </w:r>
          <w:r>
            <w:rPr>
              <w:rFonts w:hint="eastAsia"/>
              <w:b/>
              <w:iCs/>
              <w:sz w:val="36"/>
              <w:szCs w:val="28"/>
            </w:rPr>
            <w:t>)</w:t>
          </w:r>
        </w:p>
        <w:p w:rsidR="00157E89" w:rsidRPr="00B76900" w:rsidRDefault="00157E89" w:rsidP="00C31954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설계</w:t>
          </w:r>
          <w:r>
            <w:rPr>
              <w:rFonts w:hint="eastAsia"/>
              <w:b/>
              <w:iCs/>
              <w:sz w:val="36"/>
              <w:szCs w:val="28"/>
            </w:rPr>
            <w:t xml:space="preserve"> </w:t>
          </w:r>
          <w:r>
            <w:rPr>
              <w:rFonts w:hint="eastAsia"/>
              <w:b/>
              <w:iCs/>
              <w:sz w:val="36"/>
              <w:szCs w:val="28"/>
            </w:rPr>
            <w:t>기술서</w:t>
          </w:r>
        </w:p>
      </w:tc>
      <w:tc>
        <w:tcPr>
          <w:tcW w:w="709" w:type="dxa"/>
          <w:vAlign w:val="center"/>
        </w:tcPr>
        <w:p w:rsidR="00157E89" w:rsidRPr="00BE03A6" w:rsidRDefault="00157E89" w:rsidP="00C31954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2337" w:type="dxa"/>
          <w:vAlign w:val="center"/>
        </w:tcPr>
        <w:p w:rsidR="00157E89" w:rsidRPr="00BE03A6" w:rsidRDefault="00157E89" w:rsidP="00C31954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V1.0</w:t>
          </w:r>
        </w:p>
      </w:tc>
    </w:tr>
    <w:tr w:rsidR="00157E89" w:rsidRPr="00A07420">
      <w:trPr>
        <w:trHeight w:val="299"/>
      </w:trPr>
      <w:tc>
        <w:tcPr>
          <w:tcW w:w="2127" w:type="dxa"/>
          <w:vMerge/>
        </w:tcPr>
        <w:p w:rsidR="00157E89" w:rsidRPr="00A07420" w:rsidRDefault="00157E89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/>
          <w:vAlign w:val="center"/>
        </w:tcPr>
        <w:p w:rsidR="00157E89" w:rsidRPr="00A07420" w:rsidRDefault="00157E89" w:rsidP="003071EA">
          <w:pPr>
            <w:ind w:firstLine="240"/>
            <w:jc w:val="center"/>
            <w:rPr>
              <w:rFonts w:ascii="굴림" w:hAnsi="굴림"/>
              <w:sz w:val="24"/>
            </w:rPr>
          </w:pPr>
        </w:p>
      </w:tc>
      <w:tc>
        <w:tcPr>
          <w:tcW w:w="709" w:type="dxa"/>
          <w:vAlign w:val="center"/>
        </w:tcPr>
        <w:p w:rsidR="00157E89" w:rsidRPr="00A07420" w:rsidRDefault="00157E89" w:rsidP="00B76900">
          <w:pPr>
            <w:ind w:firstLineChars="0" w:firstLine="0"/>
            <w:jc w:val="center"/>
            <w:rPr>
              <w:rFonts w:ascii="굴림" w:hAnsi="굴림"/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Date</w:t>
          </w:r>
        </w:p>
      </w:tc>
      <w:tc>
        <w:tcPr>
          <w:tcW w:w="2337" w:type="dxa"/>
          <w:vAlign w:val="center"/>
        </w:tcPr>
        <w:p w:rsidR="00157E89" w:rsidRPr="00A07420" w:rsidRDefault="00157E89" w:rsidP="00A26CC7">
          <w:pPr>
            <w:ind w:firstLineChars="0" w:firstLine="0"/>
            <w:rPr>
              <w:rFonts w:ascii="굴림" w:hAnsi="굴림"/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4/02/05</w:t>
          </w:r>
        </w:p>
      </w:tc>
    </w:tr>
    <w:tr w:rsidR="00157E89" w:rsidRPr="00A07420">
      <w:trPr>
        <w:trHeight w:val="299"/>
      </w:trPr>
      <w:tc>
        <w:tcPr>
          <w:tcW w:w="2127" w:type="dxa"/>
          <w:vMerge/>
        </w:tcPr>
        <w:p w:rsidR="00157E89" w:rsidRPr="00A07420" w:rsidRDefault="00157E89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/>
          <w:vAlign w:val="center"/>
        </w:tcPr>
        <w:p w:rsidR="00157E89" w:rsidRPr="00A07420" w:rsidRDefault="00157E89" w:rsidP="003071EA">
          <w:pPr>
            <w:ind w:firstLine="240"/>
            <w:jc w:val="center"/>
            <w:rPr>
              <w:rFonts w:ascii="굴림" w:hAnsi="굴림"/>
              <w:sz w:val="24"/>
            </w:rPr>
          </w:pPr>
        </w:p>
      </w:tc>
      <w:tc>
        <w:tcPr>
          <w:tcW w:w="709" w:type="dxa"/>
          <w:vAlign w:val="center"/>
        </w:tcPr>
        <w:p w:rsidR="00157E89" w:rsidRPr="00A07420" w:rsidRDefault="00157E89" w:rsidP="00B76900">
          <w:pPr>
            <w:ind w:firstLineChars="0" w:firstLine="0"/>
            <w:jc w:val="center"/>
            <w:rPr>
              <w:rFonts w:ascii="굴림" w:hAnsi="굴림"/>
              <w:sz w:val="18"/>
              <w:szCs w:val="18"/>
            </w:rPr>
          </w:pPr>
          <w:r w:rsidRPr="00A07420">
            <w:rPr>
              <w:rFonts w:ascii="굴림" w:hAnsi="굴림" w:hint="eastAsia"/>
              <w:sz w:val="18"/>
              <w:szCs w:val="18"/>
            </w:rPr>
            <w:t>Page</w:t>
          </w:r>
        </w:p>
      </w:tc>
      <w:tc>
        <w:tcPr>
          <w:tcW w:w="2337" w:type="dxa"/>
          <w:vAlign w:val="center"/>
        </w:tcPr>
        <w:p w:rsidR="00157E89" w:rsidRPr="00A07420" w:rsidRDefault="00157E89" w:rsidP="00B76900">
          <w:pPr>
            <w:ind w:firstLineChars="0" w:firstLine="0"/>
            <w:rPr>
              <w:rFonts w:ascii="굴림" w:hAnsi="굴림"/>
              <w:sz w:val="18"/>
              <w:szCs w:val="18"/>
            </w:rPr>
          </w:pPr>
          <w:r w:rsidRPr="00A07420">
            <w:rPr>
              <w:rFonts w:ascii="굴림" w:hAnsi="굴림"/>
              <w:sz w:val="18"/>
              <w:szCs w:val="18"/>
            </w:rPr>
            <w:fldChar w:fldCharType="begin"/>
          </w:r>
          <w:r w:rsidRPr="00A07420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A07420">
            <w:rPr>
              <w:rFonts w:ascii="굴림" w:hAnsi="굴림"/>
              <w:sz w:val="18"/>
              <w:szCs w:val="18"/>
            </w:rPr>
            <w:fldChar w:fldCharType="separate"/>
          </w:r>
          <w:r w:rsidR="009324DA">
            <w:rPr>
              <w:rFonts w:ascii="굴림" w:hAnsi="굴림"/>
              <w:noProof/>
              <w:sz w:val="18"/>
              <w:szCs w:val="18"/>
            </w:rPr>
            <w:t>23</w:t>
          </w:r>
          <w:r w:rsidRPr="00A07420">
            <w:rPr>
              <w:rFonts w:ascii="굴림" w:hAnsi="굴림"/>
              <w:sz w:val="18"/>
              <w:szCs w:val="18"/>
            </w:rPr>
            <w:fldChar w:fldCharType="end"/>
          </w:r>
          <w:r w:rsidRPr="00A07420">
            <w:rPr>
              <w:rFonts w:ascii="굴림" w:hAnsi="굴림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 w:hint="eastAsia"/>
              <w:sz w:val="18"/>
              <w:szCs w:val="18"/>
              <w:lang w:val="ko-KR"/>
            </w:rPr>
            <w:t xml:space="preserve"> of</w:t>
          </w:r>
          <w:r w:rsidRPr="00A07420">
            <w:rPr>
              <w:rFonts w:ascii="굴림" w:hAnsi="굴림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 w:hint="eastAsia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/>
              <w:sz w:val="18"/>
              <w:szCs w:val="18"/>
            </w:rPr>
            <w:fldChar w:fldCharType="begin"/>
          </w:r>
          <w:r w:rsidRPr="00A07420">
            <w:rPr>
              <w:rFonts w:ascii="굴림" w:hAnsi="굴림"/>
              <w:sz w:val="18"/>
              <w:szCs w:val="18"/>
            </w:rPr>
            <w:instrText xml:space="preserve"> NUMPAGES  </w:instrText>
          </w:r>
          <w:r w:rsidRPr="00A07420">
            <w:rPr>
              <w:rFonts w:ascii="굴림" w:hAnsi="굴림"/>
              <w:sz w:val="18"/>
              <w:szCs w:val="18"/>
            </w:rPr>
            <w:fldChar w:fldCharType="separate"/>
          </w:r>
          <w:r w:rsidR="009324DA">
            <w:rPr>
              <w:rFonts w:ascii="굴림" w:hAnsi="굴림"/>
              <w:noProof/>
              <w:sz w:val="18"/>
              <w:szCs w:val="18"/>
            </w:rPr>
            <w:t>46</w:t>
          </w:r>
          <w:r w:rsidRPr="00A07420">
            <w:rPr>
              <w:rFonts w:ascii="굴림" w:hAnsi="굴림"/>
              <w:sz w:val="18"/>
              <w:szCs w:val="18"/>
            </w:rPr>
            <w:fldChar w:fldCharType="end"/>
          </w:r>
        </w:p>
      </w:tc>
    </w:tr>
  </w:tbl>
  <w:p w:rsidR="00157E89" w:rsidRPr="00A07420" w:rsidRDefault="00157E89" w:rsidP="003071EA">
    <w:pPr>
      <w:ind w:firstLine="200"/>
      <w:rPr>
        <w:rFonts w:ascii="굴림" w:hAnsi="굴림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9" w:rsidRDefault="00157E89" w:rsidP="004E4F66">
    <w:pPr>
      <w:pStyle w:val="ab"/>
      <w:ind w:firstLine="2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89" w:rsidRPr="001E1C5A" w:rsidRDefault="00157E89" w:rsidP="001E1C5A">
    <w:pPr>
      <w:pStyle w:val="ab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DAB"/>
    <w:multiLevelType w:val="multilevel"/>
    <w:tmpl w:val="13D0884E"/>
    <w:lvl w:ilvl="0">
      <w:start w:val="1"/>
      <w:numFmt w:val="decimal"/>
      <w:pStyle w:val="1"/>
      <w:lvlText w:val="%1."/>
      <w:lvlJc w:val="left"/>
      <w:pPr>
        <w:tabs>
          <w:tab w:val="num" w:pos="935"/>
        </w:tabs>
        <w:ind w:left="850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567" w:hanging="567"/>
      </w:pPr>
      <w:rPr>
        <w:rFonts w:ascii="굴림" w:eastAsia="굴림" w:hAnsi="굴림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8" w:hanging="709"/>
      </w:pPr>
      <w:rPr>
        <w:rFonts w:ascii="굴림" w:eastAsia="굴림" w:hAnsi="굴림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">
    <w:nsid w:val="0F7C3503"/>
    <w:multiLevelType w:val="hybridMultilevel"/>
    <w:tmpl w:val="60C8599A"/>
    <w:lvl w:ilvl="0" w:tplc="70F83DE4">
      <w:start w:val="1"/>
      <w:numFmt w:val="decimal"/>
      <w:pStyle w:val="a"/>
      <w:lvlText w:val="표 %1."/>
      <w:lvlJc w:val="left"/>
      <w:pPr>
        <w:tabs>
          <w:tab w:val="num" w:pos="721"/>
        </w:tabs>
        <w:ind w:left="361" w:hanging="360"/>
      </w:pPr>
      <w:rPr>
        <w:rFonts w:ascii="Arial" w:eastAsia="굴림" w:hAnsi="Arial" w:hint="default"/>
        <w:b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FBD08D1"/>
    <w:multiLevelType w:val="hybridMultilevel"/>
    <w:tmpl w:val="48A67AE0"/>
    <w:lvl w:ilvl="0" w:tplc="4642B2CC">
      <w:start w:val="1"/>
      <w:numFmt w:val="bullet"/>
      <w:pStyle w:val="ASG-Indent1with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BD18DC62">
      <w:start w:val="1"/>
      <w:numFmt w:val="decimal"/>
      <w:pStyle w:val="ASG-Picture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19788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2C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87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2A5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8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60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06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55E90"/>
    <w:multiLevelType w:val="hybridMultilevel"/>
    <w:tmpl w:val="FB9ADD5E"/>
    <w:lvl w:ilvl="0" w:tplc="D1B00418">
      <w:start w:val="1"/>
      <w:numFmt w:val="bullet"/>
      <w:lvlText w:val=""/>
      <w:lvlJc w:val="left"/>
      <w:pPr>
        <w:ind w:left="1469" w:hanging="400"/>
      </w:pPr>
      <w:rPr>
        <w:rFonts w:ascii="Wingdings" w:hAnsi="Wingdings" w:hint="default"/>
      </w:rPr>
    </w:lvl>
    <w:lvl w:ilvl="1" w:tplc="79FA0426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8BF24A2C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EAECE1C4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99F4B61E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444EFA56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5C268C1E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BD421600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62D2763C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4">
    <w:nsid w:val="15923D8E"/>
    <w:multiLevelType w:val="hybridMultilevel"/>
    <w:tmpl w:val="F28C6B8C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EE258F"/>
    <w:multiLevelType w:val="hybridMultilevel"/>
    <w:tmpl w:val="2350FED6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6E6764"/>
    <w:multiLevelType w:val="singleLevel"/>
    <w:tmpl w:val="984ABAB4"/>
    <w:lvl w:ilvl="0">
      <w:start w:val="1"/>
      <w:numFmt w:val="decimal"/>
      <w:pStyle w:val="Nummerierte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911DD0"/>
    <w:multiLevelType w:val="hybridMultilevel"/>
    <w:tmpl w:val="4F6C3084"/>
    <w:lvl w:ilvl="0" w:tplc="4FF014DE">
      <w:start w:val="1"/>
      <w:numFmt w:val="bullet"/>
      <w:pStyle w:val="10"/>
      <w:lvlText w:val="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E036F3A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B842F2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D4AEF9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508E1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A08E72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1F48A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3E84C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6E869F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1417D2A"/>
    <w:multiLevelType w:val="hybridMultilevel"/>
    <w:tmpl w:val="EA729B9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>
    <w:nsid w:val="4B7D4EF1"/>
    <w:multiLevelType w:val="hybridMultilevel"/>
    <w:tmpl w:val="7E5CF7DA"/>
    <w:lvl w:ilvl="0" w:tplc="80FCA172">
      <w:start w:val="1"/>
      <w:numFmt w:val="bullet"/>
      <w:lvlText w:val=""/>
      <w:lvlJc w:val="left"/>
      <w:pPr>
        <w:tabs>
          <w:tab w:val="num" w:pos="540"/>
        </w:tabs>
        <w:ind w:left="510" w:hanging="31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0">
    <w:nsid w:val="52861BDC"/>
    <w:multiLevelType w:val="multilevel"/>
    <w:tmpl w:val="F800C422"/>
    <w:lvl w:ilvl="0">
      <w:start w:val="1"/>
      <w:numFmt w:val="decimal"/>
      <w:pStyle w:val="a0"/>
      <w:lvlText w:val="그림 %1. "/>
      <w:lvlJc w:val="left"/>
      <w:pPr>
        <w:tabs>
          <w:tab w:val="num" w:pos="1440"/>
        </w:tabs>
        <w:ind w:left="284" w:hanging="284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 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1">
    <w:nsid w:val="5B3957B4"/>
    <w:multiLevelType w:val="hybridMultilevel"/>
    <w:tmpl w:val="E5CEC1DA"/>
    <w:lvl w:ilvl="0" w:tplc="B164DE4E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5CFE3CFD"/>
    <w:multiLevelType w:val="hybridMultilevel"/>
    <w:tmpl w:val="32647C34"/>
    <w:lvl w:ilvl="0" w:tplc="6D523E0A">
      <w:start w:val="1"/>
      <w:numFmt w:val="bullet"/>
      <w:pStyle w:val="30"/>
      <w:lvlText w:val="•"/>
      <w:lvlJc w:val="left"/>
      <w:pPr>
        <w:tabs>
          <w:tab w:val="num" w:pos="1511"/>
        </w:tabs>
        <w:ind w:left="1227" w:hanging="167"/>
      </w:pPr>
      <w:rPr>
        <w:rFonts w:ascii="굴림" w:eastAsia="굴림" w:hAnsi="굴림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60"/>
        </w:tabs>
        <w:ind w:left="4660" w:hanging="400"/>
      </w:pPr>
      <w:rPr>
        <w:rFonts w:ascii="Wingdings" w:hAnsi="Wingdings" w:hint="default"/>
      </w:rPr>
    </w:lvl>
  </w:abstractNum>
  <w:abstractNum w:abstractNumId="13">
    <w:nsid w:val="5F1A3127"/>
    <w:multiLevelType w:val="hybridMultilevel"/>
    <w:tmpl w:val="FF702F22"/>
    <w:lvl w:ilvl="0" w:tplc="0409000F">
      <w:start w:val="1"/>
      <w:numFmt w:val="bullet"/>
      <w:lvlText w:val=""/>
      <w:lvlJc w:val="left"/>
      <w:pPr>
        <w:ind w:left="146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4">
    <w:nsid w:val="6F695D0C"/>
    <w:multiLevelType w:val="hybridMultilevel"/>
    <w:tmpl w:val="CF70B774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B7055C2"/>
    <w:multiLevelType w:val="hybridMultilevel"/>
    <w:tmpl w:val="7722DAC0"/>
    <w:lvl w:ilvl="0" w:tplc="85C0790C">
      <w:start w:val="1"/>
      <w:numFmt w:val="decimal"/>
      <w:lvlText w:val="%1)"/>
      <w:lvlJc w:val="left"/>
      <w:pPr>
        <w:ind w:left="10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7F2D46DC"/>
    <w:multiLevelType w:val="hybridMultilevel"/>
    <w:tmpl w:val="3E2A510A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3"/>
  </w:num>
  <w:num w:numId="12">
    <w:abstractNumId w:val="1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44"/>
    <w:rsid w:val="00000B6A"/>
    <w:rsid w:val="0000572F"/>
    <w:rsid w:val="00005C25"/>
    <w:rsid w:val="00010247"/>
    <w:rsid w:val="00011382"/>
    <w:rsid w:val="00012832"/>
    <w:rsid w:val="000136E9"/>
    <w:rsid w:val="00013FE9"/>
    <w:rsid w:val="0001492E"/>
    <w:rsid w:val="0001509C"/>
    <w:rsid w:val="00016E8D"/>
    <w:rsid w:val="000175AC"/>
    <w:rsid w:val="00017C65"/>
    <w:rsid w:val="0002016D"/>
    <w:rsid w:val="000208B2"/>
    <w:rsid w:val="0002097B"/>
    <w:rsid w:val="00020FA6"/>
    <w:rsid w:val="00021792"/>
    <w:rsid w:val="00021C9E"/>
    <w:rsid w:val="00022D2C"/>
    <w:rsid w:val="00023216"/>
    <w:rsid w:val="0002358B"/>
    <w:rsid w:val="00023CBA"/>
    <w:rsid w:val="00024152"/>
    <w:rsid w:val="000256E1"/>
    <w:rsid w:val="00025E96"/>
    <w:rsid w:val="00026802"/>
    <w:rsid w:val="00026B3F"/>
    <w:rsid w:val="0003012B"/>
    <w:rsid w:val="0003084E"/>
    <w:rsid w:val="00030E63"/>
    <w:rsid w:val="00031FD0"/>
    <w:rsid w:val="00033D9A"/>
    <w:rsid w:val="00034D4C"/>
    <w:rsid w:val="00034E49"/>
    <w:rsid w:val="00034F13"/>
    <w:rsid w:val="00035675"/>
    <w:rsid w:val="0004019C"/>
    <w:rsid w:val="000408EC"/>
    <w:rsid w:val="000411EB"/>
    <w:rsid w:val="000416D4"/>
    <w:rsid w:val="000421E9"/>
    <w:rsid w:val="00042D8E"/>
    <w:rsid w:val="00043464"/>
    <w:rsid w:val="0004447B"/>
    <w:rsid w:val="00045BD1"/>
    <w:rsid w:val="0004642D"/>
    <w:rsid w:val="0004753C"/>
    <w:rsid w:val="00047690"/>
    <w:rsid w:val="00051445"/>
    <w:rsid w:val="00051F67"/>
    <w:rsid w:val="000532C6"/>
    <w:rsid w:val="00053BEC"/>
    <w:rsid w:val="0005447B"/>
    <w:rsid w:val="00055537"/>
    <w:rsid w:val="00055887"/>
    <w:rsid w:val="00056197"/>
    <w:rsid w:val="0005643C"/>
    <w:rsid w:val="0005705C"/>
    <w:rsid w:val="000570ED"/>
    <w:rsid w:val="000577DA"/>
    <w:rsid w:val="000609ED"/>
    <w:rsid w:val="00060F9F"/>
    <w:rsid w:val="000614BB"/>
    <w:rsid w:val="00062450"/>
    <w:rsid w:val="000624D7"/>
    <w:rsid w:val="00062D61"/>
    <w:rsid w:val="00063446"/>
    <w:rsid w:val="00063D93"/>
    <w:rsid w:val="00063DEC"/>
    <w:rsid w:val="00064B2A"/>
    <w:rsid w:val="00065582"/>
    <w:rsid w:val="00066620"/>
    <w:rsid w:val="000667F8"/>
    <w:rsid w:val="000670FA"/>
    <w:rsid w:val="0007120A"/>
    <w:rsid w:val="000731CD"/>
    <w:rsid w:val="00073519"/>
    <w:rsid w:val="000757B8"/>
    <w:rsid w:val="000757C3"/>
    <w:rsid w:val="000762CE"/>
    <w:rsid w:val="00076E1F"/>
    <w:rsid w:val="00077598"/>
    <w:rsid w:val="00077E25"/>
    <w:rsid w:val="00080B8A"/>
    <w:rsid w:val="00080D14"/>
    <w:rsid w:val="000837FD"/>
    <w:rsid w:val="000851D0"/>
    <w:rsid w:val="00085908"/>
    <w:rsid w:val="000864A1"/>
    <w:rsid w:val="000906E2"/>
    <w:rsid w:val="00090810"/>
    <w:rsid w:val="00090BD2"/>
    <w:rsid w:val="00090E6A"/>
    <w:rsid w:val="00091A46"/>
    <w:rsid w:val="00091E54"/>
    <w:rsid w:val="0009267E"/>
    <w:rsid w:val="00092D59"/>
    <w:rsid w:val="0009473A"/>
    <w:rsid w:val="000947A8"/>
    <w:rsid w:val="000948FD"/>
    <w:rsid w:val="00095464"/>
    <w:rsid w:val="00095817"/>
    <w:rsid w:val="00095906"/>
    <w:rsid w:val="00096078"/>
    <w:rsid w:val="000975FE"/>
    <w:rsid w:val="000A1B2B"/>
    <w:rsid w:val="000A4041"/>
    <w:rsid w:val="000A4366"/>
    <w:rsid w:val="000A52B1"/>
    <w:rsid w:val="000A5474"/>
    <w:rsid w:val="000A59F8"/>
    <w:rsid w:val="000A62F1"/>
    <w:rsid w:val="000B0206"/>
    <w:rsid w:val="000B1784"/>
    <w:rsid w:val="000B1EC5"/>
    <w:rsid w:val="000B2329"/>
    <w:rsid w:val="000B2393"/>
    <w:rsid w:val="000B23ED"/>
    <w:rsid w:val="000B259E"/>
    <w:rsid w:val="000B45BC"/>
    <w:rsid w:val="000B50C9"/>
    <w:rsid w:val="000B645C"/>
    <w:rsid w:val="000B68C5"/>
    <w:rsid w:val="000B68E2"/>
    <w:rsid w:val="000C017F"/>
    <w:rsid w:val="000C0858"/>
    <w:rsid w:val="000C23E3"/>
    <w:rsid w:val="000C34A8"/>
    <w:rsid w:val="000C40AC"/>
    <w:rsid w:val="000C5A84"/>
    <w:rsid w:val="000C6568"/>
    <w:rsid w:val="000C6A44"/>
    <w:rsid w:val="000C76CA"/>
    <w:rsid w:val="000C7A99"/>
    <w:rsid w:val="000D0779"/>
    <w:rsid w:val="000D1057"/>
    <w:rsid w:val="000D1CF1"/>
    <w:rsid w:val="000D1DDE"/>
    <w:rsid w:val="000D2BF8"/>
    <w:rsid w:val="000D2DF1"/>
    <w:rsid w:val="000D3BF8"/>
    <w:rsid w:val="000D3BF9"/>
    <w:rsid w:val="000D3CD1"/>
    <w:rsid w:val="000D3F26"/>
    <w:rsid w:val="000D52E6"/>
    <w:rsid w:val="000D5B70"/>
    <w:rsid w:val="000D6C30"/>
    <w:rsid w:val="000D7910"/>
    <w:rsid w:val="000D7F84"/>
    <w:rsid w:val="000E03FE"/>
    <w:rsid w:val="000E177E"/>
    <w:rsid w:val="000E205C"/>
    <w:rsid w:val="000E386E"/>
    <w:rsid w:val="000E3C3F"/>
    <w:rsid w:val="000E3E1A"/>
    <w:rsid w:val="000E6391"/>
    <w:rsid w:val="000E6A13"/>
    <w:rsid w:val="000E719D"/>
    <w:rsid w:val="000F043C"/>
    <w:rsid w:val="000F0F02"/>
    <w:rsid w:val="000F1923"/>
    <w:rsid w:val="000F1E59"/>
    <w:rsid w:val="000F1F17"/>
    <w:rsid w:val="000F209B"/>
    <w:rsid w:val="000F2698"/>
    <w:rsid w:val="000F3A73"/>
    <w:rsid w:val="000F45E2"/>
    <w:rsid w:val="000F61D8"/>
    <w:rsid w:val="000F67A3"/>
    <w:rsid w:val="000F6975"/>
    <w:rsid w:val="000F7047"/>
    <w:rsid w:val="00101369"/>
    <w:rsid w:val="00102A25"/>
    <w:rsid w:val="00103D62"/>
    <w:rsid w:val="0010415C"/>
    <w:rsid w:val="0010496D"/>
    <w:rsid w:val="00104DA9"/>
    <w:rsid w:val="00105079"/>
    <w:rsid w:val="00105C1D"/>
    <w:rsid w:val="00106165"/>
    <w:rsid w:val="00106996"/>
    <w:rsid w:val="00106E5D"/>
    <w:rsid w:val="001078D8"/>
    <w:rsid w:val="00110AFC"/>
    <w:rsid w:val="00111734"/>
    <w:rsid w:val="00112D76"/>
    <w:rsid w:val="00113093"/>
    <w:rsid w:val="00114004"/>
    <w:rsid w:val="00115070"/>
    <w:rsid w:val="001152B2"/>
    <w:rsid w:val="0011780B"/>
    <w:rsid w:val="001208B1"/>
    <w:rsid w:val="00120C5B"/>
    <w:rsid w:val="00121090"/>
    <w:rsid w:val="001227D4"/>
    <w:rsid w:val="0012585E"/>
    <w:rsid w:val="00126117"/>
    <w:rsid w:val="0012618B"/>
    <w:rsid w:val="001271F7"/>
    <w:rsid w:val="00127387"/>
    <w:rsid w:val="00130726"/>
    <w:rsid w:val="0013082A"/>
    <w:rsid w:val="00130A2C"/>
    <w:rsid w:val="00132247"/>
    <w:rsid w:val="001325D3"/>
    <w:rsid w:val="0013298B"/>
    <w:rsid w:val="00133B3A"/>
    <w:rsid w:val="001348EB"/>
    <w:rsid w:val="00134F5B"/>
    <w:rsid w:val="001352F3"/>
    <w:rsid w:val="00135582"/>
    <w:rsid w:val="0014019C"/>
    <w:rsid w:val="0014180E"/>
    <w:rsid w:val="001428FB"/>
    <w:rsid w:val="00142CC5"/>
    <w:rsid w:val="001433D9"/>
    <w:rsid w:val="001437D9"/>
    <w:rsid w:val="001450AC"/>
    <w:rsid w:val="00145480"/>
    <w:rsid w:val="001456D7"/>
    <w:rsid w:val="00145750"/>
    <w:rsid w:val="001467C2"/>
    <w:rsid w:val="00146814"/>
    <w:rsid w:val="00147F79"/>
    <w:rsid w:val="00150613"/>
    <w:rsid w:val="00150A34"/>
    <w:rsid w:val="00152259"/>
    <w:rsid w:val="001528D9"/>
    <w:rsid w:val="00152CF9"/>
    <w:rsid w:val="00152DC9"/>
    <w:rsid w:val="001559F8"/>
    <w:rsid w:val="00155E4A"/>
    <w:rsid w:val="00157987"/>
    <w:rsid w:val="00157C2A"/>
    <w:rsid w:val="00157E89"/>
    <w:rsid w:val="00157FE5"/>
    <w:rsid w:val="00160038"/>
    <w:rsid w:val="00160675"/>
    <w:rsid w:val="00160E38"/>
    <w:rsid w:val="00161A33"/>
    <w:rsid w:val="00162267"/>
    <w:rsid w:val="00162316"/>
    <w:rsid w:val="0016289C"/>
    <w:rsid w:val="00162C46"/>
    <w:rsid w:val="00162D0B"/>
    <w:rsid w:val="00163508"/>
    <w:rsid w:val="00163A82"/>
    <w:rsid w:val="00164369"/>
    <w:rsid w:val="0016494C"/>
    <w:rsid w:val="00164F40"/>
    <w:rsid w:val="0016521A"/>
    <w:rsid w:val="00165269"/>
    <w:rsid w:val="00165641"/>
    <w:rsid w:val="00166B40"/>
    <w:rsid w:val="00166D55"/>
    <w:rsid w:val="00167C24"/>
    <w:rsid w:val="00170491"/>
    <w:rsid w:val="00170D84"/>
    <w:rsid w:val="00171F24"/>
    <w:rsid w:val="00172EAB"/>
    <w:rsid w:val="00173DBD"/>
    <w:rsid w:val="00174BB3"/>
    <w:rsid w:val="00175A8E"/>
    <w:rsid w:val="00175B69"/>
    <w:rsid w:val="00176712"/>
    <w:rsid w:val="00177C26"/>
    <w:rsid w:val="00180863"/>
    <w:rsid w:val="0018086A"/>
    <w:rsid w:val="00181362"/>
    <w:rsid w:val="00181633"/>
    <w:rsid w:val="00181E29"/>
    <w:rsid w:val="001822F9"/>
    <w:rsid w:val="00184261"/>
    <w:rsid w:val="00184DB4"/>
    <w:rsid w:val="001852C7"/>
    <w:rsid w:val="00186147"/>
    <w:rsid w:val="001869FF"/>
    <w:rsid w:val="00186AC7"/>
    <w:rsid w:val="00186AF6"/>
    <w:rsid w:val="0018789D"/>
    <w:rsid w:val="001905F3"/>
    <w:rsid w:val="00191650"/>
    <w:rsid w:val="001917E3"/>
    <w:rsid w:val="00191986"/>
    <w:rsid w:val="00191CCE"/>
    <w:rsid w:val="00192025"/>
    <w:rsid w:val="001934C8"/>
    <w:rsid w:val="0019350E"/>
    <w:rsid w:val="001951A4"/>
    <w:rsid w:val="00196119"/>
    <w:rsid w:val="001967D5"/>
    <w:rsid w:val="0019779F"/>
    <w:rsid w:val="001977DF"/>
    <w:rsid w:val="00197B5B"/>
    <w:rsid w:val="001A04F9"/>
    <w:rsid w:val="001A27BF"/>
    <w:rsid w:val="001A27F8"/>
    <w:rsid w:val="001A2E6A"/>
    <w:rsid w:val="001A33A6"/>
    <w:rsid w:val="001A41E4"/>
    <w:rsid w:val="001A4334"/>
    <w:rsid w:val="001A558C"/>
    <w:rsid w:val="001A714C"/>
    <w:rsid w:val="001A7D7B"/>
    <w:rsid w:val="001B02B0"/>
    <w:rsid w:val="001B0E97"/>
    <w:rsid w:val="001B147A"/>
    <w:rsid w:val="001B1D4E"/>
    <w:rsid w:val="001B1E22"/>
    <w:rsid w:val="001B1E85"/>
    <w:rsid w:val="001B29BB"/>
    <w:rsid w:val="001B3C5F"/>
    <w:rsid w:val="001B3FDD"/>
    <w:rsid w:val="001B4679"/>
    <w:rsid w:val="001B5963"/>
    <w:rsid w:val="001B6BDD"/>
    <w:rsid w:val="001B786F"/>
    <w:rsid w:val="001C0B95"/>
    <w:rsid w:val="001C1F1D"/>
    <w:rsid w:val="001C2D51"/>
    <w:rsid w:val="001C5C78"/>
    <w:rsid w:val="001C5FAD"/>
    <w:rsid w:val="001C663B"/>
    <w:rsid w:val="001C6F61"/>
    <w:rsid w:val="001D0AE1"/>
    <w:rsid w:val="001D152C"/>
    <w:rsid w:val="001D24C2"/>
    <w:rsid w:val="001D2BA0"/>
    <w:rsid w:val="001D3B29"/>
    <w:rsid w:val="001D43D9"/>
    <w:rsid w:val="001D4425"/>
    <w:rsid w:val="001D5A1A"/>
    <w:rsid w:val="001D5A4B"/>
    <w:rsid w:val="001D5A80"/>
    <w:rsid w:val="001D6226"/>
    <w:rsid w:val="001D6C5D"/>
    <w:rsid w:val="001D7267"/>
    <w:rsid w:val="001E06FF"/>
    <w:rsid w:val="001E0CA7"/>
    <w:rsid w:val="001E1042"/>
    <w:rsid w:val="001E1AD4"/>
    <w:rsid w:val="001E1C5A"/>
    <w:rsid w:val="001E1E50"/>
    <w:rsid w:val="001E20AD"/>
    <w:rsid w:val="001E2F3D"/>
    <w:rsid w:val="001E2FE3"/>
    <w:rsid w:val="001E36C7"/>
    <w:rsid w:val="001E3E9E"/>
    <w:rsid w:val="001E3F10"/>
    <w:rsid w:val="001E4A9C"/>
    <w:rsid w:val="001E69A2"/>
    <w:rsid w:val="001E78BB"/>
    <w:rsid w:val="001F0D82"/>
    <w:rsid w:val="001F0F78"/>
    <w:rsid w:val="001F1611"/>
    <w:rsid w:val="001F1917"/>
    <w:rsid w:val="001F21B4"/>
    <w:rsid w:val="001F3750"/>
    <w:rsid w:val="001F49EA"/>
    <w:rsid w:val="001F4BDB"/>
    <w:rsid w:val="001F6A0C"/>
    <w:rsid w:val="001F789D"/>
    <w:rsid w:val="00201666"/>
    <w:rsid w:val="002046BB"/>
    <w:rsid w:val="00204B8A"/>
    <w:rsid w:val="002050F6"/>
    <w:rsid w:val="00205B47"/>
    <w:rsid w:val="00205D3B"/>
    <w:rsid w:val="0020617E"/>
    <w:rsid w:val="002063B2"/>
    <w:rsid w:val="00206626"/>
    <w:rsid w:val="002077A2"/>
    <w:rsid w:val="002102DC"/>
    <w:rsid w:val="00210654"/>
    <w:rsid w:val="00211747"/>
    <w:rsid w:val="002142CF"/>
    <w:rsid w:val="00214D74"/>
    <w:rsid w:val="00215022"/>
    <w:rsid w:val="00215D6C"/>
    <w:rsid w:val="002165A8"/>
    <w:rsid w:val="00217FBF"/>
    <w:rsid w:val="002201E0"/>
    <w:rsid w:val="0022075D"/>
    <w:rsid w:val="00222066"/>
    <w:rsid w:val="0022256A"/>
    <w:rsid w:val="002225B6"/>
    <w:rsid w:val="00224BD2"/>
    <w:rsid w:val="00225624"/>
    <w:rsid w:val="0022616A"/>
    <w:rsid w:val="002264AF"/>
    <w:rsid w:val="00227811"/>
    <w:rsid w:val="00227C9D"/>
    <w:rsid w:val="002319A6"/>
    <w:rsid w:val="00231B92"/>
    <w:rsid w:val="00232130"/>
    <w:rsid w:val="002322C8"/>
    <w:rsid w:val="0023256B"/>
    <w:rsid w:val="002325BA"/>
    <w:rsid w:val="00233B2E"/>
    <w:rsid w:val="00234886"/>
    <w:rsid w:val="002348BB"/>
    <w:rsid w:val="00234B64"/>
    <w:rsid w:val="00234F1C"/>
    <w:rsid w:val="00234FE9"/>
    <w:rsid w:val="002352EE"/>
    <w:rsid w:val="002364F8"/>
    <w:rsid w:val="00236C94"/>
    <w:rsid w:val="0024084B"/>
    <w:rsid w:val="002408DF"/>
    <w:rsid w:val="0024118C"/>
    <w:rsid w:val="002425FC"/>
    <w:rsid w:val="00242BD0"/>
    <w:rsid w:val="0024348D"/>
    <w:rsid w:val="00245179"/>
    <w:rsid w:val="002478F5"/>
    <w:rsid w:val="00247C2C"/>
    <w:rsid w:val="00250626"/>
    <w:rsid w:val="00251071"/>
    <w:rsid w:val="0025299B"/>
    <w:rsid w:val="00253974"/>
    <w:rsid w:val="00253B3C"/>
    <w:rsid w:val="002542E4"/>
    <w:rsid w:val="002549E4"/>
    <w:rsid w:val="00254D94"/>
    <w:rsid w:val="002557F8"/>
    <w:rsid w:val="00255807"/>
    <w:rsid w:val="00255CA8"/>
    <w:rsid w:val="00255E78"/>
    <w:rsid w:val="00255F1A"/>
    <w:rsid w:val="00256F4F"/>
    <w:rsid w:val="00257588"/>
    <w:rsid w:val="0025763B"/>
    <w:rsid w:val="00257A83"/>
    <w:rsid w:val="00260536"/>
    <w:rsid w:val="00261423"/>
    <w:rsid w:val="00262DB4"/>
    <w:rsid w:val="00265211"/>
    <w:rsid w:val="002654C8"/>
    <w:rsid w:val="00266AEA"/>
    <w:rsid w:val="00266B77"/>
    <w:rsid w:val="002672A4"/>
    <w:rsid w:val="00267BBE"/>
    <w:rsid w:val="00270077"/>
    <w:rsid w:val="0027068A"/>
    <w:rsid w:val="00270815"/>
    <w:rsid w:val="00270871"/>
    <w:rsid w:val="00270FF1"/>
    <w:rsid w:val="0027139B"/>
    <w:rsid w:val="002721EE"/>
    <w:rsid w:val="002749AA"/>
    <w:rsid w:val="00275068"/>
    <w:rsid w:val="00275A44"/>
    <w:rsid w:val="002761C6"/>
    <w:rsid w:val="0028046A"/>
    <w:rsid w:val="00280754"/>
    <w:rsid w:val="00280E42"/>
    <w:rsid w:val="00281CCE"/>
    <w:rsid w:val="00281F9A"/>
    <w:rsid w:val="0028294D"/>
    <w:rsid w:val="00282B24"/>
    <w:rsid w:val="00283121"/>
    <w:rsid w:val="00283900"/>
    <w:rsid w:val="0028423E"/>
    <w:rsid w:val="002844E1"/>
    <w:rsid w:val="002848EB"/>
    <w:rsid w:val="00286745"/>
    <w:rsid w:val="00286BD7"/>
    <w:rsid w:val="00287563"/>
    <w:rsid w:val="0028790C"/>
    <w:rsid w:val="002932C0"/>
    <w:rsid w:val="00293940"/>
    <w:rsid w:val="002945C9"/>
    <w:rsid w:val="002956E3"/>
    <w:rsid w:val="00295A9F"/>
    <w:rsid w:val="00295DA6"/>
    <w:rsid w:val="00295EB5"/>
    <w:rsid w:val="002A0584"/>
    <w:rsid w:val="002A17EA"/>
    <w:rsid w:val="002A233F"/>
    <w:rsid w:val="002A2505"/>
    <w:rsid w:val="002A3738"/>
    <w:rsid w:val="002A3E72"/>
    <w:rsid w:val="002A4122"/>
    <w:rsid w:val="002A53A2"/>
    <w:rsid w:val="002A5666"/>
    <w:rsid w:val="002A5F47"/>
    <w:rsid w:val="002A6010"/>
    <w:rsid w:val="002A60BE"/>
    <w:rsid w:val="002A6307"/>
    <w:rsid w:val="002A6B94"/>
    <w:rsid w:val="002A76BB"/>
    <w:rsid w:val="002A77C6"/>
    <w:rsid w:val="002B047A"/>
    <w:rsid w:val="002B04DA"/>
    <w:rsid w:val="002B05AB"/>
    <w:rsid w:val="002B0C78"/>
    <w:rsid w:val="002B11FD"/>
    <w:rsid w:val="002B1551"/>
    <w:rsid w:val="002B23C2"/>
    <w:rsid w:val="002B34D6"/>
    <w:rsid w:val="002B35FB"/>
    <w:rsid w:val="002B5720"/>
    <w:rsid w:val="002B737E"/>
    <w:rsid w:val="002B7722"/>
    <w:rsid w:val="002C0519"/>
    <w:rsid w:val="002C1B92"/>
    <w:rsid w:val="002C2877"/>
    <w:rsid w:val="002C34EE"/>
    <w:rsid w:val="002C39C1"/>
    <w:rsid w:val="002C3BD8"/>
    <w:rsid w:val="002C4D52"/>
    <w:rsid w:val="002C6A89"/>
    <w:rsid w:val="002C72E0"/>
    <w:rsid w:val="002C76DA"/>
    <w:rsid w:val="002C7A3C"/>
    <w:rsid w:val="002D0598"/>
    <w:rsid w:val="002D1B7C"/>
    <w:rsid w:val="002D2723"/>
    <w:rsid w:val="002D432C"/>
    <w:rsid w:val="002D6C67"/>
    <w:rsid w:val="002D71E3"/>
    <w:rsid w:val="002D787C"/>
    <w:rsid w:val="002E0969"/>
    <w:rsid w:val="002E21F2"/>
    <w:rsid w:val="002E421D"/>
    <w:rsid w:val="002E423A"/>
    <w:rsid w:val="002E4BAE"/>
    <w:rsid w:val="002E7EDE"/>
    <w:rsid w:val="002F09E5"/>
    <w:rsid w:val="002F0FE6"/>
    <w:rsid w:val="002F1CAC"/>
    <w:rsid w:val="002F2096"/>
    <w:rsid w:val="002F2556"/>
    <w:rsid w:val="002F2C77"/>
    <w:rsid w:val="002F2E12"/>
    <w:rsid w:val="002F5157"/>
    <w:rsid w:val="002F6134"/>
    <w:rsid w:val="002F63FE"/>
    <w:rsid w:val="002F6593"/>
    <w:rsid w:val="002F7608"/>
    <w:rsid w:val="002F7EB7"/>
    <w:rsid w:val="002F7F58"/>
    <w:rsid w:val="00300666"/>
    <w:rsid w:val="00300C8A"/>
    <w:rsid w:val="00302830"/>
    <w:rsid w:val="00303C71"/>
    <w:rsid w:val="00304187"/>
    <w:rsid w:val="003043A5"/>
    <w:rsid w:val="003050EA"/>
    <w:rsid w:val="00306522"/>
    <w:rsid w:val="00306B1C"/>
    <w:rsid w:val="003071EA"/>
    <w:rsid w:val="003071F0"/>
    <w:rsid w:val="00307605"/>
    <w:rsid w:val="00310715"/>
    <w:rsid w:val="0031077D"/>
    <w:rsid w:val="00311606"/>
    <w:rsid w:val="00313E53"/>
    <w:rsid w:val="00314705"/>
    <w:rsid w:val="003149AF"/>
    <w:rsid w:val="00314A14"/>
    <w:rsid w:val="00314C6B"/>
    <w:rsid w:val="00314CEB"/>
    <w:rsid w:val="0031770C"/>
    <w:rsid w:val="003178EE"/>
    <w:rsid w:val="00321246"/>
    <w:rsid w:val="003213AD"/>
    <w:rsid w:val="003226E1"/>
    <w:rsid w:val="00323900"/>
    <w:rsid w:val="00323E91"/>
    <w:rsid w:val="00324364"/>
    <w:rsid w:val="003247C2"/>
    <w:rsid w:val="0032594F"/>
    <w:rsid w:val="00325C13"/>
    <w:rsid w:val="00325C95"/>
    <w:rsid w:val="00326061"/>
    <w:rsid w:val="00327D8E"/>
    <w:rsid w:val="00330694"/>
    <w:rsid w:val="0033113C"/>
    <w:rsid w:val="00331551"/>
    <w:rsid w:val="00332080"/>
    <w:rsid w:val="003320BF"/>
    <w:rsid w:val="0033230D"/>
    <w:rsid w:val="00332DA3"/>
    <w:rsid w:val="003349F5"/>
    <w:rsid w:val="00334B22"/>
    <w:rsid w:val="00334B3A"/>
    <w:rsid w:val="003350C3"/>
    <w:rsid w:val="00335EEE"/>
    <w:rsid w:val="003363C6"/>
    <w:rsid w:val="003365AE"/>
    <w:rsid w:val="00337108"/>
    <w:rsid w:val="00337463"/>
    <w:rsid w:val="00340037"/>
    <w:rsid w:val="00340995"/>
    <w:rsid w:val="00340C63"/>
    <w:rsid w:val="00341585"/>
    <w:rsid w:val="00343239"/>
    <w:rsid w:val="00343797"/>
    <w:rsid w:val="00343863"/>
    <w:rsid w:val="00343E44"/>
    <w:rsid w:val="0034540B"/>
    <w:rsid w:val="00345737"/>
    <w:rsid w:val="00345ADD"/>
    <w:rsid w:val="0034603C"/>
    <w:rsid w:val="003466A1"/>
    <w:rsid w:val="00346FD0"/>
    <w:rsid w:val="003474A5"/>
    <w:rsid w:val="003474D5"/>
    <w:rsid w:val="00347968"/>
    <w:rsid w:val="00351472"/>
    <w:rsid w:val="0035166E"/>
    <w:rsid w:val="00351B5E"/>
    <w:rsid w:val="00351BC6"/>
    <w:rsid w:val="00351DD2"/>
    <w:rsid w:val="00351F55"/>
    <w:rsid w:val="00353B61"/>
    <w:rsid w:val="00353C06"/>
    <w:rsid w:val="0035420D"/>
    <w:rsid w:val="003576BF"/>
    <w:rsid w:val="003579B5"/>
    <w:rsid w:val="00360929"/>
    <w:rsid w:val="00361564"/>
    <w:rsid w:val="00361F13"/>
    <w:rsid w:val="0036228A"/>
    <w:rsid w:val="00363460"/>
    <w:rsid w:val="003637DA"/>
    <w:rsid w:val="00364555"/>
    <w:rsid w:val="00364F60"/>
    <w:rsid w:val="00364FA6"/>
    <w:rsid w:val="003662DF"/>
    <w:rsid w:val="00366804"/>
    <w:rsid w:val="00366C45"/>
    <w:rsid w:val="00366CC7"/>
    <w:rsid w:val="003674AD"/>
    <w:rsid w:val="003676F5"/>
    <w:rsid w:val="00370108"/>
    <w:rsid w:val="00370132"/>
    <w:rsid w:val="00372B91"/>
    <w:rsid w:val="003732D3"/>
    <w:rsid w:val="00373686"/>
    <w:rsid w:val="00374C42"/>
    <w:rsid w:val="00374EF6"/>
    <w:rsid w:val="00375988"/>
    <w:rsid w:val="003760DD"/>
    <w:rsid w:val="0038014A"/>
    <w:rsid w:val="0038031A"/>
    <w:rsid w:val="00380B7C"/>
    <w:rsid w:val="00381157"/>
    <w:rsid w:val="00381224"/>
    <w:rsid w:val="003828DA"/>
    <w:rsid w:val="00382970"/>
    <w:rsid w:val="00382AE8"/>
    <w:rsid w:val="0038350C"/>
    <w:rsid w:val="0038414B"/>
    <w:rsid w:val="003859B4"/>
    <w:rsid w:val="00385F77"/>
    <w:rsid w:val="00385FE0"/>
    <w:rsid w:val="00386125"/>
    <w:rsid w:val="003901AA"/>
    <w:rsid w:val="003907B3"/>
    <w:rsid w:val="003907CE"/>
    <w:rsid w:val="00390809"/>
    <w:rsid w:val="00390B84"/>
    <w:rsid w:val="00390B93"/>
    <w:rsid w:val="00390F83"/>
    <w:rsid w:val="00390FD2"/>
    <w:rsid w:val="003917B6"/>
    <w:rsid w:val="00393259"/>
    <w:rsid w:val="00394CC3"/>
    <w:rsid w:val="00394F09"/>
    <w:rsid w:val="00395181"/>
    <w:rsid w:val="0039534E"/>
    <w:rsid w:val="003958BA"/>
    <w:rsid w:val="0039625E"/>
    <w:rsid w:val="0039781E"/>
    <w:rsid w:val="003A03F6"/>
    <w:rsid w:val="003A179F"/>
    <w:rsid w:val="003A3EA8"/>
    <w:rsid w:val="003A536B"/>
    <w:rsid w:val="003A5842"/>
    <w:rsid w:val="003A6E4B"/>
    <w:rsid w:val="003B0251"/>
    <w:rsid w:val="003B03B6"/>
    <w:rsid w:val="003B0813"/>
    <w:rsid w:val="003B0E33"/>
    <w:rsid w:val="003B1C4B"/>
    <w:rsid w:val="003B2133"/>
    <w:rsid w:val="003B2BF4"/>
    <w:rsid w:val="003B3CD6"/>
    <w:rsid w:val="003B5743"/>
    <w:rsid w:val="003B711C"/>
    <w:rsid w:val="003B71C5"/>
    <w:rsid w:val="003C10D9"/>
    <w:rsid w:val="003C2072"/>
    <w:rsid w:val="003C23FF"/>
    <w:rsid w:val="003C30AC"/>
    <w:rsid w:val="003C3416"/>
    <w:rsid w:val="003C5D37"/>
    <w:rsid w:val="003C650F"/>
    <w:rsid w:val="003C6AEB"/>
    <w:rsid w:val="003D08FB"/>
    <w:rsid w:val="003D1CB9"/>
    <w:rsid w:val="003D1F84"/>
    <w:rsid w:val="003D230D"/>
    <w:rsid w:val="003D2F2F"/>
    <w:rsid w:val="003D309F"/>
    <w:rsid w:val="003D30DE"/>
    <w:rsid w:val="003D413C"/>
    <w:rsid w:val="003D48C9"/>
    <w:rsid w:val="003D518E"/>
    <w:rsid w:val="003D74FF"/>
    <w:rsid w:val="003D7748"/>
    <w:rsid w:val="003D7B0C"/>
    <w:rsid w:val="003E0558"/>
    <w:rsid w:val="003E1C86"/>
    <w:rsid w:val="003E3CEE"/>
    <w:rsid w:val="003E4428"/>
    <w:rsid w:val="003E4CE0"/>
    <w:rsid w:val="003E518C"/>
    <w:rsid w:val="003E59A0"/>
    <w:rsid w:val="003E5A3E"/>
    <w:rsid w:val="003E6609"/>
    <w:rsid w:val="003E6735"/>
    <w:rsid w:val="003E68D4"/>
    <w:rsid w:val="003E6AB5"/>
    <w:rsid w:val="003E6DFC"/>
    <w:rsid w:val="003E79DA"/>
    <w:rsid w:val="003F118F"/>
    <w:rsid w:val="003F1C88"/>
    <w:rsid w:val="003F1E6D"/>
    <w:rsid w:val="003F2C8D"/>
    <w:rsid w:val="003F2CB2"/>
    <w:rsid w:val="003F2E94"/>
    <w:rsid w:val="003F4847"/>
    <w:rsid w:val="003F5B0B"/>
    <w:rsid w:val="003F5E69"/>
    <w:rsid w:val="003F7CA4"/>
    <w:rsid w:val="00400212"/>
    <w:rsid w:val="0040116E"/>
    <w:rsid w:val="00401DA1"/>
    <w:rsid w:val="00405194"/>
    <w:rsid w:val="0040535F"/>
    <w:rsid w:val="0040578B"/>
    <w:rsid w:val="00406025"/>
    <w:rsid w:val="0040649F"/>
    <w:rsid w:val="00407D6C"/>
    <w:rsid w:val="00412406"/>
    <w:rsid w:val="004125C6"/>
    <w:rsid w:val="00412FCC"/>
    <w:rsid w:val="0041405A"/>
    <w:rsid w:val="0041484C"/>
    <w:rsid w:val="004154FA"/>
    <w:rsid w:val="00415615"/>
    <w:rsid w:val="004165C5"/>
    <w:rsid w:val="004203C7"/>
    <w:rsid w:val="00423014"/>
    <w:rsid w:val="00423DBD"/>
    <w:rsid w:val="00425122"/>
    <w:rsid w:val="00425171"/>
    <w:rsid w:val="0042625F"/>
    <w:rsid w:val="004268B3"/>
    <w:rsid w:val="00426F5E"/>
    <w:rsid w:val="00427D91"/>
    <w:rsid w:val="00430694"/>
    <w:rsid w:val="004310C9"/>
    <w:rsid w:val="00433208"/>
    <w:rsid w:val="004351B5"/>
    <w:rsid w:val="0043549F"/>
    <w:rsid w:val="004361FC"/>
    <w:rsid w:val="00437CD5"/>
    <w:rsid w:val="004401BD"/>
    <w:rsid w:val="0044084F"/>
    <w:rsid w:val="00441213"/>
    <w:rsid w:val="0044144D"/>
    <w:rsid w:val="00441B87"/>
    <w:rsid w:val="00441FBD"/>
    <w:rsid w:val="00442377"/>
    <w:rsid w:val="00442720"/>
    <w:rsid w:val="00442C27"/>
    <w:rsid w:val="00444E7A"/>
    <w:rsid w:val="00445229"/>
    <w:rsid w:val="00446793"/>
    <w:rsid w:val="00447090"/>
    <w:rsid w:val="0044762E"/>
    <w:rsid w:val="00447B6A"/>
    <w:rsid w:val="00447C48"/>
    <w:rsid w:val="00447EF6"/>
    <w:rsid w:val="00447F44"/>
    <w:rsid w:val="00450026"/>
    <w:rsid w:val="004500C9"/>
    <w:rsid w:val="004511C3"/>
    <w:rsid w:val="0045248E"/>
    <w:rsid w:val="00452AB3"/>
    <w:rsid w:val="004535E5"/>
    <w:rsid w:val="00454459"/>
    <w:rsid w:val="0045510C"/>
    <w:rsid w:val="004557A2"/>
    <w:rsid w:val="00455C53"/>
    <w:rsid w:val="00455F85"/>
    <w:rsid w:val="0045620D"/>
    <w:rsid w:val="00456D32"/>
    <w:rsid w:val="00457B9D"/>
    <w:rsid w:val="004624E1"/>
    <w:rsid w:val="0046534B"/>
    <w:rsid w:val="00465DA2"/>
    <w:rsid w:val="004675E8"/>
    <w:rsid w:val="0047013D"/>
    <w:rsid w:val="0047060C"/>
    <w:rsid w:val="00470AE1"/>
    <w:rsid w:val="00471433"/>
    <w:rsid w:val="00471FC0"/>
    <w:rsid w:val="0047263F"/>
    <w:rsid w:val="00472A96"/>
    <w:rsid w:val="004735EA"/>
    <w:rsid w:val="00473FDF"/>
    <w:rsid w:val="00474CF4"/>
    <w:rsid w:val="004755F7"/>
    <w:rsid w:val="004765D4"/>
    <w:rsid w:val="00476BDC"/>
    <w:rsid w:val="00480D69"/>
    <w:rsid w:val="004815C7"/>
    <w:rsid w:val="00483A3F"/>
    <w:rsid w:val="004843A2"/>
    <w:rsid w:val="00486351"/>
    <w:rsid w:val="00486657"/>
    <w:rsid w:val="00487C34"/>
    <w:rsid w:val="00487C53"/>
    <w:rsid w:val="004907E7"/>
    <w:rsid w:val="0049106D"/>
    <w:rsid w:val="00491915"/>
    <w:rsid w:val="00491A05"/>
    <w:rsid w:val="0049296E"/>
    <w:rsid w:val="00493386"/>
    <w:rsid w:val="004939E2"/>
    <w:rsid w:val="00494F08"/>
    <w:rsid w:val="00494F4F"/>
    <w:rsid w:val="00495954"/>
    <w:rsid w:val="004961DF"/>
    <w:rsid w:val="004964F6"/>
    <w:rsid w:val="004A07B0"/>
    <w:rsid w:val="004A18A4"/>
    <w:rsid w:val="004A1A0E"/>
    <w:rsid w:val="004A208C"/>
    <w:rsid w:val="004A21E7"/>
    <w:rsid w:val="004A270D"/>
    <w:rsid w:val="004A3378"/>
    <w:rsid w:val="004A58AC"/>
    <w:rsid w:val="004A5FED"/>
    <w:rsid w:val="004A795B"/>
    <w:rsid w:val="004A7DA0"/>
    <w:rsid w:val="004B0E83"/>
    <w:rsid w:val="004B163C"/>
    <w:rsid w:val="004B360B"/>
    <w:rsid w:val="004B3D6F"/>
    <w:rsid w:val="004B5A2E"/>
    <w:rsid w:val="004B5B4A"/>
    <w:rsid w:val="004B5F54"/>
    <w:rsid w:val="004B749F"/>
    <w:rsid w:val="004C0E77"/>
    <w:rsid w:val="004C0EB2"/>
    <w:rsid w:val="004C13D7"/>
    <w:rsid w:val="004C1C31"/>
    <w:rsid w:val="004C2783"/>
    <w:rsid w:val="004C38D3"/>
    <w:rsid w:val="004C46B8"/>
    <w:rsid w:val="004C5077"/>
    <w:rsid w:val="004C5672"/>
    <w:rsid w:val="004C5728"/>
    <w:rsid w:val="004C5768"/>
    <w:rsid w:val="004C7C80"/>
    <w:rsid w:val="004D0B19"/>
    <w:rsid w:val="004D0EC3"/>
    <w:rsid w:val="004D13C2"/>
    <w:rsid w:val="004D217A"/>
    <w:rsid w:val="004D3112"/>
    <w:rsid w:val="004D3909"/>
    <w:rsid w:val="004D3C8E"/>
    <w:rsid w:val="004D3CC1"/>
    <w:rsid w:val="004D40FD"/>
    <w:rsid w:val="004D6D15"/>
    <w:rsid w:val="004D6E01"/>
    <w:rsid w:val="004D7707"/>
    <w:rsid w:val="004D7865"/>
    <w:rsid w:val="004D7A7D"/>
    <w:rsid w:val="004D7D09"/>
    <w:rsid w:val="004E1103"/>
    <w:rsid w:val="004E12C1"/>
    <w:rsid w:val="004E1E34"/>
    <w:rsid w:val="004E36C1"/>
    <w:rsid w:val="004E3CBD"/>
    <w:rsid w:val="004E4F66"/>
    <w:rsid w:val="004E646D"/>
    <w:rsid w:val="004E65E1"/>
    <w:rsid w:val="004E66C2"/>
    <w:rsid w:val="004E7B8E"/>
    <w:rsid w:val="004F0B89"/>
    <w:rsid w:val="004F17EA"/>
    <w:rsid w:val="004F1CC4"/>
    <w:rsid w:val="004F2FBF"/>
    <w:rsid w:val="004F31FA"/>
    <w:rsid w:val="004F3211"/>
    <w:rsid w:val="004F3680"/>
    <w:rsid w:val="004F3FC5"/>
    <w:rsid w:val="004F4425"/>
    <w:rsid w:val="004F47CB"/>
    <w:rsid w:val="004F55E4"/>
    <w:rsid w:val="004F55EE"/>
    <w:rsid w:val="004F569B"/>
    <w:rsid w:val="004F64C1"/>
    <w:rsid w:val="004F7977"/>
    <w:rsid w:val="004F7BDA"/>
    <w:rsid w:val="0050034A"/>
    <w:rsid w:val="00500448"/>
    <w:rsid w:val="00501051"/>
    <w:rsid w:val="005014BA"/>
    <w:rsid w:val="00502E7B"/>
    <w:rsid w:val="0050394B"/>
    <w:rsid w:val="00503D26"/>
    <w:rsid w:val="005047C4"/>
    <w:rsid w:val="00505B24"/>
    <w:rsid w:val="00507A7A"/>
    <w:rsid w:val="005102EF"/>
    <w:rsid w:val="005106D4"/>
    <w:rsid w:val="00510D95"/>
    <w:rsid w:val="00511BA8"/>
    <w:rsid w:val="00511E00"/>
    <w:rsid w:val="00512842"/>
    <w:rsid w:val="00512918"/>
    <w:rsid w:val="00512AC3"/>
    <w:rsid w:val="00513BBC"/>
    <w:rsid w:val="00515EF7"/>
    <w:rsid w:val="005160FD"/>
    <w:rsid w:val="00516C1C"/>
    <w:rsid w:val="00517631"/>
    <w:rsid w:val="00517A0E"/>
    <w:rsid w:val="005203C1"/>
    <w:rsid w:val="00520635"/>
    <w:rsid w:val="00520945"/>
    <w:rsid w:val="00521F39"/>
    <w:rsid w:val="0052212B"/>
    <w:rsid w:val="00522A86"/>
    <w:rsid w:val="00523143"/>
    <w:rsid w:val="0052315F"/>
    <w:rsid w:val="00524084"/>
    <w:rsid w:val="005252ED"/>
    <w:rsid w:val="00525944"/>
    <w:rsid w:val="00527821"/>
    <w:rsid w:val="00533815"/>
    <w:rsid w:val="00533920"/>
    <w:rsid w:val="00533F26"/>
    <w:rsid w:val="005347D1"/>
    <w:rsid w:val="00535260"/>
    <w:rsid w:val="0053568A"/>
    <w:rsid w:val="00535CBA"/>
    <w:rsid w:val="00535F56"/>
    <w:rsid w:val="005374D7"/>
    <w:rsid w:val="00540DB0"/>
    <w:rsid w:val="005410BE"/>
    <w:rsid w:val="00541457"/>
    <w:rsid w:val="00541612"/>
    <w:rsid w:val="00541E81"/>
    <w:rsid w:val="0054236D"/>
    <w:rsid w:val="005428B3"/>
    <w:rsid w:val="00542AE9"/>
    <w:rsid w:val="00542FB5"/>
    <w:rsid w:val="0054350A"/>
    <w:rsid w:val="00543B67"/>
    <w:rsid w:val="0054498C"/>
    <w:rsid w:val="00544F09"/>
    <w:rsid w:val="00545225"/>
    <w:rsid w:val="005452F8"/>
    <w:rsid w:val="005461A9"/>
    <w:rsid w:val="0054620A"/>
    <w:rsid w:val="00546CC0"/>
    <w:rsid w:val="00547714"/>
    <w:rsid w:val="0055081E"/>
    <w:rsid w:val="0055083A"/>
    <w:rsid w:val="0055094D"/>
    <w:rsid w:val="00552117"/>
    <w:rsid w:val="005523DB"/>
    <w:rsid w:val="00553D4C"/>
    <w:rsid w:val="00555935"/>
    <w:rsid w:val="00556BF4"/>
    <w:rsid w:val="0055727F"/>
    <w:rsid w:val="005576E8"/>
    <w:rsid w:val="00560222"/>
    <w:rsid w:val="00560D5A"/>
    <w:rsid w:val="00561443"/>
    <w:rsid w:val="00561D0E"/>
    <w:rsid w:val="0056292C"/>
    <w:rsid w:val="00562C01"/>
    <w:rsid w:val="005631D0"/>
    <w:rsid w:val="00564252"/>
    <w:rsid w:val="00564843"/>
    <w:rsid w:val="00564DD1"/>
    <w:rsid w:val="0056630C"/>
    <w:rsid w:val="005665CA"/>
    <w:rsid w:val="00570BE8"/>
    <w:rsid w:val="0057124A"/>
    <w:rsid w:val="00571F08"/>
    <w:rsid w:val="00572414"/>
    <w:rsid w:val="005729B7"/>
    <w:rsid w:val="00573E4D"/>
    <w:rsid w:val="005749B6"/>
    <w:rsid w:val="00574AF3"/>
    <w:rsid w:val="0057566A"/>
    <w:rsid w:val="005758DC"/>
    <w:rsid w:val="00575CBB"/>
    <w:rsid w:val="00577E35"/>
    <w:rsid w:val="0058001E"/>
    <w:rsid w:val="00581702"/>
    <w:rsid w:val="00582C23"/>
    <w:rsid w:val="00584062"/>
    <w:rsid w:val="00584759"/>
    <w:rsid w:val="00584D64"/>
    <w:rsid w:val="00585C5A"/>
    <w:rsid w:val="00586872"/>
    <w:rsid w:val="00586FA7"/>
    <w:rsid w:val="00587897"/>
    <w:rsid w:val="00587C48"/>
    <w:rsid w:val="00587D2E"/>
    <w:rsid w:val="0059107B"/>
    <w:rsid w:val="005914B0"/>
    <w:rsid w:val="00591DC4"/>
    <w:rsid w:val="00591DC6"/>
    <w:rsid w:val="00592B47"/>
    <w:rsid w:val="005940A3"/>
    <w:rsid w:val="00594A17"/>
    <w:rsid w:val="005957AC"/>
    <w:rsid w:val="00595E99"/>
    <w:rsid w:val="005960AA"/>
    <w:rsid w:val="00596FC4"/>
    <w:rsid w:val="00597D3C"/>
    <w:rsid w:val="00597F85"/>
    <w:rsid w:val="005A037E"/>
    <w:rsid w:val="005A0AE0"/>
    <w:rsid w:val="005A595C"/>
    <w:rsid w:val="005A6B62"/>
    <w:rsid w:val="005A7CB9"/>
    <w:rsid w:val="005A7CEB"/>
    <w:rsid w:val="005B0BAA"/>
    <w:rsid w:val="005B4760"/>
    <w:rsid w:val="005B53E0"/>
    <w:rsid w:val="005B5452"/>
    <w:rsid w:val="005B545B"/>
    <w:rsid w:val="005C043D"/>
    <w:rsid w:val="005C1C8B"/>
    <w:rsid w:val="005C328F"/>
    <w:rsid w:val="005C39C4"/>
    <w:rsid w:val="005C3F98"/>
    <w:rsid w:val="005C48BC"/>
    <w:rsid w:val="005C4BC2"/>
    <w:rsid w:val="005C5530"/>
    <w:rsid w:val="005C6095"/>
    <w:rsid w:val="005C7EC5"/>
    <w:rsid w:val="005D087C"/>
    <w:rsid w:val="005D0BF0"/>
    <w:rsid w:val="005D1238"/>
    <w:rsid w:val="005D12EC"/>
    <w:rsid w:val="005D14BA"/>
    <w:rsid w:val="005D1549"/>
    <w:rsid w:val="005D1BEA"/>
    <w:rsid w:val="005D223A"/>
    <w:rsid w:val="005D418E"/>
    <w:rsid w:val="005D4482"/>
    <w:rsid w:val="005D50A0"/>
    <w:rsid w:val="005D6903"/>
    <w:rsid w:val="005D72AF"/>
    <w:rsid w:val="005D7B3B"/>
    <w:rsid w:val="005E03AC"/>
    <w:rsid w:val="005E0433"/>
    <w:rsid w:val="005E0E4C"/>
    <w:rsid w:val="005E1641"/>
    <w:rsid w:val="005E1B90"/>
    <w:rsid w:val="005E2431"/>
    <w:rsid w:val="005E2B90"/>
    <w:rsid w:val="005E514D"/>
    <w:rsid w:val="005E5B86"/>
    <w:rsid w:val="005E617B"/>
    <w:rsid w:val="005F14F6"/>
    <w:rsid w:val="005F22BC"/>
    <w:rsid w:val="005F367D"/>
    <w:rsid w:val="005F4956"/>
    <w:rsid w:val="005F57AC"/>
    <w:rsid w:val="005F625D"/>
    <w:rsid w:val="00601158"/>
    <w:rsid w:val="0060147D"/>
    <w:rsid w:val="00601C61"/>
    <w:rsid w:val="00601E82"/>
    <w:rsid w:val="00602515"/>
    <w:rsid w:val="00602F31"/>
    <w:rsid w:val="00602FE3"/>
    <w:rsid w:val="00603532"/>
    <w:rsid w:val="00604067"/>
    <w:rsid w:val="00605AC0"/>
    <w:rsid w:val="0060677F"/>
    <w:rsid w:val="00606CA8"/>
    <w:rsid w:val="00606DCE"/>
    <w:rsid w:val="00606FA1"/>
    <w:rsid w:val="00610D08"/>
    <w:rsid w:val="00611780"/>
    <w:rsid w:val="00611F85"/>
    <w:rsid w:val="006124C6"/>
    <w:rsid w:val="00612F71"/>
    <w:rsid w:val="00613D0A"/>
    <w:rsid w:val="00613FF5"/>
    <w:rsid w:val="0061463C"/>
    <w:rsid w:val="0061526B"/>
    <w:rsid w:val="00615325"/>
    <w:rsid w:val="006153FC"/>
    <w:rsid w:val="00615AED"/>
    <w:rsid w:val="006174CB"/>
    <w:rsid w:val="00622B46"/>
    <w:rsid w:val="006235F9"/>
    <w:rsid w:val="00625F14"/>
    <w:rsid w:val="00626A3D"/>
    <w:rsid w:val="006300BD"/>
    <w:rsid w:val="00630104"/>
    <w:rsid w:val="0063015A"/>
    <w:rsid w:val="0063016E"/>
    <w:rsid w:val="0063135A"/>
    <w:rsid w:val="0063139F"/>
    <w:rsid w:val="00631D31"/>
    <w:rsid w:val="00632214"/>
    <w:rsid w:val="00632F17"/>
    <w:rsid w:val="0063306A"/>
    <w:rsid w:val="0063336E"/>
    <w:rsid w:val="0063369F"/>
    <w:rsid w:val="00633A58"/>
    <w:rsid w:val="00633E7C"/>
    <w:rsid w:val="00635448"/>
    <w:rsid w:val="00636D39"/>
    <w:rsid w:val="00636EA6"/>
    <w:rsid w:val="00637F89"/>
    <w:rsid w:val="0064006C"/>
    <w:rsid w:val="006400F9"/>
    <w:rsid w:val="00640866"/>
    <w:rsid w:val="00641045"/>
    <w:rsid w:val="0064204C"/>
    <w:rsid w:val="00642BA2"/>
    <w:rsid w:val="00643028"/>
    <w:rsid w:val="00643747"/>
    <w:rsid w:val="00643947"/>
    <w:rsid w:val="0064486B"/>
    <w:rsid w:val="00645675"/>
    <w:rsid w:val="006457C5"/>
    <w:rsid w:val="00645F56"/>
    <w:rsid w:val="00646C25"/>
    <w:rsid w:val="0064788A"/>
    <w:rsid w:val="006503C7"/>
    <w:rsid w:val="00650AEB"/>
    <w:rsid w:val="00650D8F"/>
    <w:rsid w:val="00651890"/>
    <w:rsid w:val="00651C9F"/>
    <w:rsid w:val="00652889"/>
    <w:rsid w:val="00652990"/>
    <w:rsid w:val="00652BCF"/>
    <w:rsid w:val="006541F5"/>
    <w:rsid w:val="00657A19"/>
    <w:rsid w:val="006606F6"/>
    <w:rsid w:val="00661ACA"/>
    <w:rsid w:val="0066378B"/>
    <w:rsid w:val="00663C30"/>
    <w:rsid w:val="00663E5C"/>
    <w:rsid w:val="00664F33"/>
    <w:rsid w:val="0066595D"/>
    <w:rsid w:val="00666347"/>
    <w:rsid w:val="006672E4"/>
    <w:rsid w:val="00667493"/>
    <w:rsid w:val="006702E6"/>
    <w:rsid w:val="00670B26"/>
    <w:rsid w:val="0067159A"/>
    <w:rsid w:val="00672137"/>
    <w:rsid w:val="00673374"/>
    <w:rsid w:val="006739C0"/>
    <w:rsid w:val="00673A11"/>
    <w:rsid w:val="00673B17"/>
    <w:rsid w:val="00675BE3"/>
    <w:rsid w:val="00675D3D"/>
    <w:rsid w:val="006774F7"/>
    <w:rsid w:val="00677BCD"/>
    <w:rsid w:val="00677FBB"/>
    <w:rsid w:val="0068031E"/>
    <w:rsid w:val="00680B73"/>
    <w:rsid w:val="00680C7E"/>
    <w:rsid w:val="00681588"/>
    <w:rsid w:val="006815CB"/>
    <w:rsid w:val="0068225A"/>
    <w:rsid w:val="00682273"/>
    <w:rsid w:val="006826A5"/>
    <w:rsid w:val="00683971"/>
    <w:rsid w:val="00684018"/>
    <w:rsid w:val="006844BA"/>
    <w:rsid w:val="00686926"/>
    <w:rsid w:val="00687AD5"/>
    <w:rsid w:val="00687D59"/>
    <w:rsid w:val="006901EA"/>
    <w:rsid w:val="00690A18"/>
    <w:rsid w:val="00691AD5"/>
    <w:rsid w:val="00692F40"/>
    <w:rsid w:val="00693BE6"/>
    <w:rsid w:val="0069419E"/>
    <w:rsid w:val="00695087"/>
    <w:rsid w:val="00697D19"/>
    <w:rsid w:val="006A14E9"/>
    <w:rsid w:val="006A2614"/>
    <w:rsid w:val="006A2ECA"/>
    <w:rsid w:val="006A365D"/>
    <w:rsid w:val="006A3950"/>
    <w:rsid w:val="006A3A09"/>
    <w:rsid w:val="006A3B90"/>
    <w:rsid w:val="006A4B0A"/>
    <w:rsid w:val="006A521C"/>
    <w:rsid w:val="006B0802"/>
    <w:rsid w:val="006B0FD2"/>
    <w:rsid w:val="006B1033"/>
    <w:rsid w:val="006B1D9F"/>
    <w:rsid w:val="006B3D10"/>
    <w:rsid w:val="006B3DEA"/>
    <w:rsid w:val="006B3F67"/>
    <w:rsid w:val="006B4D24"/>
    <w:rsid w:val="006B506D"/>
    <w:rsid w:val="006B5721"/>
    <w:rsid w:val="006B5E4A"/>
    <w:rsid w:val="006B638B"/>
    <w:rsid w:val="006B6926"/>
    <w:rsid w:val="006C0BB8"/>
    <w:rsid w:val="006C136A"/>
    <w:rsid w:val="006C15BD"/>
    <w:rsid w:val="006C1748"/>
    <w:rsid w:val="006C1C13"/>
    <w:rsid w:val="006C2FA9"/>
    <w:rsid w:val="006C4AA5"/>
    <w:rsid w:val="006C5BA5"/>
    <w:rsid w:val="006C7608"/>
    <w:rsid w:val="006C7A40"/>
    <w:rsid w:val="006C7CA5"/>
    <w:rsid w:val="006C7DE7"/>
    <w:rsid w:val="006D0E0C"/>
    <w:rsid w:val="006D13A5"/>
    <w:rsid w:val="006D2667"/>
    <w:rsid w:val="006D38EE"/>
    <w:rsid w:val="006D62B4"/>
    <w:rsid w:val="006D7351"/>
    <w:rsid w:val="006E00DB"/>
    <w:rsid w:val="006E09A0"/>
    <w:rsid w:val="006E0C67"/>
    <w:rsid w:val="006E2267"/>
    <w:rsid w:val="006E22E2"/>
    <w:rsid w:val="006E280F"/>
    <w:rsid w:val="006E2E34"/>
    <w:rsid w:val="006E37EF"/>
    <w:rsid w:val="006E3CAF"/>
    <w:rsid w:val="006E4280"/>
    <w:rsid w:val="006E4637"/>
    <w:rsid w:val="006E4BF8"/>
    <w:rsid w:val="006E5149"/>
    <w:rsid w:val="006E6C0B"/>
    <w:rsid w:val="006F0B33"/>
    <w:rsid w:val="006F0DD4"/>
    <w:rsid w:val="006F0F4D"/>
    <w:rsid w:val="006F140A"/>
    <w:rsid w:val="006F18AD"/>
    <w:rsid w:val="006F1985"/>
    <w:rsid w:val="006F3027"/>
    <w:rsid w:val="006F343E"/>
    <w:rsid w:val="006F4B0A"/>
    <w:rsid w:val="006F4EFA"/>
    <w:rsid w:val="006F545C"/>
    <w:rsid w:val="006F55A8"/>
    <w:rsid w:val="006F664D"/>
    <w:rsid w:val="006F712D"/>
    <w:rsid w:val="006F747B"/>
    <w:rsid w:val="006F7A4E"/>
    <w:rsid w:val="00700A19"/>
    <w:rsid w:val="0070146C"/>
    <w:rsid w:val="007016ED"/>
    <w:rsid w:val="00701EC6"/>
    <w:rsid w:val="00702104"/>
    <w:rsid w:val="0070271D"/>
    <w:rsid w:val="00702A8D"/>
    <w:rsid w:val="00704E17"/>
    <w:rsid w:val="0070568A"/>
    <w:rsid w:val="007059F6"/>
    <w:rsid w:val="00705F9B"/>
    <w:rsid w:val="007064AD"/>
    <w:rsid w:val="00706C1D"/>
    <w:rsid w:val="0070763A"/>
    <w:rsid w:val="007076C4"/>
    <w:rsid w:val="00710E77"/>
    <w:rsid w:val="00711C41"/>
    <w:rsid w:val="00711F9F"/>
    <w:rsid w:val="007130BC"/>
    <w:rsid w:val="00714D7A"/>
    <w:rsid w:val="007168AD"/>
    <w:rsid w:val="00716E48"/>
    <w:rsid w:val="007177A2"/>
    <w:rsid w:val="0072029C"/>
    <w:rsid w:val="00720B9F"/>
    <w:rsid w:val="00721214"/>
    <w:rsid w:val="00722FA2"/>
    <w:rsid w:val="007232CB"/>
    <w:rsid w:val="00723A0D"/>
    <w:rsid w:val="0072667C"/>
    <w:rsid w:val="00726822"/>
    <w:rsid w:val="00730B19"/>
    <w:rsid w:val="007321B9"/>
    <w:rsid w:val="00732240"/>
    <w:rsid w:val="0073226B"/>
    <w:rsid w:val="00732409"/>
    <w:rsid w:val="00733C3A"/>
    <w:rsid w:val="0073458F"/>
    <w:rsid w:val="00734943"/>
    <w:rsid w:val="00734A0D"/>
    <w:rsid w:val="00734C3D"/>
    <w:rsid w:val="00734D43"/>
    <w:rsid w:val="007365D8"/>
    <w:rsid w:val="007366DA"/>
    <w:rsid w:val="00736755"/>
    <w:rsid w:val="00737468"/>
    <w:rsid w:val="0073752A"/>
    <w:rsid w:val="00740587"/>
    <w:rsid w:val="00740A08"/>
    <w:rsid w:val="00740C59"/>
    <w:rsid w:val="00741D64"/>
    <w:rsid w:val="00741FB2"/>
    <w:rsid w:val="007422B5"/>
    <w:rsid w:val="0074353D"/>
    <w:rsid w:val="0074440B"/>
    <w:rsid w:val="007459B7"/>
    <w:rsid w:val="007464A0"/>
    <w:rsid w:val="007466B2"/>
    <w:rsid w:val="00746A8F"/>
    <w:rsid w:val="00747152"/>
    <w:rsid w:val="007471A7"/>
    <w:rsid w:val="00747660"/>
    <w:rsid w:val="00750273"/>
    <w:rsid w:val="00750C77"/>
    <w:rsid w:val="00750F92"/>
    <w:rsid w:val="007511EB"/>
    <w:rsid w:val="007522E9"/>
    <w:rsid w:val="00752403"/>
    <w:rsid w:val="0075241D"/>
    <w:rsid w:val="007527F2"/>
    <w:rsid w:val="00752B77"/>
    <w:rsid w:val="00752CF4"/>
    <w:rsid w:val="00753FDB"/>
    <w:rsid w:val="00754E78"/>
    <w:rsid w:val="00755675"/>
    <w:rsid w:val="007556DC"/>
    <w:rsid w:val="00756B8F"/>
    <w:rsid w:val="0076005C"/>
    <w:rsid w:val="0076115D"/>
    <w:rsid w:val="00762369"/>
    <w:rsid w:val="00762699"/>
    <w:rsid w:val="00762A8A"/>
    <w:rsid w:val="0076302F"/>
    <w:rsid w:val="00763CB0"/>
    <w:rsid w:val="00763D90"/>
    <w:rsid w:val="007646AE"/>
    <w:rsid w:val="007654C0"/>
    <w:rsid w:val="00765DF9"/>
    <w:rsid w:val="007660DD"/>
    <w:rsid w:val="0076653E"/>
    <w:rsid w:val="00766611"/>
    <w:rsid w:val="00767418"/>
    <w:rsid w:val="0076750C"/>
    <w:rsid w:val="00767796"/>
    <w:rsid w:val="007704BC"/>
    <w:rsid w:val="0077093D"/>
    <w:rsid w:val="00770C18"/>
    <w:rsid w:val="00771014"/>
    <w:rsid w:val="00771613"/>
    <w:rsid w:val="00772D1D"/>
    <w:rsid w:val="00773656"/>
    <w:rsid w:val="00773B53"/>
    <w:rsid w:val="00774C25"/>
    <w:rsid w:val="00774E56"/>
    <w:rsid w:val="007756E8"/>
    <w:rsid w:val="007759CD"/>
    <w:rsid w:val="00775AAC"/>
    <w:rsid w:val="007763AF"/>
    <w:rsid w:val="00776C57"/>
    <w:rsid w:val="00777EBF"/>
    <w:rsid w:val="007809BC"/>
    <w:rsid w:val="00780C32"/>
    <w:rsid w:val="0078173A"/>
    <w:rsid w:val="00782106"/>
    <w:rsid w:val="007844EB"/>
    <w:rsid w:val="00785699"/>
    <w:rsid w:val="00785EC2"/>
    <w:rsid w:val="0078628C"/>
    <w:rsid w:val="00786D14"/>
    <w:rsid w:val="00786FAE"/>
    <w:rsid w:val="007873D9"/>
    <w:rsid w:val="0078757B"/>
    <w:rsid w:val="00790398"/>
    <w:rsid w:val="00790B15"/>
    <w:rsid w:val="00791B85"/>
    <w:rsid w:val="00792F32"/>
    <w:rsid w:val="00793366"/>
    <w:rsid w:val="00793AD4"/>
    <w:rsid w:val="0079409E"/>
    <w:rsid w:val="007949C7"/>
    <w:rsid w:val="00794BD2"/>
    <w:rsid w:val="00794E5E"/>
    <w:rsid w:val="00795381"/>
    <w:rsid w:val="00795556"/>
    <w:rsid w:val="00795615"/>
    <w:rsid w:val="00795756"/>
    <w:rsid w:val="00795FD6"/>
    <w:rsid w:val="007965DD"/>
    <w:rsid w:val="007967AB"/>
    <w:rsid w:val="00796B39"/>
    <w:rsid w:val="00796E84"/>
    <w:rsid w:val="0079780B"/>
    <w:rsid w:val="007A0080"/>
    <w:rsid w:val="007A01D0"/>
    <w:rsid w:val="007A054E"/>
    <w:rsid w:val="007A1534"/>
    <w:rsid w:val="007A201A"/>
    <w:rsid w:val="007A2176"/>
    <w:rsid w:val="007A2FCE"/>
    <w:rsid w:val="007A3E09"/>
    <w:rsid w:val="007A44B7"/>
    <w:rsid w:val="007A4730"/>
    <w:rsid w:val="007A58B3"/>
    <w:rsid w:val="007A59B1"/>
    <w:rsid w:val="007A732E"/>
    <w:rsid w:val="007A7D72"/>
    <w:rsid w:val="007B0D4E"/>
    <w:rsid w:val="007B0EEB"/>
    <w:rsid w:val="007B0FBA"/>
    <w:rsid w:val="007B2357"/>
    <w:rsid w:val="007B45AD"/>
    <w:rsid w:val="007B4B9E"/>
    <w:rsid w:val="007B4D48"/>
    <w:rsid w:val="007B51FF"/>
    <w:rsid w:val="007B7849"/>
    <w:rsid w:val="007C0939"/>
    <w:rsid w:val="007C0A02"/>
    <w:rsid w:val="007C2066"/>
    <w:rsid w:val="007C2896"/>
    <w:rsid w:val="007C37FC"/>
    <w:rsid w:val="007C3E32"/>
    <w:rsid w:val="007C48A4"/>
    <w:rsid w:val="007C4A78"/>
    <w:rsid w:val="007C51A0"/>
    <w:rsid w:val="007C5228"/>
    <w:rsid w:val="007C5CC4"/>
    <w:rsid w:val="007C5CFC"/>
    <w:rsid w:val="007C60EB"/>
    <w:rsid w:val="007C7397"/>
    <w:rsid w:val="007C7BF9"/>
    <w:rsid w:val="007D0A16"/>
    <w:rsid w:val="007D0CA3"/>
    <w:rsid w:val="007D14C2"/>
    <w:rsid w:val="007D2C84"/>
    <w:rsid w:val="007D32D1"/>
    <w:rsid w:val="007D3479"/>
    <w:rsid w:val="007D3510"/>
    <w:rsid w:val="007D362C"/>
    <w:rsid w:val="007D3CF7"/>
    <w:rsid w:val="007D45CF"/>
    <w:rsid w:val="007D48C7"/>
    <w:rsid w:val="007D524C"/>
    <w:rsid w:val="007D5540"/>
    <w:rsid w:val="007D6907"/>
    <w:rsid w:val="007E05E9"/>
    <w:rsid w:val="007E101D"/>
    <w:rsid w:val="007E20CF"/>
    <w:rsid w:val="007E24EA"/>
    <w:rsid w:val="007E2DE6"/>
    <w:rsid w:val="007E30E7"/>
    <w:rsid w:val="007E4A14"/>
    <w:rsid w:val="007E5D28"/>
    <w:rsid w:val="007E5ED6"/>
    <w:rsid w:val="007E6267"/>
    <w:rsid w:val="007E67F6"/>
    <w:rsid w:val="007E732F"/>
    <w:rsid w:val="007F0314"/>
    <w:rsid w:val="007F0D9C"/>
    <w:rsid w:val="007F28D3"/>
    <w:rsid w:val="007F2B5F"/>
    <w:rsid w:val="007F39E3"/>
    <w:rsid w:val="007F3EA8"/>
    <w:rsid w:val="007F4282"/>
    <w:rsid w:val="007F44B0"/>
    <w:rsid w:val="007F4749"/>
    <w:rsid w:val="007F5744"/>
    <w:rsid w:val="007F5C83"/>
    <w:rsid w:val="007F6B9A"/>
    <w:rsid w:val="007F7284"/>
    <w:rsid w:val="00800790"/>
    <w:rsid w:val="008007EF"/>
    <w:rsid w:val="00802586"/>
    <w:rsid w:val="00802D3C"/>
    <w:rsid w:val="00803E98"/>
    <w:rsid w:val="00805DC2"/>
    <w:rsid w:val="008062BE"/>
    <w:rsid w:val="008062E9"/>
    <w:rsid w:val="00806915"/>
    <w:rsid w:val="00810D87"/>
    <w:rsid w:val="00813B01"/>
    <w:rsid w:val="00814347"/>
    <w:rsid w:val="00814CFB"/>
    <w:rsid w:val="008157A6"/>
    <w:rsid w:val="008163EE"/>
    <w:rsid w:val="008164A7"/>
    <w:rsid w:val="00816A77"/>
    <w:rsid w:val="00817A70"/>
    <w:rsid w:val="00820B51"/>
    <w:rsid w:val="008228BC"/>
    <w:rsid w:val="00823332"/>
    <w:rsid w:val="008243F8"/>
    <w:rsid w:val="00824F9D"/>
    <w:rsid w:val="00826243"/>
    <w:rsid w:val="00826B46"/>
    <w:rsid w:val="00826CF1"/>
    <w:rsid w:val="008274CE"/>
    <w:rsid w:val="008278FC"/>
    <w:rsid w:val="00827AB0"/>
    <w:rsid w:val="0083080D"/>
    <w:rsid w:val="008308B0"/>
    <w:rsid w:val="008319C6"/>
    <w:rsid w:val="00831F0A"/>
    <w:rsid w:val="008321CA"/>
    <w:rsid w:val="0083261D"/>
    <w:rsid w:val="00832CB0"/>
    <w:rsid w:val="008334B8"/>
    <w:rsid w:val="00834482"/>
    <w:rsid w:val="008347A0"/>
    <w:rsid w:val="00834B26"/>
    <w:rsid w:val="00834C62"/>
    <w:rsid w:val="00835361"/>
    <w:rsid w:val="008358DB"/>
    <w:rsid w:val="00836E8C"/>
    <w:rsid w:val="008376A6"/>
    <w:rsid w:val="0084037B"/>
    <w:rsid w:val="008421BD"/>
    <w:rsid w:val="00842C69"/>
    <w:rsid w:val="008433DF"/>
    <w:rsid w:val="0084579C"/>
    <w:rsid w:val="008469B1"/>
    <w:rsid w:val="008469D2"/>
    <w:rsid w:val="00846B63"/>
    <w:rsid w:val="008478C9"/>
    <w:rsid w:val="0085094E"/>
    <w:rsid w:val="00850F20"/>
    <w:rsid w:val="00851486"/>
    <w:rsid w:val="008517BE"/>
    <w:rsid w:val="00851CD3"/>
    <w:rsid w:val="008526E0"/>
    <w:rsid w:val="0085320A"/>
    <w:rsid w:val="00854109"/>
    <w:rsid w:val="00854B15"/>
    <w:rsid w:val="00854EB7"/>
    <w:rsid w:val="008551DC"/>
    <w:rsid w:val="00855DC1"/>
    <w:rsid w:val="00855EE3"/>
    <w:rsid w:val="00857046"/>
    <w:rsid w:val="00857DCB"/>
    <w:rsid w:val="0086054B"/>
    <w:rsid w:val="00861F51"/>
    <w:rsid w:val="00862499"/>
    <w:rsid w:val="00863A8D"/>
    <w:rsid w:val="008642E4"/>
    <w:rsid w:val="008658BE"/>
    <w:rsid w:val="00865E1B"/>
    <w:rsid w:val="008677E7"/>
    <w:rsid w:val="00867D17"/>
    <w:rsid w:val="00870028"/>
    <w:rsid w:val="00870657"/>
    <w:rsid w:val="00871A2D"/>
    <w:rsid w:val="00872420"/>
    <w:rsid w:val="008730E3"/>
    <w:rsid w:val="00874224"/>
    <w:rsid w:val="0087466B"/>
    <w:rsid w:val="00875DEA"/>
    <w:rsid w:val="008766C5"/>
    <w:rsid w:val="008772AA"/>
    <w:rsid w:val="008800BC"/>
    <w:rsid w:val="008803E9"/>
    <w:rsid w:val="00880F68"/>
    <w:rsid w:val="00881370"/>
    <w:rsid w:val="008814D8"/>
    <w:rsid w:val="00882984"/>
    <w:rsid w:val="00882E2B"/>
    <w:rsid w:val="008854C0"/>
    <w:rsid w:val="008868E2"/>
    <w:rsid w:val="00886A9D"/>
    <w:rsid w:val="00886BE1"/>
    <w:rsid w:val="008878D6"/>
    <w:rsid w:val="00890C3F"/>
    <w:rsid w:val="00891F7A"/>
    <w:rsid w:val="008925C5"/>
    <w:rsid w:val="00892FE6"/>
    <w:rsid w:val="00893A48"/>
    <w:rsid w:val="008942A5"/>
    <w:rsid w:val="00895B47"/>
    <w:rsid w:val="00896D62"/>
    <w:rsid w:val="00897ED5"/>
    <w:rsid w:val="008A1352"/>
    <w:rsid w:val="008A1624"/>
    <w:rsid w:val="008A1EB4"/>
    <w:rsid w:val="008A2F23"/>
    <w:rsid w:val="008A575E"/>
    <w:rsid w:val="008A5C57"/>
    <w:rsid w:val="008A7628"/>
    <w:rsid w:val="008B120D"/>
    <w:rsid w:val="008B23C0"/>
    <w:rsid w:val="008B35ED"/>
    <w:rsid w:val="008B3914"/>
    <w:rsid w:val="008B394E"/>
    <w:rsid w:val="008B3ABC"/>
    <w:rsid w:val="008B4849"/>
    <w:rsid w:val="008B4AD7"/>
    <w:rsid w:val="008B53EE"/>
    <w:rsid w:val="008B5ABF"/>
    <w:rsid w:val="008B5F41"/>
    <w:rsid w:val="008B6663"/>
    <w:rsid w:val="008B7E86"/>
    <w:rsid w:val="008C0283"/>
    <w:rsid w:val="008C051F"/>
    <w:rsid w:val="008C2417"/>
    <w:rsid w:val="008C37E6"/>
    <w:rsid w:val="008C615D"/>
    <w:rsid w:val="008C61A0"/>
    <w:rsid w:val="008C69CB"/>
    <w:rsid w:val="008C6CC7"/>
    <w:rsid w:val="008C7CFF"/>
    <w:rsid w:val="008D0278"/>
    <w:rsid w:val="008D1257"/>
    <w:rsid w:val="008D180A"/>
    <w:rsid w:val="008D23C8"/>
    <w:rsid w:val="008D33F9"/>
    <w:rsid w:val="008D39A9"/>
    <w:rsid w:val="008D4260"/>
    <w:rsid w:val="008D4AD1"/>
    <w:rsid w:val="008D53C3"/>
    <w:rsid w:val="008D5669"/>
    <w:rsid w:val="008D5E5A"/>
    <w:rsid w:val="008D6577"/>
    <w:rsid w:val="008D7602"/>
    <w:rsid w:val="008E006B"/>
    <w:rsid w:val="008E14D4"/>
    <w:rsid w:val="008E168A"/>
    <w:rsid w:val="008E210D"/>
    <w:rsid w:val="008E36AB"/>
    <w:rsid w:val="008E3D28"/>
    <w:rsid w:val="008E49DC"/>
    <w:rsid w:val="008E4FB0"/>
    <w:rsid w:val="008E7C0D"/>
    <w:rsid w:val="008F108C"/>
    <w:rsid w:val="008F20DC"/>
    <w:rsid w:val="008F22D5"/>
    <w:rsid w:val="008F2999"/>
    <w:rsid w:val="008F32EF"/>
    <w:rsid w:val="008F4E0C"/>
    <w:rsid w:val="008F6BBB"/>
    <w:rsid w:val="008F6E2A"/>
    <w:rsid w:val="008F7A1B"/>
    <w:rsid w:val="00900C21"/>
    <w:rsid w:val="00900FB4"/>
    <w:rsid w:val="0090188F"/>
    <w:rsid w:val="009018B3"/>
    <w:rsid w:val="009018D2"/>
    <w:rsid w:val="00901EDE"/>
    <w:rsid w:val="00902351"/>
    <w:rsid w:val="00903186"/>
    <w:rsid w:val="009038CA"/>
    <w:rsid w:val="00903A30"/>
    <w:rsid w:val="00903C7A"/>
    <w:rsid w:val="00904174"/>
    <w:rsid w:val="00904397"/>
    <w:rsid w:val="0090464C"/>
    <w:rsid w:val="009054CA"/>
    <w:rsid w:val="009077AB"/>
    <w:rsid w:val="00907854"/>
    <w:rsid w:val="0091005A"/>
    <w:rsid w:val="00910294"/>
    <w:rsid w:val="00910F12"/>
    <w:rsid w:val="0091327B"/>
    <w:rsid w:val="00914129"/>
    <w:rsid w:val="00915004"/>
    <w:rsid w:val="00915746"/>
    <w:rsid w:val="009158E8"/>
    <w:rsid w:val="00915A6C"/>
    <w:rsid w:val="00915AB0"/>
    <w:rsid w:val="0091636C"/>
    <w:rsid w:val="00917780"/>
    <w:rsid w:val="009203DC"/>
    <w:rsid w:val="00921752"/>
    <w:rsid w:val="0092189A"/>
    <w:rsid w:val="00922229"/>
    <w:rsid w:val="00922627"/>
    <w:rsid w:val="00923A09"/>
    <w:rsid w:val="00923A1F"/>
    <w:rsid w:val="00923E9D"/>
    <w:rsid w:val="00924407"/>
    <w:rsid w:val="00925185"/>
    <w:rsid w:val="00926A90"/>
    <w:rsid w:val="00926E8A"/>
    <w:rsid w:val="00931FDE"/>
    <w:rsid w:val="009324DA"/>
    <w:rsid w:val="00932938"/>
    <w:rsid w:val="00932E16"/>
    <w:rsid w:val="009332F5"/>
    <w:rsid w:val="0093343A"/>
    <w:rsid w:val="009336D4"/>
    <w:rsid w:val="00933826"/>
    <w:rsid w:val="00934A5B"/>
    <w:rsid w:val="00934DC9"/>
    <w:rsid w:val="00934E1E"/>
    <w:rsid w:val="00934EB7"/>
    <w:rsid w:val="009356EB"/>
    <w:rsid w:val="009358B4"/>
    <w:rsid w:val="0093630D"/>
    <w:rsid w:val="0093695B"/>
    <w:rsid w:val="00940635"/>
    <w:rsid w:val="009413EA"/>
    <w:rsid w:val="00941F74"/>
    <w:rsid w:val="00942E4E"/>
    <w:rsid w:val="00943C9F"/>
    <w:rsid w:val="00944E02"/>
    <w:rsid w:val="009465FA"/>
    <w:rsid w:val="00947507"/>
    <w:rsid w:val="00947F81"/>
    <w:rsid w:val="00947FC1"/>
    <w:rsid w:val="00952186"/>
    <w:rsid w:val="00952B77"/>
    <w:rsid w:val="009551CB"/>
    <w:rsid w:val="00955288"/>
    <w:rsid w:val="0095613B"/>
    <w:rsid w:val="00956B18"/>
    <w:rsid w:val="009577D7"/>
    <w:rsid w:val="00963C09"/>
    <w:rsid w:val="00963D95"/>
    <w:rsid w:val="00963E7A"/>
    <w:rsid w:val="00964A08"/>
    <w:rsid w:val="00964B28"/>
    <w:rsid w:val="00964EEB"/>
    <w:rsid w:val="00966370"/>
    <w:rsid w:val="009676DE"/>
    <w:rsid w:val="00967A14"/>
    <w:rsid w:val="00967C46"/>
    <w:rsid w:val="00967F8F"/>
    <w:rsid w:val="009702AF"/>
    <w:rsid w:val="00970D97"/>
    <w:rsid w:val="00972291"/>
    <w:rsid w:val="009723C4"/>
    <w:rsid w:val="00972F44"/>
    <w:rsid w:val="0097323D"/>
    <w:rsid w:val="00973628"/>
    <w:rsid w:val="0097365C"/>
    <w:rsid w:val="0097373F"/>
    <w:rsid w:val="0097450A"/>
    <w:rsid w:val="009752DA"/>
    <w:rsid w:val="0097544B"/>
    <w:rsid w:val="009755AE"/>
    <w:rsid w:val="00976337"/>
    <w:rsid w:val="009764BE"/>
    <w:rsid w:val="009809BC"/>
    <w:rsid w:val="00981EF4"/>
    <w:rsid w:val="0098297C"/>
    <w:rsid w:val="00983118"/>
    <w:rsid w:val="009837FB"/>
    <w:rsid w:val="00983D8E"/>
    <w:rsid w:val="00983F32"/>
    <w:rsid w:val="00985FCB"/>
    <w:rsid w:val="009866D4"/>
    <w:rsid w:val="00986B27"/>
    <w:rsid w:val="0098704F"/>
    <w:rsid w:val="00987203"/>
    <w:rsid w:val="0098767A"/>
    <w:rsid w:val="00990091"/>
    <w:rsid w:val="009904D1"/>
    <w:rsid w:val="009905C8"/>
    <w:rsid w:val="00990B17"/>
    <w:rsid w:val="00990D02"/>
    <w:rsid w:val="00991D63"/>
    <w:rsid w:val="00992907"/>
    <w:rsid w:val="00992C19"/>
    <w:rsid w:val="009931C9"/>
    <w:rsid w:val="00994AE3"/>
    <w:rsid w:val="009965A5"/>
    <w:rsid w:val="00996C5D"/>
    <w:rsid w:val="00996F84"/>
    <w:rsid w:val="00997274"/>
    <w:rsid w:val="0099750D"/>
    <w:rsid w:val="009A0218"/>
    <w:rsid w:val="009A0C34"/>
    <w:rsid w:val="009A0FAF"/>
    <w:rsid w:val="009A12D8"/>
    <w:rsid w:val="009A2741"/>
    <w:rsid w:val="009A3057"/>
    <w:rsid w:val="009A5048"/>
    <w:rsid w:val="009A5E27"/>
    <w:rsid w:val="009A69CA"/>
    <w:rsid w:val="009A6A3B"/>
    <w:rsid w:val="009B01D6"/>
    <w:rsid w:val="009B050E"/>
    <w:rsid w:val="009B053A"/>
    <w:rsid w:val="009B1134"/>
    <w:rsid w:val="009B3457"/>
    <w:rsid w:val="009B3832"/>
    <w:rsid w:val="009B4169"/>
    <w:rsid w:val="009B4808"/>
    <w:rsid w:val="009B4ACF"/>
    <w:rsid w:val="009B6444"/>
    <w:rsid w:val="009B66BC"/>
    <w:rsid w:val="009B7B38"/>
    <w:rsid w:val="009C0AEE"/>
    <w:rsid w:val="009C1140"/>
    <w:rsid w:val="009C2C98"/>
    <w:rsid w:val="009C2E45"/>
    <w:rsid w:val="009C2ED5"/>
    <w:rsid w:val="009C2FDF"/>
    <w:rsid w:val="009C3986"/>
    <w:rsid w:val="009C39C9"/>
    <w:rsid w:val="009C469E"/>
    <w:rsid w:val="009C47B4"/>
    <w:rsid w:val="009C5B25"/>
    <w:rsid w:val="009C5DAB"/>
    <w:rsid w:val="009C604A"/>
    <w:rsid w:val="009C664A"/>
    <w:rsid w:val="009C72CD"/>
    <w:rsid w:val="009D004E"/>
    <w:rsid w:val="009D03D8"/>
    <w:rsid w:val="009D0ED4"/>
    <w:rsid w:val="009D1601"/>
    <w:rsid w:val="009D1ADE"/>
    <w:rsid w:val="009D1D08"/>
    <w:rsid w:val="009D1F76"/>
    <w:rsid w:val="009D23F3"/>
    <w:rsid w:val="009D343B"/>
    <w:rsid w:val="009D4684"/>
    <w:rsid w:val="009D5327"/>
    <w:rsid w:val="009D736B"/>
    <w:rsid w:val="009E0F64"/>
    <w:rsid w:val="009E14B1"/>
    <w:rsid w:val="009E1DE1"/>
    <w:rsid w:val="009E2516"/>
    <w:rsid w:val="009E2C90"/>
    <w:rsid w:val="009E394A"/>
    <w:rsid w:val="009E486D"/>
    <w:rsid w:val="009E4C53"/>
    <w:rsid w:val="009E5444"/>
    <w:rsid w:val="009E5599"/>
    <w:rsid w:val="009E6407"/>
    <w:rsid w:val="009E6482"/>
    <w:rsid w:val="009E6CBE"/>
    <w:rsid w:val="009E6F51"/>
    <w:rsid w:val="009E7589"/>
    <w:rsid w:val="009E7905"/>
    <w:rsid w:val="009E7B00"/>
    <w:rsid w:val="009F1849"/>
    <w:rsid w:val="009F2E46"/>
    <w:rsid w:val="009F32D8"/>
    <w:rsid w:val="009F348B"/>
    <w:rsid w:val="009F3CC1"/>
    <w:rsid w:val="009F3CEA"/>
    <w:rsid w:val="009F4F0D"/>
    <w:rsid w:val="009F562C"/>
    <w:rsid w:val="009F5A0C"/>
    <w:rsid w:val="009F5D36"/>
    <w:rsid w:val="009F7092"/>
    <w:rsid w:val="00A00245"/>
    <w:rsid w:val="00A005D2"/>
    <w:rsid w:val="00A005F2"/>
    <w:rsid w:val="00A012EF"/>
    <w:rsid w:val="00A017BD"/>
    <w:rsid w:val="00A0199A"/>
    <w:rsid w:val="00A026B3"/>
    <w:rsid w:val="00A02D89"/>
    <w:rsid w:val="00A02F75"/>
    <w:rsid w:val="00A05549"/>
    <w:rsid w:val="00A06C62"/>
    <w:rsid w:val="00A07420"/>
    <w:rsid w:val="00A07704"/>
    <w:rsid w:val="00A1093B"/>
    <w:rsid w:val="00A1293F"/>
    <w:rsid w:val="00A1413B"/>
    <w:rsid w:val="00A15029"/>
    <w:rsid w:val="00A15105"/>
    <w:rsid w:val="00A15606"/>
    <w:rsid w:val="00A1718D"/>
    <w:rsid w:val="00A171AB"/>
    <w:rsid w:val="00A17C4D"/>
    <w:rsid w:val="00A2034D"/>
    <w:rsid w:val="00A21DBD"/>
    <w:rsid w:val="00A23BE2"/>
    <w:rsid w:val="00A245CC"/>
    <w:rsid w:val="00A250A7"/>
    <w:rsid w:val="00A25366"/>
    <w:rsid w:val="00A2624D"/>
    <w:rsid w:val="00A26CC7"/>
    <w:rsid w:val="00A27075"/>
    <w:rsid w:val="00A3140D"/>
    <w:rsid w:val="00A31793"/>
    <w:rsid w:val="00A31F3D"/>
    <w:rsid w:val="00A327E3"/>
    <w:rsid w:val="00A32E43"/>
    <w:rsid w:val="00A336FD"/>
    <w:rsid w:val="00A33E77"/>
    <w:rsid w:val="00A3406E"/>
    <w:rsid w:val="00A34D8F"/>
    <w:rsid w:val="00A35092"/>
    <w:rsid w:val="00A36317"/>
    <w:rsid w:val="00A3703B"/>
    <w:rsid w:val="00A37C82"/>
    <w:rsid w:val="00A4056E"/>
    <w:rsid w:val="00A458B0"/>
    <w:rsid w:val="00A45E78"/>
    <w:rsid w:val="00A4691A"/>
    <w:rsid w:val="00A47DCD"/>
    <w:rsid w:val="00A500BD"/>
    <w:rsid w:val="00A50365"/>
    <w:rsid w:val="00A5056C"/>
    <w:rsid w:val="00A505BA"/>
    <w:rsid w:val="00A50D1F"/>
    <w:rsid w:val="00A514DA"/>
    <w:rsid w:val="00A519C2"/>
    <w:rsid w:val="00A522CE"/>
    <w:rsid w:val="00A52C65"/>
    <w:rsid w:val="00A52F20"/>
    <w:rsid w:val="00A534F9"/>
    <w:rsid w:val="00A5382E"/>
    <w:rsid w:val="00A543A7"/>
    <w:rsid w:val="00A54711"/>
    <w:rsid w:val="00A55245"/>
    <w:rsid w:val="00A577C5"/>
    <w:rsid w:val="00A57DFD"/>
    <w:rsid w:val="00A60A93"/>
    <w:rsid w:val="00A64D90"/>
    <w:rsid w:val="00A6540C"/>
    <w:rsid w:val="00A660DF"/>
    <w:rsid w:val="00A66576"/>
    <w:rsid w:val="00A6766F"/>
    <w:rsid w:val="00A676BD"/>
    <w:rsid w:val="00A67CCC"/>
    <w:rsid w:val="00A7041E"/>
    <w:rsid w:val="00A713E2"/>
    <w:rsid w:val="00A71FE4"/>
    <w:rsid w:val="00A723CD"/>
    <w:rsid w:val="00A72B4D"/>
    <w:rsid w:val="00A72BDC"/>
    <w:rsid w:val="00A73A39"/>
    <w:rsid w:val="00A74878"/>
    <w:rsid w:val="00A750D8"/>
    <w:rsid w:val="00A751BB"/>
    <w:rsid w:val="00A75ED8"/>
    <w:rsid w:val="00A803B7"/>
    <w:rsid w:val="00A80786"/>
    <w:rsid w:val="00A80CD3"/>
    <w:rsid w:val="00A81CEA"/>
    <w:rsid w:val="00A82B98"/>
    <w:rsid w:val="00A830C4"/>
    <w:rsid w:val="00A84473"/>
    <w:rsid w:val="00A84A3A"/>
    <w:rsid w:val="00A85B1B"/>
    <w:rsid w:val="00A87653"/>
    <w:rsid w:val="00A87E0C"/>
    <w:rsid w:val="00A91C0E"/>
    <w:rsid w:val="00A92D6D"/>
    <w:rsid w:val="00A9458D"/>
    <w:rsid w:val="00A94E55"/>
    <w:rsid w:val="00A95184"/>
    <w:rsid w:val="00A96D87"/>
    <w:rsid w:val="00A96F66"/>
    <w:rsid w:val="00A970AC"/>
    <w:rsid w:val="00A9757E"/>
    <w:rsid w:val="00A9757F"/>
    <w:rsid w:val="00A97981"/>
    <w:rsid w:val="00AA0A4D"/>
    <w:rsid w:val="00AA165B"/>
    <w:rsid w:val="00AA19CC"/>
    <w:rsid w:val="00AA3B0E"/>
    <w:rsid w:val="00AA42E4"/>
    <w:rsid w:val="00AA512E"/>
    <w:rsid w:val="00AA543C"/>
    <w:rsid w:val="00AA57F4"/>
    <w:rsid w:val="00AA6215"/>
    <w:rsid w:val="00AA6714"/>
    <w:rsid w:val="00AA6D6C"/>
    <w:rsid w:val="00AA70A0"/>
    <w:rsid w:val="00AA7654"/>
    <w:rsid w:val="00AA7713"/>
    <w:rsid w:val="00AA79F7"/>
    <w:rsid w:val="00AA7A0F"/>
    <w:rsid w:val="00AB0109"/>
    <w:rsid w:val="00AB0832"/>
    <w:rsid w:val="00AB1909"/>
    <w:rsid w:val="00AB2814"/>
    <w:rsid w:val="00AB2F6C"/>
    <w:rsid w:val="00AB3199"/>
    <w:rsid w:val="00AB326C"/>
    <w:rsid w:val="00AB5A21"/>
    <w:rsid w:val="00AB5CCD"/>
    <w:rsid w:val="00AB6212"/>
    <w:rsid w:val="00AB6F18"/>
    <w:rsid w:val="00AB78B3"/>
    <w:rsid w:val="00AC0051"/>
    <w:rsid w:val="00AC073F"/>
    <w:rsid w:val="00AC086E"/>
    <w:rsid w:val="00AC2317"/>
    <w:rsid w:val="00AC2F73"/>
    <w:rsid w:val="00AC3629"/>
    <w:rsid w:val="00AC37A1"/>
    <w:rsid w:val="00AC3C38"/>
    <w:rsid w:val="00AC3F60"/>
    <w:rsid w:val="00AC530F"/>
    <w:rsid w:val="00AC53C0"/>
    <w:rsid w:val="00AC6080"/>
    <w:rsid w:val="00AC61E0"/>
    <w:rsid w:val="00AC660F"/>
    <w:rsid w:val="00AC7157"/>
    <w:rsid w:val="00AC7AC0"/>
    <w:rsid w:val="00AD0CBD"/>
    <w:rsid w:val="00AD159B"/>
    <w:rsid w:val="00AD20EA"/>
    <w:rsid w:val="00AD3733"/>
    <w:rsid w:val="00AD3BCA"/>
    <w:rsid w:val="00AD40A0"/>
    <w:rsid w:val="00AD4771"/>
    <w:rsid w:val="00AD5155"/>
    <w:rsid w:val="00AD5579"/>
    <w:rsid w:val="00AD685C"/>
    <w:rsid w:val="00AD6B40"/>
    <w:rsid w:val="00AE03A1"/>
    <w:rsid w:val="00AE0821"/>
    <w:rsid w:val="00AE0912"/>
    <w:rsid w:val="00AE0EBE"/>
    <w:rsid w:val="00AE1085"/>
    <w:rsid w:val="00AE1164"/>
    <w:rsid w:val="00AE117C"/>
    <w:rsid w:val="00AE11B4"/>
    <w:rsid w:val="00AE1A49"/>
    <w:rsid w:val="00AE2328"/>
    <w:rsid w:val="00AE2A39"/>
    <w:rsid w:val="00AE44C9"/>
    <w:rsid w:val="00AE5438"/>
    <w:rsid w:val="00AF0E21"/>
    <w:rsid w:val="00AF205A"/>
    <w:rsid w:val="00AF3309"/>
    <w:rsid w:val="00AF34CB"/>
    <w:rsid w:val="00AF39B5"/>
    <w:rsid w:val="00AF4CD0"/>
    <w:rsid w:val="00AF5AD7"/>
    <w:rsid w:val="00AF62DE"/>
    <w:rsid w:val="00AF66AD"/>
    <w:rsid w:val="00AF677C"/>
    <w:rsid w:val="00AF69B7"/>
    <w:rsid w:val="00AF77D4"/>
    <w:rsid w:val="00B01477"/>
    <w:rsid w:val="00B017CE"/>
    <w:rsid w:val="00B0218C"/>
    <w:rsid w:val="00B02787"/>
    <w:rsid w:val="00B03194"/>
    <w:rsid w:val="00B07376"/>
    <w:rsid w:val="00B073C6"/>
    <w:rsid w:val="00B07ECC"/>
    <w:rsid w:val="00B10510"/>
    <w:rsid w:val="00B119BD"/>
    <w:rsid w:val="00B11BD2"/>
    <w:rsid w:val="00B126DA"/>
    <w:rsid w:val="00B12B89"/>
    <w:rsid w:val="00B133CF"/>
    <w:rsid w:val="00B13FF7"/>
    <w:rsid w:val="00B146D3"/>
    <w:rsid w:val="00B14B6C"/>
    <w:rsid w:val="00B15104"/>
    <w:rsid w:val="00B15187"/>
    <w:rsid w:val="00B15605"/>
    <w:rsid w:val="00B16148"/>
    <w:rsid w:val="00B168A2"/>
    <w:rsid w:val="00B17C22"/>
    <w:rsid w:val="00B17C99"/>
    <w:rsid w:val="00B17D8D"/>
    <w:rsid w:val="00B2015D"/>
    <w:rsid w:val="00B2139C"/>
    <w:rsid w:val="00B21639"/>
    <w:rsid w:val="00B21793"/>
    <w:rsid w:val="00B2378F"/>
    <w:rsid w:val="00B24481"/>
    <w:rsid w:val="00B25406"/>
    <w:rsid w:val="00B25F64"/>
    <w:rsid w:val="00B276FE"/>
    <w:rsid w:val="00B27F3C"/>
    <w:rsid w:val="00B30E63"/>
    <w:rsid w:val="00B30E9A"/>
    <w:rsid w:val="00B315C4"/>
    <w:rsid w:val="00B31C93"/>
    <w:rsid w:val="00B320E7"/>
    <w:rsid w:val="00B328CD"/>
    <w:rsid w:val="00B33116"/>
    <w:rsid w:val="00B34548"/>
    <w:rsid w:val="00B34810"/>
    <w:rsid w:val="00B348C8"/>
    <w:rsid w:val="00B34F2E"/>
    <w:rsid w:val="00B35479"/>
    <w:rsid w:val="00B3690E"/>
    <w:rsid w:val="00B36A51"/>
    <w:rsid w:val="00B374DD"/>
    <w:rsid w:val="00B40460"/>
    <w:rsid w:val="00B405C9"/>
    <w:rsid w:val="00B40D25"/>
    <w:rsid w:val="00B4186F"/>
    <w:rsid w:val="00B427C0"/>
    <w:rsid w:val="00B42949"/>
    <w:rsid w:val="00B441DE"/>
    <w:rsid w:val="00B44779"/>
    <w:rsid w:val="00B44F0A"/>
    <w:rsid w:val="00B454EC"/>
    <w:rsid w:val="00B470F9"/>
    <w:rsid w:val="00B50F54"/>
    <w:rsid w:val="00B51213"/>
    <w:rsid w:val="00B516A2"/>
    <w:rsid w:val="00B5257A"/>
    <w:rsid w:val="00B53DD9"/>
    <w:rsid w:val="00B544C8"/>
    <w:rsid w:val="00B546BB"/>
    <w:rsid w:val="00B558E7"/>
    <w:rsid w:val="00B57595"/>
    <w:rsid w:val="00B579D3"/>
    <w:rsid w:val="00B601E5"/>
    <w:rsid w:val="00B60899"/>
    <w:rsid w:val="00B60ABB"/>
    <w:rsid w:val="00B60DBE"/>
    <w:rsid w:val="00B64074"/>
    <w:rsid w:val="00B640E4"/>
    <w:rsid w:val="00B64EEE"/>
    <w:rsid w:val="00B657B6"/>
    <w:rsid w:val="00B65EC7"/>
    <w:rsid w:val="00B65F72"/>
    <w:rsid w:val="00B6734C"/>
    <w:rsid w:val="00B711C8"/>
    <w:rsid w:val="00B71681"/>
    <w:rsid w:val="00B72E70"/>
    <w:rsid w:val="00B73A4A"/>
    <w:rsid w:val="00B73DA8"/>
    <w:rsid w:val="00B743FD"/>
    <w:rsid w:val="00B7462B"/>
    <w:rsid w:val="00B746D0"/>
    <w:rsid w:val="00B74950"/>
    <w:rsid w:val="00B758A2"/>
    <w:rsid w:val="00B75F63"/>
    <w:rsid w:val="00B75FF3"/>
    <w:rsid w:val="00B76900"/>
    <w:rsid w:val="00B76BAE"/>
    <w:rsid w:val="00B7707F"/>
    <w:rsid w:val="00B77346"/>
    <w:rsid w:val="00B77CB0"/>
    <w:rsid w:val="00B77EDD"/>
    <w:rsid w:val="00B80C0F"/>
    <w:rsid w:val="00B8199C"/>
    <w:rsid w:val="00B824D5"/>
    <w:rsid w:val="00B83ABE"/>
    <w:rsid w:val="00B84510"/>
    <w:rsid w:val="00B84CC0"/>
    <w:rsid w:val="00B865B7"/>
    <w:rsid w:val="00B86A21"/>
    <w:rsid w:val="00B873BC"/>
    <w:rsid w:val="00B87A6C"/>
    <w:rsid w:val="00B903F6"/>
    <w:rsid w:val="00B912CF"/>
    <w:rsid w:val="00B91A3D"/>
    <w:rsid w:val="00B91FDA"/>
    <w:rsid w:val="00B9201E"/>
    <w:rsid w:val="00B92B2A"/>
    <w:rsid w:val="00B9327F"/>
    <w:rsid w:val="00B93BB9"/>
    <w:rsid w:val="00B946E4"/>
    <w:rsid w:val="00B96681"/>
    <w:rsid w:val="00B966F1"/>
    <w:rsid w:val="00B969EF"/>
    <w:rsid w:val="00B978FA"/>
    <w:rsid w:val="00BA1398"/>
    <w:rsid w:val="00BA13E1"/>
    <w:rsid w:val="00BA1F36"/>
    <w:rsid w:val="00BA2A11"/>
    <w:rsid w:val="00BA32B5"/>
    <w:rsid w:val="00BA45DF"/>
    <w:rsid w:val="00BA4B42"/>
    <w:rsid w:val="00BA5CC7"/>
    <w:rsid w:val="00BA64D2"/>
    <w:rsid w:val="00BA6C75"/>
    <w:rsid w:val="00BA7AC4"/>
    <w:rsid w:val="00BB09FB"/>
    <w:rsid w:val="00BB1651"/>
    <w:rsid w:val="00BB2283"/>
    <w:rsid w:val="00BB32BB"/>
    <w:rsid w:val="00BB332D"/>
    <w:rsid w:val="00BB347E"/>
    <w:rsid w:val="00BB3AF2"/>
    <w:rsid w:val="00BB41EA"/>
    <w:rsid w:val="00BB4308"/>
    <w:rsid w:val="00BB4991"/>
    <w:rsid w:val="00BB49EB"/>
    <w:rsid w:val="00BB547F"/>
    <w:rsid w:val="00BB616A"/>
    <w:rsid w:val="00BB728D"/>
    <w:rsid w:val="00BB769C"/>
    <w:rsid w:val="00BC073B"/>
    <w:rsid w:val="00BC081A"/>
    <w:rsid w:val="00BC0A77"/>
    <w:rsid w:val="00BC1D4B"/>
    <w:rsid w:val="00BC2F10"/>
    <w:rsid w:val="00BC34A2"/>
    <w:rsid w:val="00BC427F"/>
    <w:rsid w:val="00BC4841"/>
    <w:rsid w:val="00BC61FD"/>
    <w:rsid w:val="00BC657F"/>
    <w:rsid w:val="00BC6853"/>
    <w:rsid w:val="00BC69FE"/>
    <w:rsid w:val="00BC7C16"/>
    <w:rsid w:val="00BC7DD8"/>
    <w:rsid w:val="00BD02E8"/>
    <w:rsid w:val="00BD0731"/>
    <w:rsid w:val="00BD17D8"/>
    <w:rsid w:val="00BD1CD7"/>
    <w:rsid w:val="00BD4341"/>
    <w:rsid w:val="00BD4B2C"/>
    <w:rsid w:val="00BD4F13"/>
    <w:rsid w:val="00BD6BA0"/>
    <w:rsid w:val="00BD77AE"/>
    <w:rsid w:val="00BD7825"/>
    <w:rsid w:val="00BD7AC1"/>
    <w:rsid w:val="00BE03A6"/>
    <w:rsid w:val="00BE0F26"/>
    <w:rsid w:val="00BE151B"/>
    <w:rsid w:val="00BE3451"/>
    <w:rsid w:val="00BE6696"/>
    <w:rsid w:val="00BE6788"/>
    <w:rsid w:val="00BE7501"/>
    <w:rsid w:val="00BE782F"/>
    <w:rsid w:val="00BF0695"/>
    <w:rsid w:val="00BF099F"/>
    <w:rsid w:val="00BF2346"/>
    <w:rsid w:val="00BF41CD"/>
    <w:rsid w:val="00BF4A79"/>
    <w:rsid w:val="00BF6379"/>
    <w:rsid w:val="00BF66E8"/>
    <w:rsid w:val="00BF67F4"/>
    <w:rsid w:val="00BF6A39"/>
    <w:rsid w:val="00BF7B5B"/>
    <w:rsid w:val="00C00A0A"/>
    <w:rsid w:val="00C00B08"/>
    <w:rsid w:val="00C00C47"/>
    <w:rsid w:val="00C0116B"/>
    <w:rsid w:val="00C021D1"/>
    <w:rsid w:val="00C024ED"/>
    <w:rsid w:val="00C03267"/>
    <w:rsid w:val="00C03AAF"/>
    <w:rsid w:val="00C04702"/>
    <w:rsid w:val="00C056B1"/>
    <w:rsid w:val="00C05B47"/>
    <w:rsid w:val="00C1012D"/>
    <w:rsid w:val="00C10F78"/>
    <w:rsid w:val="00C11AC1"/>
    <w:rsid w:val="00C12284"/>
    <w:rsid w:val="00C12AC0"/>
    <w:rsid w:val="00C12DAD"/>
    <w:rsid w:val="00C12FC2"/>
    <w:rsid w:val="00C16303"/>
    <w:rsid w:val="00C166BA"/>
    <w:rsid w:val="00C1672A"/>
    <w:rsid w:val="00C16743"/>
    <w:rsid w:val="00C168BA"/>
    <w:rsid w:val="00C16F1D"/>
    <w:rsid w:val="00C17E8F"/>
    <w:rsid w:val="00C200F9"/>
    <w:rsid w:val="00C21232"/>
    <w:rsid w:val="00C22D5E"/>
    <w:rsid w:val="00C22EB5"/>
    <w:rsid w:val="00C233DF"/>
    <w:rsid w:val="00C24139"/>
    <w:rsid w:val="00C242DC"/>
    <w:rsid w:val="00C24931"/>
    <w:rsid w:val="00C24DA1"/>
    <w:rsid w:val="00C25106"/>
    <w:rsid w:val="00C25EBD"/>
    <w:rsid w:val="00C26638"/>
    <w:rsid w:val="00C27DF7"/>
    <w:rsid w:val="00C27FAC"/>
    <w:rsid w:val="00C31724"/>
    <w:rsid w:val="00C31954"/>
    <w:rsid w:val="00C32F16"/>
    <w:rsid w:val="00C32FED"/>
    <w:rsid w:val="00C33210"/>
    <w:rsid w:val="00C33DAF"/>
    <w:rsid w:val="00C35612"/>
    <w:rsid w:val="00C3664E"/>
    <w:rsid w:val="00C36A22"/>
    <w:rsid w:val="00C36A65"/>
    <w:rsid w:val="00C372DF"/>
    <w:rsid w:val="00C37A8F"/>
    <w:rsid w:val="00C37C23"/>
    <w:rsid w:val="00C37DAE"/>
    <w:rsid w:val="00C404EA"/>
    <w:rsid w:val="00C406C6"/>
    <w:rsid w:val="00C40FFE"/>
    <w:rsid w:val="00C416C2"/>
    <w:rsid w:val="00C4294F"/>
    <w:rsid w:val="00C457B9"/>
    <w:rsid w:val="00C458CD"/>
    <w:rsid w:val="00C46A24"/>
    <w:rsid w:val="00C46C87"/>
    <w:rsid w:val="00C502B4"/>
    <w:rsid w:val="00C51421"/>
    <w:rsid w:val="00C52585"/>
    <w:rsid w:val="00C52B93"/>
    <w:rsid w:val="00C52F83"/>
    <w:rsid w:val="00C557DF"/>
    <w:rsid w:val="00C5671B"/>
    <w:rsid w:val="00C5764A"/>
    <w:rsid w:val="00C60B43"/>
    <w:rsid w:val="00C60E40"/>
    <w:rsid w:val="00C60EEF"/>
    <w:rsid w:val="00C61730"/>
    <w:rsid w:val="00C61736"/>
    <w:rsid w:val="00C619B5"/>
    <w:rsid w:val="00C6202C"/>
    <w:rsid w:val="00C625E8"/>
    <w:rsid w:val="00C63E01"/>
    <w:rsid w:val="00C65544"/>
    <w:rsid w:val="00C657DD"/>
    <w:rsid w:val="00C6588F"/>
    <w:rsid w:val="00C65AEB"/>
    <w:rsid w:val="00C662B7"/>
    <w:rsid w:val="00C66320"/>
    <w:rsid w:val="00C66610"/>
    <w:rsid w:val="00C67758"/>
    <w:rsid w:val="00C67767"/>
    <w:rsid w:val="00C708B1"/>
    <w:rsid w:val="00C71366"/>
    <w:rsid w:val="00C71F91"/>
    <w:rsid w:val="00C73440"/>
    <w:rsid w:val="00C73EAB"/>
    <w:rsid w:val="00C73F28"/>
    <w:rsid w:val="00C745ED"/>
    <w:rsid w:val="00C75223"/>
    <w:rsid w:val="00C76570"/>
    <w:rsid w:val="00C768E0"/>
    <w:rsid w:val="00C77C00"/>
    <w:rsid w:val="00C82475"/>
    <w:rsid w:val="00C824A5"/>
    <w:rsid w:val="00C8348B"/>
    <w:rsid w:val="00C83D91"/>
    <w:rsid w:val="00C8430B"/>
    <w:rsid w:val="00C8612C"/>
    <w:rsid w:val="00C86534"/>
    <w:rsid w:val="00C86FB8"/>
    <w:rsid w:val="00C874CE"/>
    <w:rsid w:val="00C87FE2"/>
    <w:rsid w:val="00C9000D"/>
    <w:rsid w:val="00C9047F"/>
    <w:rsid w:val="00C9068E"/>
    <w:rsid w:val="00C92C01"/>
    <w:rsid w:val="00C935FA"/>
    <w:rsid w:val="00C949AE"/>
    <w:rsid w:val="00C951E4"/>
    <w:rsid w:val="00C95318"/>
    <w:rsid w:val="00C9632E"/>
    <w:rsid w:val="00C97060"/>
    <w:rsid w:val="00C97FDA"/>
    <w:rsid w:val="00CA06A0"/>
    <w:rsid w:val="00CA0833"/>
    <w:rsid w:val="00CA0D03"/>
    <w:rsid w:val="00CA2A39"/>
    <w:rsid w:val="00CA2E1B"/>
    <w:rsid w:val="00CA36E2"/>
    <w:rsid w:val="00CA38E4"/>
    <w:rsid w:val="00CA494D"/>
    <w:rsid w:val="00CA5666"/>
    <w:rsid w:val="00CA608C"/>
    <w:rsid w:val="00CA6929"/>
    <w:rsid w:val="00CA6F55"/>
    <w:rsid w:val="00CA7201"/>
    <w:rsid w:val="00CA74B4"/>
    <w:rsid w:val="00CA7618"/>
    <w:rsid w:val="00CA7E32"/>
    <w:rsid w:val="00CB010D"/>
    <w:rsid w:val="00CB0E24"/>
    <w:rsid w:val="00CB109E"/>
    <w:rsid w:val="00CB1B84"/>
    <w:rsid w:val="00CB2119"/>
    <w:rsid w:val="00CB2C07"/>
    <w:rsid w:val="00CB300C"/>
    <w:rsid w:val="00CB31FB"/>
    <w:rsid w:val="00CB3B6E"/>
    <w:rsid w:val="00CB51E1"/>
    <w:rsid w:val="00CB5601"/>
    <w:rsid w:val="00CB70D2"/>
    <w:rsid w:val="00CC0424"/>
    <w:rsid w:val="00CC136B"/>
    <w:rsid w:val="00CC1461"/>
    <w:rsid w:val="00CC1AA7"/>
    <w:rsid w:val="00CC245F"/>
    <w:rsid w:val="00CC3F52"/>
    <w:rsid w:val="00CC4490"/>
    <w:rsid w:val="00CC4E9B"/>
    <w:rsid w:val="00CC564C"/>
    <w:rsid w:val="00CC574B"/>
    <w:rsid w:val="00CC5779"/>
    <w:rsid w:val="00CC7A67"/>
    <w:rsid w:val="00CC7E5C"/>
    <w:rsid w:val="00CD0038"/>
    <w:rsid w:val="00CD0D51"/>
    <w:rsid w:val="00CD1518"/>
    <w:rsid w:val="00CD1B48"/>
    <w:rsid w:val="00CD2291"/>
    <w:rsid w:val="00CD3578"/>
    <w:rsid w:val="00CD4221"/>
    <w:rsid w:val="00CD4B00"/>
    <w:rsid w:val="00CD4CF3"/>
    <w:rsid w:val="00CD5B99"/>
    <w:rsid w:val="00CD7167"/>
    <w:rsid w:val="00CD76C5"/>
    <w:rsid w:val="00CE01A5"/>
    <w:rsid w:val="00CE13DD"/>
    <w:rsid w:val="00CE1836"/>
    <w:rsid w:val="00CE1865"/>
    <w:rsid w:val="00CE1B58"/>
    <w:rsid w:val="00CE284B"/>
    <w:rsid w:val="00CE28CA"/>
    <w:rsid w:val="00CE3744"/>
    <w:rsid w:val="00CE421E"/>
    <w:rsid w:val="00CE470F"/>
    <w:rsid w:val="00CE4979"/>
    <w:rsid w:val="00CE678A"/>
    <w:rsid w:val="00CF1483"/>
    <w:rsid w:val="00CF42B5"/>
    <w:rsid w:val="00CF4719"/>
    <w:rsid w:val="00CF51B5"/>
    <w:rsid w:val="00CF57B3"/>
    <w:rsid w:val="00CF5A21"/>
    <w:rsid w:val="00CF636A"/>
    <w:rsid w:val="00CF63DE"/>
    <w:rsid w:val="00D015AF"/>
    <w:rsid w:val="00D03922"/>
    <w:rsid w:val="00D048C8"/>
    <w:rsid w:val="00D05229"/>
    <w:rsid w:val="00D06E19"/>
    <w:rsid w:val="00D07C82"/>
    <w:rsid w:val="00D07DA3"/>
    <w:rsid w:val="00D109A6"/>
    <w:rsid w:val="00D10CC6"/>
    <w:rsid w:val="00D10F22"/>
    <w:rsid w:val="00D118D2"/>
    <w:rsid w:val="00D1289F"/>
    <w:rsid w:val="00D12989"/>
    <w:rsid w:val="00D12A3E"/>
    <w:rsid w:val="00D13CD2"/>
    <w:rsid w:val="00D14128"/>
    <w:rsid w:val="00D14181"/>
    <w:rsid w:val="00D144E2"/>
    <w:rsid w:val="00D148D0"/>
    <w:rsid w:val="00D1653C"/>
    <w:rsid w:val="00D16C32"/>
    <w:rsid w:val="00D17943"/>
    <w:rsid w:val="00D17BDF"/>
    <w:rsid w:val="00D20324"/>
    <w:rsid w:val="00D20DF1"/>
    <w:rsid w:val="00D20E0F"/>
    <w:rsid w:val="00D219F5"/>
    <w:rsid w:val="00D222EA"/>
    <w:rsid w:val="00D226EA"/>
    <w:rsid w:val="00D227CA"/>
    <w:rsid w:val="00D23140"/>
    <w:rsid w:val="00D239CA"/>
    <w:rsid w:val="00D23BD3"/>
    <w:rsid w:val="00D23C0E"/>
    <w:rsid w:val="00D23D7B"/>
    <w:rsid w:val="00D2400B"/>
    <w:rsid w:val="00D241AD"/>
    <w:rsid w:val="00D244AA"/>
    <w:rsid w:val="00D24DBE"/>
    <w:rsid w:val="00D250C3"/>
    <w:rsid w:val="00D25D29"/>
    <w:rsid w:val="00D25D2D"/>
    <w:rsid w:val="00D25E3D"/>
    <w:rsid w:val="00D27D59"/>
    <w:rsid w:val="00D3192A"/>
    <w:rsid w:val="00D31EC1"/>
    <w:rsid w:val="00D31F83"/>
    <w:rsid w:val="00D321F5"/>
    <w:rsid w:val="00D32453"/>
    <w:rsid w:val="00D3262B"/>
    <w:rsid w:val="00D327DF"/>
    <w:rsid w:val="00D32E60"/>
    <w:rsid w:val="00D33DC2"/>
    <w:rsid w:val="00D3520A"/>
    <w:rsid w:val="00D36ABD"/>
    <w:rsid w:val="00D37C64"/>
    <w:rsid w:val="00D4012F"/>
    <w:rsid w:val="00D41205"/>
    <w:rsid w:val="00D41EC0"/>
    <w:rsid w:val="00D42063"/>
    <w:rsid w:val="00D4281E"/>
    <w:rsid w:val="00D44443"/>
    <w:rsid w:val="00D44CE7"/>
    <w:rsid w:val="00D44EA7"/>
    <w:rsid w:val="00D45020"/>
    <w:rsid w:val="00D45437"/>
    <w:rsid w:val="00D45AB3"/>
    <w:rsid w:val="00D5113E"/>
    <w:rsid w:val="00D51223"/>
    <w:rsid w:val="00D5180E"/>
    <w:rsid w:val="00D521A6"/>
    <w:rsid w:val="00D52676"/>
    <w:rsid w:val="00D53E96"/>
    <w:rsid w:val="00D54383"/>
    <w:rsid w:val="00D54ADC"/>
    <w:rsid w:val="00D54E85"/>
    <w:rsid w:val="00D56707"/>
    <w:rsid w:val="00D57060"/>
    <w:rsid w:val="00D602C0"/>
    <w:rsid w:val="00D6174C"/>
    <w:rsid w:val="00D629D9"/>
    <w:rsid w:val="00D6380E"/>
    <w:rsid w:val="00D6398A"/>
    <w:rsid w:val="00D63C0A"/>
    <w:rsid w:val="00D63FD0"/>
    <w:rsid w:val="00D65D28"/>
    <w:rsid w:val="00D66258"/>
    <w:rsid w:val="00D7235D"/>
    <w:rsid w:val="00D72F95"/>
    <w:rsid w:val="00D74179"/>
    <w:rsid w:val="00D7455F"/>
    <w:rsid w:val="00D7484F"/>
    <w:rsid w:val="00D7536C"/>
    <w:rsid w:val="00D75BE2"/>
    <w:rsid w:val="00D75DAD"/>
    <w:rsid w:val="00D76888"/>
    <w:rsid w:val="00D76C02"/>
    <w:rsid w:val="00D76F76"/>
    <w:rsid w:val="00D779E9"/>
    <w:rsid w:val="00D77C30"/>
    <w:rsid w:val="00D81059"/>
    <w:rsid w:val="00D81654"/>
    <w:rsid w:val="00D81F88"/>
    <w:rsid w:val="00D83408"/>
    <w:rsid w:val="00D838D9"/>
    <w:rsid w:val="00D83B3F"/>
    <w:rsid w:val="00D83E22"/>
    <w:rsid w:val="00D840FF"/>
    <w:rsid w:val="00D844F4"/>
    <w:rsid w:val="00D84B99"/>
    <w:rsid w:val="00D84E8E"/>
    <w:rsid w:val="00D858F1"/>
    <w:rsid w:val="00D85DCF"/>
    <w:rsid w:val="00D9208C"/>
    <w:rsid w:val="00D92334"/>
    <w:rsid w:val="00D925B7"/>
    <w:rsid w:val="00D92C8D"/>
    <w:rsid w:val="00D945AE"/>
    <w:rsid w:val="00D95F09"/>
    <w:rsid w:val="00DA0256"/>
    <w:rsid w:val="00DA137B"/>
    <w:rsid w:val="00DA3116"/>
    <w:rsid w:val="00DA3297"/>
    <w:rsid w:val="00DA3E81"/>
    <w:rsid w:val="00DA4044"/>
    <w:rsid w:val="00DA5E30"/>
    <w:rsid w:val="00DA6441"/>
    <w:rsid w:val="00DA7314"/>
    <w:rsid w:val="00DA7735"/>
    <w:rsid w:val="00DB1188"/>
    <w:rsid w:val="00DB217E"/>
    <w:rsid w:val="00DB39EC"/>
    <w:rsid w:val="00DB3FC8"/>
    <w:rsid w:val="00DB5337"/>
    <w:rsid w:val="00DB5DD3"/>
    <w:rsid w:val="00DB63F8"/>
    <w:rsid w:val="00DB6474"/>
    <w:rsid w:val="00DB6622"/>
    <w:rsid w:val="00DB6F55"/>
    <w:rsid w:val="00DB7A95"/>
    <w:rsid w:val="00DC0A5C"/>
    <w:rsid w:val="00DC1DD1"/>
    <w:rsid w:val="00DC1E50"/>
    <w:rsid w:val="00DC243E"/>
    <w:rsid w:val="00DC2A6C"/>
    <w:rsid w:val="00DC33BF"/>
    <w:rsid w:val="00DC4035"/>
    <w:rsid w:val="00DC4F16"/>
    <w:rsid w:val="00DC663A"/>
    <w:rsid w:val="00DC7176"/>
    <w:rsid w:val="00DC76CD"/>
    <w:rsid w:val="00DC771A"/>
    <w:rsid w:val="00DC7BAA"/>
    <w:rsid w:val="00DC7CB5"/>
    <w:rsid w:val="00DD0198"/>
    <w:rsid w:val="00DD03AD"/>
    <w:rsid w:val="00DD0791"/>
    <w:rsid w:val="00DD07E7"/>
    <w:rsid w:val="00DD1490"/>
    <w:rsid w:val="00DD3659"/>
    <w:rsid w:val="00DD3B2C"/>
    <w:rsid w:val="00DD3B36"/>
    <w:rsid w:val="00DD44B7"/>
    <w:rsid w:val="00DD4763"/>
    <w:rsid w:val="00DD5419"/>
    <w:rsid w:val="00DD576B"/>
    <w:rsid w:val="00DD69DF"/>
    <w:rsid w:val="00DD6BCC"/>
    <w:rsid w:val="00DD7FAB"/>
    <w:rsid w:val="00DE02B0"/>
    <w:rsid w:val="00DE0604"/>
    <w:rsid w:val="00DE0CF0"/>
    <w:rsid w:val="00DE1A45"/>
    <w:rsid w:val="00DE3340"/>
    <w:rsid w:val="00DE354D"/>
    <w:rsid w:val="00DE3892"/>
    <w:rsid w:val="00DE5D44"/>
    <w:rsid w:val="00DE609F"/>
    <w:rsid w:val="00DE6361"/>
    <w:rsid w:val="00DE651C"/>
    <w:rsid w:val="00DF0155"/>
    <w:rsid w:val="00DF2211"/>
    <w:rsid w:val="00DF2C6B"/>
    <w:rsid w:val="00DF2CC8"/>
    <w:rsid w:val="00DF3351"/>
    <w:rsid w:val="00DF50E5"/>
    <w:rsid w:val="00E00714"/>
    <w:rsid w:val="00E00AFE"/>
    <w:rsid w:val="00E01260"/>
    <w:rsid w:val="00E02B6E"/>
    <w:rsid w:val="00E034D0"/>
    <w:rsid w:val="00E03997"/>
    <w:rsid w:val="00E03D54"/>
    <w:rsid w:val="00E0555D"/>
    <w:rsid w:val="00E0707E"/>
    <w:rsid w:val="00E07A1C"/>
    <w:rsid w:val="00E10C77"/>
    <w:rsid w:val="00E11C94"/>
    <w:rsid w:val="00E14BBA"/>
    <w:rsid w:val="00E1599F"/>
    <w:rsid w:val="00E163E5"/>
    <w:rsid w:val="00E205F1"/>
    <w:rsid w:val="00E209F0"/>
    <w:rsid w:val="00E20CAB"/>
    <w:rsid w:val="00E21EAA"/>
    <w:rsid w:val="00E23355"/>
    <w:rsid w:val="00E23A8A"/>
    <w:rsid w:val="00E23A9B"/>
    <w:rsid w:val="00E24044"/>
    <w:rsid w:val="00E24BB5"/>
    <w:rsid w:val="00E24EF5"/>
    <w:rsid w:val="00E252FE"/>
    <w:rsid w:val="00E27331"/>
    <w:rsid w:val="00E3210A"/>
    <w:rsid w:val="00E326C9"/>
    <w:rsid w:val="00E32A05"/>
    <w:rsid w:val="00E32A3D"/>
    <w:rsid w:val="00E33832"/>
    <w:rsid w:val="00E33E5C"/>
    <w:rsid w:val="00E3427B"/>
    <w:rsid w:val="00E34965"/>
    <w:rsid w:val="00E35CF7"/>
    <w:rsid w:val="00E37C40"/>
    <w:rsid w:val="00E37DDA"/>
    <w:rsid w:val="00E40425"/>
    <w:rsid w:val="00E40E2D"/>
    <w:rsid w:val="00E411F4"/>
    <w:rsid w:val="00E4159B"/>
    <w:rsid w:val="00E416EF"/>
    <w:rsid w:val="00E4366F"/>
    <w:rsid w:val="00E4396A"/>
    <w:rsid w:val="00E43E08"/>
    <w:rsid w:val="00E44168"/>
    <w:rsid w:val="00E45355"/>
    <w:rsid w:val="00E4555D"/>
    <w:rsid w:val="00E46EB6"/>
    <w:rsid w:val="00E50E07"/>
    <w:rsid w:val="00E515FC"/>
    <w:rsid w:val="00E51A58"/>
    <w:rsid w:val="00E527E5"/>
    <w:rsid w:val="00E534F5"/>
    <w:rsid w:val="00E53548"/>
    <w:rsid w:val="00E53F06"/>
    <w:rsid w:val="00E54044"/>
    <w:rsid w:val="00E54874"/>
    <w:rsid w:val="00E54D71"/>
    <w:rsid w:val="00E56762"/>
    <w:rsid w:val="00E570E5"/>
    <w:rsid w:val="00E57A60"/>
    <w:rsid w:val="00E57E79"/>
    <w:rsid w:val="00E6019A"/>
    <w:rsid w:val="00E6036A"/>
    <w:rsid w:val="00E6056A"/>
    <w:rsid w:val="00E606ED"/>
    <w:rsid w:val="00E60D3C"/>
    <w:rsid w:val="00E60DEE"/>
    <w:rsid w:val="00E610CC"/>
    <w:rsid w:val="00E61369"/>
    <w:rsid w:val="00E61D0B"/>
    <w:rsid w:val="00E63672"/>
    <w:rsid w:val="00E639DC"/>
    <w:rsid w:val="00E651B6"/>
    <w:rsid w:val="00E66217"/>
    <w:rsid w:val="00E66763"/>
    <w:rsid w:val="00E67775"/>
    <w:rsid w:val="00E70319"/>
    <w:rsid w:val="00E72CA4"/>
    <w:rsid w:val="00E731F0"/>
    <w:rsid w:val="00E73684"/>
    <w:rsid w:val="00E73D55"/>
    <w:rsid w:val="00E74C42"/>
    <w:rsid w:val="00E751C6"/>
    <w:rsid w:val="00E75A64"/>
    <w:rsid w:val="00E76BD1"/>
    <w:rsid w:val="00E76DEF"/>
    <w:rsid w:val="00E77646"/>
    <w:rsid w:val="00E77781"/>
    <w:rsid w:val="00E81854"/>
    <w:rsid w:val="00E81BDF"/>
    <w:rsid w:val="00E81CA1"/>
    <w:rsid w:val="00E81CD7"/>
    <w:rsid w:val="00E82E7D"/>
    <w:rsid w:val="00E83B49"/>
    <w:rsid w:val="00E83DD5"/>
    <w:rsid w:val="00E8400E"/>
    <w:rsid w:val="00E84EDA"/>
    <w:rsid w:val="00E85AEA"/>
    <w:rsid w:val="00E863F5"/>
    <w:rsid w:val="00E902D9"/>
    <w:rsid w:val="00E91065"/>
    <w:rsid w:val="00E9344E"/>
    <w:rsid w:val="00E9405B"/>
    <w:rsid w:val="00E953EB"/>
    <w:rsid w:val="00E97262"/>
    <w:rsid w:val="00E9768E"/>
    <w:rsid w:val="00EA02CE"/>
    <w:rsid w:val="00EA0FE6"/>
    <w:rsid w:val="00EA147A"/>
    <w:rsid w:val="00EA150A"/>
    <w:rsid w:val="00EA21CF"/>
    <w:rsid w:val="00EA2354"/>
    <w:rsid w:val="00EA33AA"/>
    <w:rsid w:val="00EA3589"/>
    <w:rsid w:val="00EA4C53"/>
    <w:rsid w:val="00EA4CBC"/>
    <w:rsid w:val="00EA66B0"/>
    <w:rsid w:val="00EA67F8"/>
    <w:rsid w:val="00EB09F9"/>
    <w:rsid w:val="00EB0D36"/>
    <w:rsid w:val="00EB3641"/>
    <w:rsid w:val="00EB3D63"/>
    <w:rsid w:val="00EB547A"/>
    <w:rsid w:val="00EB5854"/>
    <w:rsid w:val="00EB7B11"/>
    <w:rsid w:val="00EC0215"/>
    <w:rsid w:val="00EC087B"/>
    <w:rsid w:val="00EC0AEA"/>
    <w:rsid w:val="00EC1BF3"/>
    <w:rsid w:val="00EC264D"/>
    <w:rsid w:val="00EC266B"/>
    <w:rsid w:val="00EC350D"/>
    <w:rsid w:val="00EC40E7"/>
    <w:rsid w:val="00EC55E5"/>
    <w:rsid w:val="00EC5C08"/>
    <w:rsid w:val="00EC63E7"/>
    <w:rsid w:val="00EC6478"/>
    <w:rsid w:val="00EC6F1F"/>
    <w:rsid w:val="00EC7582"/>
    <w:rsid w:val="00ED0FF6"/>
    <w:rsid w:val="00ED180D"/>
    <w:rsid w:val="00ED1DED"/>
    <w:rsid w:val="00ED2790"/>
    <w:rsid w:val="00ED3162"/>
    <w:rsid w:val="00ED38B8"/>
    <w:rsid w:val="00ED43A0"/>
    <w:rsid w:val="00ED4A0D"/>
    <w:rsid w:val="00ED62AB"/>
    <w:rsid w:val="00ED6492"/>
    <w:rsid w:val="00ED66C0"/>
    <w:rsid w:val="00ED70F1"/>
    <w:rsid w:val="00ED71A0"/>
    <w:rsid w:val="00ED79F7"/>
    <w:rsid w:val="00ED7A9B"/>
    <w:rsid w:val="00ED7F91"/>
    <w:rsid w:val="00EE0224"/>
    <w:rsid w:val="00EE0A71"/>
    <w:rsid w:val="00EE1065"/>
    <w:rsid w:val="00EE3C3D"/>
    <w:rsid w:val="00EE3E37"/>
    <w:rsid w:val="00EE3F0D"/>
    <w:rsid w:val="00EE4F5E"/>
    <w:rsid w:val="00EE63A2"/>
    <w:rsid w:val="00EE76A6"/>
    <w:rsid w:val="00EF07AB"/>
    <w:rsid w:val="00EF0A4D"/>
    <w:rsid w:val="00EF12A5"/>
    <w:rsid w:val="00EF2B1D"/>
    <w:rsid w:val="00EF569A"/>
    <w:rsid w:val="00EF5885"/>
    <w:rsid w:val="00EF5DB1"/>
    <w:rsid w:val="00EF6033"/>
    <w:rsid w:val="00EF753A"/>
    <w:rsid w:val="00EF79D1"/>
    <w:rsid w:val="00F007F3"/>
    <w:rsid w:val="00F00E99"/>
    <w:rsid w:val="00F03C8C"/>
    <w:rsid w:val="00F04014"/>
    <w:rsid w:val="00F04D5F"/>
    <w:rsid w:val="00F04F3E"/>
    <w:rsid w:val="00F04FB8"/>
    <w:rsid w:val="00F06174"/>
    <w:rsid w:val="00F062C1"/>
    <w:rsid w:val="00F070FA"/>
    <w:rsid w:val="00F077CE"/>
    <w:rsid w:val="00F10E6D"/>
    <w:rsid w:val="00F11891"/>
    <w:rsid w:val="00F118D8"/>
    <w:rsid w:val="00F126C7"/>
    <w:rsid w:val="00F12D52"/>
    <w:rsid w:val="00F13703"/>
    <w:rsid w:val="00F13AF2"/>
    <w:rsid w:val="00F13E4A"/>
    <w:rsid w:val="00F142AE"/>
    <w:rsid w:val="00F2041F"/>
    <w:rsid w:val="00F20626"/>
    <w:rsid w:val="00F21762"/>
    <w:rsid w:val="00F22781"/>
    <w:rsid w:val="00F22AC4"/>
    <w:rsid w:val="00F2410D"/>
    <w:rsid w:val="00F2466F"/>
    <w:rsid w:val="00F24763"/>
    <w:rsid w:val="00F24793"/>
    <w:rsid w:val="00F259E7"/>
    <w:rsid w:val="00F25C60"/>
    <w:rsid w:val="00F2732B"/>
    <w:rsid w:val="00F27B06"/>
    <w:rsid w:val="00F308BD"/>
    <w:rsid w:val="00F31410"/>
    <w:rsid w:val="00F3154C"/>
    <w:rsid w:val="00F31DED"/>
    <w:rsid w:val="00F31EC4"/>
    <w:rsid w:val="00F32E74"/>
    <w:rsid w:val="00F333B8"/>
    <w:rsid w:val="00F3589C"/>
    <w:rsid w:val="00F3630B"/>
    <w:rsid w:val="00F363DF"/>
    <w:rsid w:val="00F36B8E"/>
    <w:rsid w:val="00F40960"/>
    <w:rsid w:val="00F40FDB"/>
    <w:rsid w:val="00F41264"/>
    <w:rsid w:val="00F415D1"/>
    <w:rsid w:val="00F41718"/>
    <w:rsid w:val="00F4210F"/>
    <w:rsid w:val="00F43411"/>
    <w:rsid w:val="00F43B0D"/>
    <w:rsid w:val="00F44D0F"/>
    <w:rsid w:val="00F509CE"/>
    <w:rsid w:val="00F51693"/>
    <w:rsid w:val="00F5203A"/>
    <w:rsid w:val="00F532B3"/>
    <w:rsid w:val="00F54E2F"/>
    <w:rsid w:val="00F54F17"/>
    <w:rsid w:val="00F551D3"/>
    <w:rsid w:val="00F55304"/>
    <w:rsid w:val="00F55D01"/>
    <w:rsid w:val="00F5643D"/>
    <w:rsid w:val="00F579BB"/>
    <w:rsid w:val="00F57D01"/>
    <w:rsid w:val="00F60FF0"/>
    <w:rsid w:val="00F6167C"/>
    <w:rsid w:val="00F616A0"/>
    <w:rsid w:val="00F61942"/>
    <w:rsid w:val="00F62266"/>
    <w:rsid w:val="00F62513"/>
    <w:rsid w:val="00F63314"/>
    <w:rsid w:val="00F64115"/>
    <w:rsid w:val="00F64389"/>
    <w:rsid w:val="00F64C59"/>
    <w:rsid w:val="00F64EBE"/>
    <w:rsid w:val="00F6559F"/>
    <w:rsid w:val="00F655B3"/>
    <w:rsid w:val="00F66A1D"/>
    <w:rsid w:val="00F66FE6"/>
    <w:rsid w:val="00F672E4"/>
    <w:rsid w:val="00F6747C"/>
    <w:rsid w:val="00F7180A"/>
    <w:rsid w:val="00F72040"/>
    <w:rsid w:val="00F7370B"/>
    <w:rsid w:val="00F739E9"/>
    <w:rsid w:val="00F751E4"/>
    <w:rsid w:val="00F75C44"/>
    <w:rsid w:val="00F75C88"/>
    <w:rsid w:val="00F761C5"/>
    <w:rsid w:val="00F76A94"/>
    <w:rsid w:val="00F77605"/>
    <w:rsid w:val="00F776E7"/>
    <w:rsid w:val="00F77CEA"/>
    <w:rsid w:val="00F8148D"/>
    <w:rsid w:val="00F818B1"/>
    <w:rsid w:val="00F81BDF"/>
    <w:rsid w:val="00F81C3F"/>
    <w:rsid w:val="00F81F81"/>
    <w:rsid w:val="00F829E1"/>
    <w:rsid w:val="00F82D8B"/>
    <w:rsid w:val="00F83DEB"/>
    <w:rsid w:val="00F84ACA"/>
    <w:rsid w:val="00F85389"/>
    <w:rsid w:val="00F85D43"/>
    <w:rsid w:val="00F85EC6"/>
    <w:rsid w:val="00F867A1"/>
    <w:rsid w:val="00F8729B"/>
    <w:rsid w:val="00F872BE"/>
    <w:rsid w:val="00F87DF4"/>
    <w:rsid w:val="00F905E9"/>
    <w:rsid w:val="00F90A7F"/>
    <w:rsid w:val="00F90E97"/>
    <w:rsid w:val="00F91D4D"/>
    <w:rsid w:val="00F921D3"/>
    <w:rsid w:val="00F92D49"/>
    <w:rsid w:val="00F92EB1"/>
    <w:rsid w:val="00F936D5"/>
    <w:rsid w:val="00F94132"/>
    <w:rsid w:val="00F94F4D"/>
    <w:rsid w:val="00F95142"/>
    <w:rsid w:val="00F95F67"/>
    <w:rsid w:val="00F96D39"/>
    <w:rsid w:val="00FA11B1"/>
    <w:rsid w:val="00FA1341"/>
    <w:rsid w:val="00FA1DEE"/>
    <w:rsid w:val="00FA213D"/>
    <w:rsid w:val="00FA244C"/>
    <w:rsid w:val="00FA2EB9"/>
    <w:rsid w:val="00FA3797"/>
    <w:rsid w:val="00FA3971"/>
    <w:rsid w:val="00FA4F09"/>
    <w:rsid w:val="00FA5C24"/>
    <w:rsid w:val="00FA795D"/>
    <w:rsid w:val="00FA7C19"/>
    <w:rsid w:val="00FB07A0"/>
    <w:rsid w:val="00FB09D9"/>
    <w:rsid w:val="00FB1E2C"/>
    <w:rsid w:val="00FB2F04"/>
    <w:rsid w:val="00FB4F09"/>
    <w:rsid w:val="00FB4FFA"/>
    <w:rsid w:val="00FB55E4"/>
    <w:rsid w:val="00FB5A6D"/>
    <w:rsid w:val="00FB5B9C"/>
    <w:rsid w:val="00FB6079"/>
    <w:rsid w:val="00FB6905"/>
    <w:rsid w:val="00FB794B"/>
    <w:rsid w:val="00FB7C24"/>
    <w:rsid w:val="00FC042A"/>
    <w:rsid w:val="00FC06E9"/>
    <w:rsid w:val="00FC07BA"/>
    <w:rsid w:val="00FC0854"/>
    <w:rsid w:val="00FC08CD"/>
    <w:rsid w:val="00FC1435"/>
    <w:rsid w:val="00FC2C5D"/>
    <w:rsid w:val="00FC4455"/>
    <w:rsid w:val="00FC4D39"/>
    <w:rsid w:val="00FC4F17"/>
    <w:rsid w:val="00FC5800"/>
    <w:rsid w:val="00FC688E"/>
    <w:rsid w:val="00FC7357"/>
    <w:rsid w:val="00FC781B"/>
    <w:rsid w:val="00FD014D"/>
    <w:rsid w:val="00FD08D6"/>
    <w:rsid w:val="00FD1133"/>
    <w:rsid w:val="00FD202D"/>
    <w:rsid w:val="00FD2D55"/>
    <w:rsid w:val="00FD3D50"/>
    <w:rsid w:val="00FD4CE0"/>
    <w:rsid w:val="00FD5BD8"/>
    <w:rsid w:val="00FD5C0C"/>
    <w:rsid w:val="00FD5CCE"/>
    <w:rsid w:val="00FD648C"/>
    <w:rsid w:val="00FD781C"/>
    <w:rsid w:val="00FD78EB"/>
    <w:rsid w:val="00FD792C"/>
    <w:rsid w:val="00FE1A7B"/>
    <w:rsid w:val="00FE23DA"/>
    <w:rsid w:val="00FE2FD6"/>
    <w:rsid w:val="00FE367D"/>
    <w:rsid w:val="00FE376E"/>
    <w:rsid w:val="00FE3902"/>
    <w:rsid w:val="00FE3AD1"/>
    <w:rsid w:val="00FE3C83"/>
    <w:rsid w:val="00FE6C29"/>
    <w:rsid w:val="00FE6C95"/>
    <w:rsid w:val="00FE6E5A"/>
    <w:rsid w:val="00FE773F"/>
    <w:rsid w:val="00FE7C5A"/>
    <w:rsid w:val="00FF0061"/>
    <w:rsid w:val="00FF0F5D"/>
    <w:rsid w:val="00FF31C8"/>
    <w:rsid w:val="00FF4F78"/>
    <w:rsid w:val="00FF7089"/>
    <w:rsid w:val="00FF732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9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5DC1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E731F0"/>
    <w:pPr>
      <w:keepNext/>
      <w:numPr>
        <w:numId w:val="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link w:val="2Char"/>
    <w:autoRedefine/>
    <w:qFormat/>
    <w:rsid w:val="00472A96"/>
    <w:pPr>
      <w:keepNext/>
      <w:numPr>
        <w:ilvl w:val="1"/>
        <w:numId w:val="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E731F0"/>
    <w:pPr>
      <w:keepNext/>
      <w:numPr>
        <w:ilvl w:val="2"/>
        <w:numId w:val="1"/>
      </w:numPr>
      <w:spacing w:before="120" w:after="120"/>
      <w:ind w:left="567" w:firstLineChars="0" w:firstLine="198"/>
      <w:outlineLvl w:val="2"/>
    </w:pPr>
    <w:rPr>
      <w:rFonts w:ascii="굴림" w:hAnsi="굴림"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56D32"/>
    <w:rPr>
      <w:color w:val="0000FF"/>
      <w:u w:val="single"/>
    </w:rPr>
  </w:style>
  <w:style w:type="paragraph" w:customStyle="1" w:styleId="a">
    <w:name w:val="표제목"/>
    <w:basedOn w:val="a1"/>
    <w:next w:val="a1"/>
    <w:rsid w:val="00456D32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456D32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456D32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456D32"/>
    <w:pPr>
      <w:ind w:leftChars="400" w:left="850"/>
    </w:pPr>
  </w:style>
  <w:style w:type="paragraph" w:styleId="40">
    <w:name w:val="toc 4"/>
    <w:aliases w:val="t4"/>
    <w:basedOn w:val="a1"/>
    <w:next w:val="a1"/>
    <w:autoRedefine/>
    <w:uiPriority w:val="39"/>
    <w:rsid w:val="00456D32"/>
    <w:pPr>
      <w:ind w:leftChars="600" w:left="1275"/>
    </w:pPr>
  </w:style>
  <w:style w:type="paragraph" w:customStyle="1" w:styleId="a6">
    <w:name w:val="그림글씨"/>
    <w:basedOn w:val="a1"/>
    <w:rsid w:val="00456D32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456D32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456D32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456D32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456D32"/>
    <w:pPr>
      <w:jc w:val="center"/>
    </w:pPr>
    <w:rPr>
      <w:b/>
      <w:bCs/>
    </w:rPr>
  </w:style>
  <w:style w:type="character" w:customStyle="1" w:styleId="ISOCOMMENT">
    <w:name w:val="ISO COMMENT"/>
    <w:rsid w:val="00456D32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456D32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456D32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456D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456D32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456D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456D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rsid w:val="00456D32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456D3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456D32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uiPriority w:val="39"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47263F"/>
    <w:pPr>
      <w:ind w:leftChars="400" w:left="400" w:hangingChars="200" w:hanging="200"/>
    </w:pPr>
    <w:rPr>
      <w:rFonts w:ascii="굴림" w:hAnsi="굴림"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uiPriority w:val="39"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uiPriority w:val="39"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uiPriority w:val="39"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uiPriority w:val="39"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0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0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0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4A208C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E731F0"/>
    <w:rPr>
      <w:rFonts w:ascii="굴림" w:eastAsia="굴림" w:hAnsi="굴림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E731F0"/>
    <w:pPr>
      <w:ind w:leftChars="200" w:left="200"/>
    </w:pPr>
  </w:style>
  <w:style w:type="character" w:customStyle="1" w:styleId="2Char">
    <w:name w:val="제목 2 Char"/>
    <w:aliases w:val="h:2 Char,h2 Char,l2 Char"/>
    <w:basedOn w:val="a2"/>
    <w:link w:val="2"/>
    <w:rsid w:val="00472A96"/>
    <w:rPr>
      <w:rFonts w:ascii="Arial" w:eastAsia="굴림" w:hAnsi="Arial" w:cs="Arial"/>
      <w:b/>
      <w:iCs/>
      <w:sz w:val="32"/>
      <w:szCs w:val="32"/>
    </w:rPr>
  </w:style>
  <w:style w:type="paragraph" w:customStyle="1" w:styleId="TextTabulka">
    <w:name w:val="Text Tabulka"/>
    <w:basedOn w:val="a1"/>
    <w:next w:val="a1"/>
    <w:link w:val="TextTabulkaChar"/>
    <w:rsid w:val="00AC2317"/>
    <w:pPr>
      <w:widowControl/>
      <w:wordWrap/>
      <w:autoSpaceDE/>
      <w:autoSpaceDN/>
      <w:spacing w:before="40" w:after="40"/>
      <w:ind w:firstLineChars="0" w:firstLine="0"/>
      <w:jc w:val="left"/>
    </w:pPr>
    <w:rPr>
      <w:rFonts w:ascii="Calibri" w:eastAsiaTheme="minorEastAsia" w:hAnsi="Calibri"/>
      <w:kern w:val="0"/>
      <w:szCs w:val="20"/>
      <w:lang w:val="en-GB" w:eastAsia="cs-CZ"/>
    </w:rPr>
  </w:style>
  <w:style w:type="character" w:customStyle="1" w:styleId="TextTabulkaChar">
    <w:name w:val="Text Tabulka Char"/>
    <w:basedOn w:val="a2"/>
    <w:link w:val="TextTabulka"/>
    <w:locked/>
    <w:rsid w:val="00AC2317"/>
    <w:rPr>
      <w:rFonts w:ascii="Calibri" w:eastAsiaTheme="minorEastAsia" w:hAnsi="Calibri"/>
      <w:lang w:val="en-GB" w:eastAsia="cs-CZ"/>
    </w:rPr>
  </w:style>
  <w:style w:type="paragraph" w:customStyle="1" w:styleId="TblTxt">
    <w:name w:val="Tbl Txt"/>
    <w:basedOn w:val="a1"/>
    <w:rsid w:val="00AC2317"/>
    <w:pPr>
      <w:keepLines/>
      <w:widowControl/>
      <w:wordWrap/>
      <w:autoSpaceDE/>
      <w:autoSpaceDN/>
      <w:spacing w:before="60" w:after="60"/>
      <w:ind w:firstLineChars="0" w:firstLine="0"/>
      <w:jc w:val="left"/>
    </w:pPr>
    <w:rPr>
      <w:rFonts w:ascii="Times New Roman" w:eastAsiaTheme="minorEastAsia" w:hAnsi="Times New Roman"/>
      <w:kern w:val="0"/>
      <w:sz w:val="22"/>
      <w:szCs w:val="20"/>
      <w:lang w:val="en-GB" w:eastAsia="cs-CZ"/>
    </w:rPr>
  </w:style>
  <w:style w:type="character" w:styleId="aff6">
    <w:name w:val="Strong"/>
    <w:basedOn w:val="a2"/>
    <w:uiPriority w:val="22"/>
    <w:qFormat/>
    <w:rsid w:val="00220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9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5DC1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E731F0"/>
    <w:pPr>
      <w:keepNext/>
      <w:numPr>
        <w:numId w:val="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link w:val="2Char"/>
    <w:autoRedefine/>
    <w:qFormat/>
    <w:rsid w:val="00472A96"/>
    <w:pPr>
      <w:keepNext/>
      <w:numPr>
        <w:ilvl w:val="1"/>
        <w:numId w:val="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E731F0"/>
    <w:pPr>
      <w:keepNext/>
      <w:numPr>
        <w:ilvl w:val="2"/>
        <w:numId w:val="1"/>
      </w:numPr>
      <w:spacing w:before="120" w:after="120"/>
      <w:ind w:left="567" w:firstLineChars="0" w:firstLine="198"/>
      <w:outlineLvl w:val="2"/>
    </w:pPr>
    <w:rPr>
      <w:rFonts w:ascii="굴림" w:hAnsi="굴림"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56D32"/>
    <w:rPr>
      <w:color w:val="0000FF"/>
      <w:u w:val="single"/>
    </w:rPr>
  </w:style>
  <w:style w:type="paragraph" w:customStyle="1" w:styleId="a">
    <w:name w:val="표제목"/>
    <w:basedOn w:val="a1"/>
    <w:next w:val="a1"/>
    <w:rsid w:val="00456D32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456D32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456D32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456D32"/>
    <w:pPr>
      <w:ind w:leftChars="400" w:left="850"/>
    </w:pPr>
  </w:style>
  <w:style w:type="paragraph" w:styleId="40">
    <w:name w:val="toc 4"/>
    <w:aliases w:val="t4"/>
    <w:basedOn w:val="a1"/>
    <w:next w:val="a1"/>
    <w:autoRedefine/>
    <w:uiPriority w:val="39"/>
    <w:rsid w:val="00456D32"/>
    <w:pPr>
      <w:ind w:leftChars="600" w:left="1275"/>
    </w:pPr>
  </w:style>
  <w:style w:type="paragraph" w:customStyle="1" w:styleId="a6">
    <w:name w:val="그림글씨"/>
    <w:basedOn w:val="a1"/>
    <w:rsid w:val="00456D32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456D32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456D32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456D32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456D32"/>
    <w:pPr>
      <w:jc w:val="center"/>
    </w:pPr>
    <w:rPr>
      <w:b/>
      <w:bCs/>
    </w:rPr>
  </w:style>
  <w:style w:type="character" w:customStyle="1" w:styleId="ISOCOMMENT">
    <w:name w:val="ISO COMMENT"/>
    <w:rsid w:val="00456D32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456D32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456D32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456D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456D32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456D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456D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rsid w:val="00456D32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456D3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456D32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uiPriority w:val="39"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47263F"/>
    <w:pPr>
      <w:ind w:leftChars="400" w:left="400" w:hangingChars="200" w:hanging="200"/>
    </w:pPr>
    <w:rPr>
      <w:rFonts w:ascii="굴림" w:hAnsi="굴림"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uiPriority w:val="39"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uiPriority w:val="39"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uiPriority w:val="39"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uiPriority w:val="39"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0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0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0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4A208C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E731F0"/>
    <w:rPr>
      <w:rFonts w:ascii="굴림" w:eastAsia="굴림" w:hAnsi="굴림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E731F0"/>
    <w:pPr>
      <w:ind w:leftChars="200" w:left="200"/>
    </w:pPr>
  </w:style>
  <w:style w:type="character" w:customStyle="1" w:styleId="2Char">
    <w:name w:val="제목 2 Char"/>
    <w:aliases w:val="h:2 Char,h2 Char,l2 Char"/>
    <w:basedOn w:val="a2"/>
    <w:link w:val="2"/>
    <w:rsid w:val="00472A96"/>
    <w:rPr>
      <w:rFonts w:ascii="Arial" w:eastAsia="굴림" w:hAnsi="Arial" w:cs="Arial"/>
      <w:b/>
      <w:iCs/>
      <w:sz w:val="32"/>
      <w:szCs w:val="32"/>
    </w:rPr>
  </w:style>
  <w:style w:type="paragraph" w:customStyle="1" w:styleId="TextTabulka">
    <w:name w:val="Text Tabulka"/>
    <w:basedOn w:val="a1"/>
    <w:next w:val="a1"/>
    <w:link w:val="TextTabulkaChar"/>
    <w:rsid w:val="00AC2317"/>
    <w:pPr>
      <w:widowControl/>
      <w:wordWrap/>
      <w:autoSpaceDE/>
      <w:autoSpaceDN/>
      <w:spacing w:before="40" w:after="40"/>
      <w:ind w:firstLineChars="0" w:firstLine="0"/>
      <w:jc w:val="left"/>
    </w:pPr>
    <w:rPr>
      <w:rFonts w:ascii="Calibri" w:eastAsiaTheme="minorEastAsia" w:hAnsi="Calibri"/>
      <w:kern w:val="0"/>
      <w:szCs w:val="20"/>
      <w:lang w:val="en-GB" w:eastAsia="cs-CZ"/>
    </w:rPr>
  </w:style>
  <w:style w:type="character" w:customStyle="1" w:styleId="TextTabulkaChar">
    <w:name w:val="Text Tabulka Char"/>
    <w:basedOn w:val="a2"/>
    <w:link w:val="TextTabulka"/>
    <w:locked/>
    <w:rsid w:val="00AC2317"/>
    <w:rPr>
      <w:rFonts w:ascii="Calibri" w:eastAsiaTheme="minorEastAsia" w:hAnsi="Calibri"/>
      <w:lang w:val="en-GB" w:eastAsia="cs-CZ"/>
    </w:rPr>
  </w:style>
  <w:style w:type="paragraph" w:customStyle="1" w:styleId="TblTxt">
    <w:name w:val="Tbl Txt"/>
    <w:basedOn w:val="a1"/>
    <w:rsid w:val="00AC2317"/>
    <w:pPr>
      <w:keepLines/>
      <w:widowControl/>
      <w:wordWrap/>
      <w:autoSpaceDE/>
      <w:autoSpaceDN/>
      <w:spacing w:before="60" w:after="60"/>
      <w:ind w:firstLineChars="0" w:firstLine="0"/>
      <w:jc w:val="left"/>
    </w:pPr>
    <w:rPr>
      <w:rFonts w:ascii="Times New Roman" w:eastAsiaTheme="minorEastAsia" w:hAnsi="Times New Roman"/>
      <w:kern w:val="0"/>
      <w:sz w:val="22"/>
      <w:szCs w:val="20"/>
      <w:lang w:val="en-GB" w:eastAsia="cs-CZ"/>
    </w:rPr>
  </w:style>
  <w:style w:type="character" w:styleId="aff6">
    <w:name w:val="Strong"/>
    <w:basedOn w:val="a2"/>
    <w:uiPriority w:val="22"/>
    <w:qFormat/>
    <w:rsid w:val="00220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839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734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831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836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4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61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013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5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584B-8AC3-4D32-8330-82B0110F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3 XDM EGSE Checkout Procedure</vt:lpstr>
    </vt:vector>
  </TitlesOfParts>
  <Company>Hewlett-Packard Company</Company>
  <LinksUpToDate>false</LinksUpToDate>
  <CharactersWithSpaces>3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XDM EGSE Checkout Procedure</dc:title>
  <dc:creator>이호상</dc:creator>
  <cp:lastModifiedBy>박우출</cp:lastModifiedBy>
  <cp:revision>2</cp:revision>
  <cp:lastPrinted>2014-02-11T08:54:00Z</cp:lastPrinted>
  <dcterms:created xsi:type="dcterms:W3CDTF">2014-02-19T06:11:00Z</dcterms:created>
  <dcterms:modified xsi:type="dcterms:W3CDTF">2014-02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록한 사람">
    <vt:lpwstr>이호상</vt:lpwstr>
  </property>
  <property fmtid="{D5CDD505-2E9C-101B-9397-08002B2CF9AE}" pid="3" name="MTWinEqns">
    <vt:bool>true</vt:bool>
  </property>
</Properties>
</file>